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73E" w:rsidRPr="00006CFA" w:rsidRDefault="00BA573E" w:rsidP="009C1980">
      <w:pPr>
        <w:ind w:firstLine="0"/>
        <w:jc w:val="center"/>
        <w:rPr>
          <w:rFonts w:cs="Arial"/>
          <w:b/>
          <w:sz w:val="28"/>
          <w:szCs w:val="32"/>
        </w:rPr>
      </w:pPr>
      <w:r w:rsidRPr="00006CFA">
        <w:rPr>
          <w:rFonts w:cs="Arial"/>
          <w:b/>
          <w:sz w:val="28"/>
          <w:szCs w:val="32"/>
        </w:rPr>
        <w:t>CENTRO ESTADUAL DE EDUCAÇÃO TECNOLÓGICA PAULA SOUZA</w:t>
      </w:r>
    </w:p>
    <w:p w:rsidR="005E435D" w:rsidRPr="00006CFA" w:rsidRDefault="005E435D" w:rsidP="009C1980">
      <w:pPr>
        <w:ind w:firstLine="0"/>
        <w:jc w:val="center"/>
        <w:rPr>
          <w:rFonts w:cs="Arial"/>
          <w:b/>
          <w:sz w:val="28"/>
          <w:szCs w:val="32"/>
        </w:rPr>
      </w:pPr>
      <w:r w:rsidRPr="00006CFA">
        <w:rPr>
          <w:rFonts w:cs="Arial"/>
          <w:b/>
          <w:sz w:val="28"/>
          <w:szCs w:val="32"/>
        </w:rPr>
        <w:t>ETEC FERNANDO PRESTES</w:t>
      </w:r>
    </w:p>
    <w:p w:rsidR="005E435D" w:rsidRPr="00006CFA" w:rsidRDefault="00BA573E" w:rsidP="00303738">
      <w:pPr>
        <w:ind w:firstLine="0"/>
        <w:jc w:val="center"/>
        <w:rPr>
          <w:rFonts w:cs="Arial"/>
          <w:b/>
          <w:sz w:val="28"/>
          <w:szCs w:val="32"/>
        </w:rPr>
      </w:pPr>
      <w:r w:rsidRPr="00006CFA">
        <w:rPr>
          <w:rFonts w:cs="Arial"/>
          <w:b/>
          <w:sz w:val="28"/>
          <w:szCs w:val="32"/>
        </w:rPr>
        <w:t xml:space="preserve">Técnico </w:t>
      </w:r>
      <w:r w:rsidR="00BB1402">
        <w:rPr>
          <w:rFonts w:cs="Arial"/>
          <w:b/>
          <w:sz w:val="28"/>
          <w:szCs w:val="32"/>
        </w:rPr>
        <w:t>e</w:t>
      </w:r>
      <w:r w:rsidRPr="00006CFA">
        <w:rPr>
          <w:rFonts w:cs="Arial"/>
          <w:b/>
          <w:sz w:val="28"/>
          <w:szCs w:val="32"/>
        </w:rPr>
        <w:t>m Informática</w:t>
      </w:r>
    </w:p>
    <w:p w:rsidR="005E435D" w:rsidRPr="00006CFA" w:rsidRDefault="005E435D" w:rsidP="00303738">
      <w:pPr>
        <w:ind w:firstLine="0"/>
        <w:jc w:val="center"/>
        <w:rPr>
          <w:rFonts w:cs="Arial"/>
          <w:b/>
          <w:sz w:val="28"/>
          <w:szCs w:val="28"/>
        </w:rPr>
      </w:pPr>
    </w:p>
    <w:p w:rsidR="00BA573E" w:rsidRPr="00006CFA" w:rsidRDefault="00BA573E" w:rsidP="00BA573E">
      <w:pPr>
        <w:ind w:firstLine="0"/>
        <w:jc w:val="center"/>
        <w:rPr>
          <w:rFonts w:cs="Arial"/>
          <w:b/>
          <w:sz w:val="28"/>
          <w:szCs w:val="28"/>
        </w:rPr>
      </w:pPr>
      <w:r w:rsidRPr="00006CFA">
        <w:rPr>
          <w:rFonts w:cs="Arial"/>
          <w:b/>
          <w:sz w:val="28"/>
          <w:szCs w:val="28"/>
        </w:rPr>
        <w:t>Cauê R. Sampaio</w:t>
      </w:r>
    </w:p>
    <w:p w:rsidR="00BA573E" w:rsidRPr="00006CFA" w:rsidRDefault="00BA573E" w:rsidP="00BA573E">
      <w:pPr>
        <w:ind w:firstLine="0"/>
        <w:jc w:val="center"/>
        <w:rPr>
          <w:rFonts w:cs="Arial"/>
          <w:b/>
          <w:sz w:val="28"/>
          <w:szCs w:val="28"/>
        </w:rPr>
      </w:pPr>
      <w:r w:rsidRPr="00006CFA">
        <w:rPr>
          <w:rFonts w:cs="Arial"/>
          <w:b/>
          <w:sz w:val="28"/>
          <w:szCs w:val="28"/>
        </w:rPr>
        <w:t>Otávio A. de Almeida</w:t>
      </w:r>
    </w:p>
    <w:p w:rsidR="005E435D" w:rsidRPr="00006CFA" w:rsidRDefault="00BA573E" w:rsidP="00BA573E">
      <w:pPr>
        <w:ind w:firstLine="0"/>
        <w:jc w:val="center"/>
        <w:rPr>
          <w:rFonts w:cs="Arial"/>
          <w:b/>
          <w:sz w:val="28"/>
          <w:szCs w:val="28"/>
        </w:rPr>
      </w:pPr>
      <w:r w:rsidRPr="00006CFA">
        <w:rPr>
          <w:rFonts w:cs="Arial"/>
          <w:b/>
          <w:sz w:val="28"/>
          <w:szCs w:val="28"/>
        </w:rPr>
        <w:t>Renan A. S. Souza</w:t>
      </w:r>
    </w:p>
    <w:p w:rsidR="005E435D" w:rsidRPr="00006CFA" w:rsidRDefault="005E435D" w:rsidP="00303738">
      <w:pPr>
        <w:ind w:firstLine="0"/>
        <w:jc w:val="center"/>
        <w:rPr>
          <w:rFonts w:cs="Arial"/>
          <w:b/>
          <w:sz w:val="28"/>
          <w:szCs w:val="28"/>
        </w:rPr>
      </w:pPr>
    </w:p>
    <w:p w:rsidR="005E435D" w:rsidRPr="00006CFA" w:rsidRDefault="005E435D" w:rsidP="00303738">
      <w:pPr>
        <w:ind w:firstLine="0"/>
        <w:jc w:val="center"/>
        <w:rPr>
          <w:rFonts w:cs="Arial"/>
          <w:b/>
          <w:sz w:val="28"/>
          <w:szCs w:val="28"/>
        </w:rPr>
      </w:pPr>
    </w:p>
    <w:p w:rsidR="005E435D" w:rsidRPr="00006CFA" w:rsidRDefault="005E435D" w:rsidP="00303738">
      <w:pPr>
        <w:ind w:firstLine="0"/>
        <w:jc w:val="center"/>
        <w:rPr>
          <w:rFonts w:cs="Arial"/>
          <w:b/>
          <w:sz w:val="28"/>
          <w:szCs w:val="28"/>
        </w:rPr>
      </w:pPr>
    </w:p>
    <w:p w:rsidR="005E435D" w:rsidRPr="00006CFA" w:rsidRDefault="005E435D" w:rsidP="00303738">
      <w:pPr>
        <w:ind w:firstLine="0"/>
        <w:jc w:val="center"/>
        <w:rPr>
          <w:rFonts w:cs="Arial"/>
          <w:b/>
          <w:sz w:val="28"/>
          <w:szCs w:val="28"/>
        </w:rPr>
      </w:pPr>
    </w:p>
    <w:p w:rsidR="005E435D" w:rsidRPr="00006CFA" w:rsidRDefault="005E435D" w:rsidP="00303738">
      <w:pPr>
        <w:ind w:firstLine="0"/>
        <w:jc w:val="center"/>
        <w:rPr>
          <w:rFonts w:cs="Arial"/>
          <w:b/>
          <w:sz w:val="28"/>
          <w:szCs w:val="28"/>
        </w:rPr>
      </w:pPr>
      <w:r w:rsidRPr="00006CFA">
        <w:rPr>
          <w:rFonts w:cs="Arial"/>
          <w:b/>
          <w:sz w:val="28"/>
          <w:szCs w:val="28"/>
        </w:rPr>
        <w:t>RATIO CORPORATION</w:t>
      </w:r>
    </w:p>
    <w:p w:rsidR="005E435D" w:rsidRPr="00006CFA" w:rsidRDefault="005E435D" w:rsidP="00303738">
      <w:pPr>
        <w:ind w:firstLine="0"/>
        <w:jc w:val="center"/>
        <w:rPr>
          <w:rFonts w:cs="Arial"/>
          <w:b/>
          <w:sz w:val="28"/>
          <w:szCs w:val="28"/>
        </w:rPr>
      </w:pPr>
    </w:p>
    <w:p w:rsidR="005E435D" w:rsidRPr="00006CFA" w:rsidRDefault="005E435D" w:rsidP="00303738">
      <w:pPr>
        <w:ind w:firstLine="0"/>
        <w:jc w:val="center"/>
        <w:rPr>
          <w:rFonts w:cs="Arial"/>
          <w:b/>
          <w:sz w:val="28"/>
          <w:szCs w:val="28"/>
        </w:rPr>
      </w:pPr>
    </w:p>
    <w:p w:rsidR="005E435D" w:rsidRPr="00006CFA" w:rsidRDefault="005E435D" w:rsidP="009C1980">
      <w:pPr>
        <w:ind w:firstLine="0"/>
        <w:rPr>
          <w:rFonts w:cs="Arial"/>
          <w:b/>
          <w:sz w:val="28"/>
          <w:szCs w:val="28"/>
        </w:rPr>
      </w:pPr>
    </w:p>
    <w:p w:rsidR="005E435D" w:rsidRDefault="005E435D" w:rsidP="00303738">
      <w:pPr>
        <w:ind w:firstLine="0"/>
        <w:jc w:val="center"/>
        <w:rPr>
          <w:rFonts w:cs="Arial"/>
          <w:b/>
          <w:sz w:val="28"/>
          <w:szCs w:val="28"/>
        </w:rPr>
      </w:pPr>
    </w:p>
    <w:p w:rsidR="00E628EF" w:rsidRDefault="00E628EF" w:rsidP="00303738">
      <w:pPr>
        <w:ind w:firstLine="0"/>
        <w:jc w:val="center"/>
        <w:rPr>
          <w:rFonts w:cs="Arial"/>
          <w:b/>
          <w:sz w:val="28"/>
          <w:szCs w:val="28"/>
        </w:rPr>
      </w:pPr>
    </w:p>
    <w:p w:rsidR="00E628EF" w:rsidRDefault="00E628EF" w:rsidP="00303738">
      <w:pPr>
        <w:ind w:firstLine="0"/>
        <w:jc w:val="center"/>
        <w:rPr>
          <w:rFonts w:cs="Arial"/>
          <w:b/>
          <w:sz w:val="28"/>
          <w:szCs w:val="28"/>
        </w:rPr>
      </w:pPr>
    </w:p>
    <w:p w:rsidR="00E628EF" w:rsidRDefault="00E628EF" w:rsidP="00303738">
      <w:pPr>
        <w:ind w:firstLine="0"/>
        <w:jc w:val="center"/>
        <w:rPr>
          <w:rFonts w:cs="Arial"/>
          <w:b/>
          <w:sz w:val="28"/>
          <w:szCs w:val="28"/>
        </w:rPr>
      </w:pPr>
    </w:p>
    <w:p w:rsidR="00E628EF" w:rsidRPr="00006CFA" w:rsidRDefault="00E628EF" w:rsidP="00303738">
      <w:pPr>
        <w:ind w:firstLine="0"/>
        <w:jc w:val="center"/>
        <w:rPr>
          <w:rFonts w:cs="Arial"/>
          <w:b/>
          <w:sz w:val="28"/>
          <w:szCs w:val="28"/>
        </w:rPr>
      </w:pPr>
    </w:p>
    <w:p w:rsidR="005E435D" w:rsidRPr="00006CFA" w:rsidRDefault="005E435D" w:rsidP="00303738">
      <w:pPr>
        <w:ind w:firstLine="0"/>
        <w:jc w:val="center"/>
        <w:rPr>
          <w:rFonts w:cs="Arial"/>
          <w:b/>
          <w:sz w:val="28"/>
          <w:szCs w:val="28"/>
        </w:rPr>
      </w:pPr>
      <w:r w:rsidRPr="00006CFA">
        <w:rPr>
          <w:rFonts w:cs="Arial"/>
          <w:b/>
          <w:sz w:val="28"/>
          <w:szCs w:val="28"/>
        </w:rPr>
        <w:t>SOROCABA</w:t>
      </w:r>
    </w:p>
    <w:p w:rsidR="00E628EF" w:rsidRDefault="005E435D" w:rsidP="00303738">
      <w:pPr>
        <w:ind w:firstLine="0"/>
        <w:jc w:val="center"/>
        <w:rPr>
          <w:rFonts w:cs="Arial"/>
          <w:b/>
          <w:sz w:val="28"/>
          <w:szCs w:val="28"/>
        </w:rPr>
      </w:pPr>
      <w:r w:rsidRPr="00006CFA">
        <w:rPr>
          <w:rFonts w:cs="Arial"/>
          <w:b/>
          <w:sz w:val="28"/>
          <w:szCs w:val="28"/>
        </w:rPr>
        <w:t>201</w:t>
      </w:r>
      <w:bookmarkStart w:id="0" w:name="_Hlk507397386"/>
      <w:r w:rsidR="00AA3F64">
        <w:rPr>
          <w:rFonts w:cs="Arial"/>
          <w:b/>
          <w:sz w:val="28"/>
          <w:szCs w:val="28"/>
        </w:rPr>
        <w:t>8</w:t>
      </w:r>
    </w:p>
    <w:p w:rsidR="005E435D" w:rsidRPr="00BA573E" w:rsidRDefault="001F3BB7" w:rsidP="00303738">
      <w:pPr>
        <w:ind w:firstLine="0"/>
        <w:jc w:val="center"/>
        <w:rPr>
          <w:rFonts w:cs="Arial"/>
          <w:b/>
          <w:sz w:val="28"/>
          <w:szCs w:val="32"/>
        </w:rPr>
      </w:pPr>
      <w:r w:rsidRPr="00BA573E">
        <w:rPr>
          <w:rFonts w:cs="Arial"/>
          <w:b/>
          <w:sz w:val="28"/>
          <w:szCs w:val="32"/>
        </w:rPr>
        <w:lastRenderedPageBreak/>
        <w:t>Cauê R. Sampaio</w:t>
      </w:r>
    </w:p>
    <w:p w:rsidR="005E435D" w:rsidRPr="00BA573E" w:rsidRDefault="005E435D" w:rsidP="00303738">
      <w:pPr>
        <w:ind w:firstLine="0"/>
        <w:jc w:val="center"/>
        <w:rPr>
          <w:rFonts w:cs="Arial"/>
          <w:b/>
          <w:sz w:val="28"/>
          <w:szCs w:val="32"/>
        </w:rPr>
      </w:pPr>
      <w:r w:rsidRPr="00BA573E">
        <w:rPr>
          <w:rFonts w:cs="Arial"/>
          <w:b/>
          <w:sz w:val="28"/>
          <w:szCs w:val="32"/>
        </w:rPr>
        <w:t>Otávio A. de Almeida</w:t>
      </w:r>
    </w:p>
    <w:p w:rsidR="005E435D" w:rsidRPr="00BA573E" w:rsidRDefault="005E435D" w:rsidP="00303738">
      <w:pPr>
        <w:ind w:firstLine="0"/>
        <w:jc w:val="center"/>
        <w:rPr>
          <w:rFonts w:cs="Arial"/>
          <w:b/>
          <w:sz w:val="28"/>
          <w:szCs w:val="32"/>
        </w:rPr>
      </w:pPr>
      <w:r w:rsidRPr="00BA573E">
        <w:rPr>
          <w:rFonts w:cs="Arial"/>
          <w:b/>
          <w:sz w:val="28"/>
          <w:szCs w:val="32"/>
        </w:rPr>
        <w:t>Renan A. S. Souza</w:t>
      </w:r>
    </w:p>
    <w:bookmarkEnd w:id="0"/>
    <w:p w:rsidR="005E435D" w:rsidRPr="00303738" w:rsidRDefault="005E435D" w:rsidP="00303738">
      <w:pPr>
        <w:ind w:firstLine="0"/>
        <w:jc w:val="center"/>
        <w:rPr>
          <w:rFonts w:cs="Arial"/>
          <w:szCs w:val="32"/>
        </w:rPr>
      </w:pPr>
    </w:p>
    <w:p w:rsidR="00E117C5" w:rsidRPr="00303738" w:rsidRDefault="00E117C5" w:rsidP="00303738">
      <w:pPr>
        <w:ind w:firstLine="0"/>
        <w:jc w:val="center"/>
        <w:rPr>
          <w:rFonts w:cs="Arial"/>
          <w:szCs w:val="32"/>
        </w:rPr>
      </w:pPr>
    </w:p>
    <w:p w:rsidR="00E117C5" w:rsidRPr="00303738" w:rsidRDefault="00E117C5" w:rsidP="00303738">
      <w:pPr>
        <w:ind w:firstLine="0"/>
        <w:jc w:val="center"/>
        <w:rPr>
          <w:rFonts w:cs="Arial"/>
          <w:szCs w:val="32"/>
        </w:rPr>
      </w:pPr>
    </w:p>
    <w:p w:rsidR="00E117C5" w:rsidRPr="00303738" w:rsidRDefault="00E117C5" w:rsidP="009C1980">
      <w:pPr>
        <w:ind w:firstLine="0"/>
        <w:rPr>
          <w:rFonts w:cs="Arial"/>
          <w:szCs w:val="32"/>
        </w:rPr>
      </w:pPr>
    </w:p>
    <w:p w:rsidR="00E117C5" w:rsidRPr="00303738" w:rsidRDefault="00E117C5" w:rsidP="00303738">
      <w:pPr>
        <w:ind w:firstLine="0"/>
        <w:jc w:val="center"/>
        <w:rPr>
          <w:rFonts w:cs="Arial"/>
          <w:szCs w:val="32"/>
        </w:rPr>
      </w:pPr>
    </w:p>
    <w:p w:rsidR="00E117C5" w:rsidRPr="00303738" w:rsidRDefault="00E117C5" w:rsidP="00303738">
      <w:pPr>
        <w:ind w:firstLine="0"/>
        <w:jc w:val="center"/>
        <w:rPr>
          <w:rFonts w:cs="Arial"/>
          <w:szCs w:val="32"/>
        </w:rPr>
      </w:pPr>
    </w:p>
    <w:p w:rsidR="00E117C5" w:rsidRPr="00303738" w:rsidRDefault="00E117C5" w:rsidP="00303738">
      <w:pPr>
        <w:ind w:firstLine="0"/>
        <w:jc w:val="center"/>
        <w:rPr>
          <w:rFonts w:cs="Arial"/>
          <w:szCs w:val="32"/>
        </w:rPr>
      </w:pPr>
    </w:p>
    <w:p w:rsidR="005E435D" w:rsidRPr="00006CFA" w:rsidRDefault="005E435D" w:rsidP="00303738">
      <w:pPr>
        <w:ind w:firstLine="0"/>
        <w:jc w:val="center"/>
        <w:rPr>
          <w:rFonts w:cs="Arial"/>
          <w:b/>
          <w:sz w:val="28"/>
          <w:szCs w:val="32"/>
        </w:rPr>
      </w:pPr>
      <w:r w:rsidRPr="00006CFA">
        <w:rPr>
          <w:rFonts w:cs="Arial"/>
          <w:b/>
          <w:sz w:val="28"/>
          <w:szCs w:val="32"/>
        </w:rPr>
        <w:t>RATIO CORPORATION</w:t>
      </w:r>
    </w:p>
    <w:p w:rsidR="005E435D" w:rsidRPr="00303738" w:rsidRDefault="005E435D" w:rsidP="00303738">
      <w:pPr>
        <w:ind w:firstLine="0"/>
        <w:jc w:val="center"/>
        <w:rPr>
          <w:rFonts w:cs="Arial"/>
          <w:szCs w:val="32"/>
        </w:rPr>
      </w:pPr>
    </w:p>
    <w:p w:rsidR="00E117C5" w:rsidRPr="00303738" w:rsidRDefault="00E117C5" w:rsidP="00303738">
      <w:pPr>
        <w:ind w:firstLine="0"/>
        <w:jc w:val="center"/>
        <w:rPr>
          <w:rFonts w:cs="Arial"/>
          <w:szCs w:val="32"/>
        </w:rPr>
      </w:pPr>
    </w:p>
    <w:p w:rsidR="005E435D" w:rsidRPr="00006CFA" w:rsidRDefault="00BA573E" w:rsidP="00006CFA">
      <w:pPr>
        <w:ind w:left="4820" w:firstLine="0"/>
        <w:rPr>
          <w:rFonts w:cs="Arial"/>
          <w:sz w:val="22"/>
        </w:rPr>
      </w:pPr>
      <w:r w:rsidRPr="00006CFA">
        <w:rPr>
          <w:rFonts w:cs="Arial"/>
          <w:sz w:val="22"/>
        </w:rPr>
        <w:t xml:space="preserve">Trabalho de Conclusão de Curso apresentado ao Curso Técnico em Informática da </w:t>
      </w:r>
      <w:r w:rsidR="00F474B8" w:rsidRPr="00006CFA">
        <w:rPr>
          <w:rFonts w:cs="Arial"/>
          <w:sz w:val="22"/>
        </w:rPr>
        <w:t xml:space="preserve">ETEC </w:t>
      </w:r>
      <w:r w:rsidRPr="00006CFA">
        <w:rPr>
          <w:rFonts w:cs="Arial"/>
          <w:sz w:val="22"/>
        </w:rPr>
        <w:t>Fernando Prestes</w:t>
      </w:r>
      <w:r w:rsidR="00006CFA" w:rsidRPr="00006CFA">
        <w:rPr>
          <w:rFonts w:cs="Arial"/>
          <w:sz w:val="22"/>
        </w:rPr>
        <w:t>,</w:t>
      </w:r>
      <w:r w:rsidRPr="00006CFA">
        <w:rPr>
          <w:rFonts w:cs="Arial"/>
          <w:sz w:val="22"/>
        </w:rPr>
        <w:t xml:space="preserve"> orientado pelos Prof. </w:t>
      </w:r>
      <w:r w:rsidR="00453019">
        <w:rPr>
          <w:rFonts w:cs="Arial"/>
          <w:sz w:val="22"/>
        </w:rPr>
        <w:t>Amanda Lambert</w:t>
      </w:r>
      <w:r w:rsidR="00AA3F64">
        <w:rPr>
          <w:rFonts w:cs="Arial"/>
          <w:sz w:val="22"/>
        </w:rPr>
        <w:t xml:space="preserve"> </w:t>
      </w:r>
      <w:r w:rsidRPr="00006CFA">
        <w:rPr>
          <w:rFonts w:cs="Arial"/>
          <w:sz w:val="22"/>
        </w:rPr>
        <w:t>e Túlio César</w:t>
      </w:r>
      <w:r w:rsidR="00006CFA" w:rsidRPr="00006CFA">
        <w:rPr>
          <w:rFonts w:cs="Arial"/>
          <w:sz w:val="22"/>
        </w:rPr>
        <w:t>, como requisito parcial para obtenção do título de técnico em informática</w:t>
      </w:r>
      <w:r w:rsidR="00006CFA">
        <w:rPr>
          <w:rFonts w:cs="Arial"/>
        </w:rPr>
        <w:t>.</w:t>
      </w:r>
    </w:p>
    <w:p w:rsidR="00E117C5" w:rsidRPr="00303738" w:rsidRDefault="00E117C5" w:rsidP="009C1980">
      <w:pPr>
        <w:ind w:firstLine="0"/>
        <w:rPr>
          <w:rFonts w:cs="Arial"/>
          <w:szCs w:val="32"/>
        </w:rPr>
      </w:pPr>
    </w:p>
    <w:p w:rsidR="00E117C5" w:rsidRDefault="00E117C5" w:rsidP="00303738">
      <w:pPr>
        <w:ind w:firstLine="0"/>
        <w:jc w:val="center"/>
        <w:rPr>
          <w:rFonts w:cs="Arial"/>
          <w:szCs w:val="32"/>
        </w:rPr>
      </w:pPr>
    </w:p>
    <w:p w:rsidR="00006CFA" w:rsidRPr="00303738" w:rsidRDefault="00006CFA" w:rsidP="00303738">
      <w:pPr>
        <w:ind w:firstLine="0"/>
        <w:jc w:val="center"/>
        <w:rPr>
          <w:rFonts w:cs="Arial"/>
          <w:szCs w:val="32"/>
        </w:rPr>
      </w:pPr>
    </w:p>
    <w:p w:rsidR="00E117C5" w:rsidRPr="00303738" w:rsidRDefault="00E117C5" w:rsidP="00303738">
      <w:pPr>
        <w:ind w:firstLine="0"/>
        <w:jc w:val="center"/>
        <w:rPr>
          <w:rFonts w:cs="Arial"/>
          <w:szCs w:val="32"/>
        </w:rPr>
      </w:pPr>
    </w:p>
    <w:p w:rsidR="005E435D" w:rsidRPr="00006CFA" w:rsidRDefault="00E117C5" w:rsidP="00303738">
      <w:pPr>
        <w:ind w:firstLine="0"/>
        <w:jc w:val="center"/>
        <w:rPr>
          <w:rFonts w:cs="Arial"/>
          <w:b/>
          <w:sz w:val="28"/>
          <w:szCs w:val="32"/>
        </w:rPr>
      </w:pPr>
      <w:r w:rsidRPr="00006CFA">
        <w:rPr>
          <w:rFonts w:cs="Arial"/>
          <w:b/>
          <w:sz w:val="28"/>
          <w:szCs w:val="32"/>
        </w:rPr>
        <w:t>SOROCABA</w:t>
      </w:r>
    </w:p>
    <w:p w:rsidR="005E435D" w:rsidRPr="00453019" w:rsidRDefault="005E435D" w:rsidP="00303738">
      <w:pPr>
        <w:ind w:firstLine="0"/>
        <w:jc w:val="center"/>
        <w:rPr>
          <w:rFonts w:cs="Arial"/>
          <w:b/>
          <w:sz w:val="28"/>
          <w:szCs w:val="32"/>
        </w:rPr>
      </w:pPr>
      <w:r w:rsidRPr="00006CFA">
        <w:rPr>
          <w:rFonts w:cs="Arial"/>
          <w:b/>
          <w:sz w:val="28"/>
          <w:szCs w:val="32"/>
        </w:rPr>
        <w:t>201</w:t>
      </w:r>
      <w:r w:rsidR="00453019">
        <w:rPr>
          <w:rFonts w:cs="Arial"/>
          <w:b/>
          <w:sz w:val="28"/>
          <w:szCs w:val="32"/>
        </w:rPr>
        <w:t>8</w:t>
      </w:r>
    </w:p>
    <w:p w:rsidR="00E628EF" w:rsidRDefault="00E628EF" w:rsidP="00303738">
      <w:pPr>
        <w:ind w:firstLine="0"/>
        <w:jc w:val="center"/>
        <w:rPr>
          <w:rFonts w:cs="Arial"/>
          <w:b/>
          <w:sz w:val="28"/>
          <w:szCs w:val="32"/>
        </w:rPr>
      </w:pPr>
    </w:p>
    <w:sdt>
      <w:sdtPr>
        <w:rPr>
          <w:rFonts w:ascii="Arial" w:eastAsiaTheme="minorHAnsi" w:hAnsi="Arial" w:cstheme="minorBidi"/>
          <w:b/>
          <w:color w:val="auto"/>
          <w:sz w:val="24"/>
          <w:szCs w:val="22"/>
          <w:lang w:eastAsia="en-US"/>
        </w:rPr>
        <w:id w:val="-187507592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A4CCE" w:rsidRPr="009F6D8D" w:rsidRDefault="00FA4CCE" w:rsidP="00FA4CCE">
          <w:pPr>
            <w:pStyle w:val="CabealhodoSumrio"/>
            <w:jc w:val="center"/>
            <w:rPr>
              <w:rFonts w:ascii="Arial" w:hAnsi="Arial" w:cs="Arial"/>
              <w:b/>
              <w:color w:val="auto"/>
            </w:rPr>
          </w:pPr>
          <w:r w:rsidRPr="009F6D8D">
            <w:rPr>
              <w:rFonts w:ascii="Arial" w:hAnsi="Arial" w:cs="Arial"/>
              <w:b/>
              <w:color w:val="auto"/>
            </w:rPr>
            <w:t>SUMÁRIO</w:t>
          </w:r>
        </w:p>
        <w:p w:rsidR="009F6D8D" w:rsidRPr="009F6D8D" w:rsidRDefault="00FA4CCE">
          <w:pPr>
            <w:pStyle w:val="Sumrio1"/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r w:rsidRPr="009F6D8D">
            <w:rPr>
              <w:b/>
            </w:rPr>
            <w:fldChar w:fldCharType="begin"/>
          </w:r>
          <w:r w:rsidRPr="009F6D8D">
            <w:rPr>
              <w:b/>
            </w:rPr>
            <w:instrText xml:space="preserve"> TOC \o "1-3" \h \z \u </w:instrText>
          </w:r>
          <w:r w:rsidRPr="009F6D8D">
            <w:rPr>
              <w:b/>
            </w:rPr>
            <w:fldChar w:fldCharType="separate"/>
          </w:r>
          <w:hyperlink w:anchor="_Toc517376553" w:history="1">
            <w:r w:rsidR="009F6D8D" w:rsidRPr="009F6D8D">
              <w:rPr>
                <w:rStyle w:val="Hyperlink"/>
                <w:b/>
                <w:noProof/>
              </w:rPr>
              <w:t>INTRODUÇÃO</w:t>
            </w:r>
            <w:r w:rsidR="009F6D8D" w:rsidRPr="009F6D8D">
              <w:rPr>
                <w:b/>
                <w:noProof/>
                <w:webHidden/>
              </w:rPr>
              <w:tab/>
            </w:r>
            <w:r w:rsidR="009F6D8D" w:rsidRPr="009F6D8D">
              <w:rPr>
                <w:b/>
                <w:noProof/>
                <w:webHidden/>
              </w:rPr>
              <w:fldChar w:fldCharType="begin"/>
            </w:r>
            <w:r w:rsidR="009F6D8D" w:rsidRPr="009F6D8D">
              <w:rPr>
                <w:b/>
                <w:noProof/>
                <w:webHidden/>
              </w:rPr>
              <w:instrText xml:space="preserve"> PAGEREF _Toc517376553 \h </w:instrText>
            </w:r>
            <w:r w:rsidR="009F6D8D" w:rsidRPr="009F6D8D">
              <w:rPr>
                <w:b/>
                <w:noProof/>
                <w:webHidden/>
              </w:rPr>
            </w:r>
            <w:r w:rsidR="009F6D8D" w:rsidRPr="009F6D8D">
              <w:rPr>
                <w:b/>
                <w:noProof/>
                <w:webHidden/>
              </w:rPr>
              <w:fldChar w:fldCharType="separate"/>
            </w:r>
            <w:r w:rsidR="009F6D8D" w:rsidRPr="009F6D8D">
              <w:rPr>
                <w:b/>
                <w:noProof/>
                <w:webHidden/>
              </w:rPr>
              <w:t>5</w:t>
            </w:r>
            <w:r w:rsidR="009F6D8D" w:rsidRPr="009F6D8D">
              <w:rPr>
                <w:b/>
                <w:noProof/>
                <w:webHidden/>
              </w:rPr>
              <w:fldChar w:fldCharType="end"/>
            </w:r>
          </w:hyperlink>
        </w:p>
        <w:p w:rsidR="009F6D8D" w:rsidRPr="009F6D8D" w:rsidRDefault="009F6D8D">
          <w:pPr>
            <w:pStyle w:val="Sumrio1"/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517376554" w:history="1">
            <w:r w:rsidRPr="009F6D8D">
              <w:rPr>
                <w:rStyle w:val="Hyperlink"/>
                <w:b/>
                <w:noProof/>
              </w:rPr>
              <w:t>1.</w:t>
            </w:r>
            <w:r w:rsidRPr="009F6D8D">
              <w:rPr>
                <w:rFonts w:asciiTheme="minorHAnsi" w:eastAsiaTheme="minorEastAsia" w:hAnsiTheme="minorHAnsi"/>
                <w:b/>
                <w:noProof/>
                <w:sz w:val="22"/>
                <w:lang w:eastAsia="pt-BR"/>
              </w:rPr>
              <w:tab/>
            </w:r>
            <w:r w:rsidRPr="009F6D8D">
              <w:rPr>
                <w:rStyle w:val="Hyperlink"/>
                <w:b/>
                <w:noProof/>
              </w:rPr>
              <w:t>PERCEPÇÃO DA NECESSIDADE</w:t>
            </w:r>
            <w:r w:rsidRPr="009F6D8D">
              <w:rPr>
                <w:b/>
                <w:noProof/>
                <w:webHidden/>
              </w:rPr>
              <w:tab/>
            </w:r>
            <w:r w:rsidRPr="009F6D8D">
              <w:rPr>
                <w:b/>
                <w:noProof/>
                <w:webHidden/>
              </w:rPr>
              <w:fldChar w:fldCharType="begin"/>
            </w:r>
            <w:r w:rsidRPr="009F6D8D">
              <w:rPr>
                <w:b/>
                <w:noProof/>
                <w:webHidden/>
              </w:rPr>
              <w:instrText xml:space="preserve"> PAGEREF _Toc517376554 \h </w:instrText>
            </w:r>
            <w:r w:rsidRPr="009F6D8D">
              <w:rPr>
                <w:b/>
                <w:noProof/>
                <w:webHidden/>
              </w:rPr>
            </w:r>
            <w:r w:rsidRPr="009F6D8D">
              <w:rPr>
                <w:b/>
                <w:noProof/>
                <w:webHidden/>
              </w:rPr>
              <w:fldChar w:fldCharType="separate"/>
            </w:r>
            <w:r w:rsidRPr="009F6D8D">
              <w:rPr>
                <w:b/>
                <w:noProof/>
                <w:webHidden/>
              </w:rPr>
              <w:t>6</w:t>
            </w:r>
            <w:r w:rsidRPr="009F6D8D">
              <w:rPr>
                <w:b/>
                <w:noProof/>
                <w:webHidden/>
              </w:rPr>
              <w:fldChar w:fldCharType="end"/>
            </w:r>
          </w:hyperlink>
        </w:p>
        <w:p w:rsidR="009F6D8D" w:rsidRPr="009F6D8D" w:rsidRDefault="009F6D8D">
          <w:pPr>
            <w:pStyle w:val="Sumrio1"/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517376555" w:history="1">
            <w:r w:rsidRPr="009F6D8D">
              <w:rPr>
                <w:rStyle w:val="Hyperlink"/>
                <w:rFonts w:eastAsia="Arial" w:cs="Arial"/>
                <w:b/>
                <w:noProof/>
              </w:rPr>
              <w:t>2.</w:t>
            </w:r>
            <w:r w:rsidRPr="009F6D8D">
              <w:rPr>
                <w:rFonts w:asciiTheme="minorHAnsi" w:eastAsiaTheme="minorEastAsia" w:hAnsiTheme="minorHAnsi"/>
                <w:b/>
                <w:noProof/>
                <w:sz w:val="22"/>
                <w:lang w:eastAsia="pt-BR"/>
              </w:rPr>
              <w:tab/>
            </w:r>
            <w:r w:rsidRPr="009F6D8D">
              <w:rPr>
                <w:rStyle w:val="Hyperlink"/>
                <w:rFonts w:eastAsia="Arial" w:cs="Arial"/>
                <w:b/>
                <w:noProof/>
              </w:rPr>
              <w:t>LEVANTAMENTO DE DADOS</w:t>
            </w:r>
            <w:r w:rsidRPr="009F6D8D">
              <w:rPr>
                <w:b/>
                <w:noProof/>
                <w:webHidden/>
              </w:rPr>
              <w:tab/>
            </w:r>
            <w:r w:rsidRPr="009F6D8D">
              <w:rPr>
                <w:b/>
                <w:noProof/>
                <w:webHidden/>
              </w:rPr>
              <w:fldChar w:fldCharType="begin"/>
            </w:r>
            <w:r w:rsidRPr="009F6D8D">
              <w:rPr>
                <w:b/>
                <w:noProof/>
                <w:webHidden/>
              </w:rPr>
              <w:instrText xml:space="preserve"> PAGEREF _Toc517376555 \h </w:instrText>
            </w:r>
            <w:r w:rsidRPr="009F6D8D">
              <w:rPr>
                <w:b/>
                <w:noProof/>
                <w:webHidden/>
              </w:rPr>
            </w:r>
            <w:r w:rsidRPr="009F6D8D">
              <w:rPr>
                <w:b/>
                <w:noProof/>
                <w:webHidden/>
              </w:rPr>
              <w:fldChar w:fldCharType="separate"/>
            </w:r>
            <w:r w:rsidRPr="009F6D8D">
              <w:rPr>
                <w:b/>
                <w:noProof/>
                <w:webHidden/>
              </w:rPr>
              <w:t>7</w:t>
            </w:r>
            <w:r w:rsidRPr="009F6D8D">
              <w:rPr>
                <w:b/>
                <w:noProof/>
                <w:webHidden/>
              </w:rPr>
              <w:fldChar w:fldCharType="end"/>
            </w:r>
          </w:hyperlink>
        </w:p>
        <w:p w:rsidR="009F6D8D" w:rsidRPr="009F6D8D" w:rsidRDefault="009F6D8D">
          <w:pPr>
            <w:pStyle w:val="Sumrio1"/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517376556" w:history="1">
            <w:r w:rsidRPr="009F6D8D">
              <w:rPr>
                <w:rStyle w:val="Hyperlink"/>
                <w:rFonts w:eastAsia="Arial" w:cs="Arial"/>
                <w:b/>
                <w:noProof/>
              </w:rPr>
              <w:t>3.</w:t>
            </w:r>
            <w:r w:rsidRPr="009F6D8D">
              <w:rPr>
                <w:rFonts w:asciiTheme="minorHAnsi" w:eastAsiaTheme="minorEastAsia" w:hAnsiTheme="minorHAnsi"/>
                <w:b/>
                <w:noProof/>
                <w:sz w:val="22"/>
                <w:lang w:eastAsia="pt-BR"/>
              </w:rPr>
              <w:tab/>
            </w:r>
            <w:r w:rsidRPr="009F6D8D">
              <w:rPr>
                <w:rStyle w:val="Hyperlink"/>
                <w:rFonts w:eastAsia="Arial" w:cs="Arial"/>
                <w:b/>
                <w:noProof/>
              </w:rPr>
              <w:t>ANÁLISE DO SISTEMA ATUAL</w:t>
            </w:r>
            <w:r w:rsidRPr="009F6D8D">
              <w:rPr>
                <w:b/>
                <w:noProof/>
                <w:webHidden/>
              </w:rPr>
              <w:tab/>
            </w:r>
            <w:r w:rsidRPr="009F6D8D">
              <w:rPr>
                <w:b/>
                <w:noProof/>
                <w:webHidden/>
              </w:rPr>
              <w:fldChar w:fldCharType="begin"/>
            </w:r>
            <w:r w:rsidRPr="009F6D8D">
              <w:rPr>
                <w:b/>
                <w:noProof/>
                <w:webHidden/>
              </w:rPr>
              <w:instrText xml:space="preserve"> PAGEREF _Toc517376556 \h </w:instrText>
            </w:r>
            <w:r w:rsidRPr="009F6D8D">
              <w:rPr>
                <w:b/>
                <w:noProof/>
                <w:webHidden/>
              </w:rPr>
            </w:r>
            <w:r w:rsidRPr="009F6D8D">
              <w:rPr>
                <w:b/>
                <w:noProof/>
                <w:webHidden/>
              </w:rPr>
              <w:fldChar w:fldCharType="separate"/>
            </w:r>
            <w:r w:rsidRPr="009F6D8D">
              <w:rPr>
                <w:b/>
                <w:noProof/>
                <w:webHidden/>
              </w:rPr>
              <w:t>8</w:t>
            </w:r>
            <w:r w:rsidRPr="009F6D8D">
              <w:rPr>
                <w:b/>
                <w:noProof/>
                <w:webHidden/>
              </w:rPr>
              <w:fldChar w:fldCharType="end"/>
            </w:r>
          </w:hyperlink>
        </w:p>
        <w:p w:rsidR="009F6D8D" w:rsidRPr="009F6D8D" w:rsidRDefault="009F6D8D">
          <w:pPr>
            <w:pStyle w:val="Sumrio1"/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517376557" w:history="1">
            <w:r w:rsidRPr="009F6D8D">
              <w:rPr>
                <w:rStyle w:val="Hyperlink"/>
                <w:rFonts w:eastAsia="Arial" w:cs="Arial"/>
                <w:b/>
                <w:noProof/>
              </w:rPr>
              <w:t>4.</w:t>
            </w:r>
            <w:r w:rsidRPr="009F6D8D">
              <w:rPr>
                <w:rFonts w:asciiTheme="minorHAnsi" w:eastAsiaTheme="minorEastAsia" w:hAnsiTheme="minorHAnsi"/>
                <w:b/>
                <w:noProof/>
                <w:sz w:val="22"/>
                <w:lang w:eastAsia="pt-BR"/>
              </w:rPr>
              <w:tab/>
            </w:r>
            <w:r w:rsidRPr="009F6D8D">
              <w:rPr>
                <w:rStyle w:val="Hyperlink"/>
                <w:rFonts w:eastAsia="Arial" w:cs="Arial"/>
                <w:b/>
                <w:noProof/>
              </w:rPr>
              <w:t>PROJETO LÓGICO</w:t>
            </w:r>
            <w:r w:rsidRPr="009F6D8D">
              <w:rPr>
                <w:b/>
                <w:noProof/>
                <w:webHidden/>
              </w:rPr>
              <w:tab/>
            </w:r>
            <w:r w:rsidRPr="009F6D8D">
              <w:rPr>
                <w:b/>
                <w:noProof/>
                <w:webHidden/>
              </w:rPr>
              <w:fldChar w:fldCharType="begin"/>
            </w:r>
            <w:r w:rsidRPr="009F6D8D">
              <w:rPr>
                <w:b/>
                <w:noProof/>
                <w:webHidden/>
              </w:rPr>
              <w:instrText xml:space="preserve"> PAGEREF _Toc517376557 \h </w:instrText>
            </w:r>
            <w:r w:rsidRPr="009F6D8D">
              <w:rPr>
                <w:b/>
                <w:noProof/>
                <w:webHidden/>
              </w:rPr>
            </w:r>
            <w:r w:rsidRPr="009F6D8D">
              <w:rPr>
                <w:b/>
                <w:noProof/>
                <w:webHidden/>
              </w:rPr>
              <w:fldChar w:fldCharType="separate"/>
            </w:r>
            <w:r w:rsidRPr="009F6D8D">
              <w:rPr>
                <w:b/>
                <w:noProof/>
                <w:webHidden/>
              </w:rPr>
              <w:t>9</w:t>
            </w:r>
            <w:r w:rsidRPr="009F6D8D">
              <w:rPr>
                <w:b/>
                <w:noProof/>
                <w:webHidden/>
              </w:rPr>
              <w:fldChar w:fldCharType="end"/>
            </w:r>
          </w:hyperlink>
        </w:p>
        <w:p w:rsidR="009F6D8D" w:rsidRPr="009F6D8D" w:rsidRDefault="009F6D8D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517376558" w:history="1">
            <w:r w:rsidRPr="009F6D8D">
              <w:rPr>
                <w:rStyle w:val="Hyperlink"/>
                <w:rFonts w:eastAsia="Arial" w:cs="Arial"/>
                <w:b/>
                <w:noProof/>
              </w:rPr>
              <w:t>4.1.</w:t>
            </w:r>
            <w:r w:rsidRPr="009F6D8D">
              <w:rPr>
                <w:rFonts w:asciiTheme="minorHAnsi" w:eastAsiaTheme="minorEastAsia" w:hAnsiTheme="minorHAnsi"/>
                <w:b/>
                <w:noProof/>
                <w:sz w:val="22"/>
                <w:lang w:eastAsia="pt-BR"/>
              </w:rPr>
              <w:tab/>
            </w:r>
            <w:r w:rsidRPr="009F6D8D">
              <w:rPr>
                <w:rStyle w:val="Hyperlink"/>
                <w:rFonts w:eastAsia="Arial" w:cs="Arial"/>
                <w:b/>
                <w:noProof/>
              </w:rPr>
              <w:t>UML</w:t>
            </w:r>
            <w:r w:rsidRPr="009F6D8D">
              <w:rPr>
                <w:b/>
                <w:noProof/>
                <w:webHidden/>
              </w:rPr>
              <w:tab/>
            </w:r>
            <w:r w:rsidRPr="009F6D8D">
              <w:rPr>
                <w:b/>
                <w:noProof/>
                <w:webHidden/>
              </w:rPr>
              <w:fldChar w:fldCharType="begin"/>
            </w:r>
            <w:r w:rsidRPr="009F6D8D">
              <w:rPr>
                <w:b/>
                <w:noProof/>
                <w:webHidden/>
              </w:rPr>
              <w:instrText xml:space="preserve"> PAGEREF _Toc517376558 \h </w:instrText>
            </w:r>
            <w:r w:rsidRPr="009F6D8D">
              <w:rPr>
                <w:b/>
                <w:noProof/>
                <w:webHidden/>
              </w:rPr>
            </w:r>
            <w:r w:rsidRPr="009F6D8D">
              <w:rPr>
                <w:b/>
                <w:noProof/>
                <w:webHidden/>
              </w:rPr>
              <w:fldChar w:fldCharType="separate"/>
            </w:r>
            <w:r w:rsidRPr="009F6D8D">
              <w:rPr>
                <w:b/>
                <w:noProof/>
                <w:webHidden/>
              </w:rPr>
              <w:t>10</w:t>
            </w:r>
            <w:r w:rsidRPr="009F6D8D">
              <w:rPr>
                <w:b/>
                <w:noProof/>
                <w:webHidden/>
              </w:rPr>
              <w:fldChar w:fldCharType="end"/>
            </w:r>
          </w:hyperlink>
        </w:p>
        <w:p w:rsidR="009F6D8D" w:rsidRPr="009F6D8D" w:rsidRDefault="009F6D8D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517376559" w:history="1">
            <w:r w:rsidRPr="009F6D8D">
              <w:rPr>
                <w:rStyle w:val="Hyperlink"/>
                <w:rFonts w:eastAsia="Arial" w:cs="Arial"/>
                <w:b/>
                <w:noProof/>
              </w:rPr>
              <w:t>4.2.</w:t>
            </w:r>
            <w:r w:rsidRPr="009F6D8D">
              <w:rPr>
                <w:rFonts w:asciiTheme="minorHAnsi" w:eastAsiaTheme="minorEastAsia" w:hAnsiTheme="minorHAnsi"/>
                <w:b/>
                <w:noProof/>
                <w:sz w:val="22"/>
                <w:lang w:eastAsia="pt-BR"/>
              </w:rPr>
              <w:tab/>
            </w:r>
            <w:r w:rsidRPr="009F6D8D">
              <w:rPr>
                <w:rStyle w:val="Hyperlink"/>
                <w:rFonts w:eastAsia="Arial" w:cs="Arial"/>
                <w:b/>
                <w:noProof/>
              </w:rPr>
              <w:t>DIAGRAMA DE CASO USO</w:t>
            </w:r>
            <w:r w:rsidRPr="009F6D8D">
              <w:rPr>
                <w:b/>
                <w:noProof/>
                <w:webHidden/>
              </w:rPr>
              <w:tab/>
            </w:r>
            <w:r w:rsidRPr="009F6D8D">
              <w:rPr>
                <w:b/>
                <w:noProof/>
                <w:webHidden/>
              </w:rPr>
              <w:fldChar w:fldCharType="begin"/>
            </w:r>
            <w:r w:rsidRPr="009F6D8D">
              <w:rPr>
                <w:b/>
                <w:noProof/>
                <w:webHidden/>
              </w:rPr>
              <w:instrText xml:space="preserve"> PAGEREF _Toc517376559 \h </w:instrText>
            </w:r>
            <w:r w:rsidRPr="009F6D8D">
              <w:rPr>
                <w:b/>
                <w:noProof/>
                <w:webHidden/>
              </w:rPr>
            </w:r>
            <w:r w:rsidRPr="009F6D8D">
              <w:rPr>
                <w:b/>
                <w:noProof/>
                <w:webHidden/>
              </w:rPr>
              <w:fldChar w:fldCharType="separate"/>
            </w:r>
            <w:r w:rsidRPr="009F6D8D">
              <w:rPr>
                <w:b/>
                <w:noProof/>
                <w:webHidden/>
              </w:rPr>
              <w:t>11</w:t>
            </w:r>
            <w:r w:rsidRPr="009F6D8D">
              <w:rPr>
                <w:b/>
                <w:noProof/>
                <w:webHidden/>
              </w:rPr>
              <w:fldChar w:fldCharType="end"/>
            </w:r>
          </w:hyperlink>
        </w:p>
        <w:p w:rsidR="009F6D8D" w:rsidRPr="009F6D8D" w:rsidRDefault="009F6D8D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517376560" w:history="1">
            <w:r w:rsidRPr="009F6D8D">
              <w:rPr>
                <w:rStyle w:val="Hyperlink"/>
                <w:rFonts w:eastAsia="Arial" w:cs="Arial"/>
                <w:b/>
                <w:noProof/>
              </w:rPr>
              <w:t>4.3.</w:t>
            </w:r>
            <w:r w:rsidRPr="009F6D8D">
              <w:rPr>
                <w:rFonts w:asciiTheme="minorHAnsi" w:eastAsiaTheme="minorEastAsia" w:hAnsiTheme="minorHAnsi"/>
                <w:b/>
                <w:noProof/>
                <w:sz w:val="22"/>
                <w:lang w:eastAsia="pt-BR"/>
              </w:rPr>
              <w:tab/>
            </w:r>
            <w:r w:rsidRPr="009F6D8D">
              <w:rPr>
                <w:rStyle w:val="Hyperlink"/>
                <w:rFonts w:eastAsia="Arial" w:cs="Arial"/>
                <w:b/>
                <w:noProof/>
              </w:rPr>
              <w:t>DIAGRAMA DE IMPLEMENTAÇÃO</w:t>
            </w:r>
            <w:r w:rsidRPr="009F6D8D">
              <w:rPr>
                <w:b/>
                <w:noProof/>
                <w:webHidden/>
              </w:rPr>
              <w:tab/>
            </w:r>
            <w:r w:rsidRPr="009F6D8D">
              <w:rPr>
                <w:b/>
                <w:noProof/>
                <w:webHidden/>
              </w:rPr>
              <w:fldChar w:fldCharType="begin"/>
            </w:r>
            <w:r w:rsidRPr="009F6D8D">
              <w:rPr>
                <w:b/>
                <w:noProof/>
                <w:webHidden/>
              </w:rPr>
              <w:instrText xml:space="preserve"> PAGEREF _Toc517376560 \h </w:instrText>
            </w:r>
            <w:r w:rsidRPr="009F6D8D">
              <w:rPr>
                <w:b/>
                <w:noProof/>
                <w:webHidden/>
              </w:rPr>
            </w:r>
            <w:r w:rsidRPr="009F6D8D">
              <w:rPr>
                <w:b/>
                <w:noProof/>
                <w:webHidden/>
              </w:rPr>
              <w:fldChar w:fldCharType="separate"/>
            </w:r>
            <w:r w:rsidRPr="009F6D8D">
              <w:rPr>
                <w:b/>
                <w:noProof/>
                <w:webHidden/>
              </w:rPr>
              <w:t>12</w:t>
            </w:r>
            <w:r w:rsidRPr="009F6D8D">
              <w:rPr>
                <w:b/>
                <w:noProof/>
                <w:webHidden/>
              </w:rPr>
              <w:fldChar w:fldCharType="end"/>
            </w:r>
          </w:hyperlink>
        </w:p>
        <w:p w:rsidR="009F6D8D" w:rsidRPr="009F6D8D" w:rsidRDefault="009F6D8D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517376561" w:history="1">
            <w:r w:rsidRPr="009F6D8D">
              <w:rPr>
                <w:rStyle w:val="Hyperlink"/>
                <w:rFonts w:eastAsia="Arial" w:cs="Arial"/>
                <w:b/>
                <w:noProof/>
              </w:rPr>
              <w:t>4.4.</w:t>
            </w:r>
            <w:r w:rsidRPr="009F6D8D">
              <w:rPr>
                <w:rFonts w:asciiTheme="minorHAnsi" w:eastAsiaTheme="minorEastAsia" w:hAnsiTheme="minorHAnsi"/>
                <w:b/>
                <w:noProof/>
                <w:sz w:val="22"/>
                <w:lang w:eastAsia="pt-BR"/>
              </w:rPr>
              <w:tab/>
            </w:r>
            <w:r w:rsidRPr="009F6D8D">
              <w:rPr>
                <w:rStyle w:val="Hyperlink"/>
                <w:rFonts w:eastAsia="Arial" w:cs="Arial"/>
                <w:b/>
                <w:noProof/>
              </w:rPr>
              <w:t>DER</w:t>
            </w:r>
            <w:r w:rsidRPr="009F6D8D">
              <w:rPr>
                <w:b/>
                <w:noProof/>
                <w:webHidden/>
              </w:rPr>
              <w:tab/>
            </w:r>
            <w:r w:rsidRPr="009F6D8D">
              <w:rPr>
                <w:b/>
                <w:noProof/>
                <w:webHidden/>
              </w:rPr>
              <w:fldChar w:fldCharType="begin"/>
            </w:r>
            <w:r w:rsidRPr="009F6D8D">
              <w:rPr>
                <w:b/>
                <w:noProof/>
                <w:webHidden/>
              </w:rPr>
              <w:instrText xml:space="preserve"> PAGEREF _Toc517376561 \h </w:instrText>
            </w:r>
            <w:r w:rsidRPr="009F6D8D">
              <w:rPr>
                <w:b/>
                <w:noProof/>
                <w:webHidden/>
              </w:rPr>
            </w:r>
            <w:r w:rsidRPr="009F6D8D">
              <w:rPr>
                <w:b/>
                <w:noProof/>
                <w:webHidden/>
              </w:rPr>
              <w:fldChar w:fldCharType="separate"/>
            </w:r>
            <w:r w:rsidRPr="009F6D8D">
              <w:rPr>
                <w:b/>
                <w:noProof/>
                <w:webHidden/>
              </w:rPr>
              <w:t>13</w:t>
            </w:r>
            <w:r w:rsidRPr="009F6D8D">
              <w:rPr>
                <w:b/>
                <w:noProof/>
                <w:webHidden/>
              </w:rPr>
              <w:fldChar w:fldCharType="end"/>
            </w:r>
          </w:hyperlink>
        </w:p>
        <w:p w:rsidR="009F6D8D" w:rsidRPr="009F6D8D" w:rsidRDefault="009F6D8D">
          <w:pPr>
            <w:pStyle w:val="Sumrio1"/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517376562" w:history="1">
            <w:r w:rsidRPr="009F6D8D">
              <w:rPr>
                <w:rStyle w:val="Hyperlink"/>
                <w:b/>
                <w:noProof/>
              </w:rPr>
              <w:t>5.</w:t>
            </w:r>
            <w:r w:rsidRPr="009F6D8D">
              <w:rPr>
                <w:rFonts w:asciiTheme="minorHAnsi" w:eastAsiaTheme="minorEastAsia" w:hAnsiTheme="minorHAnsi"/>
                <w:b/>
                <w:noProof/>
                <w:sz w:val="22"/>
                <w:lang w:eastAsia="pt-BR"/>
              </w:rPr>
              <w:tab/>
            </w:r>
            <w:r w:rsidRPr="009F6D8D">
              <w:rPr>
                <w:rStyle w:val="Hyperlink"/>
                <w:b/>
                <w:noProof/>
              </w:rPr>
              <w:t>PROJETO FÍSICO</w:t>
            </w:r>
            <w:r w:rsidRPr="009F6D8D">
              <w:rPr>
                <w:b/>
                <w:noProof/>
                <w:webHidden/>
              </w:rPr>
              <w:tab/>
            </w:r>
            <w:r w:rsidRPr="009F6D8D">
              <w:rPr>
                <w:b/>
                <w:noProof/>
                <w:webHidden/>
              </w:rPr>
              <w:fldChar w:fldCharType="begin"/>
            </w:r>
            <w:r w:rsidRPr="009F6D8D">
              <w:rPr>
                <w:b/>
                <w:noProof/>
                <w:webHidden/>
              </w:rPr>
              <w:instrText xml:space="preserve"> PAGEREF _Toc517376562 \h </w:instrText>
            </w:r>
            <w:r w:rsidRPr="009F6D8D">
              <w:rPr>
                <w:b/>
                <w:noProof/>
                <w:webHidden/>
              </w:rPr>
            </w:r>
            <w:r w:rsidRPr="009F6D8D">
              <w:rPr>
                <w:b/>
                <w:noProof/>
                <w:webHidden/>
              </w:rPr>
              <w:fldChar w:fldCharType="separate"/>
            </w:r>
            <w:r w:rsidRPr="009F6D8D">
              <w:rPr>
                <w:b/>
                <w:noProof/>
                <w:webHidden/>
              </w:rPr>
              <w:t>14</w:t>
            </w:r>
            <w:r w:rsidRPr="009F6D8D">
              <w:rPr>
                <w:b/>
                <w:noProof/>
                <w:webHidden/>
              </w:rPr>
              <w:fldChar w:fldCharType="end"/>
            </w:r>
          </w:hyperlink>
        </w:p>
        <w:p w:rsidR="009F6D8D" w:rsidRPr="009F6D8D" w:rsidRDefault="009F6D8D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517376563" w:history="1">
            <w:r w:rsidRPr="009F6D8D">
              <w:rPr>
                <w:rStyle w:val="Hyperlink"/>
                <w:b/>
                <w:noProof/>
              </w:rPr>
              <w:t>5.1.</w:t>
            </w:r>
            <w:r w:rsidRPr="009F6D8D">
              <w:rPr>
                <w:rFonts w:asciiTheme="minorHAnsi" w:eastAsiaTheme="minorEastAsia" w:hAnsiTheme="minorHAnsi"/>
                <w:b/>
                <w:noProof/>
                <w:sz w:val="22"/>
                <w:lang w:eastAsia="pt-BR"/>
              </w:rPr>
              <w:tab/>
            </w:r>
            <w:r w:rsidRPr="009F6D8D">
              <w:rPr>
                <w:rStyle w:val="Hyperlink"/>
                <w:b/>
                <w:noProof/>
              </w:rPr>
              <w:t>REQUISITOS DE HARDWARE/ SOFTWARE / EQUIPAMENTOS</w:t>
            </w:r>
            <w:r w:rsidRPr="009F6D8D">
              <w:rPr>
                <w:b/>
                <w:noProof/>
                <w:webHidden/>
              </w:rPr>
              <w:tab/>
            </w:r>
            <w:r w:rsidRPr="009F6D8D">
              <w:rPr>
                <w:b/>
                <w:noProof/>
                <w:webHidden/>
              </w:rPr>
              <w:fldChar w:fldCharType="begin"/>
            </w:r>
            <w:r w:rsidRPr="009F6D8D">
              <w:rPr>
                <w:b/>
                <w:noProof/>
                <w:webHidden/>
              </w:rPr>
              <w:instrText xml:space="preserve"> PAGEREF _Toc517376563 \h </w:instrText>
            </w:r>
            <w:r w:rsidRPr="009F6D8D">
              <w:rPr>
                <w:b/>
                <w:noProof/>
                <w:webHidden/>
              </w:rPr>
            </w:r>
            <w:r w:rsidRPr="009F6D8D">
              <w:rPr>
                <w:b/>
                <w:noProof/>
                <w:webHidden/>
              </w:rPr>
              <w:fldChar w:fldCharType="separate"/>
            </w:r>
            <w:r w:rsidRPr="009F6D8D">
              <w:rPr>
                <w:b/>
                <w:noProof/>
                <w:webHidden/>
              </w:rPr>
              <w:t>14</w:t>
            </w:r>
            <w:r w:rsidRPr="009F6D8D">
              <w:rPr>
                <w:b/>
                <w:noProof/>
                <w:webHidden/>
              </w:rPr>
              <w:fldChar w:fldCharType="end"/>
            </w:r>
          </w:hyperlink>
        </w:p>
        <w:p w:rsidR="009F6D8D" w:rsidRPr="009F6D8D" w:rsidRDefault="009F6D8D">
          <w:pPr>
            <w:pStyle w:val="Sumrio1"/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517376564" w:history="1">
            <w:r w:rsidRPr="009F6D8D">
              <w:rPr>
                <w:rStyle w:val="Hyperlink"/>
                <w:b/>
                <w:noProof/>
              </w:rPr>
              <w:t>6.</w:t>
            </w:r>
            <w:r w:rsidRPr="009F6D8D">
              <w:rPr>
                <w:rFonts w:asciiTheme="minorHAnsi" w:eastAsiaTheme="minorEastAsia" w:hAnsiTheme="minorHAnsi"/>
                <w:b/>
                <w:noProof/>
                <w:sz w:val="22"/>
                <w:lang w:eastAsia="pt-BR"/>
              </w:rPr>
              <w:tab/>
            </w:r>
            <w:r w:rsidRPr="009F6D8D">
              <w:rPr>
                <w:rStyle w:val="Hyperlink"/>
                <w:b/>
                <w:noProof/>
              </w:rPr>
              <w:t>DESENVOLVIMENTO</w:t>
            </w:r>
            <w:r w:rsidRPr="009F6D8D">
              <w:rPr>
                <w:b/>
                <w:noProof/>
                <w:webHidden/>
              </w:rPr>
              <w:tab/>
            </w:r>
            <w:r w:rsidRPr="009F6D8D">
              <w:rPr>
                <w:b/>
                <w:noProof/>
                <w:webHidden/>
              </w:rPr>
              <w:fldChar w:fldCharType="begin"/>
            </w:r>
            <w:r w:rsidRPr="009F6D8D">
              <w:rPr>
                <w:b/>
                <w:noProof/>
                <w:webHidden/>
              </w:rPr>
              <w:instrText xml:space="preserve"> PAGEREF _Toc517376564 \h </w:instrText>
            </w:r>
            <w:r w:rsidRPr="009F6D8D">
              <w:rPr>
                <w:b/>
                <w:noProof/>
                <w:webHidden/>
              </w:rPr>
            </w:r>
            <w:r w:rsidRPr="009F6D8D">
              <w:rPr>
                <w:b/>
                <w:noProof/>
                <w:webHidden/>
              </w:rPr>
              <w:fldChar w:fldCharType="separate"/>
            </w:r>
            <w:r w:rsidRPr="009F6D8D">
              <w:rPr>
                <w:b/>
                <w:noProof/>
                <w:webHidden/>
              </w:rPr>
              <w:t>15</w:t>
            </w:r>
            <w:r w:rsidRPr="009F6D8D">
              <w:rPr>
                <w:b/>
                <w:noProof/>
                <w:webHidden/>
              </w:rPr>
              <w:fldChar w:fldCharType="end"/>
            </w:r>
          </w:hyperlink>
        </w:p>
        <w:p w:rsidR="009F6D8D" w:rsidRPr="009F6D8D" w:rsidRDefault="009F6D8D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517376565" w:history="1">
            <w:r w:rsidRPr="009F6D8D">
              <w:rPr>
                <w:rStyle w:val="Hyperlink"/>
                <w:b/>
                <w:noProof/>
              </w:rPr>
              <w:t>6.1.</w:t>
            </w:r>
            <w:r w:rsidRPr="009F6D8D">
              <w:rPr>
                <w:rFonts w:asciiTheme="minorHAnsi" w:eastAsiaTheme="minorEastAsia" w:hAnsiTheme="minorHAnsi"/>
                <w:b/>
                <w:noProof/>
                <w:sz w:val="22"/>
                <w:lang w:eastAsia="pt-BR"/>
              </w:rPr>
              <w:tab/>
            </w:r>
            <w:r w:rsidRPr="009F6D8D">
              <w:rPr>
                <w:rStyle w:val="Hyperlink"/>
                <w:b/>
                <w:noProof/>
              </w:rPr>
              <w:t>PADRÃO DO SISTEMA</w:t>
            </w:r>
            <w:r w:rsidRPr="009F6D8D">
              <w:rPr>
                <w:b/>
                <w:noProof/>
                <w:webHidden/>
              </w:rPr>
              <w:tab/>
            </w:r>
            <w:r w:rsidRPr="009F6D8D">
              <w:rPr>
                <w:b/>
                <w:noProof/>
                <w:webHidden/>
              </w:rPr>
              <w:fldChar w:fldCharType="begin"/>
            </w:r>
            <w:r w:rsidRPr="009F6D8D">
              <w:rPr>
                <w:b/>
                <w:noProof/>
                <w:webHidden/>
              </w:rPr>
              <w:instrText xml:space="preserve"> PAGEREF _Toc517376565 \h </w:instrText>
            </w:r>
            <w:r w:rsidRPr="009F6D8D">
              <w:rPr>
                <w:b/>
                <w:noProof/>
                <w:webHidden/>
              </w:rPr>
            </w:r>
            <w:r w:rsidRPr="009F6D8D">
              <w:rPr>
                <w:b/>
                <w:noProof/>
                <w:webHidden/>
              </w:rPr>
              <w:fldChar w:fldCharType="separate"/>
            </w:r>
            <w:r w:rsidRPr="009F6D8D">
              <w:rPr>
                <w:b/>
                <w:noProof/>
                <w:webHidden/>
              </w:rPr>
              <w:t>15</w:t>
            </w:r>
            <w:r w:rsidRPr="009F6D8D">
              <w:rPr>
                <w:b/>
                <w:noProof/>
                <w:webHidden/>
              </w:rPr>
              <w:fldChar w:fldCharType="end"/>
            </w:r>
          </w:hyperlink>
        </w:p>
        <w:p w:rsidR="009F6D8D" w:rsidRPr="009F6D8D" w:rsidRDefault="009F6D8D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517376566" w:history="1">
            <w:r w:rsidRPr="009F6D8D">
              <w:rPr>
                <w:rStyle w:val="Hyperlink"/>
                <w:b/>
                <w:noProof/>
              </w:rPr>
              <w:t>6.2.</w:t>
            </w:r>
            <w:r w:rsidRPr="009F6D8D">
              <w:rPr>
                <w:rFonts w:asciiTheme="minorHAnsi" w:eastAsiaTheme="minorEastAsia" w:hAnsiTheme="minorHAnsi"/>
                <w:b/>
                <w:noProof/>
                <w:sz w:val="22"/>
                <w:lang w:eastAsia="pt-BR"/>
              </w:rPr>
              <w:tab/>
            </w:r>
            <w:r w:rsidRPr="009F6D8D">
              <w:rPr>
                <w:rStyle w:val="Hyperlink"/>
                <w:b/>
                <w:noProof/>
              </w:rPr>
              <w:t>LISTAS DE TELAS ENTRADA/CONSULTA/RELATÓRIO</w:t>
            </w:r>
            <w:r w:rsidRPr="009F6D8D">
              <w:rPr>
                <w:b/>
                <w:noProof/>
                <w:webHidden/>
              </w:rPr>
              <w:tab/>
            </w:r>
            <w:r w:rsidRPr="009F6D8D">
              <w:rPr>
                <w:b/>
                <w:noProof/>
                <w:webHidden/>
              </w:rPr>
              <w:fldChar w:fldCharType="begin"/>
            </w:r>
            <w:r w:rsidRPr="009F6D8D">
              <w:rPr>
                <w:b/>
                <w:noProof/>
                <w:webHidden/>
              </w:rPr>
              <w:instrText xml:space="preserve"> PAGEREF _Toc517376566 \h </w:instrText>
            </w:r>
            <w:r w:rsidRPr="009F6D8D">
              <w:rPr>
                <w:b/>
                <w:noProof/>
                <w:webHidden/>
              </w:rPr>
            </w:r>
            <w:r w:rsidRPr="009F6D8D">
              <w:rPr>
                <w:b/>
                <w:noProof/>
                <w:webHidden/>
              </w:rPr>
              <w:fldChar w:fldCharType="separate"/>
            </w:r>
            <w:r w:rsidRPr="009F6D8D">
              <w:rPr>
                <w:b/>
                <w:noProof/>
                <w:webHidden/>
              </w:rPr>
              <w:t>16</w:t>
            </w:r>
            <w:r w:rsidRPr="009F6D8D">
              <w:rPr>
                <w:b/>
                <w:noProof/>
                <w:webHidden/>
              </w:rPr>
              <w:fldChar w:fldCharType="end"/>
            </w:r>
          </w:hyperlink>
        </w:p>
        <w:p w:rsidR="009F6D8D" w:rsidRPr="009F6D8D" w:rsidRDefault="009F6D8D">
          <w:pPr>
            <w:pStyle w:val="Sumrio3"/>
            <w:tabs>
              <w:tab w:val="left" w:pos="2151"/>
              <w:tab w:val="right" w:leader="dot" w:pos="9061"/>
            </w:tabs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517376567" w:history="1">
            <w:r w:rsidRPr="009F6D8D">
              <w:rPr>
                <w:rStyle w:val="Hyperlink"/>
                <w:b/>
                <w:noProof/>
              </w:rPr>
              <w:t>6.2.1.</w:t>
            </w:r>
            <w:r w:rsidRPr="009F6D8D">
              <w:rPr>
                <w:rFonts w:asciiTheme="minorHAnsi" w:eastAsiaTheme="minorEastAsia" w:hAnsiTheme="minorHAnsi"/>
                <w:b/>
                <w:noProof/>
                <w:sz w:val="22"/>
                <w:lang w:eastAsia="pt-BR"/>
              </w:rPr>
              <w:tab/>
            </w:r>
            <w:r w:rsidRPr="009F6D8D">
              <w:rPr>
                <w:rStyle w:val="Hyperlink"/>
                <w:b/>
                <w:noProof/>
              </w:rPr>
              <w:t>TELAS</w:t>
            </w:r>
            <w:r w:rsidRPr="009F6D8D">
              <w:rPr>
                <w:b/>
                <w:noProof/>
                <w:webHidden/>
              </w:rPr>
              <w:tab/>
            </w:r>
            <w:r w:rsidRPr="009F6D8D">
              <w:rPr>
                <w:b/>
                <w:noProof/>
                <w:webHidden/>
              </w:rPr>
              <w:fldChar w:fldCharType="begin"/>
            </w:r>
            <w:r w:rsidRPr="009F6D8D">
              <w:rPr>
                <w:b/>
                <w:noProof/>
                <w:webHidden/>
              </w:rPr>
              <w:instrText xml:space="preserve"> PAGEREF _Toc517376567 \h </w:instrText>
            </w:r>
            <w:r w:rsidRPr="009F6D8D">
              <w:rPr>
                <w:b/>
                <w:noProof/>
                <w:webHidden/>
              </w:rPr>
            </w:r>
            <w:r w:rsidRPr="009F6D8D">
              <w:rPr>
                <w:b/>
                <w:noProof/>
                <w:webHidden/>
              </w:rPr>
              <w:fldChar w:fldCharType="separate"/>
            </w:r>
            <w:r w:rsidRPr="009F6D8D">
              <w:rPr>
                <w:b/>
                <w:noProof/>
                <w:webHidden/>
              </w:rPr>
              <w:t>16</w:t>
            </w:r>
            <w:r w:rsidRPr="009F6D8D">
              <w:rPr>
                <w:b/>
                <w:noProof/>
                <w:webHidden/>
              </w:rPr>
              <w:fldChar w:fldCharType="end"/>
            </w:r>
          </w:hyperlink>
        </w:p>
        <w:p w:rsidR="009F6D8D" w:rsidRPr="009F6D8D" w:rsidRDefault="009F6D8D">
          <w:pPr>
            <w:pStyle w:val="Sumrio3"/>
            <w:tabs>
              <w:tab w:val="left" w:pos="2151"/>
              <w:tab w:val="right" w:leader="dot" w:pos="9061"/>
            </w:tabs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517376568" w:history="1">
            <w:r w:rsidRPr="009F6D8D">
              <w:rPr>
                <w:rStyle w:val="Hyperlink"/>
                <w:b/>
                <w:noProof/>
              </w:rPr>
              <w:t>6.2.2.</w:t>
            </w:r>
            <w:r w:rsidRPr="009F6D8D">
              <w:rPr>
                <w:rFonts w:asciiTheme="minorHAnsi" w:eastAsiaTheme="minorEastAsia" w:hAnsiTheme="minorHAnsi"/>
                <w:b/>
                <w:noProof/>
                <w:sz w:val="22"/>
                <w:lang w:eastAsia="pt-BR"/>
              </w:rPr>
              <w:tab/>
            </w:r>
            <w:r w:rsidRPr="009F6D8D">
              <w:rPr>
                <w:rStyle w:val="Hyperlink"/>
                <w:b/>
                <w:noProof/>
              </w:rPr>
              <w:t>DIAGRAMA DE CLASSE</w:t>
            </w:r>
            <w:r w:rsidRPr="009F6D8D">
              <w:rPr>
                <w:b/>
                <w:noProof/>
                <w:webHidden/>
              </w:rPr>
              <w:tab/>
            </w:r>
            <w:r w:rsidRPr="009F6D8D">
              <w:rPr>
                <w:b/>
                <w:noProof/>
                <w:webHidden/>
              </w:rPr>
              <w:fldChar w:fldCharType="begin"/>
            </w:r>
            <w:r w:rsidRPr="009F6D8D">
              <w:rPr>
                <w:b/>
                <w:noProof/>
                <w:webHidden/>
              </w:rPr>
              <w:instrText xml:space="preserve"> PAGEREF _Toc517376568 \h </w:instrText>
            </w:r>
            <w:r w:rsidRPr="009F6D8D">
              <w:rPr>
                <w:b/>
                <w:noProof/>
                <w:webHidden/>
              </w:rPr>
            </w:r>
            <w:r w:rsidRPr="009F6D8D">
              <w:rPr>
                <w:b/>
                <w:noProof/>
                <w:webHidden/>
              </w:rPr>
              <w:fldChar w:fldCharType="separate"/>
            </w:r>
            <w:r w:rsidRPr="009F6D8D">
              <w:rPr>
                <w:b/>
                <w:noProof/>
                <w:webHidden/>
              </w:rPr>
              <w:t>19</w:t>
            </w:r>
            <w:r w:rsidRPr="009F6D8D">
              <w:rPr>
                <w:b/>
                <w:noProof/>
                <w:webHidden/>
              </w:rPr>
              <w:fldChar w:fldCharType="end"/>
            </w:r>
          </w:hyperlink>
        </w:p>
        <w:p w:rsidR="009F6D8D" w:rsidRPr="009F6D8D" w:rsidRDefault="009F6D8D">
          <w:pPr>
            <w:pStyle w:val="Sumrio3"/>
            <w:tabs>
              <w:tab w:val="left" w:pos="2151"/>
              <w:tab w:val="right" w:leader="dot" w:pos="9061"/>
            </w:tabs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517376569" w:history="1">
            <w:r w:rsidRPr="009F6D8D">
              <w:rPr>
                <w:rStyle w:val="Hyperlink"/>
                <w:b/>
                <w:noProof/>
              </w:rPr>
              <w:t>6.2.3.</w:t>
            </w:r>
            <w:r w:rsidRPr="009F6D8D">
              <w:rPr>
                <w:rFonts w:asciiTheme="minorHAnsi" w:eastAsiaTheme="minorEastAsia" w:hAnsiTheme="minorHAnsi"/>
                <w:b/>
                <w:noProof/>
                <w:sz w:val="22"/>
                <w:lang w:eastAsia="pt-BR"/>
              </w:rPr>
              <w:tab/>
            </w:r>
            <w:r w:rsidRPr="009F6D8D">
              <w:rPr>
                <w:rStyle w:val="Hyperlink"/>
                <w:b/>
                <w:noProof/>
              </w:rPr>
              <w:t>DOCUMENTO DO CÓDIGO</w:t>
            </w:r>
            <w:r w:rsidRPr="009F6D8D">
              <w:rPr>
                <w:b/>
                <w:noProof/>
                <w:webHidden/>
              </w:rPr>
              <w:tab/>
            </w:r>
            <w:r w:rsidRPr="009F6D8D">
              <w:rPr>
                <w:b/>
                <w:noProof/>
                <w:webHidden/>
              </w:rPr>
              <w:fldChar w:fldCharType="begin"/>
            </w:r>
            <w:r w:rsidRPr="009F6D8D">
              <w:rPr>
                <w:b/>
                <w:noProof/>
                <w:webHidden/>
              </w:rPr>
              <w:instrText xml:space="preserve"> PAGEREF _Toc517376569 \h </w:instrText>
            </w:r>
            <w:r w:rsidRPr="009F6D8D">
              <w:rPr>
                <w:b/>
                <w:noProof/>
                <w:webHidden/>
              </w:rPr>
            </w:r>
            <w:r w:rsidRPr="009F6D8D">
              <w:rPr>
                <w:b/>
                <w:noProof/>
                <w:webHidden/>
              </w:rPr>
              <w:fldChar w:fldCharType="separate"/>
            </w:r>
            <w:r w:rsidRPr="009F6D8D">
              <w:rPr>
                <w:b/>
                <w:noProof/>
                <w:webHidden/>
              </w:rPr>
              <w:t>19</w:t>
            </w:r>
            <w:r w:rsidRPr="009F6D8D">
              <w:rPr>
                <w:b/>
                <w:noProof/>
                <w:webHidden/>
              </w:rPr>
              <w:fldChar w:fldCharType="end"/>
            </w:r>
          </w:hyperlink>
        </w:p>
        <w:p w:rsidR="009F6D8D" w:rsidRPr="009F6D8D" w:rsidRDefault="009F6D8D">
          <w:pPr>
            <w:pStyle w:val="Sumrio1"/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517376570" w:history="1">
            <w:r w:rsidRPr="009F6D8D">
              <w:rPr>
                <w:rStyle w:val="Hyperlink"/>
                <w:b/>
                <w:noProof/>
              </w:rPr>
              <w:t>7.</w:t>
            </w:r>
            <w:r w:rsidRPr="009F6D8D">
              <w:rPr>
                <w:rFonts w:asciiTheme="minorHAnsi" w:eastAsiaTheme="minorEastAsia" w:hAnsiTheme="minorHAnsi"/>
                <w:b/>
                <w:noProof/>
                <w:sz w:val="22"/>
                <w:lang w:eastAsia="pt-BR"/>
              </w:rPr>
              <w:tab/>
            </w:r>
            <w:r w:rsidRPr="009F6D8D">
              <w:rPr>
                <w:rStyle w:val="Hyperlink"/>
                <w:b/>
                <w:noProof/>
              </w:rPr>
              <w:t>IMPLANTAÇÃO</w:t>
            </w:r>
            <w:r w:rsidRPr="009F6D8D">
              <w:rPr>
                <w:b/>
                <w:noProof/>
                <w:webHidden/>
              </w:rPr>
              <w:tab/>
            </w:r>
            <w:r w:rsidRPr="009F6D8D">
              <w:rPr>
                <w:b/>
                <w:noProof/>
                <w:webHidden/>
              </w:rPr>
              <w:fldChar w:fldCharType="begin"/>
            </w:r>
            <w:r w:rsidRPr="009F6D8D">
              <w:rPr>
                <w:b/>
                <w:noProof/>
                <w:webHidden/>
              </w:rPr>
              <w:instrText xml:space="preserve"> PAGEREF _Toc517376570 \h </w:instrText>
            </w:r>
            <w:r w:rsidRPr="009F6D8D">
              <w:rPr>
                <w:b/>
                <w:noProof/>
                <w:webHidden/>
              </w:rPr>
            </w:r>
            <w:r w:rsidRPr="009F6D8D">
              <w:rPr>
                <w:b/>
                <w:noProof/>
                <w:webHidden/>
              </w:rPr>
              <w:fldChar w:fldCharType="separate"/>
            </w:r>
            <w:r w:rsidRPr="009F6D8D">
              <w:rPr>
                <w:b/>
                <w:noProof/>
                <w:webHidden/>
              </w:rPr>
              <w:t>80</w:t>
            </w:r>
            <w:r w:rsidRPr="009F6D8D">
              <w:rPr>
                <w:b/>
                <w:noProof/>
                <w:webHidden/>
              </w:rPr>
              <w:fldChar w:fldCharType="end"/>
            </w:r>
          </w:hyperlink>
        </w:p>
        <w:p w:rsidR="009F6D8D" w:rsidRPr="009F6D8D" w:rsidRDefault="009F6D8D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517376571" w:history="1">
            <w:r w:rsidRPr="009F6D8D">
              <w:rPr>
                <w:rStyle w:val="Hyperlink"/>
                <w:b/>
                <w:noProof/>
              </w:rPr>
              <w:t>7.1.</w:t>
            </w:r>
            <w:r w:rsidRPr="009F6D8D">
              <w:rPr>
                <w:rFonts w:asciiTheme="minorHAnsi" w:eastAsiaTheme="minorEastAsia" w:hAnsiTheme="minorHAnsi"/>
                <w:b/>
                <w:noProof/>
                <w:sz w:val="22"/>
                <w:lang w:eastAsia="pt-BR"/>
              </w:rPr>
              <w:tab/>
            </w:r>
            <w:r w:rsidRPr="009F6D8D">
              <w:rPr>
                <w:rStyle w:val="Hyperlink"/>
                <w:b/>
                <w:noProof/>
              </w:rPr>
              <w:t>CRONOGRAMA DO PROJETO</w:t>
            </w:r>
            <w:r w:rsidRPr="009F6D8D">
              <w:rPr>
                <w:b/>
                <w:noProof/>
                <w:webHidden/>
              </w:rPr>
              <w:tab/>
            </w:r>
            <w:r w:rsidRPr="009F6D8D">
              <w:rPr>
                <w:b/>
                <w:noProof/>
                <w:webHidden/>
              </w:rPr>
              <w:fldChar w:fldCharType="begin"/>
            </w:r>
            <w:r w:rsidRPr="009F6D8D">
              <w:rPr>
                <w:b/>
                <w:noProof/>
                <w:webHidden/>
              </w:rPr>
              <w:instrText xml:space="preserve"> PAGEREF _Toc517376571 \h </w:instrText>
            </w:r>
            <w:r w:rsidRPr="009F6D8D">
              <w:rPr>
                <w:b/>
                <w:noProof/>
                <w:webHidden/>
              </w:rPr>
            </w:r>
            <w:r w:rsidRPr="009F6D8D">
              <w:rPr>
                <w:b/>
                <w:noProof/>
                <w:webHidden/>
              </w:rPr>
              <w:fldChar w:fldCharType="separate"/>
            </w:r>
            <w:r w:rsidRPr="009F6D8D">
              <w:rPr>
                <w:b/>
                <w:noProof/>
                <w:webHidden/>
              </w:rPr>
              <w:t>80</w:t>
            </w:r>
            <w:r w:rsidRPr="009F6D8D">
              <w:rPr>
                <w:b/>
                <w:noProof/>
                <w:webHidden/>
              </w:rPr>
              <w:fldChar w:fldCharType="end"/>
            </w:r>
          </w:hyperlink>
        </w:p>
        <w:p w:rsidR="009F6D8D" w:rsidRPr="009F6D8D" w:rsidRDefault="009F6D8D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517376572" w:history="1">
            <w:r w:rsidRPr="009F6D8D">
              <w:rPr>
                <w:rStyle w:val="Hyperlink"/>
                <w:b/>
                <w:noProof/>
              </w:rPr>
              <w:t>7.2.</w:t>
            </w:r>
            <w:r w:rsidRPr="009F6D8D">
              <w:rPr>
                <w:rFonts w:asciiTheme="minorHAnsi" w:eastAsiaTheme="minorEastAsia" w:hAnsiTheme="minorHAnsi"/>
                <w:b/>
                <w:noProof/>
                <w:sz w:val="22"/>
                <w:lang w:eastAsia="pt-BR"/>
              </w:rPr>
              <w:tab/>
            </w:r>
            <w:r w:rsidRPr="009F6D8D">
              <w:rPr>
                <w:rStyle w:val="Hyperlink"/>
                <w:b/>
                <w:noProof/>
              </w:rPr>
              <w:t>DESCRIÇÃO DA IMPLANTAÇÃO</w:t>
            </w:r>
            <w:r w:rsidRPr="009F6D8D">
              <w:rPr>
                <w:b/>
                <w:noProof/>
                <w:webHidden/>
              </w:rPr>
              <w:tab/>
            </w:r>
            <w:r w:rsidRPr="009F6D8D">
              <w:rPr>
                <w:b/>
                <w:noProof/>
                <w:webHidden/>
              </w:rPr>
              <w:fldChar w:fldCharType="begin"/>
            </w:r>
            <w:r w:rsidRPr="009F6D8D">
              <w:rPr>
                <w:b/>
                <w:noProof/>
                <w:webHidden/>
              </w:rPr>
              <w:instrText xml:space="preserve"> PAGEREF _Toc517376572 \h </w:instrText>
            </w:r>
            <w:r w:rsidRPr="009F6D8D">
              <w:rPr>
                <w:b/>
                <w:noProof/>
                <w:webHidden/>
              </w:rPr>
            </w:r>
            <w:r w:rsidRPr="009F6D8D">
              <w:rPr>
                <w:b/>
                <w:noProof/>
                <w:webHidden/>
              </w:rPr>
              <w:fldChar w:fldCharType="separate"/>
            </w:r>
            <w:r w:rsidRPr="009F6D8D">
              <w:rPr>
                <w:b/>
                <w:noProof/>
                <w:webHidden/>
              </w:rPr>
              <w:t>80</w:t>
            </w:r>
            <w:r w:rsidRPr="009F6D8D">
              <w:rPr>
                <w:b/>
                <w:noProof/>
                <w:webHidden/>
              </w:rPr>
              <w:fldChar w:fldCharType="end"/>
            </w:r>
          </w:hyperlink>
        </w:p>
        <w:p w:rsidR="009F6D8D" w:rsidRPr="009F6D8D" w:rsidRDefault="009F6D8D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517376573" w:history="1">
            <w:r w:rsidRPr="009F6D8D">
              <w:rPr>
                <w:rStyle w:val="Hyperlink"/>
                <w:b/>
                <w:noProof/>
              </w:rPr>
              <w:t>7.3.</w:t>
            </w:r>
            <w:r w:rsidRPr="009F6D8D">
              <w:rPr>
                <w:rFonts w:asciiTheme="minorHAnsi" w:eastAsiaTheme="minorEastAsia" w:hAnsiTheme="minorHAnsi"/>
                <w:b/>
                <w:noProof/>
                <w:sz w:val="22"/>
                <w:lang w:eastAsia="pt-BR"/>
              </w:rPr>
              <w:tab/>
            </w:r>
            <w:r w:rsidRPr="009F6D8D">
              <w:rPr>
                <w:rStyle w:val="Hyperlink"/>
                <w:b/>
                <w:noProof/>
              </w:rPr>
              <w:t>DESCRIÇÃO DO TREINAMENTO</w:t>
            </w:r>
            <w:r w:rsidRPr="009F6D8D">
              <w:rPr>
                <w:b/>
                <w:noProof/>
                <w:webHidden/>
              </w:rPr>
              <w:tab/>
            </w:r>
            <w:r w:rsidRPr="009F6D8D">
              <w:rPr>
                <w:b/>
                <w:noProof/>
                <w:webHidden/>
              </w:rPr>
              <w:fldChar w:fldCharType="begin"/>
            </w:r>
            <w:r w:rsidRPr="009F6D8D">
              <w:rPr>
                <w:b/>
                <w:noProof/>
                <w:webHidden/>
              </w:rPr>
              <w:instrText xml:space="preserve"> PAGEREF _Toc517376573 \h </w:instrText>
            </w:r>
            <w:r w:rsidRPr="009F6D8D">
              <w:rPr>
                <w:b/>
                <w:noProof/>
                <w:webHidden/>
              </w:rPr>
            </w:r>
            <w:r w:rsidRPr="009F6D8D">
              <w:rPr>
                <w:b/>
                <w:noProof/>
                <w:webHidden/>
              </w:rPr>
              <w:fldChar w:fldCharType="separate"/>
            </w:r>
            <w:r w:rsidRPr="009F6D8D">
              <w:rPr>
                <w:b/>
                <w:noProof/>
                <w:webHidden/>
              </w:rPr>
              <w:t>80</w:t>
            </w:r>
            <w:r w:rsidRPr="009F6D8D">
              <w:rPr>
                <w:b/>
                <w:noProof/>
                <w:webHidden/>
              </w:rPr>
              <w:fldChar w:fldCharType="end"/>
            </w:r>
          </w:hyperlink>
        </w:p>
        <w:p w:rsidR="009F6D8D" w:rsidRPr="009F6D8D" w:rsidRDefault="009F6D8D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517376574" w:history="1">
            <w:r w:rsidRPr="009F6D8D">
              <w:rPr>
                <w:rStyle w:val="Hyperlink"/>
                <w:b/>
                <w:noProof/>
              </w:rPr>
              <w:t>7.4.</w:t>
            </w:r>
            <w:r w:rsidRPr="009F6D8D">
              <w:rPr>
                <w:rFonts w:asciiTheme="minorHAnsi" w:eastAsiaTheme="minorEastAsia" w:hAnsiTheme="minorHAnsi"/>
                <w:b/>
                <w:noProof/>
                <w:sz w:val="22"/>
                <w:lang w:eastAsia="pt-BR"/>
              </w:rPr>
              <w:tab/>
            </w:r>
            <w:r w:rsidRPr="009F6D8D">
              <w:rPr>
                <w:rStyle w:val="Hyperlink"/>
                <w:b/>
                <w:noProof/>
              </w:rPr>
              <w:t>SEGURANÇA</w:t>
            </w:r>
            <w:r w:rsidRPr="009F6D8D">
              <w:rPr>
                <w:b/>
                <w:noProof/>
                <w:webHidden/>
              </w:rPr>
              <w:tab/>
            </w:r>
            <w:r w:rsidRPr="009F6D8D">
              <w:rPr>
                <w:b/>
                <w:noProof/>
                <w:webHidden/>
              </w:rPr>
              <w:fldChar w:fldCharType="begin"/>
            </w:r>
            <w:r w:rsidRPr="009F6D8D">
              <w:rPr>
                <w:b/>
                <w:noProof/>
                <w:webHidden/>
              </w:rPr>
              <w:instrText xml:space="preserve"> PAGEREF _Toc517376574 \h </w:instrText>
            </w:r>
            <w:r w:rsidRPr="009F6D8D">
              <w:rPr>
                <w:b/>
                <w:noProof/>
                <w:webHidden/>
              </w:rPr>
            </w:r>
            <w:r w:rsidRPr="009F6D8D">
              <w:rPr>
                <w:b/>
                <w:noProof/>
                <w:webHidden/>
              </w:rPr>
              <w:fldChar w:fldCharType="separate"/>
            </w:r>
            <w:r w:rsidRPr="009F6D8D">
              <w:rPr>
                <w:b/>
                <w:noProof/>
                <w:webHidden/>
              </w:rPr>
              <w:t>80</w:t>
            </w:r>
            <w:r w:rsidRPr="009F6D8D">
              <w:rPr>
                <w:b/>
                <w:noProof/>
                <w:webHidden/>
              </w:rPr>
              <w:fldChar w:fldCharType="end"/>
            </w:r>
          </w:hyperlink>
        </w:p>
        <w:p w:rsidR="009F6D8D" w:rsidRPr="009F6D8D" w:rsidRDefault="009F6D8D">
          <w:pPr>
            <w:pStyle w:val="Sumrio3"/>
            <w:tabs>
              <w:tab w:val="left" w:pos="2151"/>
              <w:tab w:val="right" w:leader="dot" w:pos="9061"/>
            </w:tabs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517376575" w:history="1">
            <w:r w:rsidRPr="009F6D8D">
              <w:rPr>
                <w:rStyle w:val="Hyperlink"/>
                <w:b/>
                <w:noProof/>
              </w:rPr>
              <w:t>7.4.1.</w:t>
            </w:r>
            <w:r w:rsidRPr="009F6D8D">
              <w:rPr>
                <w:rFonts w:asciiTheme="minorHAnsi" w:eastAsiaTheme="minorEastAsia" w:hAnsiTheme="minorHAnsi"/>
                <w:b/>
                <w:noProof/>
                <w:sz w:val="22"/>
                <w:lang w:eastAsia="pt-BR"/>
              </w:rPr>
              <w:tab/>
            </w:r>
            <w:r w:rsidRPr="009F6D8D">
              <w:rPr>
                <w:rStyle w:val="Hyperlink"/>
                <w:b/>
                <w:noProof/>
              </w:rPr>
              <w:t>SISTEMA</w:t>
            </w:r>
            <w:r w:rsidRPr="009F6D8D">
              <w:rPr>
                <w:b/>
                <w:noProof/>
                <w:webHidden/>
              </w:rPr>
              <w:tab/>
            </w:r>
            <w:r w:rsidRPr="009F6D8D">
              <w:rPr>
                <w:b/>
                <w:noProof/>
                <w:webHidden/>
              </w:rPr>
              <w:fldChar w:fldCharType="begin"/>
            </w:r>
            <w:r w:rsidRPr="009F6D8D">
              <w:rPr>
                <w:b/>
                <w:noProof/>
                <w:webHidden/>
              </w:rPr>
              <w:instrText xml:space="preserve"> PAGEREF _Toc517376575 \h </w:instrText>
            </w:r>
            <w:r w:rsidRPr="009F6D8D">
              <w:rPr>
                <w:b/>
                <w:noProof/>
                <w:webHidden/>
              </w:rPr>
            </w:r>
            <w:r w:rsidRPr="009F6D8D">
              <w:rPr>
                <w:b/>
                <w:noProof/>
                <w:webHidden/>
              </w:rPr>
              <w:fldChar w:fldCharType="separate"/>
            </w:r>
            <w:r w:rsidRPr="009F6D8D">
              <w:rPr>
                <w:b/>
                <w:noProof/>
                <w:webHidden/>
              </w:rPr>
              <w:t>80</w:t>
            </w:r>
            <w:r w:rsidRPr="009F6D8D">
              <w:rPr>
                <w:b/>
                <w:noProof/>
                <w:webHidden/>
              </w:rPr>
              <w:fldChar w:fldCharType="end"/>
            </w:r>
          </w:hyperlink>
        </w:p>
        <w:p w:rsidR="009F6D8D" w:rsidRPr="009F6D8D" w:rsidRDefault="009F6D8D">
          <w:pPr>
            <w:pStyle w:val="Sumrio3"/>
            <w:tabs>
              <w:tab w:val="left" w:pos="2151"/>
              <w:tab w:val="right" w:leader="dot" w:pos="9061"/>
            </w:tabs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517376576" w:history="1">
            <w:r w:rsidRPr="009F6D8D">
              <w:rPr>
                <w:rStyle w:val="Hyperlink"/>
                <w:b/>
                <w:noProof/>
              </w:rPr>
              <w:t>7.4.2.</w:t>
            </w:r>
            <w:r w:rsidRPr="009F6D8D">
              <w:rPr>
                <w:rFonts w:asciiTheme="minorHAnsi" w:eastAsiaTheme="minorEastAsia" w:hAnsiTheme="minorHAnsi"/>
                <w:b/>
                <w:noProof/>
                <w:sz w:val="22"/>
                <w:lang w:eastAsia="pt-BR"/>
              </w:rPr>
              <w:tab/>
            </w:r>
            <w:r w:rsidRPr="009F6D8D">
              <w:rPr>
                <w:rStyle w:val="Hyperlink"/>
                <w:b/>
                <w:noProof/>
              </w:rPr>
              <w:t>BACKUP</w:t>
            </w:r>
            <w:r w:rsidRPr="009F6D8D">
              <w:rPr>
                <w:b/>
                <w:noProof/>
                <w:webHidden/>
              </w:rPr>
              <w:tab/>
            </w:r>
            <w:r w:rsidRPr="009F6D8D">
              <w:rPr>
                <w:b/>
                <w:noProof/>
                <w:webHidden/>
              </w:rPr>
              <w:fldChar w:fldCharType="begin"/>
            </w:r>
            <w:r w:rsidRPr="009F6D8D">
              <w:rPr>
                <w:b/>
                <w:noProof/>
                <w:webHidden/>
              </w:rPr>
              <w:instrText xml:space="preserve"> PAGEREF _Toc517376576 \h </w:instrText>
            </w:r>
            <w:r w:rsidRPr="009F6D8D">
              <w:rPr>
                <w:b/>
                <w:noProof/>
                <w:webHidden/>
              </w:rPr>
            </w:r>
            <w:r w:rsidRPr="009F6D8D">
              <w:rPr>
                <w:b/>
                <w:noProof/>
                <w:webHidden/>
              </w:rPr>
              <w:fldChar w:fldCharType="separate"/>
            </w:r>
            <w:r w:rsidRPr="009F6D8D">
              <w:rPr>
                <w:b/>
                <w:noProof/>
                <w:webHidden/>
              </w:rPr>
              <w:t>80</w:t>
            </w:r>
            <w:r w:rsidRPr="009F6D8D">
              <w:rPr>
                <w:b/>
                <w:noProof/>
                <w:webHidden/>
              </w:rPr>
              <w:fldChar w:fldCharType="end"/>
            </w:r>
          </w:hyperlink>
        </w:p>
        <w:p w:rsidR="009F6D8D" w:rsidRPr="009F6D8D" w:rsidRDefault="009F6D8D">
          <w:pPr>
            <w:pStyle w:val="Sumrio1"/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517376577" w:history="1">
            <w:r w:rsidRPr="009F6D8D">
              <w:rPr>
                <w:rStyle w:val="Hyperlink"/>
                <w:b/>
                <w:noProof/>
              </w:rPr>
              <w:t>8.</w:t>
            </w:r>
            <w:r w:rsidRPr="009F6D8D">
              <w:rPr>
                <w:rFonts w:asciiTheme="minorHAnsi" w:eastAsiaTheme="minorEastAsia" w:hAnsiTheme="minorHAnsi"/>
                <w:b/>
                <w:noProof/>
                <w:sz w:val="22"/>
                <w:lang w:eastAsia="pt-BR"/>
              </w:rPr>
              <w:tab/>
            </w:r>
            <w:r w:rsidRPr="009F6D8D">
              <w:rPr>
                <w:rStyle w:val="Hyperlink"/>
                <w:b/>
                <w:noProof/>
              </w:rPr>
              <w:t>MANUTENÇÃO DO SISTEMA</w:t>
            </w:r>
            <w:r w:rsidRPr="009F6D8D">
              <w:rPr>
                <w:b/>
                <w:noProof/>
                <w:webHidden/>
              </w:rPr>
              <w:tab/>
            </w:r>
            <w:r w:rsidRPr="009F6D8D">
              <w:rPr>
                <w:b/>
                <w:noProof/>
                <w:webHidden/>
              </w:rPr>
              <w:fldChar w:fldCharType="begin"/>
            </w:r>
            <w:r w:rsidRPr="009F6D8D">
              <w:rPr>
                <w:b/>
                <w:noProof/>
                <w:webHidden/>
              </w:rPr>
              <w:instrText xml:space="preserve"> PAGEREF _Toc517376577 \h </w:instrText>
            </w:r>
            <w:r w:rsidRPr="009F6D8D">
              <w:rPr>
                <w:b/>
                <w:noProof/>
                <w:webHidden/>
              </w:rPr>
            </w:r>
            <w:r w:rsidRPr="009F6D8D">
              <w:rPr>
                <w:b/>
                <w:noProof/>
                <w:webHidden/>
              </w:rPr>
              <w:fldChar w:fldCharType="separate"/>
            </w:r>
            <w:r w:rsidRPr="009F6D8D">
              <w:rPr>
                <w:b/>
                <w:noProof/>
                <w:webHidden/>
              </w:rPr>
              <w:t>81</w:t>
            </w:r>
            <w:r w:rsidRPr="009F6D8D">
              <w:rPr>
                <w:b/>
                <w:noProof/>
                <w:webHidden/>
              </w:rPr>
              <w:fldChar w:fldCharType="end"/>
            </w:r>
          </w:hyperlink>
        </w:p>
        <w:p w:rsidR="009F6D8D" w:rsidRPr="009F6D8D" w:rsidRDefault="009F6D8D">
          <w:pPr>
            <w:pStyle w:val="Sumrio1"/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517376578" w:history="1">
            <w:r w:rsidRPr="009F6D8D">
              <w:rPr>
                <w:rStyle w:val="Hyperlink"/>
                <w:b/>
                <w:noProof/>
              </w:rPr>
              <w:t>9.</w:t>
            </w:r>
            <w:r w:rsidRPr="009F6D8D">
              <w:rPr>
                <w:rFonts w:asciiTheme="minorHAnsi" w:eastAsiaTheme="minorEastAsia" w:hAnsiTheme="minorHAnsi"/>
                <w:b/>
                <w:noProof/>
                <w:sz w:val="22"/>
                <w:lang w:eastAsia="pt-BR"/>
              </w:rPr>
              <w:tab/>
            </w:r>
            <w:r w:rsidRPr="009F6D8D">
              <w:rPr>
                <w:rStyle w:val="Hyperlink"/>
                <w:b/>
                <w:noProof/>
              </w:rPr>
              <w:t>CONSIDERAÇÕES FINAIS</w:t>
            </w:r>
            <w:r w:rsidRPr="009F6D8D">
              <w:rPr>
                <w:b/>
                <w:noProof/>
                <w:webHidden/>
              </w:rPr>
              <w:tab/>
            </w:r>
            <w:r w:rsidRPr="009F6D8D">
              <w:rPr>
                <w:b/>
                <w:noProof/>
                <w:webHidden/>
              </w:rPr>
              <w:fldChar w:fldCharType="begin"/>
            </w:r>
            <w:r w:rsidRPr="009F6D8D">
              <w:rPr>
                <w:b/>
                <w:noProof/>
                <w:webHidden/>
              </w:rPr>
              <w:instrText xml:space="preserve"> PAGEREF _Toc517376578 \h </w:instrText>
            </w:r>
            <w:r w:rsidRPr="009F6D8D">
              <w:rPr>
                <w:b/>
                <w:noProof/>
                <w:webHidden/>
              </w:rPr>
            </w:r>
            <w:r w:rsidRPr="009F6D8D">
              <w:rPr>
                <w:b/>
                <w:noProof/>
                <w:webHidden/>
              </w:rPr>
              <w:fldChar w:fldCharType="separate"/>
            </w:r>
            <w:r w:rsidRPr="009F6D8D">
              <w:rPr>
                <w:b/>
                <w:noProof/>
                <w:webHidden/>
              </w:rPr>
              <w:t>82</w:t>
            </w:r>
            <w:r w:rsidRPr="009F6D8D">
              <w:rPr>
                <w:b/>
                <w:noProof/>
                <w:webHidden/>
              </w:rPr>
              <w:fldChar w:fldCharType="end"/>
            </w:r>
          </w:hyperlink>
        </w:p>
        <w:p w:rsidR="009F6D8D" w:rsidRPr="009F6D8D" w:rsidRDefault="009F6D8D">
          <w:pPr>
            <w:pStyle w:val="Sumrio1"/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517376579" w:history="1">
            <w:r w:rsidRPr="009F6D8D">
              <w:rPr>
                <w:rStyle w:val="Hyperlink"/>
                <w:b/>
                <w:noProof/>
              </w:rPr>
              <w:t>BIBLIOGRAFIA</w:t>
            </w:r>
            <w:r w:rsidRPr="009F6D8D">
              <w:rPr>
                <w:b/>
                <w:noProof/>
                <w:webHidden/>
              </w:rPr>
              <w:tab/>
            </w:r>
            <w:r w:rsidRPr="009F6D8D">
              <w:rPr>
                <w:b/>
                <w:noProof/>
                <w:webHidden/>
              </w:rPr>
              <w:fldChar w:fldCharType="begin"/>
            </w:r>
            <w:r w:rsidRPr="009F6D8D">
              <w:rPr>
                <w:b/>
                <w:noProof/>
                <w:webHidden/>
              </w:rPr>
              <w:instrText xml:space="preserve"> PAGEREF _Toc517376579 \h </w:instrText>
            </w:r>
            <w:r w:rsidRPr="009F6D8D">
              <w:rPr>
                <w:b/>
                <w:noProof/>
                <w:webHidden/>
              </w:rPr>
            </w:r>
            <w:r w:rsidRPr="009F6D8D">
              <w:rPr>
                <w:b/>
                <w:noProof/>
                <w:webHidden/>
              </w:rPr>
              <w:fldChar w:fldCharType="separate"/>
            </w:r>
            <w:r w:rsidRPr="009F6D8D">
              <w:rPr>
                <w:b/>
                <w:noProof/>
                <w:webHidden/>
              </w:rPr>
              <w:t>83</w:t>
            </w:r>
            <w:r w:rsidRPr="009F6D8D">
              <w:rPr>
                <w:b/>
                <w:noProof/>
                <w:webHidden/>
              </w:rPr>
              <w:fldChar w:fldCharType="end"/>
            </w:r>
          </w:hyperlink>
        </w:p>
        <w:p w:rsidR="009F6D8D" w:rsidRPr="009F6D8D" w:rsidRDefault="009F6D8D">
          <w:pPr>
            <w:pStyle w:val="Sumrio1"/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517376580" w:history="1">
            <w:r w:rsidRPr="009F6D8D">
              <w:rPr>
                <w:rStyle w:val="Hyperlink"/>
                <w:b/>
                <w:noProof/>
              </w:rPr>
              <w:t>ANEXOS</w:t>
            </w:r>
            <w:r w:rsidRPr="009F6D8D">
              <w:rPr>
                <w:b/>
                <w:noProof/>
                <w:webHidden/>
              </w:rPr>
              <w:tab/>
            </w:r>
            <w:r w:rsidRPr="009F6D8D">
              <w:rPr>
                <w:b/>
                <w:noProof/>
                <w:webHidden/>
              </w:rPr>
              <w:fldChar w:fldCharType="begin"/>
            </w:r>
            <w:r w:rsidRPr="009F6D8D">
              <w:rPr>
                <w:b/>
                <w:noProof/>
                <w:webHidden/>
              </w:rPr>
              <w:instrText xml:space="preserve"> PAGEREF _Toc517376580 \h </w:instrText>
            </w:r>
            <w:r w:rsidRPr="009F6D8D">
              <w:rPr>
                <w:b/>
                <w:noProof/>
                <w:webHidden/>
              </w:rPr>
            </w:r>
            <w:r w:rsidRPr="009F6D8D">
              <w:rPr>
                <w:b/>
                <w:noProof/>
                <w:webHidden/>
              </w:rPr>
              <w:fldChar w:fldCharType="separate"/>
            </w:r>
            <w:r w:rsidRPr="009F6D8D">
              <w:rPr>
                <w:b/>
                <w:noProof/>
                <w:webHidden/>
              </w:rPr>
              <w:t>83</w:t>
            </w:r>
            <w:r w:rsidRPr="009F6D8D">
              <w:rPr>
                <w:b/>
                <w:noProof/>
                <w:webHidden/>
              </w:rPr>
              <w:fldChar w:fldCharType="end"/>
            </w:r>
          </w:hyperlink>
        </w:p>
        <w:p w:rsidR="00FA4CCE" w:rsidRPr="009F6D8D" w:rsidRDefault="00FA4CCE">
          <w:pPr>
            <w:rPr>
              <w:b/>
            </w:rPr>
          </w:pPr>
          <w:r w:rsidRPr="009F6D8D">
            <w:rPr>
              <w:b/>
              <w:bCs/>
            </w:rPr>
            <w:fldChar w:fldCharType="end"/>
          </w:r>
        </w:p>
      </w:sdtContent>
    </w:sdt>
    <w:p w:rsidR="00E628EF" w:rsidRDefault="0002380C" w:rsidP="00303738">
      <w:pPr>
        <w:rPr>
          <w:rFonts w:eastAsia="Arial" w:cs="Arial"/>
          <w:szCs w:val="24"/>
        </w:rPr>
        <w:sectPr w:rsidR="00E628EF" w:rsidSect="0002380C">
          <w:pgSz w:w="11906" w:h="16838"/>
          <w:pgMar w:top="1701" w:right="1134" w:bottom="1134" w:left="1701" w:header="709" w:footer="709" w:gutter="0"/>
          <w:pgNumType w:start="3"/>
          <w:cols w:space="708"/>
          <w:docGrid w:linePitch="360"/>
        </w:sectPr>
      </w:pPr>
      <w:r w:rsidRPr="00303738">
        <w:rPr>
          <w:rFonts w:eastAsia="Arial" w:cs="Arial"/>
          <w:szCs w:val="24"/>
        </w:rPr>
        <w:br w:type="page"/>
      </w:r>
    </w:p>
    <w:p w:rsidR="00E628EF" w:rsidRDefault="00E628EF" w:rsidP="002561A9">
      <w:pPr>
        <w:pStyle w:val="Titlo1"/>
        <w:jc w:val="center"/>
      </w:pPr>
      <w:bookmarkStart w:id="1" w:name="_Toc517376553"/>
      <w:r>
        <w:lastRenderedPageBreak/>
        <w:t>INTRODUÇÃO</w:t>
      </w:r>
      <w:bookmarkEnd w:id="1"/>
    </w:p>
    <w:p w:rsidR="00506A7D" w:rsidRDefault="00506A7D" w:rsidP="00506A7D">
      <w:r>
        <w:t>Um dos grandes problemas das atuais empresas que não conseguem se desenvolver, é o fato delas não possuírem um sistema informatizado para gerenciar os processos de rotina.</w:t>
      </w:r>
    </w:p>
    <w:p w:rsidR="00506A7D" w:rsidRDefault="00506A7D" w:rsidP="00506A7D">
      <w:r>
        <w:t>O projeto apresentado pela Ratio Corporation, visa sanar essa necessidade da empresa Made</w:t>
      </w:r>
      <w:r w:rsidR="00AA2EEB">
        <w:t>Oeste</w:t>
      </w:r>
      <w:r>
        <w:t>, criando assim, um sistema que contenha um fluxo de caixa e o controle de estoque das mercadorias vendidas.</w:t>
      </w:r>
    </w:p>
    <w:p w:rsidR="008B08A9" w:rsidRDefault="000A0F3A" w:rsidP="00506A7D">
      <w:r>
        <w:t>A MadeOeste</w:t>
      </w:r>
      <w:r w:rsidR="00755832">
        <w:t xml:space="preserve"> foi fundada em 1996 por Manoel Florentino, com a principal função de vender a m</w:t>
      </w:r>
      <w:r w:rsidR="006E54E3">
        <w:t>adeira processada na serraria</w:t>
      </w:r>
      <w:r w:rsidR="00755832">
        <w:t xml:space="preserve"> </w:t>
      </w:r>
      <w:r w:rsidR="008B08A9">
        <w:t xml:space="preserve">que </w:t>
      </w:r>
      <w:r w:rsidR="006E54E3">
        <w:t>se localizava em Terra Nova do Norte</w:t>
      </w:r>
      <w:r w:rsidR="008B08A9">
        <w:t xml:space="preserve">-MT, para </w:t>
      </w:r>
      <w:r w:rsidR="00AA3F64">
        <w:t xml:space="preserve">aumentar </w:t>
      </w:r>
      <w:r w:rsidR="008B08A9">
        <w:t>a rentabilidade decidiu criar a madeireira em Sorocaba-SP devido ao crescimento exponencial da cidade na época.</w:t>
      </w:r>
    </w:p>
    <w:p w:rsidR="008B08A9" w:rsidRDefault="008B08A9" w:rsidP="00506A7D">
      <w:r>
        <w:t xml:space="preserve">Hoje, a MadeOeste conta com seis funcionários, incluindo um motorista, um ajudante, um marceneiro, um ajudante de marceneiro e dois vendedores. </w:t>
      </w:r>
    </w:p>
    <w:p w:rsidR="008B08A9" w:rsidRDefault="008B08A9" w:rsidP="00506A7D">
      <w:r>
        <w:t>A madeireira atende Sorocaba e regiã</w:t>
      </w:r>
      <w:r w:rsidR="00501A51">
        <w:t>o, contando com uma frota de 2 caminhões nos quais fazem entregas, para maior conforto e satisfação do cliente.</w:t>
      </w:r>
    </w:p>
    <w:p w:rsidR="00AA3F64" w:rsidRPr="00453019" w:rsidRDefault="00453019" w:rsidP="00506A7D">
      <w:r>
        <w:t>Nós iremos desenvolver um software de controle de estoque, que irá registrar todas as rotinas da empresa, como entrada e saída de registro de funcionários, vendas, clientes entre outros.</w:t>
      </w:r>
    </w:p>
    <w:p w:rsidR="00506A7D" w:rsidRDefault="00501A51" w:rsidP="006E54E3">
      <w:r>
        <w:t>Já na parte de informática, a empresa conta com um computador no qual está apto para receber o programa solicitado.</w:t>
      </w:r>
    </w:p>
    <w:p w:rsidR="00506A7D" w:rsidRDefault="00506A7D">
      <w:r>
        <w:br w:type="page"/>
      </w:r>
    </w:p>
    <w:p w:rsidR="00C86E70" w:rsidRDefault="00AA2EEB" w:rsidP="002561A9">
      <w:pPr>
        <w:pStyle w:val="Titlo1"/>
        <w:numPr>
          <w:ilvl w:val="0"/>
          <w:numId w:val="12"/>
        </w:numPr>
        <w:ind w:left="0" w:firstLine="851"/>
      </w:pPr>
      <w:bookmarkStart w:id="2" w:name="_Toc517376554"/>
      <w:r>
        <w:lastRenderedPageBreak/>
        <w:t>PERCEPÇÃO DA NECESSIDADE</w:t>
      </w:r>
      <w:bookmarkEnd w:id="2"/>
    </w:p>
    <w:p w:rsidR="00AA2EEB" w:rsidRPr="00AA2EEB" w:rsidRDefault="00303030" w:rsidP="00AA2EEB">
      <w:pPr>
        <w:rPr>
          <w:rFonts w:eastAsia="Arial" w:cs="Arial"/>
          <w:szCs w:val="24"/>
        </w:rPr>
      </w:pPr>
      <w:r>
        <w:rPr>
          <w:rFonts w:eastAsia="Arial" w:cs="Arial"/>
          <w:szCs w:val="24"/>
        </w:rPr>
        <w:t>O nosso</w:t>
      </w:r>
      <w:r w:rsidR="00AA2EEB" w:rsidRPr="00AA2EEB">
        <w:rPr>
          <w:rFonts w:eastAsia="Arial" w:cs="Arial"/>
          <w:szCs w:val="24"/>
        </w:rPr>
        <w:t xml:space="preserve"> </w:t>
      </w:r>
      <w:r w:rsidR="00AA3F64">
        <w:rPr>
          <w:rFonts w:eastAsia="Arial" w:cs="Arial"/>
          <w:szCs w:val="24"/>
        </w:rPr>
        <w:t xml:space="preserve">Cliente </w:t>
      </w:r>
      <w:r w:rsidR="00AA2EEB" w:rsidRPr="00AA2EEB">
        <w:rPr>
          <w:rFonts w:eastAsia="Arial" w:cs="Arial"/>
          <w:szCs w:val="24"/>
        </w:rPr>
        <w:t>MadeOeste, é uma madeireira que, como todo comércio, necessita registrar o fluxo financeiro com todos os dados úteis sobre o fornecimento e venda. Além de manter um controle inteligente sobre o seu estoque.</w:t>
      </w:r>
    </w:p>
    <w:p w:rsidR="0002380C" w:rsidRPr="00303738" w:rsidRDefault="00AA2EEB" w:rsidP="00AA2EEB">
      <w:pPr>
        <w:rPr>
          <w:rFonts w:eastAsia="Arial" w:cs="Arial"/>
          <w:szCs w:val="24"/>
        </w:rPr>
      </w:pPr>
      <w:r w:rsidRPr="00AA2EEB">
        <w:rPr>
          <w:rFonts w:eastAsia="Arial" w:cs="Arial"/>
          <w:szCs w:val="24"/>
        </w:rPr>
        <w:t>O registro de clientes, funcionários e fornecedores também é desejado para controle e futur</w:t>
      </w:r>
      <w:r w:rsidR="007340A0">
        <w:rPr>
          <w:rFonts w:eastAsia="Arial" w:cs="Arial"/>
          <w:szCs w:val="24"/>
        </w:rPr>
        <w:t>a</w:t>
      </w:r>
      <w:r w:rsidRPr="00AA2EEB">
        <w:rPr>
          <w:rFonts w:eastAsia="Arial" w:cs="Arial"/>
          <w:szCs w:val="24"/>
        </w:rPr>
        <w:t>s promoções ou bônus.</w:t>
      </w:r>
      <w:r w:rsidR="0002380C" w:rsidRPr="00303738">
        <w:rPr>
          <w:rFonts w:eastAsia="Arial" w:cs="Arial"/>
          <w:szCs w:val="24"/>
        </w:rPr>
        <w:br w:type="page"/>
      </w:r>
    </w:p>
    <w:p w:rsidR="0002380C" w:rsidRPr="00303738" w:rsidRDefault="00AA2EEB" w:rsidP="002561A9">
      <w:pPr>
        <w:pStyle w:val="Ttulo1"/>
        <w:numPr>
          <w:ilvl w:val="0"/>
          <w:numId w:val="12"/>
        </w:numPr>
        <w:ind w:left="0" w:firstLine="851"/>
        <w:rPr>
          <w:rFonts w:eastAsia="Arial" w:cs="Arial"/>
          <w:szCs w:val="24"/>
        </w:rPr>
      </w:pPr>
      <w:bookmarkStart w:id="3" w:name="_Toc517376555"/>
      <w:r>
        <w:rPr>
          <w:rFonts w:eastAsia="Arial" w:cs="Arial"/>
          <w:szCs w:val="24"/>
        </w:rPr>
        <w:lastRenderedPageBreak/>
        <w:t>LEVANTAMENTO DE DADOS</w:t>
      </w:r>
      <w:bookmarkEnd w:id="3"/>
    </w:p>
    <w:p w:rsidR="0002380C" w:rsidRPr="00303738" w:rsidRDefault="0002380C" w:rsidP="00303738">
      <w:pPr>
        <w:rPr>
          <w:rFonts w:eastAsia="Arial" w:cs="Arial"/>
          <w:szCs w:val="24"/>
        </w:rPr>
      </w:pPr>
    </w:p>
    <w:p w:rsidR="00453019" w:rsidRPr="00EC60E3" w:rsidRDefault="00AA2EEB" w:rsidP="00035392">
      <w:pPr>
        <w:rPr>
          <w:rFonts w:eastAsia="Arial" w:cs="Arial"/>
          <w:szCs w:val="24"/>
        </w:rPr>
      </w:pPr>
      <w:r w:rsidRPr="00AA2EEB">
        <w:rPr>
          <w:rFonts w:eastAsia="Arial" w:cs="Arial"/>
          <w:szCs w:val="24"/>
        </w:rPr>
        <w:t>A escolha da empresa foi baseada no fato da empresa não possuir um sistema informatizado, utilizando um caderno para registro das finanças e gerenciamento dos processos rotineiros</w:t>
      </w:r>
      <w:r w:rsidRPr="00EC60E3">
        <w:rPr>
          <w:rFonts w:eastAsia="Arial" w:cs="Arial"/>
          <w:szCs w:val="24"/>
        </w:rPr>
        <w:t>.</w:t>
      </w:r>
      <w:r w:rsidR="00453019" w:rsidRPr="00EC60E3">
        <w:rPr>
          <w:rFonts w:eastAsia="Arial" w:cs="Arial"/>
          <w:szCs w:val="24"/>
        </w:rPr>
        <w:t xml:space="preserve"> </w:t>
      </w:r>
      <w:r w:rsidR="00EC60E3">
        <w:rPr>
          <w:rFonts w:eastAsia="Arial" w:cs="Arial"/>
          <w:szCs w:val="24"/>
        </w:rPr>
        <w:t>No caderno, é anotado o forneciment</w:t>
      </w:r>
      <w:r w:rsidR="00035392">
        <w:rPr>
          <w:rFonts w:eastAsia="Arial" w:cs="Arial"/>
          <w:szCs w:val="24"/>
        </w:rPr>
        <w:t>o</w:t>
      </w:r>
      <w:r w:rsidR="00EC60E3">
        <w:rPr>
          <w:rFonts w:eastAsia="Arial" w:cs="Arial"/>
          <w:szCs w:val="24"/>
        </w:rPr>
        <w:t xml:space="preserve"> de produtos</w:t>
      </w:r>
      <w:r w:rsidR="00035392">
        <w:rPr>
          <w:rFonts w:eastAsia="Arial" w:cs="Arial"/>
          <w:szCs w:val="24"/>
        </w:rPr>
        <w:t>,</w:t>
      </w:r>
      <w:r w:rsidR="00EC60E3">
        <w:rPr>
          <w:rFonts w:eastAsia="Arial" w:cs="Arial"/>
          <w:szCs w:val="24"/>
        </w:rPr>
        <w:t xml:space="preserve"> que é </w:t>
      </w:r>
      <w:r w:rsidR="00035392">
        <w:rPr>
          <w:rFonts w:eastAsia="Arial" w:cs="Arial"/>
          <w:szCs w:val="24"/>
        </w:rPr>
        <w:t>feito com as</w:t>
      </w:r>
      <w:r w:rsidR="00EC60E3">
        <w:rPr>
          <w:rFonts w:eastAsia="Arial" w:cs="Arial"/>
          <w:szCs w:val="24"/>
        </w:rPr>
        <w:t xml:space="preserve"> informações </w:t>
      </w:r>
      <w:r w:rsidR="00035392">
        <w:rPr>
          <w:rFonts w:eastAsia="Arial" w:cs="Arial"/>
          <w:szCs w:val="24"/>
        </w:rPr>
        <w:t>d</w:t>
      </w:r>
      <w:r w:rsidR="00EC60E3">
        <w:rPr>
          <w:rFonts w:eastAsia="Arial" w:cs="Arial"/>
          <w:szCs w:val="24"/>
        </w:rPr>
        <w:t>o nome do fornecedor, o valor e a quantidade</w:t>
      </w:r>
      <w:r w:rsidR="00035392">
        <w:rPr>
          <w:rFonts w:eastAsia="Arial" w:cs="Arial"/>
          <w:szCs w:val="24"/>
        </w:rPr>
        <w:t xml:space="preserve"> do produto</w:t>
      </w:r>
      <w:r w:rsidR="00EC60E3">
        <w:rPr>
          <w:rFonts w:eastAsia="Arial" w:cs="Arial"/>
          <w:szCs w:val="24"/>
        </w:rPr>
        <w:t>, e a venda</w:t>
      </w:r>
      <w:r w:rsidR="00035392">
        <w:rPr>
          <w:rFonts w:eastAsia="Arial" w:cs="Arial"/>
          <w:szCs w:val="24"/>
        </w:rPr>
        <w:t xml:space="preserve"> de produtos</w:t>
      </w:r>
      <w:r w:rsidR="00EC60E3">
        <w:rPr>
          <w:rFonts w:eastAsia="Arial" w:cs="Arial"/>
          <w:szCs w:val="24"/>
        </w:rPr>
        <w:t xml:space="preserve"> é </w:t>
      </w:r>
      <w:r w:rsidR="00035392">
        <w:rPr>
          <w:rFonts w:eastAsia="Arial" w:cs="Arial"/>
          <w:szCs w:val="24"/>
        </w:rPr>
        <w:t>feita</w:t>
      </w:r>
      <w:r w:rsidR="00EC60E3">
        <w:rPr>
          <w:rFonts w:eastAsia="Arial" w:cs="Arial"/>
          <w:szCs w:val="24"/>
        </w:rPr>
        <w:t xml:space="preserve"> em um bloco onde</w:t>
      </w:r>
      <w:r w:rsidR="00035392">
        <w:rPr>
          <w:rFonts w:eastAsia="Arial" w:cs="Arial"/>
          <w:szCs w:val="24"/>
        </w:rPr>
        <w:t xml:space="preserve"> </w:t>
      </w:r>
      <w:r w:rsidR="00EC60E3">
        <w:rPr>
          <w:rFonts w:eastAsia="Arial" w:cs="Arial"/>
          <w:szCs w:val="24"/>
        </w:rPr>
        <w:t>todas as</w:t>
      </w:r>
      <w:r w:rsidR="00035392">
        <w:rPr>
          <w:rFonts w:eastAsia="Arial" w:cs="Arial"/>
          <w:szCs w:val="24"/>
        </w:rPr>
        <w:t xml:space="preserve"> </w:t>
      </w:r>
      <w:r w:rsidR="004C2BDC">
        <w:rPr>
          <w:rFonts w:eastAsia="Arial" w:cs="Arial"/>
          <w:szCs w:val="24"/>
        </w:rPr>
        <w:t>folhas têm</w:t>
      </w:r>
      <w:r w:rsidR="00EC60E3">
        <w:rPr>
          <w:rFonts w:eastAsia="Arial" w:cs="Arial"/>
          <w:szCs w:val="24"/>
        </w:rPr>
        <w:t xml:space="preserve"> um padrão, incluindo o nome do cliente, endereço de entrega, valor da compra, nome do vendedor e produtos.</w:t>
      </w:r>
    </w:p>
    <w:p w:rsidR="00303030" w:rsidRPr="00AA2EEB" w:rsidRDefault="00303030" w:rsidP="00AA2EEB">
      <w:pPr>
        <w:rPr>
          <w:rFonts w:eastAsia="Arial" w:cs="Arial"/>
          <w:szCs w:val="24"/>
        </w:rPr>
      </w:pPr>
      <w:r>
        <w:rPr>
          <w:rFonts w:eastAsia="Arial" w:cs="Arial"/>
          <w:szCs w:val="24"/>
        </w:rPr>
        <w:t>O controle das vendas e da parte financeira, funciona através de anotações em um caderno, que são</w:t>
      </w:r>
      <w:r w:rsidR="007340A0">
        <w:rPr>
          <w:rFonts w:eastAsia="Arial" w:cs="Arial"/>
          <w:szCs w:val="24"/>
        </w:rPr>
        <w:t xml:space="preserve"> realizados</w:t>
      </w:r>
      <w:r>
        <w:rPr>
          <w:rFonts w:eastAsia="Arial" w:cs="Arial"/>
          <w:szCs w:val="24"/>
        </w:rPr>
        <w:t xml:space="preserve"> diariamente, já o controle de cliente praticamente não existe.</w:t>
      </w:r>
    </w:p>
    <w:p w:rsidR="00303030" w:rsidRDefault="00AA2EEB" w:rsidP="00AA2EEB">
      <w:pPr>
        <w:rPr>
          <w:rFonts w:eastAsia="Arial" w:cs="Arial"/>
          <w:szCs w:val="24"/>
        </w:rPr>
      </w:pPr>
      <w:r w:rsidRPr="00AA2EEB">
        <w:rPr>
          <w:rFonts w:eastAsia="Arial" w:cs="Arial"/>
          <w:szCs w:val="24"/>
        </w:rPr>
        <w:t>A estrutura da empresa é pequena, contando com poucos funcionários que entram em contato com o sistema, dependendo de apenas uma ou duas pessoas para registrar todas as atividades técnicas e de comércio da empresa.</w:t>
      </w:r>
    </w:p>
    <w:p w:rsidR="00A5124D" w:rsidRPr="00303738" w:rsidRDefault="00A5124D" w:rsidP="00AA2EEB">
      <w:pPr>
        <w:rPr>
          <w:rFonts w:eastAsia="Arial" w:cs="Arial"/>
          <w:szCs w:val="24"/>
        </w:rPr>
      </w:pPr>
      <w:r w:rsidRPr="00303738">
        <w:rPr>
          <w:rFonts w:eastAsia="Arial" w:cs="Arial"/>
          <w:szCs w:val="24"/>
        </w:rPr>
        <w:br w:type="page"/>
      </w:r>
    </w:p>
    <w:p w:rsidR="0002380C" w:rsidRPr="002561A9" w:rsidRDefault="00AA2EEB" w:rsidP="002561A9">
      <w:pPr>
        <w:pStyle w:val="PargrafodaLista"/>
        <w:numPr>
          <w:ilvl w:val="0"/>
          <w:numId w:val="12"/>
        </w:numPr>
        <w:ind w:left="0" w:firstLine="851"/>
        <w:outlineLvl w:val="0"/>
        <w:rPr>
          <w:rFonts w:eastAsia="Arial" w:cs="Arial"/>
          <w:b/>
          <w:szCs w:val="24"/>
        </w:rPr>
      </w:pPr>
      <w:bookmarkStart w:id="4" w:name="_Toc517376556"/>
      <w:r w:rsidRPr="002561A9">
        <w:rPr>
          <w:rFonts w:eastAsia="Arial" w:cs="Arial"/>
          <w:b/>
          <w:szCs w:val="24"/>
        </w:rPr>
        <w:lastRenderedPageBreak/>
        <w:t>ANÁLISE DO SISTEMA ATUAL</w:t>
      </w:r>
      <w:bookmarkEnd w:id="4"/>
    </w:p>
    <w:p w:rsidR="00AA2EEB" w:rsidRDefault="00AA2EEB" w:rsidP="00AA2EEB">
      <w:pPr>
        <w:rPr>
          <w:rFonts w:eastAsia="Arial" w:cs="Arial"/>
          <w:szCs w:val="24"/>
        </w:rPr>
      </w:pPr>
      <w:r w:rsidRPr="00AA2EEB">
        <w:rPr>
          <w:rFonts w:eastAsia="Arial" w:cs="Arial"/>
          <w:szCs w:val="24"/>
        </w:rPr>
        <w:t xml:space="preserve">A empresa </w:t>
      </w:r>
      <w:r w:rsidR="007340A0">
        <w:rPr>
          <w:rFonts w:eastAsia="Arial" w:cs="Arial"/>
          <w:szCs w:val="24"/>
        </w:rPr>
        <w:t xml:space="preserve">tem como </w:t>
      </w:r>
      <w:r w:rsidRPr="00AA2EEB">
        <w:rPr>
          <w:rFonts w:eastAsia="Arial" w:cs="Arial"/>
          <w:szCs w:val="24"/>
        </w:rPr>
        <w:t>problemas o déficit de informação</w:t>
      </w:r>
      <w:r w:rsidR="006C036B">
        <w:rPr>
          <w:rFonts w:eastAsia="Arial" w:cs="Arial"/>
          <w:szCs w:val="24"/>
        </w:rPr>
        <w:t xml:space="preserve"> </w:t>
      </w:r>
      <w:r w:rsidR="00453019">
        <w:rPr>
          <w:rFonts w:eastAsia="Arial" w:cs="Arial"/>
          <w:szCs w:val="24"/>
        </w:rPr>
        <w:t>dos clientes, funcionários e fornecedores</w:t>
      </w:r>
      <w:r w:rsidRPr="00AA2EEB">
        <w:rPr>
          <w:rFonts w:eastAsia="Arial" w:cs="Arial"/>
          <w:szCs w:val="24"/>
        </w:rPr>
        <w:t xml:space="preserve"> do atual sistema, que por ser feito de forma rudimentar, não apresenta eficiência para que seja registrado todas as informações pretendidas.</w:t>
      </w:r>
    </w:p>
    <w:p w:rsidR="00303030" w:rsidRDefault="00303030" w:rsidP="00AA2EEB">
      <w:pPr>
        <w:rPr>
          <w:rFonts w:eastAsia="Arial" w:cs="Arial"/>
          <w:szCs w:val="24"/>
        </w:rPr>
      </w:pPr>
      <w:r>
        <w:rPr>
          <w:rFonts w:eastAsia="Arial" w:cs="Arial"/>
          <w:szCs w:val="24"/>
        </w:rPr>
        <w:t xml:space="preserve">Nós notamos que o sistema precisa ser informatizado, com a implementação de um software que irá fazer o controle de estoque, clientes e vendas. </w:t>
      </w:r>
    </w:p>
    <w:p w:rsidR="00303030" w:rsidRPr="00AA2EEB" w:rsidRDefault="00303030" w:rsidP="00AA2EEB">
      <w:pPr>
        <w:rPr>
          <w:rFonts w:eastAsia="Arial" w:cs="Arial"/>
          <w:szCs w:val="24"/>
        </w:rPr>
      </w:pPr>
      <w:r>
        <w:rPr>
          <w:rFonts w:eastAsia="Arial" w:cs="Arial"/>
          <w:szCs w:val="24"/>
        </w:rPr>
        <w:t>Porque o sistema atual tem uma perda de dados muito grande, por funcionar através de anotações basicamente.</w:t>
      </w:r>
    </w:p>
    <w:p w:rsidR="00A5124D" w:rsidRPr="00303738" w:rsidRDefault="00AA2EEB" w:rsidP="00AA2EEB">
      <w:pPr>
        <w:rPr>
          <w:rFonts w:eastAsia="Arial" w:cs="Arial"/>
          <w:szCs w:val="24"/>
        </w:rPr>
      </w:pPr>
      <w:r w:rsidRPr="00AA2EEB">
        <w:rPr>
          <w:rFonts w:eastAsia="Arial" w:cs="Arial"/>
          <w:szCs w:val="24"/>
        </w:rPr>
        <w:t>Além de aumentar a segurança, já que o atual sistema é muito suscetível a falhas, perdas e é de difícil organização e pesquisa.</w:t>
      </w:r>
      <w:r w:rsidR="00A5124D" w:rsidRPr="00303738">
        <w:rPr>
          <w:rFonts w:eastAsia="Arial" w:cs="Arial"/>
          <w:szCs w:val="24"/>
        </w:rPr>
        <w:br w:type="page"/>
      </w:r>
    </w:p>
    <w:p w:rsidR="00A5124D" w:rsidRPr="002561A9" w:rsidRDefault="00AA2EEB" w:rsidP="002561A9">
      <w:pPr>
        <w:pStyle w:val="PargrafodaLista"/>
        <w:numPr>
          <w:ilvl w:val="0"/>
          <w:numId w:val="12"/>
        </w:numPr>
        <w:ind w:left="0" w:firstLine="851"/>
        <w:outlineLvl w:val="0"/>
        <w:rPr>
          <w:rFonts w:eastAsia="Arial" w:cs="Arial"/>
          <w:b/>
          <w:szCs w:val="24"/>
        </w:rPr>
      </w:pPr>
      <w:bookmarkStart w:id="5" w:name="_Toc517376557"/>
      <w:r w:rsidRPr="002561A9">
        <w:rPr>
          <w:rFonts w:eastAsia="Arial" w:cs="Arial"/>
          <w:b/>
          <w:szCs w:val="24"/>
        </w:rPr>
        <w:lastRenderedPageBreak/>
        <w:t>PROJETO LÓGICO</w:t>
      </w:r>
      <w:bookmarkEnd w:id="5"/>
    </w:p>
    <w:p w:rsidR="004B39F3" w:rsidRPr="004B39F3" w:rsidRDefault="002561A9" w:rsidP="002561A9">
      <w:r>
        <w:t>A proposta do nosso sistema se baseia em criar um sistema, criando funções que para sanar a necessidade do nosso cliente, assim satisfazendo os seus desejos de que o processo seja eficiente</w:t>
      </w:r>
      <w:r w:rsidR="004B39F3">
        <w:t>.</w:t>
      </w:r>
    </w:p>
    <w:p w:rsidR="004B39F3" w:rsidRDefault="004B39F3" w:rsidP="004B39F3">
      <w:pPr>
        <w:pStyle w:val="PargrafodaLista"/>
        <w:numPr>
          <w:ilvl w:val="0"/>
          <w:numId w:val="14"/>
        </w:numPr>
        <w:ind w:left="0" w:firstLine="851"/>
      </w:pPr>
      <w:r>
        <w:t>Cliente</w:t>
      </w:r>
    </w:p>
    <w:p w:rsidR="004B39F3" w:rsidRDefault="004B39F3" w:rsidP="004B39F3">
      <w:r>
        <w:t>A tela de cliente, necessitará registrar, alterar, excluir e pesquisar todos os clientes registrados no sistema. As informações contidas serão, no</w:t>
      </w:r>
      <w:r w:rsidR="004D5C24">
        <w:t xml:space="preserve">me, endereço, telefone, e-mail </w:t>
      </w:r>
      <w:r>
        <w:t>e o mais importante o CPF/CNPJ.</w:t>
      </w:r>
    </w:p>
    <w:p w:rsidR="004B39F3" w:rsidRDefault="004B39F3" w:rsidP="004B39F3">
      <w:pPr>
        <w:pStyle w:val="PargrafodaLista"/>
        <w:numPr>
          <w:ilvl w:val="0"/>
          <w:numId w:val="14"/>
        </w:numPr>
        <w:ind w:left="0" w:firstLine="851"/>
      </w:pPr>
      <w:r>
        <w:t>Funcionário</w:t>
      </w:r>
    </w:p>
    <w:p w:rsidR="004B39F3" w:rsidRDefault="004B39F3" w:rsidP="004B39F3">
      <w:r w:rsidRPr="004B39F3">
        <w:t xml:space="preserve">A tela de </w:t>
      </w:r>
      <w:r>
        <w:t>funcionário</w:t>
      </w:r>
      <w:r w:rsidRPr="004B39F3">
        <w:t xml:space="preserve">, necessitará registrar, alterar, excluir e pesquisar todos os </w:t>
      </w:r>
      <w:r>
        <w:t>funcionários</w:t>
      </w:r>
      <w:r w:rsidRPr="004B39F3">
        <w:t xml:space="preserve"> registrados no sistema. As informações contidas serão, no</w:t>
      </w:r>
      <w:r w:rsidR="004D5C24">
        <w:t>me, endereço, telefone, e-mail,</w:t>
      </w:r>
      <w:r>
        <w:t xml:space="preserve"> o mais importante o CPF e o cargo</w:t>
      </w:r>
      <w:r w:rsidRPr="004B39F3">
        <w:t>.</w:t>
      </w:r>
    </w:p>
    <w:p w:rsidR="004B39F3" w:rsidRDefault="004B39F3" w:rsidP="004B39F3">
      <w:pPr>
        <w:pStyle w:val="PargrafodaLista"/>
        <w:numPr>
          <w:ilvl w:val="0"/>
          <w:numId w:val="14"/>
        </w:numPr>
        <w:ind w:left="0" w:firstLine="851"/>
      </w:pPr>
      <w:r>
        <w:t>Fornecedor</w:t>
      </w:r>
    </w:p>
    <w:p w:rsidR="004B39F3" w:rsidRDefault="004B39F3" w:rsidP="004B39F3">
      <w:r>
        <w:t>A tela de fornecedor, necessitará registrar, alterar, excluir e pesquisar todos os fornecedores registrados no sistema.</w:t>
      </w:r>
      <w:r w:rsidRPr="004B39F3">
        <w:t xml:space="preserve"> As informações contidas serão, nome, endereço, telefone, e-mail, e o</w:t>
      </w:r>
      <w:r w:rsidR="004D5C24">
        <w:t xml:space="preserve"> mais importante o CPF/</w:t>
      </w:r>
      <w:r w:rsidRPr="004B39F3">
        <w:t>CNPJ.</w:t>
      </w:r>
    </w:p>
    <w:p w:rsidR="004B39F3" w:rsidRDefault="004B39F3" w:rsidP="004B39F3">
      <w:pPr>
        <w:pStyle w:val="PargrafodaLista"/>
        <w:numPr>
          <w:ilvl w:val="0"/>
          <w:numId w:val="14"/>
        </w:numPr>
        <w:ind w:left="0" w:firstLine="851"/>
      </w:pPr>
      <w:r>
        <w:t>Produto</w:t>
      </w:r>
    </w:p>
    <w:p w:rsidR="00681460" w:rsidRDefault="00681460" w:rsidP="00681460">
      <w:r>
        <w:t>A tela de produto, necessitará registrar, alterar, excluir e pesquisar todos os produtos registrados no sistema. As informações contidas serão, nome, valor, quantidade e fornecedor.</w:t>
      </w:r>
    </w:p>
    <w:p w:rsidR="004B39F3" w:rsidRDefault="004B39F3" w:rsidP="004B39F3">
      <w:pPr>
        <w:pStyle w:val="PargrafodaLista"/>
        <w:numPr>
          <w:ilvl w:val="0"/>
          <w:numId w:val="14"/>
        </w:numPr>
        <w:ind w:left="0" w:firstLine="851"/>
      </w:pPr>
      <w:r>
        <w:t>Venda</w:t>
      </w:r>
    </w:p>
    <w:p w:rsidR="00681460" w:rsidRDefault="00681460" w:rsidP="00681460">
      <w:r w:rsidRPr="00681460">
        <w:t xml:space="preserve">A tela de </w:t>
      </w:r>
      <w:r>
        <w:t>venda</w:t>
      </w:r>
      <w:r w:rsidRPr="00681460">
        <w:t>, necessitará registrar, alte</w:t>
      </w:r>
      <w:r>
        <w:t>rar, excluir e pesquisar todos a</w:t>
      </w:r>
      <w:r w:rsidRPr="00681460">
        <w:t xml:space="preserve">s </w:t>
      </w:r>
      <w:r>
        <w:t>vendas registrada</w:t>
      </w:r>
      <w:r w:rsidRPr="00681460">
        <w:t>s no sistema.</w:t>
      </w:r>
      <w:r>
        <w:t xml:space="preserve"> As informações contidas serão, o cliente que comprou, o funcionário que vendeu, a quantidade que foi vendida, a data que ela foi realizada e o valor da venda.</w:t>
      </w:r>
    </w:p>
    <w:p w:rsidR="002561A9" w:rsidRDefault="002561A9" w:rsidP="002561A9">
      <w:r>
        <w:t xml:space="preserve">O sistema terá que ter um controle financeiro (entrada e saída de recursos, vulgo produto, que ocorre com o pedido do cliente e entrega do pedido, nesse processo precisamos saber qual produto ele pediu, qual foi preço cobrado da venda, o nome do cliente e o nome do funcionário que fez o pedido, controle de estoque de mercadoria, que consiste na compra de matéria-prima de um determinado fornecedor, </w:t>
      </w:r>
      <w:r>
        <w:lastRenderedPageBreak/>
        <w:t>que depois essa matéria prima irá virar um produto para ser vendidos para nossos clientes), informações sobre os funcionários, clientes e fornecedores.</w:t>
      </w:r>
    </w:p>
    <w:p w:rsidR="00A5124D" w:rsidRDefault="00D12C1E" w:rsidP="00BD16DC">
      <w:pPr>
        <w:pStyle w:val="PargrafodaLista"/>
        <w:numPr>
          <w:ilvl w:val="1"/>
          <w:numId w:val="12"/>
        </w:numPr>
        <w:ind w:left="0" w:firstLine="851"/>
        <w:outlineLvl w:val="1"/>
        <w:rPr>
          <w:rFonts w:eastAsia="Arial" w:cs="Arial"/>
          <w:b/>
          <w:szCs w:val="24"/>
        </w:rPr>
      </w:pPr>
      <w:bookmarkStart w:id="6" w:name="_Toc517376558"/>
      <w:r>
        <w:rPr>
          <w:rFonts w:eastAsia="Arial" w:cs="Arial"/>
          <w:b/>
          <w:szCs w:val="24"/>
        </w:rPr>
        <w:t>UML</w:t>
      </w:r>
      <w:bookmarkEnd w:id="6"/>
    </w:p>
    <w:p w:rsidR="00B307D0" w:rsidRDefault="00D9032F" w:rsidP="00D12C1E">
      <w:pPr>
        <w:pStyle w:val="PargrafodaLista"/>
        <w:ind w:left="0"/>
        <w:rPr>
          <w:rFonts w:eastAsia="Arial" w:cs="Arial"/>
          <w:color w:val="FFFFFF" w:themeColor="background1"/>
          <w:szCs w:val="24"/>
        </w:rPr>
      </w:pPr>
      <w:r w:rsidRPr="00D9032F">
        <w:rPr>
          <w:rFonts w:eastAsia="Arial" w:cs="Arial"/>
          <w:color w:val="FFFFFF" w:themeColor="background1"/>
          <w:szCs w:val="24"/>
        </w:rPr>
        <w:t>“</w:t>
      </w:r>
      <w:r>
        <w:rPr>
          <w:rFonts w:eastAsia="Arial" w:cs="Arial"/>
          <w:szCs w:val="24"/>
        </w:rPr>
        <w:t xml:space="preserve">UML ou </w:t>
      </w:r>
      <w:r w:rsidRPr="00D9032F">
        <w:rPr>
          <w:rFonts w:eastAsia="Arial" w:cs="Arial"/>
          <w:szCs w:val="24"/>
        </w:rPr>
        <w:t>Unified Modeling Language</w:t>
      </w:r>
      <w:r>
        <w:rPr>
          <w:rFonts w:eastAsia="Arial" w:cs="Arial"/>
          <w:szCs w:val="24"/>
        </w:rPr>
        <w:t xml:space="preserve">, </w:t>
      </w:r>
      <w:r w:rsidRPr="00D9032F">
        <w:rPr>
          <w:rFonts w:eastAsia="Arial" w:cs="Arial"/>
          <w:szCs w:val="24"/>
        </w:rPr>
        <w:t>é uma linguagem-padrão para a elaboração da estrutura de projetos de software. Ela poderá ser empregada para a visualização, a especificação, a construção e a documentação de artefatos que façam uso de sistemas complexos de software.</w:t>
      </w:r>
      <w:r w:rsidRPr="00D9032F">
        <w:rPr>
          <w:rFonts w:eastAsia="Arial" w:cs="Arial"/>
          <w:color w:val="FFFFFF" w:themeColor="background1"/>
          <w:szCs w:val="24"/>
        </w:rPr>
        <w:t>”</w:t>
      </w:r>
    </w:p>
    <w:p w:rsidR="00B307D0" w:rsidRDefault="00B307D0">
      <w:pPr>
        <w:rPr>
          <w:rFonts w:eastAsia="Arial" w:cs="Arial"/>
          <w:color w:val="FFFFFF" w:themeColor="background1"/>
          <w:szCs w:val="24"/>
        </w:rPr>
      </w:pPr>
      <w:r>
        <w:rPr>
          <w:rFonts w:eastAsia="Arial" w:cs="Arial"/>
          <w:color w:val="FFFFFF" w:themeColor="background1"/>
          <w:szCs w:val="24"/>
        </w:rPr>
        <w:br w:type="page"/>
      </w:r>
    </w:p>
    <w:p w:rsidR="002561A9" w:rsidRDefault="00AE3103" w:rsidP="00BD16DC">
      <w:pPr>
        <w:pStyle w:val="PargrafodaLista"/>
        <w:numPr>
          <w:ilvl w:val="1"/>
          <w:numId w:val="12"/>
        </w:numPr>
        <w:ind w:left="0" w:firstLine="851"/>
        <w:outlineLvl w:val="1"/>
        <w:rPr>
          <w:rFonts w:eastAsia="Arial" w:cs="Arial"/>
          <w:b/>
          <w:szCs w:val="24"/>
        </w:rPr>
      </w:pPr>
      <w:bookmarkStart w:id="7" w:name="_Toc517376559"/>
      <w:r>
        <w:rPr>
          <w:rFonts w:eastAsia="Arial" w:cs="Arial"/>
          <w:b/>
          <w:szCs w:val="24"/>
        </w:rPr>
        <w:lastRenderedPageBreak/>
        <w:t>DIAGRAMA DE CASO USO</w:t>
      </w:r>
      <w:bookmarkEnd w:id="7"/>
    </w:p>
    <w:p w:rsidR="00D12C1E" w:rsidRDefault="0049410C" w:rsidP="00BD16DC">
      <w:pPr>
        <w:pStyle w:val="PargrafodaLista"/>
        <w:ind w:left="0"/>
        <w:rPr>
          <w:rFonts w:eastAsia="Arial" w:cs="Arial"/>
          <w:b/>
          <w:szCs w:val="24"/>
        </w:rPr>
      </w:pPr>
      <w:r>
        <w:rPr>
          <w:rFonts w:eastAsia="Arial" w:cs="Arial"/>
          <w:b/>
          <w:noProof/>
          <w:szCs w:val="24"/>
          <w:lang w:eastAsia="pt-BR"/>
        </w:rPr>
        <w:drawing>
          <wp:inline distT="0" distB="0" distL="0" distR="0">
            <wp:extent cx="5760085" cy="329755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D04B9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C07" w:rsidRDefault="00C47C07">
      <w:pPr>
        <w:rPr>
          <w:rFonts w:eastAsia="Arial" w:cs="Arial"/>
          <w:b/>
          <w:szCs w:val="24"/>
        </w:rPr>
      </w:pPr>
      <w:r>
        <w:rPr>
          <w:rFonts w:eastAsia="Arial" w:cs="Arial"/>
          <w:b/>
          <w:szCs w:val="24"/>
        </w:rPr>
        <w:br w:type="page"/>
      </w:r>
    </w:p>
    <w:p w:rsidR="002561A9" w:rsidRDefault="00AE3103" w:rsidP="00BD16DC">
      <w:pPr>
        <w:pStyle w:val="PargrafodaLista"/>
        <w:numPr>
          <w:ilvl w:val="1"/>
          <w:numId w:val="12"/>
        </w:numPr>
        <w:ind w:left="0" w:firstLine="851"/>
        <w:outlineLvl w:val="1"/>
        <w:rPr>
          <w:rFonts w:eastAsia="Arial" w:cs="Arial"/>
          <w:b/>
          <w:szCs w:val="24"/>
        </w:rPr>
      </w:pPr>
      <w:bookmarkStart w:id="8" w:name="_Toc517376560"/>
      <w:r>
        <w:rPr>
          <w:rFonts w:eastAsia="Arial" w:cs="Arial"/>
          <w:b/>
          <w:szCs w:val="24"/>
        </w:rPr>
        <w:lastRenderedPageBreak/>
        <w:t>DIAGRAMA DE IMPLEMENTAÇÃO</w:t>
      </w:r>
      <w:bookmarkEnd w:id="8"/>
    </w:p>
    <w:p w:rsidR="00D12C1E" w:rsidRDefault="00D12C1E" w:rsidP="00982A86">
      <w:pPr>
        <w:pStyle w:val="PargrafodaLista"/>
        <w:ind w:left="0" w:firstLine="0"/>
        <w:jc w:val="center"/>
        <w:rPr>
          <w:rFonts w:eastAsia="Arial" w:cs="Arial"/>
          <w:b/>
          <w:szCs w:val="24"/>
        </w:rPr>
      </w:pPr>
    </w:p>
    <w:p w:rsidR="00C47C07" w:rsidRDefault="00C47C07">
      <w:pPr>
        <w:rPr>
          <w:rFonts w:eastAsia="Arial" w:cs="Arial"/>
          <w:b/>
          <w:szCs w:val="24"/>
        </w:rPr>
      </w:pPr>
      <w:r>
        <w:rPr>
          <w:rFonts w:eastAsia="Arial" w:cs="Arial"/>
          <w:b/>
          <w:szCs w:val="24"/>
        </w:rPr>
        <w:br w:type="page"/>
      </w:r>
    </w:p>
    <w:p w:rsidR="0094589C" w:rsidRDefault="00D12C1E" w:rsidP="00EC60E3">
      <w:pPr>
        <w:pStyle w:val="PargrafodaLista"/>
        <w:numPr>
          <w:ilvl w:val="1"/>
          <w:numId w:val="12"/>
        </w:numPr>
        <w:ind w:left="0" w:firstLine="851"/>
        <w:outlineLvl w:val="1"/>
        <w:rPr>
          <w:rFonts w:eastAsia="Arial" w:cs="Arial"/>
          <w:b/>
          <w:szCs w:val="24"/>
        </w:rPr>
      </w:pPr>
      <w:bookmarkStart w:id="9" w:name="_Toc517376561"/>
      <w:r w:rsidRPr="00EC60E3">
        <w:rPr>
          <w:rFonts w:eastAsia="Arial" w:cs="Arial"/>
          <w:b/>
          <w:szCs w:val="24"/>
        </w:rPr>
        <w:lastRenderedPageBreak/>
        <w:t>DER</w:t>
      </w:r>
      <w:bookmarkEnd w:id="9"/>
      <w:r w:rsidR="00F436D6" w:rsidRPr="00EC60E3">
        <w:rPr>
          <w:rFonts w:eastAsia="Arial" w:cs="Arial"/>
          <w:b/>
          <w:szCs w:val="24"/>
        </w:rPr>
        <w:t xml:space="preserve"> </w:t>
      </w:r>
    </w:p>
    <w:p w:rsidR="00EC60E3" w:rsidRPr="00EC60E3" w:rsidRDefault="00AF5361" w:rsidP="00EC60E3">
      <w:pPr>
        <w:ind w:firstLine="0"/>
        <w:jc w:val="center"/>
      </w:pPr>
      <w:r>
        <w:rPr>
          <w:noProof/>
          <w:lang w:eastAsia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188.25pt">
            <v:imagedata r:id="rId9" o:title="DER Definitivo"/>
          </v:shape>
        </w:pict>
      </w:r>
    </w:p>
    <w:p w:rsidR="008F6DF9" w:rsidRDefault="00A445A7">
      <w:pPr>
        <w:rPr>
          <w:rFonts w:eastAsia="Arial" w:cs="Arial"/>
          <w:b/>
          <w:szCs w:val="24"/>
        </w:rPr>
      </w:pPr>
      <w:r>
        <w:rPr>
          <w:rFonts w:eastAsia="Arial" w:cs="Arial"/>
          <w:b/>
          <w:szCs w:val="24"/>
        </w:rPr>
        <w:br w:type="page"/>
      </w:r>
    </w:p>
    <w:p w:rsidR="004246EC" w:rsidRDefault="004246EC" w:rsidP="009C578D">
      <w:pPr>
        <w:pStyle w:val="PargrafodaLista"/>
        <w:numPr>
          <w:ilvl w:val="0"/>
          <w:numId w:val="12"/>
        </w:numPr>
        <w:ind w:left="0" w:firstLine="851"/>
        <w:outlineLvl w:val="0"/>
        <w:rPr>
          <w:b/>
        </w:rPr>
      </w:pPr>
      <w:bookmarkStart w:id="10" w:name="_Toc517376562"/>
      <w:r>
        <w:rPr>
          <w:b/>
        </w:rPr>
        <w:lastRenderedPageBreak/>
        <w:t>PROJETO FÍSICO</w:t>
      </w:r>
      <w:bookmarkEnd w:id="10"/>
    </w:p>
    <w:p w:rsidR="009C578D" w:rsidRDefault="009C578D" w:rsidP="009C578D"/>
    <w:p w:rsidR="00EE6DB8" w:rsidRDefault="00EE6DB8" w:rsidP="009C578D">
      <w:r>
        <w:t>Nós desenvolveremos o software usando a linguagem C#, usando a IDE Visual Studio. O sistema será moldado a partir, da interface, classe de modelagem de dados e banco dados.</w:t>
      </w:r>
      <w:r w:rsidR="002E7421">
        <w:t xml:space="preserve"> O programa não necessitara de rede, conexão com a internet, precisara apenas um computador com processador com mais 2GHz.</w:t>
      </w:r>
    </w:p>
    <w:p w:rsidR="00EE6DB8" w:rsidRDefault="00EE6DB8" w:rsidP="009C578D"/>
    <w:p w:rsidR="004246EC" w:rsidRDefault="004246EC" w:rsidP="009C578D">
      <w:pPr>
        <w:pStyle w:val="PargrafodaLista"/>
        <w:numPr>
          <w:ilvl w:val="1"/>
          <w:numId w:val="12"/>
        </w:numPr>
        <w:ind w:left="0" w:firstLine="851"/>
        <w:outlineLvl w:val="1"/>
        <w:rPr>
          <w:b/>
        </w:rPr>
      </w:pPr>
      <w:bookmarkStart w:id="11" w:name="_Toc517376563"/>
      <w:r>
        <w:rPr>
          <w:b/>
        </w:rPr>
        <w:t>REQUISITOS DE HARDWARE/ SOFTWARE / EQUIPAMENTOS</w:t>
      </w:r>
      <w:bookmarkEnd w:id="11"/>
    </w:p>
    <w:p w:rsidR="00EE6DB8" w:rsidRDefault="00EE6DB8" w:rsidP="00EE6DB8">
      <w:pPr>
        <w:pStyle w:val="PargrafodaLista"/>
        <w:ind w:left="851" w:firstLine="0"/>
      </w:pPr>
    </w:p>
    <w:tbl>
      <w:tblPr>
        <w:tblStyle w:val="Tabelacomgrade"/>
        <w:tblW w:w="9493" w:type="dxa"/>
        <w:tblInd w:w="0" w:type="dxa"/>
        <w:tblLook w:val="04A0" w:firstRow="1" w:lastRow="0" w:firstColumn="1" w:lastColumn="0" w:noHBand="0" w:noVBand="1"/>
      </w:tblPr>
      <w:tblGrid>
        <w:gridCol w:w="2830"/>
        <w:gridCol w:w="1650"/>
        <w:gridCol w:w="5013"/>
      </w:tblGrid>
      <w:tr w:rsidR="00EE6DB8" w:rsidTr="007F4185">
        <w:tc>
          <w:tcPr>
            <w:tcW w:w="2830" w:type="dxa"/>
            <w:vAlign w:val="center"/>
          </w:tcPr>
          <w:p w:rsidR="00EE6DB8" w:rsidRDefault="00EE6DB8" w:rsidP="007F4185">
            <w:pPr>
              <w:spacing w:line="360" w:lineRule="auto"/>
              <w:ind w:left="0" w:firstLine="0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Recursos</w:t>
            </w:r>
          </w:p>
        </w:tc>
        <w:tc>
          <w:tcPr>
            <w:tcW w:w="1650" w:type="dxa"/>
            <w:vAlign w:val="center"/>
          </w:tcPr>
          <w:p w:rsidR="00EE6DB8" w:rsidRDefault="00EE6DB8" w:rsidP="007F4185">
            <w:pPr>
              <w:spacing w:line="360" w:lineRule="auto"/>
              <w:ind w:left="0" w:firstLine="0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Quantidade</w:t>
            </w:r>
          </w:p>
        </w:tc>
        <w:tc>
          <w:tcPr>
            <w:tcW w:w="5013" w:type="dxa"/>
            <w:vAlign w:val="center"/>
          </w:tcPr>
          <w:p w:rsidR="00EE6DB8" w:rsidRDefault="00EE6DB8" w:rsidP="007F4185">
            <w:pPr>
              <w:spacing w:line="360" w:lineRule="auto"/>
              <w:ind w:left="0" w:firstLine="0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Nome e Tipo</w:t>
            </w:r>
          </w:p>
        </w:tc>
      </w:tr>
      <w:tr w:rsidR="00EE6DB8" w:rsidTr="007F4185">
        <w:trPr>
          <w:trHeight w:val="2778"/>
        </w:trPr>
        <w:tc>
          <w:tcPr>
            <w:tcW w:w="2830" w:type="dxa"/>
            <w:vAlign w:val="center"/>
          </w:tcPr>
          <w:p w:rsidR="00EE6DB8" w:rsidRDefault="00EE6DB8" w:rsidP="007F4185">
            <w:pPr>
              <w:spacing w:line="360" w:lineRule="auto"/>
              <w:ind w:left="0" w:firstLine="0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Estação de trabalho</w:t>
            </w:r>
          </w:p>
        </w:tc>
        <w:tc>
          <w:tcPr>
            <w:tcW w:w="1650" w:type="dxa"/>
            <w:vAlign w:val="center"/>
          </w:tcPr>
          <w:p w:rsidR="00EE6DB8" w:rsidRDefault="00EE6DB8" w:rsidP="007F4185">
            <w:pPr>
              <w:spacing w:line="360" w:lineRule="auto"/>
              <w:ind w:left="0" w:firstLine="0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1</w:t>
            </w:r>
          </w:p>
        </w:tc>
        <w:tc>
          <w:tcPr>
            <w:tcW w:w="5013" w:type="dxa"/>
            <w:vAlign w:val="center"/>
          </w:tcPr>
          <w:p w:rsidR="00EE6DB8" w:rsidRPr="00796541" w:rsidRDefault="00EE6DB8" w:rsidP="007F4185">
            <w:pPr>
              <w:spacing w:line="360" w:lineRule="auto"/>
              <w:ind w:left="0" w:firstLine="0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 xml:space="preserve">• </w:t>
            </w:r>
            <w:r w:rsidRPr="00796541">
              <w:rPr>
                <w:rFonts w:eastAsia="Arial" w:cs="Arial"/>
                <w:szCs w:val="24"/>
              </w:rPr>
              <w:t>Processador de 2 GHz</w:t>
            </w:r>
          </w:p>
          <w:p w:rsidR="00EE6DB8" w:rsidRPr="00796541" w:rsidRDefault="00EE6DB8" w:rsidP="007F4185">
            <w:pPr>
              <w:spacing w:line="360" w:lineRule="auto"/>
              <w:ind w:left="0" w:firstLine="0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 xml:space="preserve">• </w:t>
            </w:r>
            <w:r w:rsidRPr="00796541">
              <w:rPr>
                <w:rFonts w:eastAsia="Arial" w:cs="Arial"/>
                <w:szCs w:val="24"/>
              </w:rPr>
              <w:t>2 GB de Memória RAM (Usuários do Windows XP precisarão de 1 GB de Memória RAM ou mais)</w:t>
            </w:r>
          </w:p>
          <w:p w:rsidR="00EE6DB8" w:rsidRPr="00796541" w:rsidRDefault="00EE6DB8" w:rsidP="007F4185">
            <w:pPr>
              <w:spacing w:line="360" w:lineRule="auto"/>
              <w:ind w:left="0" w:firstLine="0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 xml:space="preserve">• </w:t>
            </w:r>
            <w:r w:rsidRPr="00796541">
              <w:rPr>
                <w:rFonts w:eastAsia="Arial" w:cs="Arial"/>
                <w:szCs w:val="24"/>
              </w:rPr>
              <w:t>8 GB de espaço disponível no disco rígido</w:t>
            </w:r>
          </w:p>
          <w:p w:rsidR="00EE6DB8" w:rsidRDefault="00EE6DB8" w:rsidP="007F4185">
            <w:pPr>
              <w:spacing w:line="360" w:lineRule="auto"/>
              <w:ind w:left="0" w:firstLine="0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 xml:space="preserve">• </w:t>
            </w:r>
            <w:r w:rsidRPr="00796541">
              <w:rPr>
                <w:rFonts w:eastAsia="Arial" w:cs="Arial"/>
                <w:szCs w:val="24"/>
              </w:rPr>
              <w:t>Windows XP ou superior.</w:t>
            </w:r>
          </w:p>
        </w:tc>
      </w:tr>
      <w:tr w:rsidR="002E7421" w:rsidTr="002E7421">
        <w:trPr>
          <w:trHeight w:val="2406"/>
        </w:trPr>
        <w:tc>
          <w:tcPr>
            <w:tcW w:w="2830" w:type="dxa"/>
            <w:vAlign w:val="center"/>
          </w:tcPr>
          <w:p w:rsidR="002E7421" w:rsidRDefault="002E7421" w:rsidP="002E7421">
            <w:pPr>
              <w:ind w:left="0" w:firstLine="0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Equipamentos</w:t>
            </w:r>
          </w:p>
        </w:tc>
        <w:tc>
          <w:tcPr>
            <w:tcW w:w="1650" w:type="dxa"/>
            <w:vAlign w:val="center"/>
          </w:tcPr>
          <w:p w:rsidR="002E7421" w:rsidRDefault="002E7421" w:rsidP="002E7421">
            <w:pPr>
              <w:ind w:left="-111" w:firstLine="0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1 de cada</w:t>
            </w:r>
          </w:p>
        </w:tc>
        <w:tc>
          <w:tcPr>
            <w:tcW w:w="5013" w:type="dxa"/>
            <w:vAlign w:val="center"/>
          </w:tcPr>
          <w:p w:rsidR="002E7421" w:rsidRDefault="002E7421" w:rsidP="002E7421">
            <w:pPr>
              <w:pStyle w:val="PargrafodaLista"/>
              <w:numPr>
                <w:ilvl w:val="0"/>
                <w:numId w:val="14"/>
              </w:numPr>
              <w:spacing w:line="480" w:lineRule="auto"/>
              <w:ind w:left="516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 xml:space="preserve">Monitor </w:t>
            </w:r>
          </w:p>
          <w:p w:rsidR="002E7421" w:rsidRDefault="002E7421" w:rsidP="002E7421">
            <w:pPr>
              <w:pStyle w:val="PargrafodaLista"/>
              <w:numPr>
                <w:ilvl w:val="0"/>
                <w:numId w:val="14"/>
              </w:numPr>
              <w:spacing w:line="480" w:lineRule="auto"/>
              <w:ind w:left="516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 xml:space="preserve"> Mouse</w:t>
            </w:r>
          </w:p>
          <w:p w:rsidR="002E7421" w:rsidRPr="002E7421" w:rsidRDefault="002E7421" w:rsidP="002E7421">
            <w:pPr>
              <w:pStyle w:val="PargrafodaLista"/>
              <w:numPr>
                <w:ilvl w:val="0"/>
                <w:numId w:val="14"/>
              </w:numPr>
              <w:spacing w:line="480" w:lineRule="auto"/>
              <w:ind w:left="516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 xml:space="preserve"> Teclado</w:t>
            </w:r>
          </w:p>
        </w:tc>
      </w:tr>
    </w:tbl>
    <w:p w:rsidR="00EE6DB8" w:rsidRDefault="00EE6DB8" w:rsidP="00EE6DB8"/>
    <w:p w:rsidR="007424DA" w:rsidRDefault="007424DA">
      <w:r>
        <w:br w:type="page"/>
      </w:r>
    </w:p>
    <w:p w:rsidR="007424DA" w:rsidRDefault="007424DA" w:rsidP="009C578D">
      <w:pPr>
        <w:pStyle w:val="PargrafodaLista"/>
        <w:numPr>
          <w:ilvl w:val="0"/>
          <w:numId w:val="12"/>
        </w:numPr>
        <w:ind w:left="0" w:firstLine="851"/>
        <w:outlineLvl w:val="0"/>
        <w:rPr>
          <w:b/>
        </w:rPr>
      </w:pPr>
      <w:bookmarkStart w:id="12" w:name="_Toc517376564"/>
      <w:r>
        <w:rPr>
          <w:b/>
        </w:rPr>
        <w:lastRenderedPageBreak/>
        <w:t>DESENVOLVIMENTO</w:t>
      </w:r>
      <w:bookmarkEnd w:id="12"/>
    </w:p>
    <w:p w:rsidR="00D676F2" w:rsidRDefault="00D676F2" w:rsidP="00D676F2"/>
    <w:p w:rsidR="007424DA" w:rsidRDefault="007424DA" w:rsidP="00FA4CCE">
      <w:pPr>
        <w:pStyle w:val="PargrafodaLista"/>
        <w:numPr>
          <w:ilvl w:val="1"/>
          <w:numId w:val="12"/>
        </w:numPr>
        <w:ind w:left="0" w:firstLine="851"/>
        <w:outlineLvl w:val="1"/>
        <w:rPr>
          <w:b/>
        </w:rPr>
      </w:pPr>
      <w:bookmarkStart w:id="13" w:name="_Toc517376565"/>
      <w:r w:rsidRPr="007424DA">
        <w:rPr>
          <w:b/>
        </w:rPr>
        <w:t>PADRÃO DO SISTEMA</w:t>
      </w:r>
      <w:bookmarkEnd w:id="13"/>
    </w:p>
    <w:p w:rsidR="00FA4CCE" w:rsidRPr="00F35E33" w:rsidRDefault="00F35E33" w:rsidP="002E7421">
      <w:pPr>
        <w:pStyle w:val="PargrafodaLista"/>
        <w:numPr>
          <w:ilvl w:val="0"/>
          <w:numId w:val="15"/>
        </w:numPr>
        <w:ind w:left="0" w:firstLine="851"/>
      </w:pPr>
      <w:r>
        <w:rPr>
          <w:b/>
        </w:rPr>
        <w:t>BANCO DE DADOS</w:t>
      </w:r>
    </w:p>
    <w:p w:rsidR="00F35E33" w:rsidRDefault="00F35E33" w:rsidP="00F35E33">
      <w:r>
        <w:t>O padrão do banco de dados, sempre terá o nome da empresa em maiúsculo.</w:t>
      </w:r>
    </w:p>
    <w:p w:rsidR="00F35E33" w:rsidRDefault="00F35E33" w:rsidP="00F35E33">
      <w:r>
        <w:t>Ex.: MADEOESTE</w:t>
      </w:r>
    </w:p>
    <w:p w:rsidR="005972B6" w:rsidRDefault="005972B6" w:rsidP="00F35E33"/>
    <w:p w:rsidR="00F35E33" w:rsidRPr="00F35E33" w:rsidRDefault="00F35E33" w:rsidP="00F35E33">
      <w:pPr>
        <w:pStyle w:val="PargrafodaLista"/>
        <w:numPr>
          <w:ilvl w:val="0"/>
          <w:numId w:val="15"/>
        </w:numPr>
        <w:ind w:left="0" w:firstLine="851"/>
      </w:pPr>
      <w:r>
        <w:rPr>
          <w:b/>
        </w:rPr>
        <w:t>TABELAS</w:t>
      </w:r>
    </w:p>
    <w:p w:rsidR="00F35E33" w:rsidRDefault="00F35E33" w:rsidP="00F35E33">
      <w:r>
        <w:t>As tabelas terão um padrão, de ter o nome da entidade que elas representam no plural, sem acentos.</w:t>
      </w:r>
    </w:p>
    <w:p w:rsidR="00F35E33" w:rsidRDefault="00F35E33" w:rsidP="00F35E33">
      <w:r>
        <w:t>Ex.: Entidade Cliente = CLIENTES, Entidade Funcionários = FUNCIONARIOS</w:t>
      </w:r>
    </w:p>
    <w:p w:rsidR="005972B6" w:rsidRDefault="005972B6" w:rsidP="00F35E33"/>
    <w:p w:rsidR="00F35E33" w:rsidRPr="00F35E33" w:rsidRDefault="00F35E33" w:rsidP="00F35E33">
      <w:pPr>
        <w:pStyle w:val="PargrafodaLista"/>
        <w:numPr>
          <w:ilvl w:val="0"/>
          <w:numId w:val="15"/>
        </w:numPr>
        <w:ind w:left="0" w:firstLine="851"/>
      </w:pPr>
      <w:r>
        <w:rPr>
          <w:b/>
        </w:rPr>
        <w:t>CAMPOS</w:t>
      </w:r>
    </w:p>
    <w:p w:rsidR="00F35E33" w:rsidRDefault="00F35E33" w:rsidP="00F35E33">
      <w:r>
        <w:t>Os campos da tabela, terão o padrão de ter, o nome do atributo mais o nome da entidade, o que seria considerado espaço, será substituído por “underline”.</w:t>
      </w:r>
    </w:p>
    <w:p w:rsidR="00F35E33" w:rsidRDefault="00F35E33" w:rsidP="00F35E33">
      <w:r>
        <w:t>Ex.: Nome do cliente = NOME_CLIENTE, Nome do funcionário = NOME_FUNCIONARIO</w:t>
      </w:r>
    </w:p>
    <w:p w:rsidR="005972B6" w:rsidRDefault="005972B6" w:rsidP="00F35E33"/>
    <w:p w:rsidR="00A06EDA" w:rsidRPr="00A06EDA" w:rsidRDefault="00A06EDA" w:rsidP="00A06EDA">
      <w:pPr>
        <w:pStyle w:val="PargrafodaLista"/>
        <w:numPr>
          <w:ilvl w:val="0"/>
          <w:numId w:val="15"/>
        </w:numPr>
        <w:ind w:left="0" w:firstLine="851"/>
      </w:pPr>
      <w:r>
        <w:rPr>
          <w:b/>
        </w:rPr>
        <w:t>COMPENENTES</w:t>
      </w:r>
    </w:p>
    <w:p w:rsidR="00A06EDA" w:rsidRDefault="00A06EDA" w:rsidP="00A06EDA">
      <w:r>
        <w:t>O padrão dos nomes dos componentes, sempre será a abreviação do nome do componente mais do atributo representado, obedecendo a regra do CamelCase, a primeira letra minúscula, e cada palavra concatenada, a primeira letra maiúscula.</w:t>
      </w:r>
    </w:p>
    <w:p w:rsidR="00A06EDA" w:rsidRDefault="00A06EDA" w:rsidP="00A06EDA">
      <w:r>
        <w:t>Ex.: Button de Cadastro = btnCadastrar, TextBox de Nome = txtNome</w:t>
      </w:r>
    </w:p>
    <w:p w:rsidR="005972B6" w:rsidRDefault="005972B6" w:rsidP="00A06EDA"/>
    <w:p w:rsidR="00A06EDA" w:rsidRDefault="00A06EDA" w:rsidP="00A06EDA">
      <w:pPr>
        <w:pStyle w:val="PargrafodaLista"/>
        <w:numPr>
          <w:ilvl w:val="0"/>
          <w:numId w:val="15"/>
        </w:numPr>
        <w:ind w:left="0" w:firstLine="851"/>
        <w:rPr>
          <w:b/>
        </w:rPr>
      </w:pPr>
      <w:r w:rsidRPr="00A06EDA">
        <w:rPr>
          <w:b/>
        </w:rPr>
        <w:t>VARIÁVEIS</w:t>
      </w:r>
    </w:p>
    <w:p w:rsidR="00A06EDA" w:rsidRDefault="005972B6" w:rsidP="00A06EDA">
      <w:r>
        <w:t>Os nomes das variáveis também obedecerão a regra do CamelCase.</w:t>
      </w:r>
    </w:p>
    <w:p w:rsidR="005972B6" w:rsidRDefault="005972B6" w:rsidP="00A06EDA">
      <w:r>
        <w:t>Ex.: Variável Nome do Cliente = nomeCliente, Variável Endereço do Fornecedor = enderecoFornecedor</w:t>
      </w:r>
    </w:p>
    <w:p w:rsidR="00741BDC" w:rsidRDefault="00741BDC" w:rsidP="00A06EDA"/>
    <w:p w:rsidR="005972B6" w:rsidRPr="005972B6" w:rsidRDefault="005972B6" w:rsidP="005972B6">
      <w:pPr>
        <w:pStyle w:val="PargrafodaLista"/>
        <w:numPr>
          <w:ilvl w:val="0"/>
          <w:numId w:val="15"/>
        </w:numPr>
        <w:ind w:left="0" w:firstLine="851"/>
      </w:pPr>
      <w:r>
        <w:rPr>
          <w:b/>
        </w:rPr>
        <w:t>TELAS E CLASSES</w:t>
      </w:r>
    </w:p>
    <w:p w:rsidR="005972B6" w:rsidRDefault="005972B6" w:rsidP="005972B6">
      <w:r>
        <w:t>O padrão a ser seguido será o PascalCase, que consiste com a primeira letra maiúscula e cada palavra concatenada, a primeira letra é mai</w:t>
      </w:r>
      <w:r w:rsidR="007246AA">
        <w:t>úscula.</w:t>
      </w:r>
    </w:p>
    <w:p w:rsidR="007246AA" w:rsidRDefault="007246AA" w:rsidP="005972B6">
      <w:r>
        <w:t>Ex.: Classe modelagem de Cliente = Cliente, Formulário de Vendas = FrmVenda.</w:t>
      </w:r>
    </w:p>
    <w:p w:rsidR="005972B6" w:rsidRDefault="005972B6" w:rsidP="005972B6"/>
    <w:p w:rsidR="007246AA" w:rsidRDefault="007246AA" w:rsidP="007246AA">
      <w:pPr>
        <w:pStyle w:val="PargrafodaLista"/>
        <w:numPr>
          <w:ilvl w:val="0"/>
          <w:numId w:val="15"/>
        </w:numPr>
        <w:ind w:left="0" w:firstLine="851"/>
      </w:pPr>
      <w:r>
        <w:rPr>
          <w:b/>
        </w:rPr>
        <w:t>METÓDOS</w:t>
      </w:r>
    </w:p>
    <w:p w:rsidR="007246AA" w:rsidRPr="007246AA" w:rsidRDefault="007246AA" w:rsidP="005972B6">
      <w:r>
        <w:t>O padrão será PascalCase, o nome dele será a ação que ele executa e os parâmetros que ele irá receber, será em CamelCase.</w:t>
      </w:r>
    </w:p>
    <w:p w:rsidR="007246AA" w:rsidRDefault="007246AA" w:rsidP="005972B6">
      <w:r>
        <w:t>Ex.: InserirUsuario(login, senha, nivel), ExcluirCliente(idCliente)</w:t>
      </w:r>
    </w:p>
    <w:p w:rsidR="007246AA" w:rsidRPr="00A06EDA" w:rsidRDefault="007246AA" w:rsidP="005972B6"/>
    <w:p w:rsidR="007424DA" w:rsidRDefault="007424DA" w:rsidP="00FA4CCE">
      <w:pPr>
        <w:pStyle w:val="PargrafodaLista"/>
        <w:numPr>
          <w:ilvl w:val="1"/>
          <w:numId w:val="12"/>
        </w:numPr>
        <w:ind w:left="0" w:firstLine="851"/>
        <w:outlineLvl w:val="1"/>
        <w:rPr>
          <w:b/>
        </w:rPr>
      </w:pPr>
      <w:bookmarkStart w:id="14" w:name="_Toc517376566"/>
      <w:r>
        <w:rPr>
          <w:b/>
        </w:rPr>
        <w:t>LISTAS DE TELAS ENTRADA/CONSULTA/RELATÓRIO</w:t>
      </w:r>
      <w:bookmarkEnd w:id="14"/>
    </w:p>
    <w:p w:rsidR="007424DA" w:rsidRDefault="00C7001D" w:rsidP="00FA4CCE">
      <w:pPr>
        <w:pStyle w:val="PargrafodaLista"/>
        <w:numPr>
          <w:ilvl w:val="2"/>
          <w:numId w:val="12"/>
        </w:numPr>
        <w:ind w:left="0" w:firstLine="851"/>
        <w:outlineLvl w:val="2"/>
        <w:rPr>
          <w:b/>
        </w:rPr>
      </w:pPr>
      <w:bookmarkStart w:id="15" w:name="_Toc517376567"/>
      <w:r>
        <w:rPr>
          <w:b/>
        </w:rPr>
        <w:t>TELAS</w:t>
      </w:r>
      <w:bookmarkEnd w:id="15"/>
    </w:p>
    <w:p w:rsidR="004F3746" w:rsidRPr="004F3746" w:rsidRDefault="004F3746" w:rsidP="004F3746">
      <w:pPr>
        <w:pStyle w:val="PargrafodaLista"/>
        <w:numPr>
          <w:ilvl w:val="0"/>
          <w:numId w:val="15"/>
        </w:numPr>
        <w:ind w:left="0" w:firstLine="851"/>
        <w:jc w:val="left"/>
      </w:pPr>
      <w:r w:rsidRPr="004F3746">
        <w:rPr>
          <w:b/>
        </w:rPr>
        <w:t>FORMULÁRIO DE CLIENTES</w:t>
      </w:r>
    </w:p>
    <w:p w:rsidR="004F3746" w:rsidRDefault="004F3746" w:rsidP="004F3746">
      <w:pPr>
        <w:pStyle w:val="PargrafodaLista"/>
        <w:ind w:left="0" w:firstLine="0"/>
        <w:jc w:val="center"/>
      </w:pPr>
    </w:p>
    <w:p w:rsidR="00F53816" w:rsidRDefault="00F53816" w:rsidP="004F3746">
      <w:pPr>
        <w:pStyle w:val="PargrafodaLista"/>
        <w:ind w:left="0" w:firstLine="0"/>
        <w:jc w:val="center"/>
      </w:pPr>
    </w:p>
    <w:p w:rsidR="004F3746" w:rsidRDefault="004F3746" w:rsidP="004F3746">
      <w:pPr>
        <w:pStyle w:val="PargrafodaLista"/>
        <w:numPr>
          <w:ilvl w:val="0"/>
          <w:numId w:val="15"/>
        </w:numPr>
        <w:ind w:left="0" w:firstLine="839"/>
      </w:pPr>
      <w:r>
        <w:rPr>
          <w:b/>
        </w:rPr>
        <w:t>FORMULÁRIO DE FORNECEDORES</w:t>
      </w:r>
    </w:p>
    <w:p w:rsidR="004F3746" w:rsidRDefault="004F3746" w:rsidP="004F3746">
      <w:pPr>
        <w:ind w:firstLine="0"/>
        <w:jc w:val="center"/>
      </w:pPr>
    </w:p>
    <w:p w:rsidR="004F3746" w:rsidRDefault="004F3746" w:rsidP="004F3746">
      <w:pPr>
        <w:ind w:firstLine="0"/>
      </w:pPr>
    </w:p>
    <w:p w:rsidR="004F3746" w:rsidRPr="004F3746" w:rsidRDefault="004F3746" w:rsidP="004F3746">
      <w:pPr>
        <w:pStyle w:val="PargrafodaLista"/>
        <w:numPr>
          <w:ilvl w:val="0"/>
          <w:numId w:val="15"/>
        </w:numPr>
        <w:ind w:left="0" w:firstLine="851"/>
      </w:pPr>
      <w:r>
        <w:rPr>
          <w:b/>
        </w:rPr>
        <w:t>FORMULÁRIO DE FORNECIMENTOS</w:t>
      </w:r>
    </w:p>
    <w:p w:rsidR="004F3746" w:rsidRDefault="004F3746" w:rsidP="004F3746">
      <w:pPr>
        <w:ind w:firstLine="0"/>
        <w:jc w:val="center"/>
      </w:pPr>
    </w:p>
    <w:p w:rsidR="00F53816" w:rsidRDefault="00F53816" w:rsidP="004F3746">
      <w:pPr>
        <w:ind w:firstLine="0"/>
        <w:jc w:val="center"/>
      </w:pPr>
    </w:p>
    <w:p w:rsidR="004F3746" w:rsidRDefault="004F3746" w:rsidP="004F3746">
      <w:pPr>
        <w:pStyle w:val="PargrafodaLista"/>
        <w:numPr>
          <w:ilvl w:val="0"/>
          <w:numId w:val="15"/>
        </w:numPr>
        <w:ind w:left="0" w:firstLine="851"/>
      </w:pPr>
      <w:r>
        <w:t xml:space="preserve"> </w:t>
      </w:r>
      <w:r>
        <w:rPr>
          <w:b/>
        </w:rPr>
        <w:t>FORMULÁRIO DE FUNCIONÁRIOS</w:t>
      </w:r>
    </w:p>
    <w:p w:rsidR="00F53816" w:rsidRDefault="00F53816" w:rsidP="004F3746">
      <w:pPr>
        <w:ind w:firstLine="0"/>
        <w:jc w:val="center"/>
      </w:pPr>
    </w:p>
    <w:p w:rsidR="00F53816" w:rsidRDefault="00F53816" w:rsidP="004F3746">
      <w:pPr>
        <w:ind w:firstLine="0"/>
        <w:jc w:val="center"/>
      </w:pPr>
    </w:p>
    <w:p w:rsidR="00F53816" w:rsidRPr="00F53816" w:rsidRDefault="00F53816" w:rsidP="00F53816">
      <w:pPr>
        <w:pStyle w:val="PargrafodaLista"/>
        <w:numPr>
          <w:ilvl w:val="0"/>
          <w:numId w:val="15"/>
        </w:numPr>
        <w:ind w:left="0" w:firstLine="851"/>
      </w:pPr>
      <w:r>
        <w:rPr>
          <w:b/>
        </w:rPr>
        <w:t>TELA DE LOGIN</w:t>
      </w:r>
    </w:p>
    <w:p w:rsidR="00F53816" w:rsidRDefault="00F53816" w:rsidP="004F3746">
      <w:pPr>
        <w:ind w:firstLine="0"/>
        <w:jc w:val="center"/>
        <w:rPr>
          <w:noProof/>
        </w:rPr>
      </w:pPr>
    </w:p>
    <w:p w:rsidR="00F53816" w:rsidRDefault="00F53816" w:rsidP="004F3746">
      <w:pPr>
        <w:ind w:firstLine="0"/>
        <w:jc w:val="center"/>
        <w:rPr>
          <w:noProof/>
        </w:rPr>
      </w:pPr>
    </w:p>
    <w:p w:rsidR="00F53816" w:rsidRDefault="00F53816" w:rsidP="00F53816">
      <w:pPr>
        <w:pStyle w:val="PargrafodaLista"/>
        <w:numPr>
          <w:ilvl w:val="0"/>
          <w:numId w:val="15"/>
        </w:numPr>
        <w:ind w:left="0" w:firstLine="851"/>
        <w:rPr>
          <w:noProof/>
        </w:rPr>
      </w:pPr>
      <w:r>
        <w:rPr>
          <w:b/>
          <w:noProof/>
        </w:rPr>
        <w:t>MENU PRINCIPAL</w:t>
      </w:r>
    </w:p>
    <w:p w:rsidR="00F53816" w:rsidRDefault="00F53816" w:rsidP="004F3746">
      <w:pPr>
        <w:ind w:firstLine="0"/>
        <w:jc w:val="center"/>
      </w:pPr>
    </w:p>
    <w:p w:rsidR="00F53816" w:rsidRDefault="00F53816" w:rsidP="004F3746">
      <w:pPr>
        <w:ind w:firstLine="0"/>
        <w:jc w:val="center"/>
      </w:pPr>
    </w:p>
    <w:p w:rsidR="00F53816" w:rsidRDefault="00F53816" w:rsidP="00F53816">
      <w:pPr>
        <w:pStyle w:val="PargrafodaLista"/>
        <w:numPr>
          <w:ilvl w:val="0"/>
          <w:numId w:val="15"/>
        </w:numPr>
        <w:ind w:left="0" w:firstLine="851"/>
      </w:pPr>
      <w:r>
        <w:rPr>
          <w:b/>
        </w:rPr>
        <w:t>FORMULÁRIO DE PRODUTO</w:t>
      </w:r>
    </w:p>
    <w:p w:rsidR="00F53816" w:rsidRDefault="00F53816" w:rsidP="004F3746">
      <w:pPr>
        <w:ind w:firstLine="0"/>
        <w:jc w:val="center"/>
      </w:pPr>
    </w:p>
    <w:p w:rsidR="00F53816" w:rsidRDefault="00F53816" w:rsidP="004F3746">
      <w:pPr>
        <w:ind w:firstLine="0"/>
        <w:jc w:val="center"/>
      </w:pPr>
    </w:p>
    <w:p w:rsidR="00F53816" w:rsidRPr="00F53816" w:rsidRDefault="00F53816" w:rsidP="00F53816">
      <w:pPr>
        <w:pStyle w:val="PargrafodaLista"/>
        <w:numPr>
          <w:ilvl w:val="0"/>
          <w:numId w:val="15"/>
        </w:numPr>
        <w:ind w:left="0" w:firstLine="851"/>
      </w:pPr>
      <w:r>
        <w:rPr>
          <w:b/>
        </w:rPr>
        <w:t>FORMULÁRIO I.P.O(INSERÇÃO DE PRODUTOS EM OPERAÇÕES)</w:t>
      </w:r>
    </w:p>
    <w:p w:rsidR="00F53816" w:rsidRDefault="00F53816" w:rsidP="00F53816">
      <w:pPr>
        <w:ind w:firstLine="0"/>
        <w:jc w:val="center"/>
      </w:pPr>
    </w:p>
    <w:p w:rsidR="00F53816" w:rsidRDefault="00F53816" w:rsidP="00F53816"/>
    <w:p w:rsidR="00F53816" w:rsidRPr="00F53816" w:rsidRDefault="00F53816" w:rsidP="00F53816">
      <w:pPr>
        <w:pStyle w:val="PargrafodaLista"/>
        <w:numPr>
          <w:ilvl w:val="0"/>
          <w:numId w:val="15"/>
        </w:numPr>
        <w:ind w:left="0" w:firstLine="839"/>
      </w:pPr>
      <w:r>
        <w:rPr>
          <w:b/>
        </w:rPr>
        <w:t>FORMULÁRIO DE USUÁRIO</w:t>
      </w:r>
    </w:p>
    <w:p w:rsidR="00F53816" w:rsidRDefault="00F53816" w:rsidP="00F53816">
      <w:pPr>
        <w:ind w:firstLine="0"/>
        <w:jc w:val="center"/>
      </w:pPr>
    </w:p>
    <w:p w:rsidR="00F53816" w:rsidRDefault="00F53816">
      <w:r>
        <w:br w:type="page"/>
      </w:r>
    </w:p>
    <w:p w:rsidR="00F53816" w:rsidRDefault="00F53816" w:rsidP="00F53816">
      <w:pPr>
        <w:pStyle w:val="PargrafodaLista"/>
        <w:numPr>
          <w:ilvl w:val="0"/>
          <w:numId w:val="15"/>
        </w:numPr>
        <w:ind w:left="0" w:firstLine="851"/>
      </w:pPr>
      <w:r>
        <w:rPr>
          <w:b/>
        </w:rPr>
        <w:lastRenderedPageBreak/>
        <w:t>FORMULÁRIO DE VENDAS</w:t>
      </w:r>
    </w:p>
    <w:p w:rsidR="00FA4CCE" w:rsidRDefault="00FA4CCE" w:rsidP="004F3746">
      <w:pPr>
        <w:ind w:firstLine="0"/>
        <w:jc w:val="center"/>
      </w:pPr>
    </w:p>
    <w:p w:rsidR="00F53816" w:rsidRDefault="00F53816">
      <w:r>
        <w:br w:type="page"/>
      </w:r>
    </w:p>
    <w:p w:rsidR="007424DA" w:rsidRDefault="007424DA" w:rsidP="00FA4CCE">
      <w:pPr>
        <w:pStyle w:val="PargrafodaLista"/>
        <w:numPr>
          <w:ilvl w:val="2"/>
          <w:numId w:val="12"/>
        </w:numPr>
        <w:ind w:left="0" w:firstLine="851"/>
        <w:outlineLvl w:val="2"/>
        <w:rPr>
          <w:b/>
        </w:rPr>
      </w:pPr>
      <w:bookmarkStart w:id="16" w:name="_Toc517376568"/>
      <w:r>
        <w:rPr>
          <w:b/>
        </w:rPr>
        <w:lastRenderedPageBreak/>
        <w:t>DIAGRAMA DE CLASSE</w:t>
      </w:r>
      <w:bookmarkEnd w:id="16"/>
    </w:p>
    <w:p w:rsidR="00FA4CCE" w:rsidRDefault="00FA4CCE" w:rsidP="004F3746">
      <w:pPr>
        <w:ind w:firstLine="0"/>
      </w:pPr>
    </w:p>
    <w:p w:rsidR="007424DA" w:rsidRDefault="00FA4CCE" w:rsidP="00FA4CCE">
      <w:pPr>
        <w:pStyle w:val="PargrafodaLista"/>
        <w:numPr>
          <w:ilvl w:val="2"/>
          <w:numId w:val="12"/>
        </w:numPr>
        <w:ind w:left="0" w:firstLine="851"/>
        <w:outlineLvl w:val="2"/>
        <w:rPr>
          <w:b/>
        </w:rPr>
      </w:pPr>
      <w:bookmarkStart w:id="17" w:name="_Toc517376569"/>
      <w:r>
        <w:rPr>
          <w:b/>
        </w:rPr>
        <w:t>DOCUMENTO DO CÓDIGO</w:t>
      </w:r>
      <w:bookmarkEnd w:id="17"/>
    </w:p>
    <w:p w:rsidR="009F6D8D" w:rsidRDefault="009F6D8D" w:rsidP="009F6D8D">
      <w:r>
        <w:t>&lt;?xml version="1.0"?&gt;</w:t>
      </w:r>
    </w:p>
    <w:p w:rsidR="009F6D8D" w:rsidRDefault="009F6D8D" w:rsidP="009F6D8D">
      <w:r>
        <w:t>&lt;doc&gt;</w:t>
      </w:r>
    </w:p>
    <w:p w:rsidR="009F6D8D" w:rsidRDefault="009F6D8D" w:rsidP="009F6D8D">
      <w:r>
        <w:t xml:space="preserve">    &lt;assembly&gt;</w:t>
      </w:r>
    </w:p>
    <w:p w:rsidR="009F6D8D" w:rsidRDefault="009F6D8D" w:rsidP="009F6D8D">
      <w:r>
        <w:t xml:space="preserve">        &lt;name&gt;TCCMadeireira&lt;/name&gt;</w:t>
      </w:r>
    </w:p>
    <w:p w:rsidR="009F6D8D" w:rsidRDefault="009F6D8D" w:rsidP="009F6D8D">
      <w:r>
        <w:t xml:space="preserve">    &lt;/assembly&gt;</w:t>
      </w:r>
    </w:p>
    <w:p w:rsidR="009F6D8D" w:rsidRDefault="009F6D8D" w:rsidP="009F6D8D">
      <w:r>
        <w:t xml:space="preserve">    &lt;members&gt;</w:t>
      </w:r>
    </w:p>
    <w:p w:rsidR="009F6D8D" w:rsidRDefault="009F6D8D" w:rsidP="009F6D8D">
      <w:r>
        <w:t xml:space="preserve">        &lt;member name="T:TCCMadeireira.Bancos.DataSetMadeireiraV2"&gt;</w:t>
      </w:r>
    </w:p>
    <w:p w:rsidR="009F6D8D" w:rsidRDefault="009F6D8D" w:rsidP="009F6D8D">
      <w:r>
        <w:t xml:space="preserve">             &lt;summary&gt;</w:t>
      </w:r>
    </w:p>
    <w:p w:rsidR="009F6D8D" w:rsidRDefault="009F6D8D" w:rsidP="009F6D8D">
      <w:r>
        <w:t xml:space="preserve">            Represents a strongly typed in-memory cache of data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member name="T:TCCMadeireira.Bancos.DataSetMadeireiraV2.CLIENTESDataTable"&gt;</w:t>
      </w:r>
    </w:p>
    <w:p w:rsidR="009F6D8D" w:rsidRDefault="009F6D8D" w:rsidP="009F6D8D">
      <w:r>
        <w:t xml:space="preserve">             &lt;summary&gt;</w:t>
      </w:r>
    </w:p>
    <w:p w:rsidR="009F6D8D" w:rsidRDefault="009F6D8D" w:rsidP="009F6D8D">
      <w:r>
        <w:t xml:space="preserve">            Represents the strongly named DataTable class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member name="T:TCCMadeireira.Bancos.DataSetMadeireiraV2.VENDASDataTable"&gt;</w:t>
      </w:r>
    </w:p>
    <w:p w:rsidR="009F6D8D" w:rsidRDefault="009F6D8D" w:rsidP="009F6D8D">
      <w:r>
        <w:t xml:space="preserve">             &lt;summary&gt;</w:t>
      </w:r>
    </w:p>
    <w:p w:rsidR="009F6D8D" w:rsidRDefault="009F6D8D" w:rsidP="009F6D8D">
      <w:r>
        <w:t xml:space="preserve">            Represents the strongly named DataTable class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lastRenderedPageBreak/>
        <w:t xml:space="preserve">        &lt;member name="T:TCCMadeireira.Bancos.DataSetMadeireiraV2.FORNECEDORESDataTable"&gt;</w:t>
      </w:r>
    </w:p>
    <w:p w:rsidR="009F6D8D" w:rsidRDefault="009F6D8D" w:rsidP="009F6D8D">
      <w:r>
        <w:t xml:space="preserve">             &lt;summary&gt;</w:t>
      </w:r>
    </w:p>
    <w:p w:rsidR="009F6D8D" w:rsidRDefault="009F6D8D" w:rsidP="009F6D8D">
      <w:r>
        <w:t xml:space="preserve">            Represents the strongly named DataTable class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member name="T:TCCMadeireira.Bancos.DataSetMadeireiraV2.FORNECIMENTOSDataTable"&gt;</w:t>
      </w:r>
    </w:p>
    <w:p w:rsidR="009F6D8D" w:rsidRDefault="009F6D8D" w:rsidP="009F6D8D">
      <w:r>
        <w:t xml:space="preserve">             &lt;summary&gt;</w:t>
      </w:r>
    </w:p>
    <w:p w:rsidR="009F6D8D" w:rsidRDefault="009F6D8D" w:rsidP="009F6D8D">
      <w:r>
        <w:t xml:space="preserve">            Represents the strongly named DataTable class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member name="T:TCCMadeireira.Bancos.DataSetMadeireiraV2.FUNCIONARIOSDataTable"&gt;</w:t>
      </w:r>
    </w:p>
    <w:p w:rsidR="009F6D8D" w:rsidRDefault="009F6D8D" w:rsidP="009F6D8D">
      <w:r>
        <w:t xml:space="preserve">             &lt;summary&gt;</w:t>
      </w:r>
    </w:p>
    <w:p w:rsidR="009F6D8D" w:rsidRDefault="009F6D8D" w:rsidP="009F6D8D">
      <w:r>
        <w:t xml:space="preserve">            Represents the strongly named DataTable class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member name="T:TCCMadeireira.Bancos.DataSetMadeireiraV2.PRODUTOSDataTable"&gt;</w:t>
      </w:r>
    </w:p>
    <w:p w:rsidR="009F6D8D" w:rsidRDefault="009F6D8D" w:rsidP="009F6D8D">
      <w:r>
        <w:t xml:space="preserve">             &lt;summary&gt;</w:t>
      </w:r>
    </w:p>
    <w:p w:rsidR="009F6D8D" w:rsidRDefault="009F6D8D" w:rsidP="009F6D8D">
      <w:r>
        <w:t xml:space="preserve">            Represents the strongly named DataTable class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lastRenderedPageBreak/>
        <w:t xml:space="preserve">        &lt;member name="T:TCCMadeireira.Bancos.DataSetMadeireiraV2.FORNECIMENTO_PRODUTODataTable"&gt;</w:t>
      </w:r>
    </w:p>
    <w:p w:rsidR="009F6D8D" w:rsidRDefault="009F6D8D" w:rsidP="009F6D8D">
      <w:r>
        <w:t xml:space="preserve">             &lt;summary&gt;</w:t>
      </w:r>
    </w:p>
    <w:p w:rsidR="009F6D8D" w:rsidRDefault="009F6D8D" w:rsidP="009F6D8D">
      <w:r>
        <w:t xml:space="preserve">            Represents the strongly named DataTable class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member name="T:TCCMadeireira.Bancos.DataSetMadeireiraV2.VENDA_PRODUTODataTable"&gt;</w:t>
      </w:r>
    </w:p>
    <w:p w:rsidR="009F6D8D" w:rsidRDefault="009F6D8D" w:rsidP="009F6D8D">
      <w:r>
        <w:t xml:space="preserve">             &lt;summary&gt;</w:t>
      </w:r>
    </w:p>
    <w:p w:rsidR="009F6D8D" w:rsidRDefault="009F6D8D" w:rsidP="009F6D8D">
      <w:r>
        <w:t xml:space="preserve">            Represents the strongly named DataTable class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member name="T:TCCMadeireira.Bancos.DataSetMadeireiraV2.USERSDataTable"&gt;</w:t>
      </w:r>
    </w:p>
    <w:p w:rsidR="009F6D8D" w:rsidRDefault="009F6D8D" w:rsidP="009F6D8D">
      <w:r>
        <w:t xml:space="preserve">             &lt;summary&gt;</w:t>
      </w:r>
    </w:p>
    <w:p w:rsidR="009F6D8D" w:rsidRDefault="009F6D8D" w:rsidP="009F6D8D">
      <w:r>
        <w:t xml:space="preserve">            Represents the strongly named DataTable class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member name="T:TCCMadeireira.Bancos.DataSetMadeireiraV2.CLIENTESRow"&gt;</w:t>
      </w:r>
    </w:p>
    <w:p w:rsidR="009F6D8D" w:rsidRDefault="009F6D8D" w:rsidP="009F6D8D">
      <w:r>
        <w:t xml:space="preserve">             &lt;summary&gt;</w:t>
      </w:r>
    </w:p>
    <w:p w:rsidR="009F6D8D" w:rsidRDefault="009F6D8D" w:rsidP="009F6D8D">
      <w:r>
        <w:t xml:space="preserve">            Represents strongly named DataRow class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member name="T:TCCMadeireira.Bancos.DataSetMadeireiraV2.VENDASRow"&gt;</w:t>
      </w:r>
    </w:p>
    <w:p w:rsidR="009F6D8D" w:rsidRDefault="009F6D8D" w:rsidP="009F6D8D">
      <w:r>
        <w:lastRenderedPageBreak/>
        <w:t xml:space="preserve">             &lt;summary&gt;</w:t>
      </w:r>
    </w:p>
    <w:p w:rsidR="009F6D8D" w:rsidRDefault="009F6D8D" w:rsidP="009F6D8D">
      <w:r>
        <w:t xml:space="preserve">            Represents strongly named DataRow class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member name="T:TCCMadeireira.Bancos.DataSetMadeireiraV2.FORNECEDORESRow"&gt;</w:t>
      </w:r>
    </w:p>
    <w:p w:rsidR="009F6D8D" w:rsidRDefault="009F6D8D" w:rsidP="009F6D8D">
      <w:r>
        <w:t xml:space="preserve">             &lt;summary&gt;</w:t>
      </w:r>
    </w:p>
    <w:p w:rsidR="009F6D8D" w:rsidRDefault="009F6D8D" w:rsidP="009F6D8D">
      <w:r>
        <w:t xml:space="preserve">            Represents strongly named DataRow class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member name="T:TCCMadeireira.Bancos.DataSetMadeireiraV2.FORNECIMENTOSRow"&gt;</w:t>
      </w:r>
    </w:p>
    <w:p w:rsidR="009F6D8D" w:rsidRDefault="009F6D8D" w:rsidP="009F6D8D">
      <w:r>
        <w:t xml:space="preserve">             &lt;summary&gt;</w:t>
      </w:r>
    </w:p>
    <w:p w:rsidR="009F6D8D" w:rsidRDefault="009F6D8D" w:rsidP="009F6D8D">
      <w:r>
        <w:t xml:space="preserve">            Represents strongly named DataRow class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member name="T:TCCMadeireira.Bancos.DataSetMadeireiraV2.FUNCIONARIOSRow"&gt;</w:t>
      </w:r>
    </w:p>
    <w:p w:rsidR="009F6D8D" w:rsidRDefault="009F6D8D" w:rsidP="009F6D8D">
      <w:r>
        <w:t xml:space="preserve">             &lt;summary&gt;</w:t>
      </w:r>
    </w:p>
    <w:p w:rsidR="009F6D8D" w:rsidRDefault="009F6D8D" w:rsidP="009F6D8D">
      <w:r>
        <w:t xml:space="preserve">            Represents strongly named DataRow class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member name="T:TCCMadeireira.Bancos.DataSetMadeireiraV2.PRODUTOSRow"&gt;</w:t>
      </w:r>
    </w:p>
    <w:p w:rsidR="009F6D8D" w:rsidRDefault="009F6D8D" w:rsidP="009F6D8D">
      <w:r>
        <w:t xml:space="preserve">             &lt;summary&gt;</w:t>
      </w:r>
    </w:p>
    <w:p w:rsidR="009F6D8D" w:rsidRDefault="009F6D8D" w:rsidP="009F6D8D">
      <w:r>
        <w:t xml:space="preserve">            Represents strongly named DataRow class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lastRenderedPageBreak/>
        <w:t xml:space="preserve">        &lt;/member&gt;</w:t>
      </w:r>
    </w:p>
    <w:p w:rsidR="009F6D8D" w:rsidRDefault="009F6D8D" w:rsidP="009F6D8D">
      <w:r>
        <w:t xml:space="preserve">        &lt;member name="T:TCCMadeireira.Bancos.DataSetMadeireiraV2.FORNECIMENTO_PRODUTORow"&gt;</w:t>
      </w:r>
    </w:p>
    <w:p w:rsidR="009F6D8D" w:rsidRDefault="009F6D8D" w:rsidP="009F6D8D">
      <w:r>
        <w:t xml:space="preserve">             &lt;summary&gt;</w:t>
      </w:r>
    </w:p>
    <w:p w:rsidR="009F6D8D" w:rsidRDefault="009F6D8D" w:rsidP="009F6D8D">
      <w:r>
        <w:t xml:space="preserve">            Represents strongly named DataRow class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member name="T:TCCMadeireira.Bancos.DataSetMadeireiraV2.VENDA_PRODUTORow"&gt;</w:t>
      </w:r>
    </w:p>
    <w:p w:rsidR="009F6D8D" w:rsidRDefault="009F6D8D" w:rsidP="009F6D8D">
      <w:r>
        <w:t xml:space="preserve">             &lt;summary&gt;</w:t>
      </w:r>
    </w:p>
    <w:p w:rsidR="009F6D8D" w:rsidRDefault="009F6D8D" w:rsidP="009F6D8D">
      <w:r>
        <w:t xml:space="preserve">            Represents strongly named DataRow class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member name="T:TCCMadeireira.Bancos.DataSetMadeireiraV2.USERSRow"&gt;</w:t>
      </w:r>
    </w:p>
    <w:p w:rsidR="009F6D8D" w:rsidRDefault="009F6D8D" w:rsidP="009F6D8D">
      <w:r>
        <w:t xml:space="preserve">             &lt;summary&gt;</w:t>
      </w:r>
    </w:p>
    <w:p w:rsidR="009F6D8D" w:rsidRDefault="009F6D8D" w:rsidP="009F6D8D">
      <w:r>
        <w:t xml:space="preserve">            Represents strongly named DataRow class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member name="T:TCCMadeireira.Bancos.DataSetMadeireiraV2.CLIENTESRowChangeEvent"&gt;</w:t>
      </w:r>
    </w:p>
    <w:p w:rsidR="009F6D8D" w:rsidRDefault="009F6D8D" w:rsidP="009F6D8D">
      <w:r>
        <w:t xml:space="preserve">             &lt;summary&gt;</w:t>
      </w:r>
    </w:p>
    <w:p w:rsidR="009F6D8D" w:rsidRDefault="009F6D8D" w:rsidP="009F6D8D">
      <w:r>
        <w:t xml:space="preserve">            Row event argument class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lastRenderedPageBreak/>
        <w:t xml:space="preserve">        &lt;member name="T:TCCMadeireira.Bancos.DataSetMadeireiraV2.VENDASRowChangeEvent"&gt;</w:t>
      </w:r>
    </w:p>
    <w:p w:rsidR="009F6D8D" w:rsidRDefault="009F6D8D" w:rsidP="009F6D8D">
      <w:r>
        <w:t xml:space="preserve">             &lt;summary&gt;</w:t>
      </w:r>
    </w:p>
    <w:p w:rsidR="009F6D8D" w:rsidRDefault="009F6D8D" w:rsidP="009F6D8D">
      <w:r>
        <w:t xml:space="preserve">            Row event argument class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member name="T:TCCMadeireira.Bancos.DataSetMadeireiraV2.FORNECEDORESRowChangeEvent"&gt;</w:t>
      </w:r>
    </w:p>
    <w:p w:rsidR="009F6D8D" w:rsidRDefault="009F6D8D" w:rsidP="009F6D8D">
      <w:r>
        <w:t xml:space="preserve">             &lt;summary&gt;</w:t>
      </w:r>
    </w:p>
    <w:p w:rsidR="009F6D8D" w:rsidRDefault="009F6D8D" w:rsidP="009F6D8D">
      <w:r>
        <w:t xml:space="preserve">            Row event argument class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member name="T:TCCMadeireira.Bancos.DataSetMadeireiraV2.FORNECIMENTOSRowChangeEvent"&gt;</w:t>
      </w:r>
    </w:p>
    <w:p w:rsidR="009F6D8D" w:rsidRDefault="009F6D8D" w:rsidP="009F6D8D">
      <w:r>
        <w:t xml:space="preserve">             &lt;summary&gt;</w:t>
      </w:r>
    </w:p>
    <w:p w:rsidR="009F6D8D" w:rsidRDefault="009F6D8D" w:rsidP="009F6D8D">
      <w:r>
        <w:t xml:space="preserve">            Row event argument class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member name="T:TCCMadeireira.Bancos.DataSetMadeireiraV2.FUNCIONARIOSRowChangeEvent"&gt;</w:t>
      </w:r>
    </w:p>
    <w:p w:rsidR="009F6D8D" w:rsidRDefault="009F6D8D" w:rsidP="009F6D8D">
      <w:r>
        <w:t xml:space="preserve">             &lt;summary&gt;</w:t>
      </w:r>
    </w:p>
    <w:p w:rsidR="009F6D8D" w:rsidRDefault="009F6D8D" w:rsidP="009F6D8D">
      <w:r>
        <w:t xml:space="preserve">            Row event argument class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lastRenderedPageBreak/>
        <w:t xml:space="preserve">        &lt;member name="T:TCCMadeireira.Bancos.DataSetMadeireiraV2.PRODUTOSRowChangeEvent"&gt;</w:t>
      </w:r>
    </w:p>
    <w:p w:rsidR="009F6D8D" w:rsidRDefault="009F6D8D" w:rsidP="009F6D8D">
      <w:r>
        <w:t xml:space="preserve">             &lt;summary&gt;</w:t>
      </w:r>
    </w:p>
    <w:p w:rsidR="009F6D8D" w:rsidRDefault="009F6D8D" w:rsidP="009F6D8D">
      <w:r>
        <w:t xml:space="preserve">            Row event argument class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member name="T:TCCMadeireira.Bancos.DataSetMadeireiraV2.FORNECIMENTO_PRODUTORowChangeEvent"&gt;</w:t>
      </w:r>
    </w:p>
    <w:p w:rsidR="009F6D8D" w:rsidRDefault="009F6D8D" w:rsidP="009F6D8D">
      <w:r>
        <w:t xml:space="preserve">             &lt;summary&gt;</w:t>
      </w:r>
    </w:p>
    <w:p w:rsidR="009F6D8D" w:rsidRDefault="009F6D8D" w:rsidP="009F6D8D">
      <w:r>
        <w:t xml:space="preserve">            Row event argument class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member name="T:TCCMadeireira.Bancos.DataSetMadeireiraV2.VENDA_PRODUTORowChangeEvent"&gt;</w:t>
      </w:r>
    </w:p>
    <w:p w:rsidR="009F6D8D" w:rsidRDefault="009F6D8D" w:rsidP="009F6D8D">
      <w:r>
        <w:t xml:space="preserve">             &lt;summary&gt;</w:t>
      </w:r>
    </w:p>
    <w:p w:rsidR="009F6D8D" w:rsidRDefault="009F6D8D" w:rsidP="009F6D8D">
      <w:r>
        <w:t xml:space="preserve">            Row event argument class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member name="T:TCCMadeireira.Bancos.DataSetMadeireiraV2.USERSRowChangeEvent"&gt;</w:t>
      </w:r>
    </w:p>
    <w:p w:rsidR="009F6D8D" w:rsidRDefault="009F6D8D" w:rsidP="009F6D8D">
      <w:r>
        <w:t xml:space="preserve">             &lt;summary&gt;</w:t>
      </w:r>
    </w:p>
    <w:p w:rsidR="009F6D8D" w:rsidRDefault="009F6D8D" w:rsidP="009F6D8D">
      <w:r>
        <w:t xml:space="preserve">            Row event argument class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lastRenderedPageBreak/>
        <w:t xml:space="preserve">        &lt;member name="T:TCCMadeireira.Bancos.DataSetMadeireiraV2TableAdapters.CLIENTESTableAdapter"&gt;</w:t>
      </w:r>
    </w:p>
    <w:p w:rsidR="009F6D8D" w:rsidRDefault="009F6D8D" w:rsidP="009F6D8D">
      <w:r>
        <w:t xml:space="preserve">             &lt;summary&gt;</w:t>
      </w:r>
    </w:p>
    <w:p w:rsidR="009F6D8D" w:rsidRDefault="009F6D8D" w:rsidP="009F6D8D">
      <w:r>
        <w:t xml:space="preserve">            Represents the connection and commands used to retrieve and save data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member name="T:TCCMadeireira.Bancos.DataSetMadeireiraV2TableAdapters.VENDASTableAdapter"&gt;</w:t>
      </w:r>
    </w:p>
    <w:p w:rsidR="009F6D8D" w:rsidRDefault="009F6D8D" w:rsidP="009F6D8D">
      <w:r>
        <w:t xml:space="preserve">             &lt;summary&gt;</w:t>
      </w:r>
    </w:p>
    <w:p w:rsidR="009F6D8D" w:rsidRDefault="009F6D8D" w:rsidP="009F6D8D">
      <w:r>
        <w:t xml:space="preserve">            Represents the connection and commands used to retrieve and save data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member name="T:TCCMadeireira.Bancos.DataSetMadeireiraV2TableAdapters.FORNECEDORESTableAdapter"&gt;</w:t>
      </w:r>
    </w:p>
    <w:p w:rsidR="009F6D8D" w:rsidRDefault="009F6D8D" w:rsidP="009F6D8D">
      <w:r>
        <w:t xml:space="preserve">             &lt;summary&gt;</w:t>
      </w:r>
    </w:p>
    <w:p w:rsidR="009F6D8D" w:rsidRDefault="009F6D8D" w:rsidP="009F6D8D">
      <w:r>
        <w:t xml:space="preserve">            Represents the connection and commands used to retrieve and save data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member name="T:TCCMadeireira.Bancos.DataSetMadeireiraV2TableAdapters.FORNECIMENTOSTableAdapter"&gt;</w:t>
      </w:r>
    </w:p>
    <w:p w:rsidR="009F6D8D" w:rsidRDefault="009F6D8D" w:rsidP="009F6D8D">
      <w:r>
        <w:t xml:space="preserve">             &lt;summary&gt;</w:t>
      </w:r>
    </w:p>
    <w:p w:rsidR="009F6D8D" w:rsidRDefault="009F6D8D" w:rsidP="009F6D8D">
      <w:r>
        <w:lastRenderedPageBreak/>
        <w:t xml:space="preserve">            Represents the connection and commands used to retrieve and save data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member name="T:TCCMadeireira.Bancos.DataSetMadeireiraV2TableAdapters.FUNCIONARIOSTableAdapter"&gt;</w:t>
      </w:r>
    </w:p>
    <w:p w:rsidR="009F6D8D" w:rsidRDefault="009F6D8D" w:rsidP="009F6D8D">
      <w:r>
        <w:t xml:space="preserve">             &lt;summary&gt;</w:t>
      </w:r>
    </w:p>
    <w:p w:rsidR="009F6D8D" w:rsidRDefault="009F6D8D" w:rsidP="009F6D8D">
      <w:r>
        <w:t xml:space="preserve">            Represents the connection and commands used to retrieve and save data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member name="T:TCCMadeireira.Bancos.DataSetMadeireiraV2TableAdapters.PRODUTOSTableAdapter"&gt;</w:t>
      </w:r>
    </w:p>
    <w:p w:rsidR="009F6D8D" w:rsidRDefault="009F6D8D" w:rsidP="009F6D8D">
      <w:r>
        <w:t xml:space="preserve">             &lt;summary&gt;</w:t>
      </w:r>
    </w:p>
    <w:p w:rsidR="009F6D8D" w:rsidRDefault="009F6D8D" w:rsidP="009F6D8D">
      <w:r>
        <w:t xml:space="preserve">            Represents the connection and commands used to retrieve and save data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member name="T:TCCMadeireira.Bancos.DataSetMadeireiraV2TableAdapters.FORNECIMENTO_PRODUTOTableAdapter"&gt;</w:t>
      </w:r>
    </w:p>
    <w:p w:rsidR="009F6D8D" w:rsidRDefault="009F6D8D" w:rsidP="009F6D8D">
      <w:r>
        <w:t xml:space="preserve">             &lt;summary&gt;</w:t>
      </w:r>
    </w:p>
    <w:p w:rsidR="009F6D8D" w:rsidRDefault="009F6D8D" w:rsidP="009F6D8D">
      <w:r>
        <w:t xml:space="preserve">            Represents the connection and commands used to retrieve and save data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lastRenderedPageBreak/>
        <w:t xml:space="preserve">        &lt;member name="T:TCCMadeireira.Bancos.DataSetMadeireiraV2TableAdapters.VENDA_PRODUTOTableAdapter"&gt;</w:t>
      </w:r>
    </w:p>
    <w:p w:rsidR="009F6D8D" w:rsidRDefault="009F6D8D" w:rsidP="009F6D8D">
      <w:r>
        <w:t xml:space="preserve">             &lt;summary&gt;</w:t>
      </w:r>
    </w:p>
    <w:p w:rsidR="009F6D8D" w:rsidRDefault="009F6D8D" w:rsidP="009F6D8D">
      <w:r>
        <w:t xml:space="preserve">            Represents the connection and commands used to retrieve and save data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member name="T:TCCMadeireira.Bancos.DataSetMadeireiraV2TableAdapters.USERSTableAdapter"&gt;</w:t>
      </w:r>
    </w:p>
    <w:p w:rsidR="009F6D8D" w:rsidRDefault="009F6D8D" w:rsidP="009F6D8D">
      <w:r>
        <w:t xml:space="preserve">             &lt;summary&gt;</w:t>
      </w:r>
    </w:p>
    <w:p w:rsidR="009F6D8D" w:rsidRDefault="009F6D8D" w:rsidP="009F6D8D">
      <w:r>
        <w:t xml:space="preserve">            Represents the connection and commands used to retrieve and save data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member name="T:TCCMadeireira.Bancos.DataSetMadeireiraV2TableAdapters.TableAdapterManager"&gt;</w:t>
      </w:r>
    </w:p>
    <w:p w:rsidR="009F6D8D" w:rsidRDefault="009F6D8D" w:rsidP="009F6D8D">
      <w:r>
        <w:t xml:space="preserve">             &lt;summary&gt;</w:t>
      </w:r>
    </w:p>
    <w:p w:rsidR="009F6D8D" w:rsidRDefault="009F6D8D" w:rsidP="009F6D8D">
      <w:r>
        <w:t xml:space="preserve">            TableAdapterManager is used to coordinate TableAdapters in the dataset to enable Hierarchical Update scenarios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member name="M:TCCMadeireira.Bancos.DataSetMadeireiraV2TableAdapters.TableAdapterManager.UpdateUpdatedRows(TCCMadeireira.Bancos.DataSetMadeireiraV2,System.Collections.Generic.List{System.Data.DataRow},System.Collections.Generic.List{System.Data.DataRow})"&gt;</w:t>
      </w:r>
    </w:p>
    <w:p w:rsidR="009F6D8D" w:rsidRDefault="009F6D8D" w:rsidP="009F6D8D">
      <w:r>
        <w:lastRenderedPageBreak/>
        <w:t xml:space="preserve">             &lt;summary&gt;</w:t>
      </w:r>
    </w:p>
    <w:p w:rsidR="009F6D8D" w:rsidRDefault="009F6D8D" w:rsidP="009F6D8D">
      <w:r>
        <w:t xml:space="preserve">            Update rows in top-down order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member name="M:TCCMadeireira.Bancos.DataSetMadeireiraV2TableAdapters.TableAdapterManager.UpdateInsertedRows(TCCMadeireira.Bancos.DataSetMadeireiraV2,System.Collections.Generic.List{System.Data.DataRow})"&gt;</w:t>
      </w:r>
    </w:p>
    <w:p w:rsidR="009F6D8D" w:rsidRDefault="009F6D8D" w:rsidP="009F6D8D">
      <w:r>
        <w:t xml:space="preserve">             &lt;summary&gt;</w:t>
      </w:r>
    </w:p>
    <w:p w:rsidR="009F6D8D" w:rsidRDefault="009F6D8D" w:rsidP="009F6D8D">
      <w:r>
        <w:t xml:space="preserve">            Insert rows in top-down order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member name="M:TCCMadeireira.Bancos.DataSetMadeireiraV2TableAdapters.TableAdapterManager.UpdateDeletedRows(TCCMadeireira.Bancos.DataSetMadeireiraV2,System.Collections.Generic.List{System.Data.DataRow})"&gt;</w:t>
      </w:r>
    </w:p>
    <w:p w:rsidR="009F6D8D" w:rsidRDefault="009F6D8D" w:rsidP="009F6D8D">
      <w:r>
        <w:t xml:space="preserve">             &lt;summary&gt;</w:t>
      </w:r>
    </w:p>
    <w:p w:rsidR="009F6D8D" w:rsidRDefault="009F6D8D" w:rsidP="009F6D8D">
      <w:r>
        <w:t xml:space="preserve">            Delete rows in bottom-up order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member name="M:TCCMadeireira.Bancos.DataSetMadeireiraV2TableAdapters.TableAdapterManager.GetRealUpdatedRows(System.Data.DataRow[],System.Collections.Generic.List{System.Data.DataRow})"&gt;</w:t>
      </w:r>
    </w:p>
    <w:p w:rsidR="009F6D8D" w:rsidRDefault="009F6D8D" w:rsidP="009F6D8D">
      <w:r>
        <w:t xml:space="preserve">             &lt;summary&gt;</w:t>
      </w:r>
    </w:p>
    <w:p w:rsidR="009F6D8D" w:rsidRDefault="009F6D8D" w:rsidP="009F6D8D">
      <w:r>
        <w:t xml:space="preserve">            Remove inserted rows that become updated rows after calling TableAdapter.Update(inserted rows) first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lastRenderedPageBreak/>
        <w:t xml:space="preserve">        &lt;/member&gt;</w:t>
      </w:r>
    </w:p>
    <w:p w:rsidR="009F6D8D" w:rsidRDefault="009F6D8D" w:rsidP="009F6D8D">
      <w:r>
        <w:t xml:space="preserve">        &lt;member name="M:TCCMadeireira.Bancos.DataSetMadeireiraV2TableAdapters.TableAdapterManager.UpdateAll(TCCMadeireira.Bancos.DataSetMadeireiraV2)"&gt;</w:t>
      </w:r>
    </w:p>
    <w:p w:rsidR="009F6D8D" w:rsidRDefault="009F6D8D" w:rsidP="009F6D8D">
      <w:r>
        <w:t xml:space="preserve">             &lt;summary&gt;</w:t>
      </w:r>
    </w:p>
    <w:p w:rsidR="009F6D8D" w:rsidRDefault="009F6D8D" w:rsidP="009F6D8D">
      <w:r>
        <w:t xml:space="preserve">            Update all changes to the dataset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member name="T:TCCMadeireira.Bancos.DataSetMadeireiraV2TableAdapters.TableAdapterManager.UpdateOrderOption"&gt;</w:t>
      </w:r>
    </w:p>
    <w:p w:rsidR="009F6D8D" w:rsidRDefault="009F6D8D" w:rsidP="009F6D8D">
      <w:r>
        <w:t xml:space="preserve">             &lt;summary&gt;</w:t>
      </w:r>
    </w:p>
    <w:p w:rsidR="009F6D8D" w:rsidRDefault="009F6D8D" w:rsidP="009F6D8D">
      <w:r>
        <w:t xml:space="preserve">            Update Order Option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member name="T:TCCMadeireira.Bancos.DataSetMadeireiraV2TableAdapters.TableAdapterManager.SelfReferenceComparer"&gt;</w:t>
      </w:r>
    </w:p>
    <w:p w:rsidR="009F6D8D" w:rsidRDefault="009F6D8D" w:rsidP="009F6D8D">
      <w:r>
        <w:t xml:space="preserve">             &lt;summary&gt;</w:t>
      </w:r>
    </w:p>
    <w:p w:rsidR="009F6D8D" w:rsidRDefault="009F6D8D" w:rsidP="009F6D8D">
      <w:r>
        <w:t xml:space="preserve">            Used to sort self-referenced table's rows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member name="T:TCCMadeireira.Bancos.DataSetReport"&gt;</w:t>
      </w:r>
    </w:p>
    <w:p w:rsidR="009F6D8D" w:rsidRDefault="009F6D8D" w:rsidP="009F6D8D">
      <w:r>
        <w:t xml:space="preserve">             &lt;summary&gt;</w:t>
      </w:r>
    </w:p>
    <w:p w:rsidR="009F6D8D" w:rsidRDefault="009F6D8D" w:rsidP="009F6D8D">
      <w:r>
        <w:t xml:space="preserve">            Represents a strongly typed in-memory cache of data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lastRenderedPageBreak/>
        <w:t xml:space="preserve">        &lt;member name="T:TCCMadeireira.Bancos.DataSetReport.DataTable1DataTable"&gt;</w:t>
      </w:r>
    </w:p>
    <w:p w:rsidR="009F6D8D" w:rsidRDefault="009F6D8D" w:rsidP="009F6D8D">
      <w:r>
        <w:t xml:space="preserve">             &lt;summary&gt;</w:t>
      </w:r>
    </w:p>
    <w:p w:rsidR="009F6D8D" w:rsidRDefault="009F6D8D" w:rsidP="009F6D8D">
      <w:r>
        <w:t xml:space="preserve">            Represents the strongly named DataTable class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member name="T:TCCMadeireira.Bancos.DataSetReport.DataTable2DataTable"&gt;</w:t>
      </w:r>
    </w:p>
    <w:p w:rsidR="009F6D8D" w:rsidRDefault="009F6D8D" w:rsidP="009F6D8D">
      <w:r>
        <w:t xml:space="preserve">             &lt;summary&gt;</w:t>
      </w:r>
    </w:p>
    <w:p w:rsidR="009F6D8D" w:rsidRDefault="009F6D8D" w:rsidP="009F6D8D">
      <w:r>
        <w:t xml:space="preserve">            Represents the strongly named DataTable class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member name="T:TCCMadeireira.Bancos.DataSetReport.DataTable1Row"&gt;</w:t>
      </w:r>
    </w:p>
    <w:p w:rsidR="009F6D8D" w:rsidRDefault="009F6D8D" w:rsidP="009F6D8D">
      <w:r>
        <w:t xml:space="preserve">             &lt;summary&gt;</w:t>
      </w:r>
    </w:p>
    <w:p w:rsidR="009F6D8D" w:rsidRDefault="009F6D8D" w:rsidP="009F6D8D">
      <w:r>
        <w:t xml:space="preserve">            Represents strongly named DataRow class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member name="T:TCCMadeireira.Bancos.DataSetReport.DataTable2Row"&gt;</w:t>
      </w:r>
    </w:p>
    <w:p w:rsidR="009F6D8D" w:rsidRDefault="009F6D8D" w:rsidP="009F6D8D">
      <w:r>
        <w:t xml:space="preserve">             &lt;summary&gt;</w:t>
      </w:r>
    </w:p>
    <w:p w:rsidR="009F6D8D" w:rsidRDefault="009F6D8D" w:rsidP="009F6D8D">
      <w:r>
        <w:t xml:space="preserve">            Represents strongly named DataRow class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member name="T:TCCMadeireira.Bancos.DataSetReport.DataTable1RowChangeEvent"&gt;</w:t>
      </w:r>
    </w:p>
    <w:p w:rsidR="009F6D8D" w:rsidRDefault="009F6D8D" w:rsidP="009F6D8D">
      <w:r>
        <w:t xml:space="preserve">             &lt;summary&gt;</w:t>
      </w:r>
    </w:p>
    <w:p w:rsidR="009F6D8D" w:rsidRDefault="009F6D8D" w:rsidP="009F6D8D">
      <w:r>
        <w:lastRenderedPageBreak/>
        <w:t xml:space="preserve">            Row event argument class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member name="T:TCCMadeireira.Bancos.DataSetReport.DataTable2RowChangeEvent"&gt;</w:t>
      </w:r>
    </w:p>
    <w:p w:rsidR="009F6D8D" w:rsidRDefault="009F6D8D" w:rsidP="009F6D8D">
      <w:r>
        <w:t xml:space="preserve">             &lt;summary&gt;</w:t>
      </w:r>
    </w:p>
    <w:p w:rsidR="009F6D8D" w:rsidRDefault="009F6D8D" w:rsidP="009F6D8D">
      <w:r>
        <w:t xml:space="preserve">            Row event argument class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member name="T:TCCMadeireira.Bancos.DataSetReportTableAdapters.DataTable1TableAdapter"&gt;</w:t>
      </w:r>
    </w:p>
    <w:p w:rsidR="009F6D8D" w:rsidRDefault="009F6D8D" w:rsidP="009F6D8D">
      <w:r>
        <w:t xml:space="preserve">             &lt;summary&gt;</w:t>
      </w:r>
    </w:p>
    <w:p w:rsidR="009F6D8D" w:rsidRDefault="009F6D8D" w:rsidP="009F6D8D">
      <w:r>
        <w:t xml:space="preserve">            Represents the connection and commands used to retrieve and save data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member name="T:TCCMadeireira.Bancos.DataSetReportTableAdapters.DataTable2TableAdapter"&gt;</w:t>
      </w:r>
    </w:p>
    <w:p w:rsidR="009F6D8D" w:rsidRDefault="009F6D8D" w:rsidP="009F6D8D">
      <w:r>
        <w:t xml:space="preserve">             &lt;summary&gt;</w:t>
      </w:r>
    </w:p>
    <w:p w:rsidR="009F6D8D" w:rsidRDefault="009F6D8D" w:rsidP="009F6D8D">
      <w:r>
        <w:t xml:space="preserve">            Represents the connection and commands used to retrieve and save data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member name="T:TCCMadeireira.Bancos.DataSetReportTableAdapters.TableAdapterManager"&gt;</w:t>
      </w:r>
    </w:p>
    <w:p w:rsidR="009F6D8D" w:rsidRDefault="009F6D8D" w:rsidP="009F6D8D">
      <w:r>
        <w:lastRenderedPageBreak/>
        <w:t xml:space="preserve">             &lt;summary&gt;</w:t>
      </w:r>
    </w:p>
    <w:p w:rsidR="009F6D8D" w:rsidRDefault="009F6D8D" w:rsidP="009F6D8D">
      <w:r>
        <w:t xml:space="preserve">            TableAdapterManager is used to coordinate TableAdapters in the dataset to enable Hierarchical Update scenarios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member name="M:TCCMadeireira.Bancos.DataSetReportTableAdapters.TableAdapterManager.UpdateUpdatedRows(TCCMadeireira.Bancos.DataSetReport,System.Collections.Generic.List{System.Data.DataRow},System.Collections.Generic.List{System.Data.DataRow})"&gt;</w:t>
      </w:r>
    </w:p>
    <w:p w:rsidR="009F6D8D" w:rsidRDefault="009F6D8D" w:rsidP="009F6D8D">
      <w:r>
        <w:t xml:space="preserve">             &lt;summary&gt;</w:t>
      </w:r>
    </w:p>
    <w:p w:rsidR="009F6D8D" w:rsidRDefault="009F6D8D" w:rsidP="009F6D8D">
      <w:r>
        <w:t xml:space="preserve">            Update rows in top-down order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member name="M:TCCMadeireira.Bancos.DataSetReportTableAdapters.TableAdapterManager.UpdateInsertedRows(TCCMadeireira.Bancos.DataSetReport,System.Collections.Generic.List{System.Data.DataRow})"&gt;</w:t>
      </w:r>
    </w:p>
    <w:p w:rsidR="009F6D8D" w:rsidRDefault="009F6D8D" w:rsidP="009F6D8D">
      <w:r>
        <w:t xml:space="preserve">             &lt;summary&gt;</w:t>
      </w:r>
    </w:p>
    <w:p w:rsidR="009F6D8D" w:rsidRDefault="009F6D8D" w:rsidP="009F6D8D">
      <w:r>
        <w:t xml:space="preserve">            Insert rows in top-down order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member name="M:TCCMadeireira.Bancos.DataSetReportTableAdapters.TableAdapterManager.UpdateDeletedRows(TCCMadeireira.Bancos.DataSetReport,System.Collections.Generic.List{System.Data.DataRow})"&gt;</w:t>
      </w:r>
    </w:p>
    <w:p w:rsidR="009F6D8D" w:rsidRDefault="009F6D8D" w:rsidP="009F6D8D">
      <w:r>
        <w:t xml:space="preserve">             &lt;summary&gt;</w:t>
      </w:r>
    </w:p>
    <w:p w:rsidR="009F6D8D" w:rsidRDefault="009F6D8D" w:rsidP="009F6D8D">
      <w:r>
        <w:t xml:space="preserve">            Delete rows in bottom-up order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lastRenderedPageBreak/>
        <w:t xml:space="preserve">        &lt;/member&gt;</w:t>
      </w:r>
    </w:p>
    <w:p w:rsidR="009F6D8D" w:rsidRDefault="009F6D8D" w:rsidP="009F6D8D">
      <w:r>
        <w:t xml:space="preserve">        &lt;member name="M:TCCMadeireira.Bancos.DataSetReportTableAdapters.TableAdapterManager.GetRealUpdatedRows(System.Data.DataRow[],System.Collections.Generic.List{System.Data.DataRow})"&gt;</w:t>
      </w:r>
    </w:p>
    <w:p w:rsidR="009F6D8D" w:rsidRDefault="009F6D8D" w:rsidP="009F6D8D">
      <w:r>
        <w:t xml:space="preserve">             &lt;summary&gt;</w:t>
      </w:r>
    </w:p>
    <w:p w:rsidR="009F6D8D" w:rsidRDefault="009F6D8D" w:rsidP="009F6D8D">
      <w:r>
        <w:t xml:space="preserve">            Remove inserted rows that become updated rows after calling TableAdapter.Update(inserted rows) first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member name="M:TCCMadeireira.Bancos.DataSetReportTableAdapters.TableAdapterManager.UpdateAll(TCCMadeireira.Bancos.DataSetReport)"&gt;</w:t>
      </w:r>
    </w:p>
    <w:p w:rsidR="009F6D8D" w:rsidRDefault="009F6D8D" w:rsidP="009F6D8D">
      <w:r>
        <w:t xml:space="preserve">             &lt;summary&gt;</w:t>
      </w:r>
    </w:p>
    <w:p w:rsidR="009F6D8D" w:rsidRDefault="009F6D8D" w:rsidP="009F6D8D">
      <w:r>
        <w:t xml:space="preserve">            Update all changes to the dataset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member name="T:TCCMadeireira.Bancos.DataSetReportTableAdapters.TableAdapterManager.UpdateOrderOption"&gt;</w:t>
      </w:r>
    </w:p>
    <w:p w:rsidR="009F6D8D" w:rsidRDefault="009F6D8D" w:rsidP="009F6D8D">
      <w:r>
        <w:t xml:space="preserve">             &lt;summary&gt;</w:t>
      </w:r>
    </w:p>
    <w:p w:rsidR="009F6D8D" w:rsidRDefault="009F6D8D" w:rsidP="009F6D8D">
      <w:r>
        <w:t xml:space="preserve">            Update Order Option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member name="T:TCCMadeireira.Bancos.DataSetReportTableAdapters.TableAdapterManager.SelfReferenceComparer"&gt;</w:t>
      </w:r>
    </w:p>
    <w:p w:rsidR="009F6D8D" w:rsidRDefault="009F6D8D" w:rsidP="009F6D8D">
      <w:r>
        <w:t xml:space="preserve">             &lt;summary&gt;</w:t>
      </w:r>
    </w:p>
    <w:p w:rsidR="009F6D8D" w:rsidRDefault="009F6D8D" w:rsidP="009F6D8D">
      <w:r>
        <w:lastRenderedPageBreak/>
        <w:t xml:space="preserve">            Used to sort self-referenced table's rows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member name="T:TCCMadeireira.Bancos.Banco"&gt;</w:t>
      </w:r>
    </w:p>
    <w:p w:rsidR="009F6D8D" w:rsidRDefault="009F6D8D" w:rsidP="009F6D8D">
      <w:r>
        <w:t xml:space="preserve">            &lt;summary&gt;</w:t>
      </w:r>
    </w:p>
    <w:p w:rsidR="009F6D8D" w:rsidRDefault="009F6D8D" w:rsidP="009F6D8D">
      <w:r>
        <w:t xml:space="preserve">            Classe utilizada para acessar os table Adapters utilizado objetos</w:t>
      </w:r>
    </w:p>
    <w:p w:rsidR="009F6D8D" w:rsidRDefault="009F6D8D" w:rsidP="009F6D8D">
      <w:r>
        <w:t xml:space="preserve">            &lt;para&gt;tem função de reduzir o código nos Frms&lt;/para&gt;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    TODO Edit XML Comment Template for Banco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member name="M:TCCMadeireira.Bancos.Banco.InsertCliente(TCCMadeireira.Model.Cliente)"&gt;</w:t>
      </w:r>
    </w:p>
    <w:p w:rsidR="009F6D8D" w:rsidRDefault="009F6D8D" w:rsidP="009F6D8D">
      <w:r>
        <w:t xml:space="preserve">            &lt;summary&gt;</w:t>
      </w:r>
    </w:p>
    <w:p w:rsidR="009F6D8D" w:rsidRDefault="009F6D8D" w:rsidP="009F6D8D">
      <w:r>
        <w:t xml:space="preserve">            Overload do metódo "InserirCliente" do TableAdapter para suportar o objeto cliente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    &lt;param name="cliente"&gt; Objeto cliente, que devera conter todas as informações do cliente&lt;/param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member name="M:TCCMadeireira.Bancos.Banco.SelectCliente(System.String)"&gt;</w:t>
      </w:r>
    </w:p>
    <w:p w:rsidR="009F6D8D" w:rsidRDefault="009F6D8D" w:rsidP="009F6D8D">
      <w:r>
        <w:t xml:space="preserve">            &lt;summary&gt;</w:t>
      </w:r>
    </w:p>
    <w:p w:rsidR="009F6D8D" w:rsidRDefault="009F6D8D" w:rsidP="009F6D8D">
      <w:r>
        <w:t xml:space="preserve">            Overload do metódo SelectCliente do TableAdapter  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    &lt;param name="iden"&gt;Identidade para se pesquisar um cliente &lt;/param&gt;</w:t>
      </w:r>
    </w:p>
    <w:p w:rsidR="009F6D8D" w:rsidRDefault="009F6D8D" w:rsidP="009F6D8D">
      <w:r>
        <w:t xml:space="preserve">            &lt;returns&gt;DataTable com o cliente pesquisar &lt;/returns&gt;</w:t>
      </w:r>
    </w:p>
    <w:p w:rsidR="009F6D8D" w:rsidRDefault="009F6D8D" w:rsidP="009F6D8D">
      <w:r>
        <w:lastRenderedPageBreak/>
        <w:t xml:space="preserve">        &lt;/member&gt;</w:t>
      </w:r>
    </w:p>
    <w:p w:rsidR="009F6D8D" w:rsidRDefault="009F6D8D" w:rsidP="009F6D8D">
      <w:r>
        <w:t xml:space="preserve">        &lt;member name="M:TCCMadeireira.Bancos.Banco.UpdateCliente(TCCMadeireira.Model.Cliente)"&gt;</w:t>
      </w:r>
    </w:p>
    <w:p w:rsidR="009F6D8D" w:rsidRDefault="009F6D8D" w:rsidP="009F6D8D">
      <w:r>
        <w:t xml:space="preserve">            &lt;summary&gt;</w:t>
      </w:r>
    </w:p>
    <w:p w:rsidR="009F6D8D" w:rsidRDefault="009F6D8D" w:rsidP="009F6D8D">
      <w:r>
        <w:t xml:space="preserve">            Overload do metódo "UpdateCliente" do TableAdapter para suportar o objeto cliente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    &lt;param name="cliente"&gt; Objeto cliente, que devera conter todas as informações do cliente&lt;/param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member name="M:TCCMadeireira.Bancos.Banco.InsertFuncionario(TCCMadeireira.Models.Funcionario)"&gt;</w:t>
      </w:r>
    </w:p>
    <w:p w:rsidR="009F6D8D" w:rsidRDefault="009F6D8D" w:rsidP="009F6D8D">
      <w:r>
        <w:t xml:space="preserve">            &lt;summary&gt;</w:t>
      </w:r>
    </w:p>
    <w:p w:rsidR="009F6D8D" w:rsidRDefault="009F6D8D" w:rsidP="009F6D8D">
      <w:r>
        <w:t xml:space="preserve">            Overload do metódo "InserirFuncionario" do TableAdapter para suportar o objeto funcionario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    &lt;param name="funcionario"&gt; Objeto funcionario, que devera conter todas as informações do funcionario&lt;/param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member name="M:TCCMadeireira.Bancos.Banco.SelectFuncionario(System.String)"&gt;</w:t>
      </w:r>
    </w:p>
    <w:p w:rsidR="009F6D8D" w:rsidRDefault="009F6D8D" w:rsidP="009F6D8D">
      <w:r>
        <w:t xml:space="preserve">            &lt;summary&gt;</w:t>
      </w:r>
    </w:p>
    <w:p w:rsidR="009F6D8D" w:rsidRDefault="009F6D8D" w:rsidP="009F6D8D">
      <w:r>
        <w:t xml:space="preserve">            Overload do metódo SelectFuncionario do TableAdapter  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    &lt;param name="iden"&gt;Identidade para se pesquisar um funcionario&lt;/param&gt;</w:t>
      </w:r>
    </w:p>
    <w:p w:rsidR="009F6D8D" w:rsidRDefault="009F6D8D" w:rsidP="009F6D8D">
      <w:r>
        <w:lastRenderedPageBreak/>
        <w:t xml:space="preserve">            &lt;returns&gt;DataTable com o funcionario pesquisar&lt;/returns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member name="M:TCCMadeireira.Bancos.Banco.UpdateFuncionario(TCCMadeireira.Models.Funcionario)"&gt;</w:t>
      </w:r>
    </w:p>
    <w:p w:rsidR="009F6D8D" w:rsidRDefault="009F6D8D" w:rsidP="009F6D8D">
      <w:r>
        <w:t xml:space="preserve">            &lt;summary&gt;</w:t>
      </w:r>
    </w:p>
    <w:p w:rsidR="009F6D8D" w:rsidRDefault="009F6D8D" w:rsidP="009F6D8D">
      <w:r>
        <w:t xml:space="preserve">            Overload do metódo "UpdateFuncionario" do TableAdapter para suportar o objeto funcionario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    &lt;param name="funcionario"&gt;Objeto funcionario, que devera conter todas as informações do funcionario&lt;/param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member name="M:TCCMadeireira.Bancos.Banco.InsertVenda(TCCMadeireira.Models.Venda)"&gt;</w:t>
      </w:r>
    </w:p>
    <w:p w:rsidR="009F6D8D" w:rsidRDefault="009F6D8D" w:rsidP="009F6D8D">
      <w:r>
        <w:t xml:space="preserve">            &lt;summary&gt;</w:t>
      </w:r>
    </w:p>
    <w:p w:rsidR="009F6D8D" w:rsidRDefault="009F6D8D" w:rsidP="009F6D8D">
      <w:r>
        <w:t xml:space="preserve">            Overload do metódo "InserirFuncionario" do TableAdapter para suportar o objeto funcionario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    &lt;param name="venda"&gt; Objeto funcionario, que devera conter todas as informações do funcionario&lt;/param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member name="M:TCCMadeireira.Bancos.Banco.SelectVenda(System.Int32)"&gt;</w:t>
      </w:r>
    </w:p>
    <w:p w:rsidR="009F6D8D" w:rsidRDefault="009F6D8D" w:rsidP="009F6D8D">
      <w:r>
        <w:t xml:space="preserve">            &lt;summary&gt;</w:t>
      </w:r>
    </w:p>
    <w:p w:rsidR="009F6D8D" w:rsidRDefault="009F6D8D" w:rsidP="009F6D8D">
      <w:r>
        <w:t xml:space="preserve">            Overload do metódo SelectFuncionario do TableAdapter  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lastRenderedPageBreak/>
        <w:t xml:space="preserve">            &lt;param name="id"&gt;Identidade para se pesquisar um funcionario&lt;/param&gt;</w:t>
      </w:r>
    </w:p>
    <w:p w:rsidR="009F6D8D" w:rsidRDefault="009F6D8D" w:rsidP="009F6D8D">
      <w:r>
        <w:t xml:space="preserve">            &lt;returns&gt;DataTable com o funcionario pesquisar&lt;/returns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member name="M:TCCMadeireira.Bancos.Banco.UpdateVenda(TCCMadeireira.Models.Venda)"&gt;</w:t>
      </w:r>
    </w:p>
    <w:p w:rsidR="009F6D8D" w:rsidRDefault="009F6D8D" w:rsidP="009F6D8D">
      <w:r>
        <w:t xml:space="preserve">            &lt;summary&gt;</w:t>
      </w:r>
    </w:p>
    <w:p w:rsidR="009F6D8D" w:rsidRDefault="009F6D8D" w:rsidP="009F6D8D">
      <w:r>
        <w:t xml:space="preserve">            Overload do metódo "UpdateFuncionario" do TableAdapter para suportar o objeto funcionario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    &lt;param name="venda"&gt;Objeto funcionario, que devera conter todas as informações do funcionario&lt;/param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member name="T:TCCMadeireira.Properties.Resources"&gt;</w:t>
      </w:r>
    </w:p>
    <w:p w:rsidR="009F6D8D" w:rsidRDefault="009F6D8D" w:rsidP="009F6D8D">
      <w:r>
        <w:t xml:space="preserve">            &lt;summary&gt;</w:t>
      </w:r>
    </w:p>
    <w:p w:rsidR="009F6D8D" w:rsidRDefault="009F6D8D" w:rsidP="009F6D8D">
      <w:r>
        <w:t xml:space="preserve">              A strongly-typed resource class, for looking up localized strings, etc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member name="P:TCCMadeireira.Properties.Resources.ResourceManager"&gt;</w:t>
      </w:r>
    </w:p>
    <w:p w:rsidR="009F6D8D" w:rsidRDefault="009F6D8D" w:rsidP="009F6D8D">
      <w:r>
        <w:t xml:space="preserve">            &lt;summary&gt;</w:t>
      </w:r>
    </w:p>
    <w:p w:rsidR="009F6D8D" w:rsidRDefault="009F6D8D" w:rsidP="009F6D8D">
      <w:r>
        <w:t xml:space="preserve">              Returns the cached ResourceManager instance used by this class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member name="P:TCCMadeireira.Properties.Resources.Culture"&gt;</w:t>
      </w:r>
    </w:p>
    <w:p w:rsidR="009F6D8D" w:rsidRDefault="009F6D8D" w:rsidP="009F6D8D">
      <w:r>
        <w:t xml:space="preserve">            &lt;summary&gt;</w:t>
      </w:r>
    </w:p>
    <w:p w:rsidR="009F6D8D" w:rsidRDefault="009F6D8D" w:rsidP="009F6D8D">
      <w:r>
        <w:t xml:space="preserve">              Overrides the current thread's CurrentUICulture property for all</w:t>
      </w:r>
    </w:p>
    <w:p w:rsidR="009F6D8D" w:rsidRDefault="009F6D8D" w:rsidP="009F6D8D">
      <w:r>
        <w:lastRenderedPageBreak/>
        <w:t xml:space="preserve">              resource lookups using this strongly typed resource class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member name="P:TCCMadeireira.Properties.Resources.Folder_Open_icon"&gt;</w:t>
      </w:r>
    </w:p>
    <w:p w:rsidR="009F6D8D" w:rsidRDefault="009F6D8D" w:rsidP="009F6D8D">
      <w:r>
        <w:t xml:space="preserve">            &lt;summary&gt;</w:t>
      </w:r>
    </w:p>
    <w:p w:rsidR="009F6D8D" w:rsidRDefault="009F6D8D" w:rsidP="009F6D8D">
      <w:r>
        <w:t xml:space="preserve">              Looks up a localized resource of type System.Drawing.Bitmap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member name="P:TCCMadeireira.Properties.Resources.Folder_Open_icon1"&gt;</w:t>
      </w:r>
    </w:p>
    <w:p w:rsidR="009F6D8D" w:rsidRDefault="009F6D8D" w:rsidP="009F6D8D">
      <w:r>
        <w:t xml:space="preserve">            &lt;summary&gt;</w:t>
      </w:r>
    </w:p>
    <w:p w:rsidR="009F6D8D" w:rsidRDefault="009F6D8D" w:rsidP="009F6D8D">
      <w:r>
        <w:t xml:space="preserve">              Looks up a localized resource of type System.Drawing.Bitmap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member name="P:TCCMadeireira.Properties.Resources.icon"&gt;</w:t>
      </w:r>
    </w:p>
    <w:p w:rsidR="009F6D8D" w:rsidRDefault="009F6D8D" w:rsidP="009F6D8D">
      <w:r>
        <w:t xml:space="preserve">            &lt;summary&gt;</w:t>
      </w:r>
    </w:p>
    <w:p w:rsidR="009F6D8D" w:rsidRDefault="009F6D8D" w:rsidP="009F6D8D">
      <w:r>
        <w:t xml:space="preserve">              Looks up a localized resource of type System.Drawing.Icon similar to (Icon)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member name="P:TCCMadeireira.Properties.Resources.LogoMoldSplash"&gt;</w:t>
      </w:r>
    </w:p>
    <w:p w:rsidR="009F6D8D" w:rsidRDefault="009F6D8D" w:rsidP="009F6D8D">
      <w:r>
        <w:t xml:space="preserve">            &lt;summary&gt;</w:t>
      </w:r>
    </w:p>
    <w:p w:rsidR="009F6D8D" w:rsidRDefault="009F6D8D" w:rsidP="009F6D8D">
      <w:r>
        <w:t xml:space="preserve">              Looks up a localized resource of type System.Drawing.Bitmap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lastRenderedPageBreak/>
        <w:t xml:space="preserve">        &lt;member name="P:TCCMadeireira.Properties.Resources.LogoMoldSplash1"&gt;</w:t>
      </w:r>
    </w:p>
    <w:p w:rsidR="009F6D8D" w:rsidRDefault="009F6D8D" w:rsidP="009F6D8D">
      <w:r>
        <w:t xml:space="preserve">            &lt;summary&gt;</w:t>
      </w:r>
    </w:p>
    <w:p w:rsidR="009F6D8D" w:rsidRDefault="009F6D8D" w:rsidP="009F6D8D">
      <w:r>
        <w:t xml:space="preserve">              Looks up a localized resource of type System.Drawing.Bitmap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member name="P:TCCMadeireira.Properties.Resources.LogoSMold"&gt;</w:t>
      </w:r>
    </w:p>
    <w:p w:rsidR="009F6D8D" w:rsidRDefault="009F6D8D" w:rsidP="009F6D8D">
      <w:r>
        <w:t xml:space="preserve">            &lt;summary&gt;</w:t>
      </w:r>
    </w:p>
    <w:p w:rsidR="009F6D8D" w:rsidRDefault="009F6D8D" w:rsidP="009F6D8D">
      <w:r>
        <w:t xml:space="preserve">              Looks up a localized resource of type System.Drawing.Bitmap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member name="P:TCCMadeireira.Properties.Resources.Refresh_icon"&gt;</w:t>
      </w:r>
    </w:p>
    <w:p w:rsidR="009F6D8D" w:rsidRDefault="009F6D8D" w:rsidP="009F6D8D">
      <w:r>
        <w:t xml:space="preserve">            &lt;summary&gt;</w:t>
      </w:r>
    </w:p>
    <w:p w:rsidR="009F6D8D" w:rsidRDefault="009F6D8D" w:rsidP="009F6D8D">
      <w:r>
        <w:t xml:space="preserve">              Looks up a localized resource of type System.Drawing.Bitmap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member name="P:TCCMadeireira.Properties.Resources.refresh_icon1"&gt;</w:t>
      </w:r>
    </w:p>
    <w:p w:rsidR="009F6D8D" w:rsidRDefault="009F6D8D" w:rsidP="009F6D8D">
      <w:r>
        <w:t xml:space="preserve">            &lt;summary&gt;</w:t>
      </w:r>
    </w:p>
    <w:p w:rsidR="009F6D8D" w:rsidRDefault="009F6D8D" w:rsidP="009F6D8D">
      <w:r>
        <w:t xml:space="preserve">              Looks up a localized resource of type System.Drawing.Bitmap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member name="T:TCCMadeireira.Model.ValidarIdentidade"&gt;</w:t>
      </w:r>
    </w:p>
    <w:p w:rsidR="009F6D8D" w:rsidRDefault="009F6D8D" w:rsidP="009F6D8D">
      <w:r>
        <w:t xml:space="preserve">            &lt;summary&gt;</w:t>
      </w:r>
    </w:p>
    <w:p w:rsidR="009F6D8D" w:rsidRDefault="009F6D8D" w:rsidP="009F6D8D">
      <w:r>
        <w:t xml:space="preserve">            Classe para validação dos documentos para registro no DB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lastRenderedPageBreak/>
        <w:t xml:space="preserve">        &lt;/member&gt;</w:t>
      </w:r>
    </w:p>
    <w:p w:rsidR="009F6D8D" w:rsidRDefault="009F6D8D" w:rsidP="009F6D8D">
      <w:r>
        <w:t xml:space="preserve">        &lt;member name="M:TCCMadeireira.Model.ValidarIdentidade.ValidarCpf(System.String)"&gt;</w:t>
      </w:r>
    </w:p>
    <w:p w:rsidR="009F6D8D" w:rsidRDefault="009F6D8D" w:rsidP="009F6D8D">
      <w:r>
        <w:t xml:space="preserve">            &lt;summary&gt;</w:t>
      </w:r>
    </w:p>
    <w:p w:rsidR="009F6D8D" w:rsidRDefault="009F6D8D" w:rsidP="009F6D8D">
      <w:r>
        <w:t xml:space="preserve">            Método para validação de CPF</w:t>
      </w:r>
    </w:p>
    <w:p w:rsidR="009F6D8D" w:rsidRDefault="009F6D8D" w:rsidP="009F6D8D">
      <w:r>
        <w:t xml:space="preserve">            &lt;para&gt;O método possui verificação em 3 etapas&lt;/para&gt;</w:t>
      </w:r>
    </w:p>
    <w:p w:rsidR="009F6D8D" w:rsidRDefault="009F6D8D" w:rsidP="009F6D8D">
      <w:r>
        <w:t xml:space="preserve">            &lt;para&gt;1) Checa se a string fornecida não está num copnjunto de CPFs errados conhecidos&lt;/para&gt;</w:t>
      </w:r>
    </w:p>
    <w:p w:rsidR="009F6D8D" w:rsidRDefault="009F6D8D" w:rsidP="009F6D8D">
      <w:r>
        <w:t xml:space="preserve">            &lt;para&gt;2) Checagem do 1º digito verificador por cálculo&lt;/para&gt;</w:t>
      </w:r>
    </w:p>
    <w:p w:rsidR="009F6D8D" w:rsidRDefault="009F6D8D" w:rsidP="009F6D8D">
      <w:r>
        <w:t xml:space="preserve">            &lt;para&gt;3) Checagem do 2º digito verificador por cálculo&lt;/para&gt;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    &lt;param name="cpf"&gt;Parâmetro de entrada do CPF&lt;/param&gt;</w:t>
      </w:r>
    </w:p>
    <w:p w:rsidR="009F6D8D" w:rsidRDefault="009F6D8D" w:rsidP="009F6D8D">
      <w:r>
        <w:t xml:space="preserve">            &lt;returns&gt;&lt;/returns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member name="M:TCCMadeireira.Model.ValidarIdentidade.ValidarCnpj(System.String)"&gt;</w:t>
      </w:r>
    </w:p>
    <w:p w:rsidR="009F6D8D" w:rsidRDefault="009F6D8D" w:rsidP="009F6D8D">
      <w:r>
        <w:t xml:space="preserve">            &lt;summary&gt;</w:t>
      </w:r>
    </w:p>
    <w:p w:rsidR="009F6D8D" w:rsidRDefault="009F6D8D" w:rsidP="009F6D8D">
      <w:r>
        <w:t xml:space="preserve">            Método para validação de CNPJ</w:t>
      </w:r>
    </w:p>
    <w:p w:rsidR="009F6D8D" w:rsidRDefault="009F6D8D" w:rsidP="009F6D8D">
      <w:r>
        <w:t xml:space="preserve">            &lt;para&gt;Possui verificação em 3 etapas&lt;/para&gt;</w:t>
      </w:r>
    </w:p>
    <w:p w:rsidR="009F6D8D" w:rsidRDefault="009F6D8D" w:rsidP="009F6D8D">
      <w:r>
        <w:t xml:space="preserve">            &lt;para&gt;1) Checa se a string fornecida não está num conjunto de CPFs errados conhecidos&lt;/para&gt;</w:t>
      </w:r>
    </w:p>
    <w:p w:rsidR="009F6D8D" w:rsidRDefault="009F6D8D" w:rsidP="009F6D8D">
      <w:r>
        <w:t xml:space="preserve">            &lt;para&gt;2) Checagem do 1º digito verificador por cálculo&lt;/para&gt;</w:t>
      </w:r>
    </w:p>
    <w:p w:rsidR="009F6D8D" w:rsidRDefault="009F6D8D" w:rsidP="009F6D8D">
      <w:r>
        <w:t xml:space="preserve">            &lt;para&gt;3) Checagem do 2º digito verificador por cálculo&lt;/para&gt;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    &lt;param name="cnpj"&gt;Parâmetro de entrada do CNPJ&lt;/param&gt;</w:t>
      </w:r>
    </w:p>
    <w:p w:rsidR="009F6D8D" w:rsidRDefault="009F6D8D" w:rsidP="009F6D8D">
      <w:r>
        <w:t xml:space="preserve">            &lt;returns&gt;&lt;/returns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lastRenderedPageBreak/>
        <w:t xml:space="preserve">        &lt;member name="M:TCCMadeireira.Program.Main"&gt;</w:t>
      </w:r>
    </w:p>
    <w:p w:rsidR="009F6D8D" w:rsidRDefault="009F6D8D" w:rsidP="009F6D8D">
      <w:r>
        <w:t xml:space="preserve">            &lt;summary&gt;</w:t>
      </w:r>
    </w:p>
    <w:p w:rsidR="009F6D8D" w:rsidRDefault="009F6D8D" w:rsidP="009F6D8D">
      <w:r>
        <w:t xml:space="preserve">            Ponto de entrada principal para o aplicativo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member name="T:TCCMadeireira.Views.FrmCliente"&gt;</w:t>
      </w:r>
    </w:p>
    <w:p w:rsidR="009F6D8D" w:rsidRDefault="009F6D8D" w:rsidP="009F6D8D">
      <w:r>
        <w:t xml:space="preserve">            &lt;summary&gt;</w:t>
      </w:r>
    </w:p>
    <w:p w:rsidR="009F6D8D" w:rsidRDefault="009F6D8D" w:rsidP="009F6D8D">
      <w:r>
        <w:t xml:space="preserve">            Classe do FrmCliente</w:t>
      </w:r>
    </w:p>
    <w:p w:rsidR="009F6D8D" w:rsidRDefault="009F6D8D" w:rsidP="009F6D8D">
      <w:r>
        <w:t xml:space="preserve">            &lt;para&gt;Responsável por toda a funcionalidade do Form&lt;/para&gt;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    &lt;seealso cref="T:System.Windows.Forms.Form" /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member name="F:TCCMadeireira.Views.FrmCliente.banco"&gt;</w:t>
      </w:r>
    </w:p>
    <w:p w:rsidR="009F6D8D" w:rsidRDefault="009F6D8D" w:rsidP="009F6D8D">
      <w:r>
        <w:t xml:space="preserve">            &lt;summary&gt;</w:t>
      </w:r>
    </w:p>
    <w:p w:rsidR="009F6D8D" w:rsidRDefault="009F6D8D" w:rsidP="009F6D8D">
      <w:r>
        <w:t xml:space="preserve">            Objeto banco para acessar os TableAdapters de forma mais simplória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member name="M:TCCMadeireira.Views.FrmCliente.#ctor"&gt;</w:t>
      </w:r>
    </w:p>
    <w:p w:rsidR="009F6D8D" w:rsidRDefault="009F6D8D" w:rsidP="009F6D8D">
      <w:r>
        <w:t xml:space="preserve">            &lt;summary&gt;</w:t>
      </w:r>
    </w:p>
    <w:p w:rsidR="009F6D8D" w:rsidRDefault="009F6D8D" w:rsidP="009F6D8D">
      <w:r>
        <w:t xml:space="preserve">            Método construtor do Form &lt;see cref="T:TCCMadeireira.Views.FrmCliente"/&gt;.</w:t>
      </w:r>
    </w:p>
    <w:p w:rsidR="009F6D8D" w:rsidRDefault="009F6D8D" w:rsidP="009F6D8D">
      <w:r>
        <w:t xml:space="preserve">            &lt;para&gt;Inicializa todos os componentes do Form&lt;/para&gt;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member name="M:TCCMadeireira.Views.FrmCliente.FrmCliente_Load(System.Object,System.EventArgs)"&gt;</w:t>
      </w:r>
    </w:p>
    <w:p w:rsidR="009F6D8D" w:rsidRDefault="009F6D8D" w:rsidP="009F6D8D">
      <w:r>
        <w:lastRenderedPageBreak/>
        <w:t xml:space="preserve">            &lt;summary&gt;</w:t>
      </w:r>
    </w:p>
    <w:p w:rsidR="009F6D8D" w:rsidRDefault="009F6D8D" w:rsidP="009F6D8D">
      <w:r>
        <w:t xml:space="preserve">            &lt;para&gt;Metodo do evento disparado no load do form&lt;/para&gt;</w:t>
      </w:r>
    </w:p>
    <w:p w:rsidR="009F6D8D" w:rsidRDefault="009F6D8D" w:rsidP="009F6D8D">
      <w:r>
        <w:t xml:space="preserve">            &lt;para&gt;Todas as rotinas de adequação da inicialização do form deverão estar aqui&lt;/para&gt;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    &lt;param name="sender"&gt;&lt;/param&gt;</w:t>
      </w:r>
    </w:p>
    <w:p w:rsidR="009F6D8D" w:rsidRDefault="009F6D8D" w:rsidP="009F6D8D">
      <w:r>
        <w:t xml:space="preserve">            &lt;param name="e"&gt;&lt;/param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member name="M:TCCMadeireira.Views.FrmCliente.BtnCadastrar_Click(System.Object,System.EventArgs)"&gt;</w:t>
      </w:r>
    </w:p>
    <w:p w:rsidR="009F6D8D" w:rsidRDefault="009F6D8D" w:rsidP="009F6D8D">
      <w:r>
        <w:t xml:space="preserve">            &lt;summary&gt;</w:t>
      </w:r>
    </w:p>
    <w:p w:rsidR="009F6D8D" w:rsidRDefault="009F6D8D" w:rsidP="009F6D8D">
      <w:r>
        <w:t xml:space="preserve">            Evento de CLICK do btnCadastrar</w:t>
      </w:r>
    </w:p>
    <w:p w:rsidR="009F6D8D" w:rsidRDefault="009F6D8D" w:rsidP="009F6D8D">
      <w:r>
        <w:t xml:space="preserve">            &lt;para&gt;Possui 2 etapas:&lt;/para&gt;</w:t>
      </w:r>
    </w:p>
    <w:p w:rsidR="009F6D8D" w:rsidRDefault="009F6D8D" w:rsidP="009F6D8D">
      <w:r>
        <w:t xml:space="preserve">            &lt;para&gt;1) Preparar o form para receber as informações&lt;/para&gt;</w:t>
      </w:r>
    </w:p>
    <w:p w:rsidR="009F6D8D" w:rsidRDefault="009F6D8D" w:rsidP="009F6D8D">
      <w:r>
        <w:t xml:space="preserve">            &lt;para&gt;2) Registra as informações recebidas, enviados ao model Cliente depois ao objeto banco&lt;/para&gt;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    &lt;param name="sender"&gt;The source of the event.&lt;/param&gt;</w:t>
      </w:r>
    </w:p>
    <w:p w:rsidR="009F6D8D" w:rsidRDefault="009F6D8D" w:rsidP="009F6D8D">
      <w:r>
        <w:t xml:space="preserve">            &lt;param name="e"&gt;The &lt;see cref="T:System.EventArgs"/&gt; instance containing the event data.&lt;/param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member name="M:TCCMadeireira.Views.FrmCliente.BtnExcluir_Click(System.Object,System.EventArgs)"&gt;</w:t>
      </w:r>
    </w:p>
    <w:p w:rsidR="009F6D8D" w:rsidRDefault="009F6D8D" w:rsidP="009F6D8D">
      <w:r>
        <w:t xml:space="preserve">            &lt;summary&gt;</w:t>
      </w:r>
    </w:p>
    <w:p w:rsidR="009F6D8D" w:rsidRDefault="009F6D8D" w:rsidP="009F6D8D">
      <w:r>
        <w:t xml:space="preserve">            Evento de CLICK do btnExcluir</w:t>
      </w:r>
    </w:p>
    <w:p w:rsidR="009F6D8D" w:rsidRDefault="009F6D8D" w:rsidP="009F6D8D">
      <w:r>
        <w:t xml:space="preserve">            &lt;para&gt;Possui 2 etapas:&lt;/para&gt;</w:t>
      </w:r>
    </w:p>
    <w:p w:rsidR="009F6D8D" w:rsidRDefault="009F6D8D" w:rsidP="009F6D8D">
      <w:r>
        <w:lastRenderedPageBreak/>
        <w:t xml:space="preserve">            &lt;para&gt;1) Preparar a txtIdentidade para receber a identidade&lt;/para&gt;</w:t>
      </w:r>
    </w:p>
    <w:p w:rsidR="009F6D8D" w:rsidRDefault="009F6D8D" w:rsidP="009F6D8D">
      <w:r>
        <w:t xml:space="preserve">            &lt;para&gt;2) Pergunta se o usuário deseja realmente excluir o registro basedo na X identidade e, se sim, exclui o registro&lt;/para&gt;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    &lt;param name="sender"&gt;The source of the event.&lt;/param&gt;</w:t>
      </w:r>
    </w:p>
    <w:p w:rsidR="009F6D8D" w:rsidRDefault="009F6D8D" w:rsidP="009F6D8D">
      <w:r>
        <w:t xml:space="preserve">            &lt;param name="e"&gt;The &lt;see cref="T:System.EventArgs"/&gt; instance containing the event data.&lt;/param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member name="M:TCCMadeireira.Views.FrmCliente.BtnAlterar_Click(System.Object,System.EventArgs)"&gt;</w:t>
      </w:r>
    </w:p>
    <w:p w:rsidR="009F6D8D" w:rsidRDefault="009F6D8D" w:rsidP="009F6D8D">
      <w:r>
        <w:t xml:space="preserve">            &lt;summary&gt;</w:t>
      </w:r>
    </w:p>
    <w:p w:rsidR="009F6D8D" w:rsidRDefault="009F6D8D" w:rsidP="009F6D8D">
      <w:r>
        <w:t xml:space="preserve">            Evento de CLICK do btnAlterar</w:t>
      </w:r>
    </w:p>
    <w:p w:rsidR="009F6D8D" w:rsidRDefault="009F6D8D" w:rsidP="009F6D8D">
      <w:r>
        <w:t xml:space="preserve">            &lt;para&gt;Possui 3 etapas:&lt;/para&gt;</w:t>
      </w:r>
    </w:p>
    <w:p w:rsidR="009F6D8D" w:rsidRDefault="009F6D8D" w:rsidP="009F6D8D">
      <w:r>
        <w:t xml:space="preserve">            &lt;para&gt;1) Preparar a txtIdentidade para receber a identidade&lt;/para&gt;</w:t>
      </w:r>
    </w:p>
    <w:p w:rsidR="009F6D8D" w:rsidRDefault="009F6D8D" w:rsidP="009F6D8D">
      <w:r>
        <w:t xml:space="preserve">            &lt;para&gt;2) Recebe a identidade para pesquisa do cliente&lt;/para&gt;</w:t>
      </w:r>
    </w:p>
    <w:p w:rsidR="009F6D8D" w:rsidRDefault="009F6D8D" w:rsidP="009F6D8D">
      <w:r>
        <w:t xml:space="preserve">            &lt;para&gt;3) Armazena as informações recebidas se o usuário confirmar&lt;/para&gt;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    &lt;param name="sender"&gt;The source of the event.&lt;/param&gt;</w:t>
      </w:r>
    </w:p>
    <w:p w:rsidR="009F6D8D" w:rsidRDefault="009F6D8D" w:rsidP="009F6D8D">
      <w:r>
        <w:t xml:space="preserve">            &lt;param name="e"&gt;The &lt;see cref="T:System.EventArgs"/&gt; instance containing the event data.&lt;/param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member name="M:TCCMadeireira.Views.FrmCliente.BtnCancelar_Click(System.Object,System.EventArgs)"&gt;</w:t>
      </w:r>
    </w:p>
    <w:p w:rsidR="009F6D8D" w:rsidRDefault="009F6D8D" w:rsidP="009F6D8D">
      <w:r>
        <w:t xml:space="preserve">            &lt;summary&gt;</w:t>
      </w:r>
    </w:p>
    <w:p w:rsidR="009F6D8D" w:rsidRDefault="009F6D8D" w:rsidP="009F6D8D">
      <w:r>
        <w:t xml:space="preserve">            Evento de CLICK do btnCancelar</w:t>
      </w:r>
    </w:p>
    <w:p w:rsidR="009F6D8D" w:rsidRDefault="009F6D8D" w:rsidP="009F6D8D">
      <w:r>
        <w:lastRenderedPageBreak/>
        <w:t xml:space="preserve">            &lt;para&gt;Retorna o form ao seu estado inicial&lt;/para&gt;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    &lt;param name="sender"&gt;&lt;/param&gt;</w:t>
      </w:r>
    </w:p>
    <w:p w:rsidR="009F6D8D" w:rsidRDefault="009F6D8D" w:rsidP="009F6D8D">
      <w:r>
        <w:t xml:space="preserve">            &lt;param name="e"&gt;&lt;/param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member name="M:TCCMadeireira.Views.FrmCliente.ClientesDataGridView_SelectionChanged(System.Object,System.EventArgs)"&gt;</w:t>
      </w:r>
    </w:p>
    <w:p w:rsidR="009F6D8D" w:rsidRDefault="009F6D8D" w:rsidP="009F6D8D">
      <w:r>
        <w:t xml:space="preserve">            &lt;summary&gt;</w:t>
      </w:r>
    </w:p>
    <w:p w:rsidR="009F6D8D" w:rsidRDefault="009F6D8D" w:rsidP="009F6D8D">
      <w:r>
        <w:t xml:space="preserve">            Evento de SelectionChanged do DataGridView</w:t>
      </w:r>
    </w:p>
    <w:p w:rsidR="009F6D8D" w:rsidRDefault="009F6D8D" w:rsidP="009F6D8D">
      <w:r>
        <w:t xml:space="preserve">            &lt;para&gt;Preenche todos os Controls da GroupBox com os dados da seleção&lt;/para&gt;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    &lt;param name="sender"&gt;The source of the event.&lt;/param&gt;</w:t>
      </w:r>
    </w:p>
    <w:p w:rsidR="009F6D8D" w:rsidRDefault="009F6D8D" w:rsidP="009F6D8D">
      <w:r>
        <w:t xml:space="preserve">            &lt;param name="e"&gt;The &lt;see cref="T:System.EventArgs"/&gt; instance containing the event data.&lt;/param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member name="M:TCCMadeireira.Views.FrmCliente.RbtnIden_CheckedChanged(System.Object,System.EventArgs)"&gt;</w:t>
      </w:r>
    </w:p>
    <w:p w:rsidR="009F6D8D" w:rsidRDefault="009F6D8D" w:rsidP="009F6D8D">
      <w:r>
        <w:t xml:space="preserve">            &lt;summary&gt;</w:t>
      </w:r>
    </w:p>
    <w:p w:rsidR="009F6D8D" w:rsidRDefault="009F6D8D" w:rsidP="009F6D8D">
      <w:r>
        <w:t xml:space="preserve">            Ocorre quando o evento CheckedChanged é disparado no radioButton do CPF ou do CNPJ</w:t>
      </w:r>
    </w:p>
    <w:p w:rsidR="009F6D8D" w:rsidRDefault="009F6D8D" w:rsidP="009F6D8D">
      <w:r>
        <w:t xml:space="preserve">            &lt;para&gt;Se o RadioButton do CPF for ativado, ele muda a máscara da TextoBox da identidade para a máscara do CPF, </w:t>
      </w:r>
    </w:p>
    <w:p w:rsidR="009F6D8D" w:rsidRDefault="009F6D8D" w:rsidP="009F6D8D">
      <w:r>
        <w:t xml:space="preserve">            o oposto também é verdade&lt;/para&gt;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    &lt;param name="sender"&gt;&lt;/param&gt;</w:t>
      </w:r>
    </w:p>
    <w:p w:rsidR="009F6D8D" w:rsidRDefault="009F6D8D" w:rsidP="009F6D8D">
      <w:r>
        <w:lastRenderedPageBreak/>
        <w:t xml:space="preserve">            &lt;param name="e"&gt;&lt;/param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member name="M:TCCMadeireira.Views.FrmCliente.RbtnCpfFiltro_CheckedChanged(System.Object,System.EventArgs)"&gt;</w:t>
      </w:r>
    </w:p>
    <w:p w:rsidR="009F6D8D" w:rsidRDefault="009F6D8D" w:rsidP="009F6D8D">
      <w:r>
        <w:t xml:space="preserve">            &lt;summary&gt;</w:t>
      </w:r>
    </w:p>
    <w:p w:rsidR="009F6D8D" w:rsidRDefault="009F6D8D" w:rsidP="009F6D8D">
      <w:r>
        <w:t xml:space="preserve">            Ocorre quando o evento CheckedChanged é disparado no radioButton do CPF Filtro CNPJ Filtro</w:t>
      </w:r>
    </w:p>
    <w:p w:rsidR="009F6D8D" w:rsidRDefault="009F6D8D" w:rsidP="009F6D8D">
      <w:r>
        <w:t xml:space="preserve">            &lt;para&gt;Se o RadioButton do CPF Filtro for ativado, ele muda a máscara da TextoBox do filtro para a máscara do CPF</w:t>
      </w:r>
    </w:p>
    <w:p w:rsidR="009F6D8D" w:rsidRDefault="009F6D8D" w:rsidP="009F6D8D">
      <w:r>
        <w:t xml:space="preserve">            o oposto também é verdade&lt;/para&gt;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    &lt;param name="sender"&gt;&lt;/param&gt;</w:t>
      </w:r>
    </w:p>
    <w:p w:rsidR="009F6D8D" w:rsidRDefault="009F6D8D" w:rsidP="009F6D8D">
      <w:r>
        <w:t xml:space="preserve">            &lt;param name="e"&gt;&lt;/param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member name="M:TCCMadeireira.Views.FrmCliente.TxtFiltro_TextChanged(System.Object,System.EventArgs)"&gt;</w:t>
      </w:r>
    </w:p>
    <w:p w:rsidR="009F6D8D" w:rsidRDefault="009F6D8D" w:rsidP="009F6D8D">
      <w:r>
        <w:t xml:space="preserve">            &lt;summary&gt;</w:t>
      </w:r>
    </w:p>
    <w:p w:rsidR="009F6D8D" w:rsidRDefault="009F6D8D" w:rsidP="009F6D8D">
      <w:r>
        <w:t xml:space="preserve">            Evento do txtFiltro para seleção de registros especificos</w:t>
      </w:r>
    </w:p>
    <w:p w:rsidR="009F6D8D" w:rsidRDefault="009F6D8D" w:rsidP="009F6D8D">
      <w:r>
        <w:t xml:space="preserve">            &lt;para&gt;A seleção se dará por meio do número da identidade&lt;/para&gt;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    &lt;param name="sender"&gt;The source of the event.&lt;/param&gt;</w:t>
      </w:r>
    </w:p>
    <w:p w:rsidR="009F6D8D" w:rsidRDefault="009F6D8D" w:rsidP="009F6D8D">
      <w:r>
        <w:t xml:space="preserve">            &lt;param name="e"&gt;The &lt;see cref="T:System.EventArgs"/&gt; instance containing the event data.&lt;/param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member name="M:TCCMadeireira.Views.FrmCliente.ControlEnable(System.Boolean)"&gt;</w:t>
      </w:r>
    </w:p>
    <w:p w:rsidR="009F6D8D" w:rsidRDefault="009F6D8D" w:rsidP="009F6D8D">
      <w:r>
        <w:lastRenderedPageBreak/>
        <w:t xml:space="preserve">            &lt;summary&gt;</w:t>
      </w:r>
    </w:p>
    <w:p w:rsidR="009F6D8D" w:rsidRDefault="009F6D8D" w:rsidP="009F6D8D">
      <w:r>
        <w:t xml:space="preserve">            Define o status de todos os controles de entrada presentes no GroupBox baseado no parâmetro status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    &lt;param name="status"&gt;Define se o status vai ser true ou false&lt;/param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member name="M:TCCMadeireira.Views.FrmCliente.IdentidadeInput(System.String,System.String)"&gt;</w:t>
      </w:r>
    </w:p>
    <w:p w:rsidR="009F6D8D" w:rsidRDefault="009F6D8D" w:rsidP="009F6D8D">
      <w:r>
        <w:t xml:space="preserve">            &lt;summary&gt;</w:t>
      </w:r>
    </w:p>
    <w:p w:rsidR="009F6D8D" w:rsidRDefault="009F6D8D" w:rsidP="009F6D8D">
      <w:r>
        <w:t xml:space="preserve">            Atribui o valor da txtIdentidade e a mask baseado nos parametros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    &lt;param name="identidade"&gt;Identidade a ser atribuida&lt;/param&gt;</w:t>
      </w:r>
    </w:p>
    <w:p w:rsidR="009F6D8D" w:rsidRDefault="009F6D8D" w:rsidP="009F6D8D">
      <w:r>
        <w:t xml:space="preserve">            &lt;param name="tipo"&gt;Tipo para mudar a mask&lt;/param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member name="F:TCCMadeireira.Views.FrmCliente.components"&gt;</w:t>
      </w:r>
    </w:p>
    <w:p w:rsidR="009F6D8D" w:rsidRDefault="009F6D8D" w:rsidP="009F6D8D">
      <w:r>
        <w:t xml:space="preserve">            &lt;summary&gt;</w:t>
      </w:r>
    </w:p>
    <w:p w:rsidR="009F6D8D" w:rsidRDefault="009F6D8D" w:rsidP="009F6D8D">
      <w:r>
        <w:t xml:space="preserve">            Required designer variable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member name="M:TCCMadeireira.Views.FrmCliente.Dispose(System.Boolean)"&gt;</w:t>
      </w:r>
    </w:p>
    <w:p w:rsidR="009F6D8D" w:rsidRDefault="009F6D8D" w:rsidP="009F6D8D">
      <w:r>
        <w:t xml:space="preserve">            &lt;summary&gt;</w:t>
      </w:r>
    </w:p>
    <w:p w:rsidR="009F6D8D" w:rsidRDefault="009F6D8D" w:rsidP="009F6D8D">
      <w:r>
        <w:t xml:space="preserve">            Clean up any resources being used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    &lt;param name="disposing"&gt;true if managed resources should be disposed; otherwise, false.&lt;/param&gt;</w:t>
      </w:r>
    </w:p>
    <w:p w:rsidR="009F6D8D" w:rsidRDefault="009F6D8D" w:rsidP="009F6D8D">
      <w:r>
        <w:lastRenderedPageBreak/>
        <w:t xml:space="preserve">        &lt;/member&gt;</w:t>
      </w:r>
    </w:p>
    <w:p w:rsidR="009F6D8D" w:rsidRDefault="009F6D8D" w:rsidP="009F6D8D">
      <w:r>
        <w:t xml:space="preserve">        &lt;member name="M:TCCMadeireira.Views.FrmCliente.InitializeComponent"&gt;</w:t>
      </w:r>
    </w:p>
    <w:p w:rsidR="009F6D8D" w:rsidRDefault="009F6D8D" w:rsidP="009F6D8D">
      <w:r>
        <w:t xml:space="preserve">            &lt;summary&gt;</w:t>
      </w:r>
    </w:p>
    <w:p w:rsidR="009F6D8D" w:rsidRDefault="009F6D8D" w:rsidP="009F6D8D">
      <w:r>
        <w:t xml:space="preserve">            Required method for Designer support - do not modify</w:t>
      </w:r>
    </w:p>
    <w:p w:rsidR="009F6D8D" w:rsidRDefault="009F6D8D" w:rsidP="009F6D8D">
      <w:r>
        <w:t xml:space="preserve">            the contents of this method with the code editor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member name="T:TCCMadeireira.Views.FrmFornecedor"&gt;</w:t>
      </w:r>
    </w:p>
    <w:p w:rsidR="009F6D8D" w:rsidRDefault="009F6D8D" w:rsidP="009F6D8D">
      <w:r>
        <w:t xml:space="preserve">            &lt;summary&gt;</w:t>
      </w:r>
    </w:p>
    <w:p w:rsidR="009F6D8D" w:rsidRDefault="009F6D8D" w:rsidP="009F6D8D">
      <w:r>
        <w:t xml:space="preserve">            Form responsável por manter o CRUD de Fornecedor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member name="M:TCCMadeireira.Views.FrmFornecedor.#ctor"&gt;</w:t>
      </w:r>
    </w:p>
    <w:p w:rsidR="009F6D8D" w:rsidRDefault="009F6D8D" w:rsidP="009F6D8D">
      <w:r>
        <w:t xml:space="preserve">            &lt;summary&gt;</w:t>
      </w:r>
    </w:p>
    <w:p w:rsidR="009F6D8D" w:rsidRDefault="009F6D8D" w:rsidP="009F6D8D">
      <w:r>
        <w:t xml:space="preserve">            Inicializa o Form de Fornecedor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member name="M:TCCMadeireira.Views.FrmFornecedor.RbtnIden_CheckedChanged(System.Object,System.EventArgs)"&gt;</w:t>
      </w:r>
    </w:p>
    <w:p w:rsidR="009F6D8D" w:rsidRDefault="009F6D8D" w:rsidP="009F6D8D">
      <w:r>
        <w:t xml:space="preserve">            &lt;summary&gt;</w:t>
      </w:r>
    </w:p>
    <w:p w:rsidR="009F6D8D" w:rsidRDefault="009F6D8D" w:rsidP="009F6D8D">
      <w:r>
        <w:t xml:space="preserve">            Ocorre quando o evento CheckedChanged é disparado no radioButton do CPF ou do CNPJ</w:t>
      </w:r>
    </w:p>
    <w:p w:rsidR="009F6D8D" w:rsidRDefault="009F6D8D" w:rsidP="009F6D8D">
      <w:r>
        <w:t xml:space="preserve">            &lt;para&gt;Se o RadioButton do CPF for ativado, ele muda a máscara da TextoBox da identidade para a máscara do CPF, </w:t>
      </w:r>
    </w:p>
    <w:p w:rsidR="009F6D8D" w:rsidRDefault="009F6D8D" w:rsidP="009F6D8D">
      <w:r>
        <w:t xml:space="preserve">            o oposto também é verdade&lt;/para&gt;</w:t>
      </w:r>
    </w:p>
    <w:p w:rsidR="009F6D8D" w:rsidRDefault="009F6D8D" w:rsidP="009F6D8D">
      <w:r>
        <w:lastRenderedPageBreak/>
        <w:t xml:space="preserve">            &lt;/summary&gt;</w:t>
      </w:r>
    </w:p>
    <w:p w:rsidR="009F6D8D" w:rsidRDefault="009F6D8D" w:rsidP="009F6D8D">
      <w:r>
        <w:t xml:space="preserve">            &lt;param name="sender"&gt;&lt;/param&gt;</w:t>
      </w:r>
    </w:p>
    <w:p w:rsidR="009F6D8D" w:rsidRDefault="009F6D8D" w:rsidP="009F6D8D">
      <w:r>
        <w:t xml:space="preserve">            &lt;param name="e"&gt;&lt;/param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member name="M:TCCMadeireira.Views.FrmFornecedor.RbtnCpfFiltro_CheckedChanged(System.Object,System.EventArgs)"&gt;</w:t>
      </w:r>
    </w:p>
    <w:p w:rsidR="009F6D8D" w:rsidRDefault="009F6D8D" w:rsidP="009F6D8D">
      <w:r>
        <w:t xml:space="preserve">            &lt;summary&gt;</w:t>
      </w:r>
    </w:p>
    <w:p w:rsidR="009F6D8D" w:rsidRDefault="009F6D8D" w:rsidP="009F6D8D">
      <w:r>
        <w:t xml:space="preserve">            Ocorre quando o evento CheckedChanged é disparado no radioButton do CPF Filtro CNPJ Filtro</w:t>
      </w:r>
    </w:p>
    <w:p w:rsidR="009F6D8D" w:rsidRDefault="009F6D8D" w:rsidP="009F6D8D">
      <w:r>
        <w:t xml:space="preserve">            &lt;para&gt;Se o RadioButton do CPF Filtro for ativado, ele muda a máscara da TextoBox do filtro para a máscara do CPF</w:t>
      </w:r>
    </w:p>
    <w:p w:rsidR="009F6D8D" w:rsidRDefault="009F6D8D" w:rsidP="009F6D8D">
      <w:r>
        <w:t xml:space="preserve">            o oposto também é verdade&lt;/para&gt;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    &lt;param name="sender"&gt;&lt;/param&gt;</w:t>
      </w:r>
    </w:p>
    <w:p w:rsidR="009F6D8D" w:rsidRDefault="009F6D8D" w:rsidP="009F6D8D">
      <w:r>
        <w:t xml:space="preserve">            &lt;param name="e"&gt;&lt;/param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member name="M:TCCMadeireira.Views.FrmFornecedor.FornecedoresDataGridView_SelectionChanged(System.Object,System.EventArgs)"&gt;</w:t>
      </w:r>
    </w:p>
    <w:p w:rsidR="009F6D8D" w:rsidRDefault="009F6D8D" w:rsidP="009F6D8D">
      <w:r>
        <w:t xml:space="preserve">            &lt;summary&gt;</w:t>
      </w:r>
    </w:p>
    <w:p w:rsidR="009F6D8D" w:rsidRDefault="009F6D8D" w:rsidP="009F6D8D">
      <w:r>
        <w:t xml:space="preserve">            Evento de SelectionChanged do DataGridView</w:t>
      </w:r>
    </w:p>
    <w:p w:rsidR="009F6D8D" w:rsidRDefault="009F6D8D" w:rsidP="009F6D8D">
      <w:r>
        <w:t xml:space="preserve">            &lt;para&gt;Preenche todos os Controls da GroupBox com os dados da seleção&lt;/para&gt;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    &lt;param name="sender"&gt;The source of the event.&lt;/param&gt;</w:t>
      </w:r>
    </w:p>
    <w:p w:rsidR="009F6D8D" w:rsidRDefault="009F6D8D" w:rsidP="009F6D8D">
      <w:r>
        <w:t xml:space="preserve">            &lt;param name="e"&gt;The &lt;see cref="T:System.EventArgs"/&gt; instance containing the event data.&lt;/param&gt;</w:t>
      </w:r>
    </w:p>
    <w:p w:rsidR="009F6D8D" w:rsidRDefault="009F6D8D" w:rsidP="009F6D8D">
      <w:r>
        <w:lastRenderedPageBreak/>
        <w:t xml:space="preserve">        &lt;/member&gt;</w:t>
      </w:r>
    </w:p>
    <w:p w:rsidR="009F6D8D" w:rsidRDefault="009F6D8D" w:rsidP="009F6D8D">
      <w:r>
        <w:t xml:space="preserve">        &lt;member name="M:TCCMadeireira.Views.FrmFornecedor.ControlEnable(System.Boolean)"&gt;</w:t>
      </w:r>
    </w:p>
    <w:p w:rsidR="009F6D8D" w:rsidRDefault="009F6D8D" w:rsidP="009F6D8D">
      <w:r>
        <w:t xml:space="preserve">            &lt;summary&gt;</w:t>
      </w:r>
    </w:p>
    <w:p w:rsidR="009F6D8D" w:rsidRDefault="009F6D8D" w:rsidP="009F6D8D">
      <w:r>
        <w:t xml:space="preserve">            Define o status de todos os controles de entrada presentes no GroupBox baseado no parâmetro status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    &lt;param name="status"&gt;Define se o status vai ser true ou false&lt;/param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member name="M:TCCMadeireira.Views.FrmFornecedor.IdentidadeInput(System.String,System.String)"&gt;</w:t>
      </w:r>
    </w:p>
    <w:p w:rsidR="009F6D8D" w:rsidRDefault="009F6D8D" w:rsidP="009F6D8D">
      <w:r>
        <w:t xml:space="preserve">            &lt;summary&gt;</w:t>
      </w:r>
    </w:p>
    <w:p w:rsidR="009F6D8D" w:rsidRDefault="009F6D8D" w:rsidP="009F6D8D">
      <w:r>
        <w:t xml:space="preserve">            Atribui o valor da txtIdentidade e a mask baseado nos parametros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    &lt;param name="identidade"&gt;Identidade a ser atribuida&lt;/param&gt;</w:t>
      </w:r>
    </w:p>
    <w:p w:rsidR="009F6D8D" w:rsidRDefault="009F6D8D" w:rsidP="009F6D8D">
      <w:r>
        <w:t xml:space="preserve">            &lt;param name="tipo"&gt;Tipo para mudar a mask&lt;/param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member name="F:TCCMadeireira.Views.FrmFornecedor.components"&gt;</w:t>
      </w:r>
    </w:p>
    <w:p w:rsidR="009F6D8D" w:rsidRDefault="009F6D8D" w:rsidP="009F6D8D">
      <w:r>
        <w:t xml:space="preserve">            &lt;summary&gt;</w:t>
      </w:r>
    </w:p>
    <w:p w:rsidR="009F6D8D" w:rsidRDefault="009F6D8D" w:rsidP="009F6D8D">
      <w:r>
        <w:t xml:space="preserve">            Required designer variable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member name="M:TCCMadeireira.Views.FrmFornecedor.Dispose(System.Boolean)"&gt;</w:t>
      </w:r>
    </w:p>
    <w:p w:rsidR="009F6D8D" w:rsidRDefault="009F6D8D" w:rsidP="009F6D8D">
      <w:r>
        <w:t xml:space="preserve">            &lt;summary&gt;</w:t>
      </w:r>
    </w:p>
    <w:p w:rsidR="009F6D8D" w:rsidRDefault="009F6D8D" w:rsidP="009F6D8D">
      <w:r>
        <w:lastRenderedPageBreak/>
        <w:t xml:space="preserve">            Clean up any resources being used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    &lt;param name="disposing"&gt;true if managed resources should be disposed; otherwise, false.&lt;/param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member name="M:TCCMadeireira.Views.FrmFornecedor.InitializeComponent"&gt;</w:t>
      </w:r>
    </w:p>
    <w:p w:rsidR="009F6D8D" w:rsidRDefault="009F6D8D" w:rsidP="009F6D8D">
      <w:r>
        <w:t xml:space="preserve">            &lt;summary&gt;</w:t>
      </w:r>
    </w:p>
    <w:p w:rsidR="009F6D8D" w:rsidRDefault="009F6D8D" w:rsidP="009F6D8D">
      <w:r>
        <w:t xml:space="preserve">            Required method for Designer support - do not modify</w:t>
      </w:r>
    </w:p>
    <w:p w:rsidR="009F6D8D" w:rsidRDefault="009F6D8D" w:rsidP="009F6D8D">
      <w:r>
        <w:t xml:space="preserve">            the contents of this method with the code editor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member name="T:TCCMadeireira.Views.FrmFornecimento"&gt;</w:t>
      </w:r>
    </w:p>
    <w:p w:rsidR="009F6D8D" w:rsidRDefault="009F6D8D" w:rsidP="009F6D8D">
      <w:r>
        <w:t xml:space="preserve">            &lt;summary&gt;</w:t>
      </w:r>
    </w:p>
    <w:p w:rsidR="009F6D8D" w:rsidRDefault="009F6D8D" w:rsidP="009F6D8D">
      <w:r>
        <w:t xml:space="preserve">            Form responsavel por Registrar o consultar Fornecimentos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member name="M:TCCMadeireira.Views.FrmFornecimento.#ctor"&gt;</w:t>
      </w:r>
    </w:p>
    <w:p w:rsidR="009F6D8D" w:rsidRDefault="009F6D8D" w:rsidP="009F6D8D">
      <w:r>
        <w:t xml:space="preserve">            &lt;summary&gt;</w:t>
      </w:r>
    </w:p>
    <w:p w:rsidR="009F6D8D" w:rsidRDefault="009F6D8D" w:rsidP="009F6D8D">
      <w:r>
        <w:t xml:space="preserve">            Inicializa o Form de Fornecimento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member name="M:TCCMadeireira.Views.FrmFornecimento.RbtnIden_CheckedChanged(System.Object,System.EventArgs)"&gt;</w:t>
      </w:r>
    </w:p>
    <w:p w:rsidR="009F6D8D" w:rsidRDefault="009F6D8D" w:rsidP="009F6D8D">
      <w:r>
        <w:t xml:space="preserve">            &lt;summary&gt;</w:t>
      </w:r>
    </w:p>
    <w:p w:rsidR="009F6D8D" w:rsidRDefault="009F6D8D" w:rsidP="009F6D8D">
      <w:r>
        <w:lastRenderedPageBreak/>
        <w:t xml:space="preserve">            Ocorre quando o evento CheckedChanged é disparado no radioButton do CPF ou do CNPJ</w:t>
      </w:r>
    </w:p>
    <w:p w:rsidR="009F6D8D" w:rsidRDefault="009F6D8D" w:rsidP="009F6D8D">
      <w:r>
        <w:t xml:space="preserve">            &lt;para&gt;Se o RadioButton do CPF for ativado, ele muda a máscara da TextoBox da identidade para a máscara do CPF, </w:t>
      </w:r>
    </w:p>
    <w:p w:rsidR="009F6D8D" w:rsidRDefault="009F6D8D" w:rsidP="009F6D8D">
      <w:r>
        <w:t xml:space="preserve">            o oposto também é verdade&lt;/para&gt;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    &lt;param name="sender"&gt;&lt;/param&gt;</w:t>
      </w:r>
    </w:p>
    <w:p w:rsidR="009F6D8D" w:rsidRDefault="009F6D8D" w:rsidP="009F6D8D">
      <w:r>
        <w:t xml:space="preserve">            &lt;param name="e"&gt;&lt;/param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member name="M:TCCMadeireira.Views.FrmFornecimento.InsertDataProd(System.String,System.String,System.String,System.String)"&gt;</w:t>
      </w:r>
    </w:p>
    <w:p w:rsidR="009F6D8D" w:rsidRDefault="009F6D8D" w:rsidP="009F6D8D">
      <w:r>
        <w:t xml:space="preserve">            &lt;summary&gt;</w:t>
      </w:r>
    </w:p>
    <w:p w:rsidR="009F6D8D" w:rsidRDefault="009F6D8D" w:rsidP="009F6D8D">
      <w:r>
        <w:t xml:space="preserve">            Insere os dados provinientes do FrmProdOper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    &lt;param name="id"&gt;&lt;/param&gt;</w:t>
      </w:r>
    </w:p>
    <w:p w:rsidR="009F6D8D" w:rsidRDefault="009F6D8D" w:rsidP="009F6D8D">
      <w:r>
        <w:t xml:space="preserve">            &lt;param name="produto"&gt;&lt;/param&gt;</w:t>
      </w:r>
    </w:p>
    <w:p w:rsidR="009F6D8D" w:rsidRDefault="009F6D8D" w:rsidP="009F6D8D">
      <w:r>
        <w:t xml:space="preserve">            &lt;param name="quantidade"&gt;&lt;/param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member name="M:TCCMadeireira.Views.FrmFornecimento.InsertDataProd(TCCMadeireira.Models.ProdOper)"&gt;</w:t>
      </w:r>
    </w:p>
    <w:p w:rsidR="009F6D8D" w:rsidRDefault="009F6D8D" w:rsidP="009F6D8D">
      <w:r>
        <w:t xml:space="preserve">            &lt;summary&gt;</w:t>
      </w:r>
    </w:p>
    <w:p w:rsidR="009F6D8D" w:rsidRDefault="009F6D8D" w:rsidP="009F6D8D">
      <w:r>
        <w:t xml:space="preserve">            Insere os dados provinientes do FrmProdOper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    &lt;param name="prodVenda"&gt;&lt;/param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lastRenderedPageBreak/>
        <w:t xml:space="preserve">        &lt;member name="F:TCCMadeireira.Views.FrmFornecimento.components"&gt;</w:t>
      </w:r>
    </w:p>
    <w:p w:rsidR="009F6D8D" w:rsidRDefault="009F6D8D" w:rsidP="009F6D8D">
      <w:r>
        <w:t xml:space="preserve">            &lt;summary&gt;</w:t>
      </w:r>
    </w:p>
    <w:p w:rsidR="009F6D8D" w:rsidRDefault="009F6D8D" w:rsidP="009F6D8D">
      <w:r>
        <w:t xml:space="preserve">            Required designer variable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member name="M:TCCMadeireira.Views.FrmFornecimento.Dispose(System.Boolean)"&gt;</w:t>
      </w:r>
    </w:p>
    <w:p w:rsidR="009F6D8D" w:rsidRDefault="009F6D8D" w:rsidP="009F6D8D">
      <w:r>
        <w:t xml:space="preserve">            &lt;summary&gt;</w:t>
      </w:r>
    </w:p>
    <w:p w:rsidR="009F6D8D" w:rsidRDefault="009F6D8D" w:rsidP="009F6D8D">
      <w:r>
        <w:t xml:space="preserve">            Clean up any resources being used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    &lt;param name="disposing"&gt;true if managed resources should be disposed; otherwise, false.&lt;/param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member name="M:TCCMadeireira.Views.FrmFornecimento.InitializeComponent"&gt;</w:t>
      </w:r>
    </w:p>
    <w:p w:rsidR="009F6D8D" w:rsidRDefault="009F6D8D" w:rsidP="009F6D8D">
      <w:r>
        <w:t xml:space="preserve">            &lt;summary&gt;</w:t>
      </w:r>
    </w:p>
    <w:p w:rsidR="009F6D8D" w:rsidRDefault="009F6D8D" w:rsidP="009F6D8D">
      <w:r>
        <w:t xml:space="preserve">            Required method for Designer support - do not modify</w:t>
      </w:r>
    </w:p>
    <w:p w:rsidR="009F6D8D" w:rsidRDefault="009F6D8D" w:rsidP="009F6D8D">
      <w:r>
        <w:t xml:space="preserve">            the contents of this method with the code editor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member name="T:TCCMadeireira.Views.FrmFuncionario"&gt;</w:t>
      </w:r>
    </w:p>
    <w:p w:rsidR="009F6D8D" w:rsidRDefault="009F6D8D" w:rsidP="009F6D8D">
      <w:r>
        <w:t xml:space="preserve">            &lt;summary&gt;</w:t>
      </w:r>
    </w:p>
    <w:p w:rsidR="009F6D8D" w:rsidRDefault="009F6D8D" w:rsidP="009F6D8D">
      <w:r>
        <w:t xml:space="preserve">            Classe de design do FrmFuncionario</w:t>
      </w:r>
    </w:p>
    <w:p w:rsidR="009F6D8D" w:rsidRDefault="009F6D8D" w:rsidP="009F6D8D">
      <w:r>
        <w:t xml:space="preserve">            &lt;para&gt;Responsável pelo visual do Form&lt;/para&gt;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    &lt;seealso cref="T:System.Windows.Forms.Form" /&gt;</w:t>
      </w:r>
    </w:p>
    <w:p w:rsidR="009F6D8D" w:rsidRDefault="009F6D8D" w:rsidP="009F6D8D">
      <w:r>
        <w:lastRenderedPageBreak/>
        <w:t xml:space="preserve">        &lt;/member&gt;</w:t>
      </w:r>
    </w:p>
    <w:p w:rsidR="009F6D8D" w:rsidRDefault="009F6D8D" w:rsidP="009F6D8D">
      <w:r>
        <w:t xml:space="preserve">        &lt;member name="F:TCCMadeireira.Views.FrmFuncionario.banco"&gt;</w:t>
      </w:r>
    </w:p>
    <w:p w:rsidR="009F6D8D" w:rsidRDefault="009F6D8D" w:rsidP="009F6D8D">
      <w:r>
        <w:t xml:space="preserve">            &lt;summary&gt;</w:t>
      </w:r>
    </w:p>
    <w:p w:rsidR="009F6D8D" w:rsidRDefault="009F6D8D" w:rsidP="009F6D8D">
      <w:r>
        <w:t xml:space="preserve">            Objeto banco para acessar os TableAdapters de forma mais simplória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member name="M:TCCMadeireira.Views.FrmFuncionario.#ctor"&gt;</w:t>
      </w:r>
    </w:p>
    <w:p w:rsidR="009F6D8D" w:rsidRDefault="009F6D8D" w:rsidP="009F6D8D">
      <w:r>
        <w:t xml:space="preserve">            &lt;summary&gt;</w:t>
      </w:r>
    </w:p>
    <w:p w:rsidR="009F6D8D" w:rsidRDefault="009F6D8D" w:rsidP="009F6D8D">
      <w:r>
        <w:t xml:space="preserve">            Método construtor do Form &lt;see cref="T:TCCMadeireira.Views.FrmFuncionario"/&gt;.</w:t>
      </w:r>
    </w:p>
    <w:p w:rsidR="009F6D8D" w:rsidRDefault="009F6D8D" w:rsidP="009F6D8D">
      <w:r>
        <w:t xml:space="preserve">            &lt;para&gt;Inicializa todos os componentes do Form&lt;/para&gt;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member name="M:TCCMadeireira.Views.FrmFuncionario.FrmFuncionario_Load(System.Object,System.EventArgs)"&gt;</w:t>
      </w:r>
    </w:p>
    <w:p w:rsidR="009F6D8D" w:rsidRDefault="009F6D8D" w:rsidP="009F6D8D">
      <w:r>
        <w:t xml:space="preserve">            &lt;summary&gt;</w:t>
      </w:r>
    </w:p>
    <w:p w:rsidR="009F6D8D" w:rsidRDefault="009F6D8D" w:rsidP="009F6D8D">
      <w:r>
        <w:t xml:space="preserve">            &lt;para&gt;Metodo do evento disparado no load do form&lt;/para&gt;</w:t>
      </w:r>
    </w:p>
    <w:p w:rsidR="009F6D8D" w:rsidRDefault="009F6D8D" w:rsidP="009F6D8D">
      <w:r>
        <w:t xml:space="preserve">            &lt;para&gt;Todas as rotinas de adequação da inicialização do form deverão estar aqui&lt;/para&gt;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    &lt;param name="sender"&gt;&lt;/param&gt;</w:t>
      </w:r>
    </w:p>
    <w:p w:rsidR="009F6D8D" w:rsidRDefault="009F6D8D" w:rsidP="009F6D8D">
      <w:r>
        <w:t xml:space="preserve">            &lt;param name="e"&gt;&lt;/param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member name="M:TCCMadeireira.Views.FrmFuncionario.ControlEnable(System.Boolean)"&gt;</w:t>
      </w:r>
    </w:p>
    <w:p w:rsidR="009F6D8D" w:rsidRDefault="009F6D8D" w:rsidP="009F6D8D">
      <w:r>
        <w:t xml:space="preserve">            &lt;summary&gt;</w:t>
      </w:r>
    </w:p>
    <w:p w:rsidR="009F6D8D" w:rsidRDefault="009F6D8D" w:rsidP="009F6D8D">
      <w:r>
        <w:lastRenderedPageBreak/>
        <w:t xml:space="preserve">            Define o status de todos os controles de entrada presentes no GroupBox baseado no parâmetro status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    &lt;param name="status"&gt;Define se o status vai ser true ou false&lt;/param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member name="M:TCCMadeireira.Views.FrmFuncionario.FUNCIONARIOSDataGridView_SelectionChanged(System.Object,System.EventArgs)"&gt;</w:t>
      </w:r>
    </w:p>
    <w:p w:rsidR="009F6D8D" w:rsidRDefault="009F6D8D" w:rsidP="009F6D8D">
      <w:r>
        <w:t xml:space="preserve">            &lt;summary&gt;</w:t>
      </w:r>
    </w:p>
    <w:p w:rsidR="009F6D8D" w:rsidRDefault="009F6D8D" w:rsidP="009F6D8D">
      <w:r>
        <w:t xml:space="preserve">            Evento de SelectionChanged do DataGridView</w:t>
      </w:r>
    </w:p>
    <w:p w:rsidR="009F6D8D" w:rsidRDefault="009F6D8D" w:rsidP="009F6D8D">
      <w:r>
        <w:t xml:space="preserve">            &lt;para&gt;Preenche todos os Controls da GroupBox com os dados da seleção&lt;/para&gt;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    &lt;param name="sender"&gt;The source of the event.&lt;/param&gt;</w:t>
      </w:r>
    </w:p>
    <w:p w:rsidR="009F6D8D" w:rsidRDefault="009F6D8D" w:rsidP="009F6D8D">
      <w:r>
        <w:t xml:space="preserve">            &lt;param name="e"&gt;The &lt;see cref="T:System.EventArgs"/&gt; instance containing the event data.&lt;/param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member name="M:TCCMadeireira.Views.FrmFuncionario.RbtnIden_CheckedChanged(System.Object,System.EventArgs)"&gt;</w:t>
      </w:r>
    </w:p>
    <w:p w:rsidR="009F6D8D" w:rsidRDefault="009F6D8D" w:rsidP="009F6D8D">
      <w:r>
        <w:t xml:space="preserve">            &lt;summary&gt;</w:t>
      </w:r>
    </w:p>
    <w:p w:rsidR="009F6D8D" w:rsidRDefault="009F6D8D" w:rsidP="009F6D8D">
      <w:r>
        <w:t xml:space="preserve">            Ocorre quando o evento CheckedChanged é disparado no radioButton do CPF ou do CNPJ</w:t>
      </w:r>
    </w:p>
    <w:p w:rsidR="009F6D8D" w:rsidRDefault="009F6D8D" w:rsidP="009F6D8D">
      <w:r>
        <w:t xml:space="preserve">            &lt;para&gt;Se o RadioButton do CPF for ativado, ele muda a máscara da TextoBox da identidade para a máscara do CPF, </w:t>
      </w:r>
    </w:p>
    <w:p w:rsidR="009F6D8D" w:rsidRDefault="009F6D8D" w:rsidP="009F6D8D">
      <w:r>
        <w:t xml:space="preserve">            o oposto também é verdade&lt;/para&gt;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lastRenderedPageBreak/>
        <w:t xml:space="preserve">            &lt;param name="sender"&gt;&lt;/param&gt;</w:t>
      </w:r>
    </w:p>
    <w:p w:rsidR="009F6D8D" w:rsidRDefault="009F6D8D" w:rsidP="009F6D8D">
      <w:r>
        <w:t xml:space="preserve">            &lt;param name="e"&gt;&lt;/param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member name="M:TCCMadeireira.Views.FrmFuncionario.RbtnCpfFiltro_CheckedChanged(System.Object,System.EventArgs)"&gt;</w:t>
      </w:r>
    </w:p>
    <w:p w:rsidR="009F6D8D" w:rsidRDefault="009F6D8D" w:rsidP="009F6D8D">
      <w:r>
        <w:t xml:space="preserve">            &lt;summary&gt;</w:t>
      </w:r>
    </w:p>
    <w:p w:rsidR="009F6D8D" w:rsidRDefault="009F6D8D" w:rsidP="009F6D8D">
      <w:r>
        <w:t xml:space="preserve">            Ocorre quando o evento CheckedChanged é disparado no radioButton do CPF Filtro CNPJ Filtro</w:t>
      </w:r>
    </w:p>
    <w:p w:rsidR="009F6D8D" w:rsidRDefault="009F6D8D" w:rsidP="009F6D8D">
      <w:r>
        <w:t xml:space="preserve">            &lt;para&gt;Se o RadioButton do CPF Filtro for ativado, ele muda a máscara da TextoBox do filtro para a máscara do CPF</w:t>
      </w:r>
    </w:p>
    <w:p w:rsidR="009F6D8D" w:rsidRDefault="009F6D8D" w:rsidP="009F6D8D">
      <w:r>
        <w:t xml:space="preserve">            o oposto também é verdade&lt;/para&gt;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    &lt;param name="sender"&gt;&lt;/param&gt;</w:t>
      </w:r>
    </w:p>
    <w:p w:rsidR="009F6D8D" w:rsidRDefault="009F6D8D" w:rsidP="009F6D8D">
      <w:r>
        <w:t xml:space="preserve">            &lt;param name="e"&gt;&lt;/param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member name="M:TCCMadeireira.Views.FrmFuncionario.TxtFiltro_TextChanged(System.Object,System.EventArgs)"&gt;</w:t>
      </w:r>
    </w:p>
    <w:p w:rsidR="009F6D8D" w:rsidRDefault="009F6D8D" w:rsidP="009F6D8D">
      <w:r>
        <w:t xml:space="preserve">            &lt;summary&gt;</w:t>
      </w:r>
    </w:p>
    <w:p w:rsidR="009F6D8D" w:rsidRDefault="009F6D8D" w:rsidP="009F6D8D">
      <w:r>
        <w:t xml:space="preserve">            Evento do txtFiltro para seleção de registros especificos</w:t>
      </w:r>
    </w:p>
    <w:p w:rsidR="009F6D8D" w:rsidRDefault="009F6D8D" w:rsidP="009F6D8D">
      <w:r>
        <w:t xml:space="preserve">            &lt;para&gt;A seleção se dará por meio do número da identidade&lt;/para&gt;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    &lt;param name="sender"&gt;The source of the event.&lt;/param&gt;</w:t>
      </w:r>
    </w:p>
    <w:p w:rsidR="009F6D8D" w:rsidRDefault="009F6D8D" w:rsidP="009F6D8D">
      <w:r>
        <w:t xml:space="preserve">            &lt;param name="e"&gt;The &lt;see cref="T:System.EventArgs"/&gt; instance containing the event data.&lt;/param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lastRenderedPageBreak/>
        <w:t xml:space="preserve">        &lt;member name="M:TCCMadeireira.Views.FrmFuncionario.BtnCadastrar_Click(System.Object,System.EventArgs)"&gt;</w:t>
      </w:r>
    </w:p>
    <w:p w:rsidR="009F6D8D" w:rsidRDefault="009F6D8D" w:rsidP="009F6D8D">
      <w:r>
        <w:t xml:space="preserve">            &lt;summary&gt;</w:t>
      </w:r>
    </w:p>
    <w:p w:rsidR="009F6D8D" w:rsidRDefault="009F6D8D" w:rsidP="009F6D8D">
      <w:r>
        <w:t xml:space="preserve">            Evento de CLICK do btnCadastrar</w:t>
      </w:r>
    </w:p>
    <w:p w:rsidR="009F6D8D" w:rsidRDefault="009F6D8D" w:rsidP="009F6D8D">
      <w:r>
        <w:t xml:space="preserve">            &lt;para&gt;Possui 2 etapas:&lt;/para&gt;</w:t>
      </w:r>
    </w:p>
    <w:p w:rsidR="009F6D8D" w:rsidRDefault="009F6D8D" w:rsidP="009F6D8D">
      <w:r>
        <w:t xml:space="preserve">            &lt;para&gt;1) Preparar o form para receber as informações&lt;/para&gt;</w:t>
      </w:r>
    </w:p>
    <w:p w:rsidR="009F6D8D" w:rsidRDefault="009F6D8D" w:rsidP="009F6D8D">
      <w:r>
        <w:t xml:space="preserve">            &lt;para&gt;2) Registra as informações recebidas, enviados ao model Cliente depois ao objeto banco&lt;/para&gt;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    &lt;param name="sender"&gt;The source of the event.&lt;/param&gt;</w:t>
      </w:r>
    </w:p>
    <w:p w:rsidR="009F6D8D" w:rsidRDefault="009F6D8D" w:rsidP="009F6D8D">
      <w:r>
        <w:t xml:space="preserve">            &lt;param name="e"&gt;The &lt;see cref="T:System.EventArgs"/&gt; instance containing the event data.&lt;/param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member name="M:TCCMadeireira.Views.FrmFuncionario.BtnExcluir_Click(System.Object,System.EventArgs)"&gt;</w:t>
      </w:r>
    </w:p>
    <w:p w:rsidR="009F6D8D" w:rsidRDefault="009F6D8D" w:rsidP="009F6D8D">
      <w:r>
        <w:t xml:space="preserve">            &lt;summary&gt;</w:t>
      </w:r>
    </w:p>
    <w:p w:rsidR="009F6D8D" w:rsidRDefault="009F6D8D" w:rsidP="009F6D8D">
      <w:r>
        <w:t xml:space="preserve">            Evento de CLICK do btnExcluir</w:t>
      </w:r>
    </w:p>
    <w:p w:rsidR="009F6D8D" w:rsidRDefault="009F6D8D" w:rsidP="009F6D8D">
      <w:r>
        <w:t xml:space="preserve">            &lt;para&gt;Possui 2 etapas:&lt;/para&gt;</w:t>
      </w:r>
    </w:p>
    <w:p w:rsidR="009F6D8D" w:rsidRDefault="009F6D8D" w:rsidP="009F6D8D">
      <w:r>
        <w:t xml:space="preserve">            &lt;para&gt;1) Preparar a txtIdentidade para receber a identidade&lt;/para&gt;</w:t>
      </w:r>
    </w:p>
    <w:p w:rsidR="009F6D8D" w:rsidRDefault="009F6D8D" w:rsidP="009F6D8D">
      <w:r>
        <w:t xml:space="preserve">            &lt;para&gt;2) Pergunta se o usuário deseja realmente excluir o registro basedo na X identidade e, se sim, exclui o registro&lt;/para&gt;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    &lt;param name="sender"&gt;The source of the event.&lt;/param&gt;</w:t>
      </w:r>
    </w:p>
    <w:p w:rsidR="009F6D8D" w:rsidRDefault="009F6D8D" w:rsidP="009F6D8D">
      <w:r>
        <w:t xml:space="preserve">            &lt;param name="e"&gt;The &lt;see cref="T:System.EventArgs"/&gt; instance containing the event data.&lt;/param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lastRenderedPageBreak/>
        <w:t xml:space="preserve">        &lt;member name="M:TCCMadeireira.Views.FrmFuncionario.BtnAlterar_Click(System.Object,System.EventArgs)"&gt;</w:t>
      </w:r>
    </w:p>
    <w:p w:rsidR="009F6D8D" w:rsidRDefault="009F6D8D" w:rsidP="009F6D8D">
      <w:r>
        <w:t xml:space="preserve">            &lt;summary&gt;</w:t>
      </w:r>
    </w:p>
    <w:p w:rsidR="009F6D8D" w:rsidRDefault="009F6D8D" w:rsidP="009F6D8D">
      <w:r>
        <w:t xml:space="preserve">            Evento de CLICK do btnAlterar</w:t>
      </w:r>
    </w:p>
    <w:p w:rsidR="009F6D8D" w:rsidRDefault="009F6D8D" w:rsidP="009F6D8D">
      <w:r>
        <w:t xml:space="preserve">            &lt;para&gt;Possui 3 etapas:&lt;/para&gt;</w:t>
      </w:r>
    </w:p>
    <w:p w:rsidR="009F6D8D" w:rsidRDefault="009F6D8D" w:rsidP="009F6D8D">
      <w:r>
        <w:t xml:space="preserve">            &lt;para&gt;1) Preparar a txtIdentidade para receber a identidade&lt;/para&gt;</w:t>
      </w:r>
    </w:p>
    <w:p w:rsidR="009F6D8D" w:rsidRDefault="009F6D8D" w:rsidP="009F6D8D">
      <w:r>
        <w:t xml:space="preserve">            &lt;para&gt;2) Recebe a identidade para pesquisa do cliente&lt;/para&gt;</w:t>
      </w:r>
    </w:p>
    <w:p w:rsidR="009F6D8D" w:rsidRDefault="009F6D8D" w:rsidP="009F6D8D">
      <w:r>
        <w:t xml:space="preserve">            &lt;para&gt;3) Armazena as informações recebidas se o usuário confirmar&lt;/para&gt;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    &lt;param name="sender"&gt;The source of the event.&lt;/param&gt;</w:t>
      </w:r>
    </w:p>
    <w:p w:rsidR="009F6D8D" w:rsidRDefault="009F6D8D" w:rsidP="009F6D8D">
      <w:r>
        <w:t xml:space="preserve">            &lt;param name="e"&gt;The &lt;see cref="T:System.EventArgs"/&gt; instance containing the event data.&lt;/param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member name="F:TCCMadeireira.Views.FrmFuncionario.components"&gt;</w:t>
      </w:r>
    </w:p>
    <w:p w:rsidR="009F6D8D" w:rsidRDefault="009F6D8D" w:rsidP="009F6D8D">
      <w:r>
        <w:t xml:space="preserve">            &lt;summary&gt;</w:t>
      </w:r>
    </w:p>
    <w:p w:rsidR="009F6D8D" w:rsidRDefault="009F6D8D" w:rsidP="009F6D8D">
      <w:r>
        <w:t xml:space="preserve">            Required designer variable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member name="M:TCCMadeireira.Views.FrmFuncionario.Dispose(System.Boolean)"&gt;</w:t>
      </w:r>
    </w:p>
    <w:p w:rsidR="009F6D8D" w:rsidRDefault="009F6D8D" w:rsidP="009F6D8D">
      <w:r>
        <w:t xml:space="preserve">            &lt;summary&gt;</w:t>
      </w:r>
    </w:p>
    <w:p w:rsidR="009F6D8D" w:rsidRDefault="009F6D8D" w:rsidP="009F6D8D">
      <w:r>
        <w:t xml:space="preserve">            Clean up any resources being used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    &lt;param name="disposing"&gt;true if managed resources should be disposed; otherwise, false.&lt;/param&gt;</w:t>
      </w:r>
    </w:p>
    <w:p w:rsidR="009F6D8D" w:rsidRDefault="009F6D8D" w:rsidP="009F6D8D">
      <w:r>
        <w:lastRenderedPageBreak/>
        <w:t xml:space="preserve">        &lt;/member&gt;</w:t>
      </w:r>
    </w:p>
    <w:p w:rsidR="009F6D8D" w:rsidRDefault="009F6D8D" w:rsidP="009F6D8D">
      <w:r>
        <w:t xml:space="preserve">        &lt;member name="M:TCCMadeireira.Views.FrmFuncionario.InitializeComponent"&gt;</w:t>
      </w:r>
    </w:p>
    <w:p w:rsidR="009F6D8D" w:rsidRDefault="009F6D8D" w:rsidP="009F6D8D">
      <w:r>
        <w:t xml:space="preserve">            &lt;summary&gt;</w:t>
      </w:r>
    </w:p>
    <w:p w:rsidR="009F6D8D" w:rsidRDefault="009F6D8D" w:rsidP="009F6D8D">
      <w:r>
        <w:t xml:space="preserve">            Required method for Designer support - do not modify</w:t>
      </w:r>
    </w:p>
    <w:p w:rsidR="009F6D8D" w:rsidRDefault="009F6D8D" w:rsidP="009F6D8D">
      <w:r>
        <w:t xml:space="preserve">            the contents of this method with the code editor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member name="F:TCCMadeireira.Views.Relatorios.Views.Fornecimento.FrmRelatorioFornecimento.components"&gt;</w:t>
      </w:r>
    </w:p>
    <w:p w:rsidR="009F6D8D" w:rsidRDefault="009F6D8D" w:rsidP="009F6D8D">
      <w:r>
        <w:t xml:space="preserve">            &lt;summary&gt;</w:t>
      </w:r>
    </w:p>
    <w:p w:rsidR="009F6D8D" w:rsidRDefault="009F6D8D" w:rsidP="009F6D8D">
      <w:r>
        <w:t xml:space="preserve">            Required designer variable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member name="M:TCCMadeireira.Views.Relatorios.Views.Fornecimento.FrmRelatorioFornecimento.Dispose(System.Boolean)"&gt;</w:t>
      </w:r>
    </w:p>
    <w:p w:rsidR="009F6D8D" w:rsidRDefault="009F6D8D" w:rsidP="009F6D8D">
      <w:r>
        <w:t xml:space="preserve">            &lt;summary&gt;</w:t>
      </w:r>
    </w:p>
    <w:p w:rsidR="009F6D8D" w:rsidRDefault="009F6D8D" w:rsidP="009F6D8D">
      <w:r>
        <w:t xml:space="preserve">            Clean up any resources being used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    &lt;param name="disposing"&gt;true if managed resources should be disposed; otherwise, false.&lt;/param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member name="M:TCCMadeireira.Views.Relatorios.Views.Fornecimento.FrmRelatorioFornecimento.InitializeComponent"&gt;</w:t>
      </w:r>
    </w:p>
    <w:p w:rsidR="009F6D8D" w:rsidRDefault="009F6D8D" w:rsidP="009F6D8D">
      <w:r>
        <w:t xml:space="preserve">            &lt;summary&gt;</w:t>
      </w:r>
    </w:p>
    <w:p w:rsidR="009F6D8D" w:rsidRDefault="009F6D8D" w:rsidP="009F6D8D">
      <w:r>
        <w:lastRenderedPageBreak/>
        <w:t xml:space="preserve">            Required method for Designer support - do not modify</w:t>
      </w:r>
    </w:p>
    <w:p w:rsidR="009F6D8D" w:rsidRDefault="009F6D8D" w:rsidP="009F6D8D">
      <w:r>
        <w:t xml:space="preserve">            the contents of this method with the code editor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member name="F:TCCMadeireira.Views.Relatorios.Views.FrmFiltrarVendasData.components"&gt;</w:t>
      </w:r>
    </w:p>
    <w:p w:rsidR="009F6D8D" w:rsidRDefault="009F6D8D" w:rsidP="009F6D8D">
      <w:r>
        <w:t xml:space="preserve">            &lt;summary&gt;</w:t>
      </w:r>
    </w:p>
    <w:p w:rsidR="009F6D8D" w:rsidRDefault="009F6D8D" w:rsidP="009F6D8D">
      <w:r>
        <w:t xml:space="preserve">            Required designer variable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member name="M:TCCMadeireira.Views.Relatorios.Views.FrmFiltrarVendasData.Dispose(System.Boolean)"&gt;</w:t>
      </w:r>
    </w:p>
    <w:p w:rsidR="009F6D8D" w:rsidRDefault="009F6D8D" w:rsidP="009F6D8D">
      <w:r>
        <w:t xml:space="preserve">            &lt;summary&gt;</w:t>
      </w:r>
    </w:p>
    <w:p w:rsidR="009F6D8D" w:rsidRDefault="009F6D8D" w:rsidP="009F6D8D">
      <w:r>
        <w:t xml:space="preserve">            Clean up any resources being used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    &lt;param name="disposing"&gt;true if managed resources should be disposed; otherwise, false.&lt;/param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member name="M:TCCMadeireira.Views.Relatorios.Views.FrmFiltrarVendasData.InitializeComponent"&gt;</w:t>
      </w:r>
    </w:p>
    <w:p w:rsidR="009F6D8D" w:rsidRDefault="009F6D8D" w:rsidP="009F6D8D">
      <w:r>
        <w:t xml:space="preserve">            &lt;summary&gt;</w:t>
      </w:r>
    </w:p>
    <w:p w:rsidR="009F6D8D" w:rsidRDefault="009F6D8D" w:rsidP="009F6D8D">
      <w:r>
        <w:t xml:space="preserve">            Required method for Designer support - do not modify</w:t>
      </w:r>
    </w:p>
    <w:p w:rsidR="009F6D8D" w:rsidRDefault="009F6D8D" w:rsidP="009F6D8D">
      <w:r>
        <w:t xml:space="preserve">            the contents of this method with the code editor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lastRenderedPageBreak/>
        <w:t xml:space="preserve">        &lt;member name="F:TCCMadeireira.Views.Relatorios.FrmRelatorioVendas.components"&gt;</w:t>
      </w:r>
    </w:p>
    <w:p w:rsidR="009F6D8D" w:rsidRDefault="009F6D8D" w:rsidP="009F6D8D">
      <w:r>
        <w:t xml:space="preserve">            &lt;summary&gt;</w:t>
      </w:r>
    </w:p>
    <w:p w:rsidR="009F6D8D" w:rsidRDefault="009F6D8D" w:rsidP="009F6D8D">
      <w:r>
        <w:t xml:space="preserve">            Required designer variable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member name="M:TCCMadeireira.Views.Relatorios.FrmRelatorioVendas.Dispose(System.Boolean)"&gt;</w:t>
      </w:r>
    </w:p>
    <w:p w:rsidR="009F6D8D" w:rsidRDefault="009F6D8D" w:rsidP="009F6D8D">
      <w:r>
        <w:t xml:space="preserve">            &lt;summary&gt;</w:t>
      </w:r>
    </w:p>
    <w:p w:rsidR="009F6D8D" w:rsidRDefault="009F6D8D" w:rsidP="009F6D8D">
      <w:r>
        <w:t xml:space="preserve">            Clean up any resources being used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    &lt;param name="disposing"&gt;true if managed resources should be disposed; otherwise, false.&lt;/param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member name="M:TCCMadeireira.Views.Relatorios.FrmRelatorioVendas.InitializeComponent"&gt;</w:t>
      </w:r>
    </w:p>
    <w:p w:rsidR="009F6D8D" w:rsidRDefault="009F6D8D" w:rsidP="009F6D8D">
      <w:r>
        <w:t xml:space="preserve">            &lt;summary&gt;</w:t>
      </w:r>
    </w:p>
    <w:p w:rsidR="009F6D8D" w:rsidRDefault="009F6D8D" w:rsidP="009F6D8D">
      <w:r>
        <w:t xml:space="preserve">            Required method for Designer support - do not modify</w:t>
      </w:r>
    </w:p>
    <w:p w:rsidR="009F6D8D" w:rsidRDefault="009F6D8D" w:rsidP="009F6D8D">
      <w:r>
        <w:t xml:space="preserve">            the contents of this method with the code editor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member name="F:TCCMadeireira.Views.Sistema.FrmBackup.components"&gt;</w:t>
      </w:r>
    </w:p>
    <w:p w:rsidR="009F6D8D" w:rsidRDefault="009F6D8D" w:rsidP="009F6D8D">
      <w:r>
        <w:t xml:space="preserve">            &lt;summary&gt;</w:t>
      </w:r>
    </w:p>
    <w:p w:rsidR="009F6D8D" w:rsidRDefault="009F6D8D" w:rsidP="009F6D8D">
      <w:r>
        <w:t xml:space="preserve">            Required designer variable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lastRenderedPageBreak/>
        <w:t xml:space="preserve">        &lt;/member&gt;</w:t>
      </w:r>
    </w:p>
    <w:p w:rsidR="009F6D8D" w:rsidRDefault="009F6D8D" w:rsidP="009F6D8D">
      <w:r>
        <w:t xml:space="preserve">        &lt;member name="M:TCCMadeireira.Views.Sistema.FrmBackup.Dispose(System.Boolean)"&gt;</w:t>
      </w:r>
    </w:p>
    <w:p w:rsidR="009F6D8D" w:rsidRDefault="009F6D8D" w:rsidP="009F6D8D">
      <w:r>
        <w:t xml:space="preserve">            &lt;summary&gt;</w:t>
      </w:r>
    </w:p>
    <w:p w:rsidR="009F6D8D" w:rsidRDefault="009F6D8D" w:rsidP="009F6D8D">
      <w:r>
        <w:t xml:space="preserve">            Clean up any resources being used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    &lt;param name="disposing"&gt;true if managed resources should be disposed; otherwise, false.&lt;/param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member name="M:TCCMadeireira.Views.Sistema.FrmBackup.InitializeComponent"&gt;</w:t>
      </w:r>
    </w:p>
    <w:p w:rsidR="009F6D8D" w:rsidRDefault="009F6D8D" w:rsidP="009F6D8D">
      <w:r>
        <w:t xml:space="preserve">            &lt;summary&gt;</w:t>
      </w:r>
    </w:p>
    <w:p w:rsidR="009F6D8D" w:rsidRDefault="009F6D8D" w:rsidP="009F6D8D">
      <w:r>
        <w:t xml:space="preserve">            Required method for Designer support - do not modify</w:t>
      </w:r>
    </w:p>
    <w:p w:rsidR="009F6D8D" w:rsidRDefault="009F6D8D" w:rsidP="009F6D8D">
      <w:r>
        <w:t xml:space="preserve">            the contents of this method with the code editor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member name="T:TCCMadeireira.Views.FrmProduto"&gt;</w:t>
      </w:r>
    </w:p>
    <w:p w:rsidR="009F6D8D" w:rsidRDefault="009F6D8D" w:rsidP="009F6D8D">
      <w:r>
        <w:t xml:space="preserve">            &lt;summary&gt;</w:t>
      </w:r>
    </w:p>
    <w:p w:rsidR="009F6D8D" w:rsidRDefault="009F6D8D" w:rsidP="009F6D8D">
      <w:r>
        <w:t xml:space="preserve">            Form responsavel pelo CRUD de Produtos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member name="M:TCCMadeireira.Views.FrmProduto.#ctor"&gt;</w:t>
      </w:r>
    </w:p>
    <w:p w:rsidR="009F6D8D" w:rsidRDefault="009F6D8D" w:rsidP="009F6D8D">
      <w:r>
        <w:t xml:space="preserve">            &lt;summary&gt;</w:t>
      </w:r>
    </w:p>
    <w:p w:rsidR="009F6D8D" w:rsidRDefault="009F6D8D" w:rsidP="009F6D8D">
      <w:r>
        <w:t xml:space="preserve">            Inicializa o Form de Produtos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lastRenderedPageBreak/>
        <w:t xml:space="preserve">        &lt;member name="M:TCCMadeireira.Views.FrmProduto.ProdutosDataGridView_SelectionChanged(System.Object,System.EventArgs)"&gt;</w:t>
      </w:r>
    </w:p>
    <w:p w:rsidR="009F6D8D" w:rsidRDefault="009F6D8D" w:rsidP="009F6D8D">
      <w:r>
        <w:t xml:space="preserve">            &lt;summary&gt;</w:t>
      </w:r>
    </w:p>
    <w:p w:rsidR="009F6D8D" w:rsidRDefault="009F6D8D" w:rsidP="009F6D8D">
      <w:r>
        <w:t xml:space="preserve">            Evento de SelectionChanged do DataGridView</w:t>
      </w:r>
    </w:p>
    <w:p w:rsidR="009F6D8D" w:rsidRDefault="009F6D8D" w:rsidP="009F6D8D">
      <w:r>
        <w:t xml:space="preserve">            &lt;para&gt;Preenche todos os Controls da GroupBox com os dados da seleção&lt;/para&gt;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    &lt;param name="sender"&gt;The source of the event.&lt;/param&gt;</w:t>
      </w:r>
    </w:p>
    <w:p w:rsidR="009F6D8D" w:rsidRDefault="009F6D8D" w:rsidP="009F6D8D">
      <w:r>
        <w:t xml:space="preserve">            &lt;param name="e"&gt;The &lt;see cref="T:System.EventArgs"/&gt; instance containing the event data.&lt;/param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member name="M:TCCMadeireira.Views.FrmProduto.ControlEnable(System.Boolean)"&gt;</w:t>
      </w:r>
    </w:p>
    <w:p w:rsidR="009F6D8D" w:rsidRDefault="009F6D8D" w:rsidP="009F6D8D">
      <w:r>
        <w:t xml:space="preserve">            &lt;summary&gt;</w:t>
      </w:r>
    </w:p>
    <w:p w:rsidR="009F6D8D" w:rsidRDefault="009F6D8D" w:rsidP="009F6D8D">
      <w:r>
        <w:t xml:space="preserve">            Define o status de todos os controles de entrada presentes no GroupBox baseado no parâmetro status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    &lt;param name="status"&gt;Define se o status vai ser true ou false&lt;/param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member name="M:TCCMadeireira.Views.FrmProduto.TxtFiltro_TextChanged(System.Object,System.EventArgs)"&gt;</w:t>
      </w:r>
    </w:p>
    <w:p w:rsidR="009F6D8D" w:rsidRDefault="009F6D8D" w:rsidP="009F6D8D">
      <w:r>
        <w:t xml:space="preserve">            &lt;summary&gt;</w:t>
      </w:r>
    </w:p>
    <w:p w:rsidR="009F6D8D" w:rsidRDefault="009F6D8D" w:rsidP="009F6D8D">
      <w:r>
        <w:t xml:space="preserve">            Evento do txtFiltro para seleção de registros especificos</w:t>
      </w:r>
    </w:p>
    <w:p w:rsidR="009F6D8D" w:rsidRDefault="009F6D8D" w:rsidP="009F6D8D">
      <w:r>
        <w:t xml:space="preserve">            &lt;para&gt;A seleção se dará por meio do número da identidade&lt;/para&gt;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lastRenderedPageBreak/>
        <w:t xml:space="preserve">            &lt;param name="sender"&gt;The source of the event.&lt;/param&gt;</w:t>
      </w:r>
    </w:p>
    <w:p w:rsidR="009F6D8D" w:rsidRDefault="009F6D8D" w:rsidP="009F6D8D">
      <w:r>
        <w:t xml:space="preserve">            &lt;param name="e"&gt;The &lt;see cref="T:System.EventArgs"/&gt; instance containing the event data.&lt;/param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member name="M:TCCMadeireira.Views.FrmProduto.BtnCadastrar_Click(System.Object,System.EventArgs)"&gt;</w:t>
      </w:r>
    </w:p>
    <w:p w:rsidR="009F6D8D" w:rsidRDefault="009F6D8D" w:rsidP="009F6D8D">
      <w:r>
        <w:t xml:space="preserve">            &lt;summary&gt;</w:t>
      </w:r>
    </w:p>
    <w:p w:rsidR="009F6D8D" w:rsidRDefault="009F6D8D" w:rsidP="009F6D8D">
      <w:r>
        <w:t xml:space="preserve">            Evento de CLICK do btnCadastrar</w:t>
      </w:r>
    </w:p>
    <w:p w:rsidR="009F6D8D" w:rsidRDefault="009F6D8D" w:rsidP="009F6D8D">
      <w:r>
        <w:t xml:space="preserve">            &lt;para&gt;Possui 2 etapas:&lt;/para&gt;</w:t>
      </w:r>
    </w:p>
    <w:p w:rsidR="009F6D8D" w:rsidRDefault="009F6D8D" w:rsidP="009F6D8D">
      <w:r>
        <w:t xml:space="preserve">            &lt;para&gt;1) Preparar o form para receber as informações&lt;/para&gt;</w:t>
      </w:r>
    </w:p>
    <w:p w:rsidR="009F6D8D" w:rsidRDefault="009F6D8D" w:rsidP="009F6D8D">
      <w:r>
        <w:t xml:space="preserve">            &lt;para&gt;2) Registra as informações recebidas, enviados ao model Cliente depois ao objeto banco&lt;/para&gt;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    &lt;param name="sender"&gt;The source of the event.&lt;/param&gt;</w:t>
      </w:r>
    </w:p>
    <w:p w:rsidR="009F6D8D" w:rsidRDefault="009F6D8D" w:rsidP="009F6D8D">
      <w:r>
        <w:t xml:space="preserve">            &lt;param name="e"&gt;The &lt;see cref="T:System.EventArgs"/&gt; instance containing the event data.&lt;/param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member name="M:TCCMadeireira.Views.FrmProduto.BtnExcluir_Click(System.Object,System.EventArgs)"&gt;</w:t>
      </w:r>
    </w:p>
    <w:p w:rsidR="009F6D8D" w:rsidRDefault="009F6D8D" w:rsidP="009F6D8D">
      <w:r>
        <w:t xml:space="preserve">            &lt;summary&gt;</w:t>
      </w:r>
    </w:p>
    <w:p w:rsidR="009F6D8D" w:rsidRDefault="009F6D8D" w:rsidP="009F6D8D">
      <w:r>
        <w:t xml:space="preserve">            Evento de CLICK do btnExcluir</w:t>
      </w:r>
    </w:p>
    <w:p w:rsidR="009F6D8D" w:rsidRDefault="009F6D8D" w:rsidP="009F6D8D">
      <w:r>
        <w:t xml:space="preserve">            &lt;para&gt;Possui 2 etapas:&lt;/para&gt;</w:t>
      </w:r>
    </w:p>
    <w:p w:rsidR="009F6D8D" w:rsidRDefault="009F6D8D" w:rsidP="009F6D8D">
      <w:r>
        <w:t xml:space="preserve">            &lt;para&gt;1) Preparar a txtIdentidade para receber a identidade&lt;/para&gt;</w:t>
      </w:r>
    </w:p>
    <w:p w:rsidR="009F6D8D" w:rsidRDefault="009F6D8D" w:rsidP="009F6D8D">
      <w:r>
        <w:t xml:space="preserve">            &lt;para&gt;2) Pergunta se o usuário deseja realmente excluir o registro basedo na X identidade e, se sim, exclui o registro&lt;/para&gt;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lastRenderedPageBreak/>
        <w:t xml:space="preserve">            &lt;param name="sender"&gt;The source of the event.&lt;/param&gt;</w:t>
      </w:r>
    </w:p>
    <w:p w:rsidR="009F6D8D" w:rsidRDefault="009F6D8D" w:rsidP="009F6D8D">
      <w:r>
        <w:t xml:space="preserve">            &lt;param name="e"&gt;The &lt;see cref="T:System.EventArgs"/&gt; instance containing the event data.&lt;/param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member name="M:TCCMadeireira.Views.FrmProduto.BtnAlterar_Click(System.Object,System.EventArgs)"&gt;</w:t>
      </w:r>
    </w:p>
    <w:p w:rsidR="009F6D8D" w:rsidRDefault="009F6D8D" w:rsidP="009F6D8D">
      <w:r>
        <w:t xml:space="preserve">            &lt;summary&gt;</w:t>
      </w:r>
    </w:p>
    <w:p w:rsidR="009F6D8D" w:rsidRDefault="009F6D8D" w:rsidP="009F6D8D">
      <w:r>
        <w:t xml:space="preserve">            Evento de CLICK do btnAlterar</w:t>
      </w:r>
    </w:p>
    <w:p w:rsidR="009F6D8D" w:rsidRDefault="009F6D8D" w:rsidP="009F6D8D">
      <w:r>
        <w:t xml:space="preserve">            &lt;para&gt;Possui 3 etapas:&lt;/para&gt;</w:t>
      </w:r>
    </w:p>
    <w:p w:rsidR="009F6D8D" w:rsidRDefault="009F6D8D" w:rsidP="009F6D8D">
      <w:r>
        <w:t xml:space="preserve">            &lt;para&gt;1) Preparar a txtIdentidade para receber a identidade&lt;/para&gt;</w:t>
      </w:r>
    </w:p>
    <w:p w:rsidR="009F6D8D" w:rsidRDefault="009F6D8D" w:rsidP="009F6D8D">
      <w:r>
        <w:t xml:space="preserve">            &lt;para&gt;2) Recebe a identidade para pesquisa do cliente&lt;/para&gt;</w:t>
      </w:r>
    </w:p>
    <w:p w:rsidR="009F6D8D" w:rsidRDefault="009F6D8D" w:rsidP="009F6D8D">
      <w:r>
        <w:t xml:space="preserve">            &lt;para&gt;3) Armazena as informações recebidas se o usuário confirmar&lt;/para&gt;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    &lt;param name="sender"&gt;The source of the event.&lt;/param&gt;</w:t>
      </w:r>
    </w:p>
    <w:p w:rsidR="009F6D8D" w:rsidRDefault="009F6D8D" w:rsidP="009F6D8D">
      <w:r>
        <w:t xml:space="preserve">            &lt;param name="e"&gt;The &lt;see cref="T:System.EventArgs"/&gt; instance containing the event data.&lt;/param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member name="M:TCCMadeireira.Views.FrmProduto.BtnCancelar_Click(System.Object,System.EventArgs)"&gt;</w:t>
      </w:r>
    </w:p>
    <w:p w:rsidR="009F6D8D" w:rsidRDefault="009F6D8D" w:rsidP="009F6D8D">
      <w:r>
        <w:t xml:space="preserve">            &lt;summary&gt;</w:t>
      </w:r>
    </w:p>
    <w:p w:rsidR="009F6D8D" w:rsidRDefault="009F6D8D" w:rsidP="009F6D8D">
      <w:r>
        <w:t xml:space="preserve">            Evento de CLICK do btnCancelar</w:t>
      </w:r>
    </w:p>
    <w:p w:rsidR="009F6D8D" w:rsidRDefault="009F6D8D" w:rsidP="009F6D8D">
      <w:r>
        <w:t xml:space="preserve">            &lt;para&gt;Retorna o form ao seu estado inicial&lt;/para&gt;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    &lt;param name="sender"&gt;&lt;/param&gt;</w:t>
      </w:r>
    </w:p>
    <w:p w:rsidR="009F6D8D" w:rsidRDefault="009F6D8D" w:rsidP="009F6D8D">
      <w:r>
        <w:t xml:space="preserve">            &lt;param name="e"&gt;&lt;/param&gt;</w:t>
      </w:r>
    </w:p>
    <w:p w:rsidR="009F6D8D" w:rsidRDefault="009F6D8D" w:rsidP="009F6D8D">
      <w:r>
        <w:lastRenderedPageBreak/>
        <w:t xml:space="preserve">        &lt;/member&gt;</w:t>
      </w:r>
    </w:p>
    <w:p w:rsidR="009F6D8D" w:rsidRDefault="009F6D8D" w:rsidP="009F6D8D">
      <w:r>
        <w:t xml:space="preserve">        &lt;member name="F:TCCMadeireira.Views.FrmProduto.components"&gt;</w:t>
      </w:r>
    </w:p>
    <w:p w:rsidR="009F6D8D" w:rsidRDefault="009F6D8D" w:rsidP="009F6D8D">
      <w:r>
        <w:t xml:space="preserve">            &lt;summary&gt;</w:t>
      </w:r>
    </w:p>
    <w:p w:rsidR="009F6D8D" w:rsidRDefault="009F6D8D" w:rsidP="009F6D8D">
      <w:r>
        <w:t xml:space="preserve">            Required designer variable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member name="M:TCCMadeireira.Views.FrmProduto.Dispose(System.Boolean)"&gt;</w:t>
      </w:r>
    </w:p>
    <w:p w:rsidR="009F6D8D" w:rsidRDefault="009F6D8D" w:rsidP="009F6D8D">
      <w:r>
        <w:t xml:space="preserve">            &lt;summary&gt;</w:t>
      </w:r>
    </w:p>
    <w:p w:rsidR="009F6D8D" w:rsidRDefault="009F6D8D" w:rsidP="009F6D8D">
      <w:r>
        <w:t xml:space="preserve">            Clean up any resources being used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    &lt;param name="disposing"&gt;true if managed resources should be disposed; otherwise, false.&lt;/param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member name="M:TCCMadeireira.Views.FrmProduto.InitializeComponent"&gt;</w:t>
      </w:r>
    </w:p>
    <w:p w:rsidR="009F6D8D" w:rsidRDefault="009F6D8D" w:rsidP="009F6D8D">
      <w:r>
        <w:t xml:space="preserve">            &lt;summary&gt;</w:t>
      </w:r>
    </w:p>
    <w:p w:rsidR="009F6D8D" w:rsidRDefault="009F6D8D" w:rsidP="009F6D8D">
      <w:r>
        <w:t xml:space="preserve">            Required method for Designer support - do not modify</w:t>
      </w:r>
    </w:p>
    <w:p w:rsidR="009F6D8D" w:rsidRDefault="009F6D8D" w:rsidP="009F6D8D">
      <w:r>
        <w:t xml:space="preserve">            the contents of this method with the code editor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member name="T:TCCMadeireira.Views.FrmProdOper"&gt;</w:t>
      </w:r>
    </w:p>
    <w:p w:rsidR="009F6D8D" w:rsidRDefault="009F6D8D" w:rsidP="009F6D8D">
      <w:r>
        <w:t xml:space="preserve">            &lt;summary&gt;</w:t>
      </w:r>
    </w:p>
    <w:p w:rsidR="009F6D8D" w:rsidRDefault="009F6D8D" w:rsidP="009F6D8D">
      <w:r>
        <w:t xml:space="preserve">            Form responsavel por adicionar produtos a uma venda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    &lt;summary&gt;</w:t>
      </w:r>
    </w:p>
    <w:p w:rsidR="009F6D8D" w:rsidRDefault="009F6D8D" w:rsidP="009F6D8D">
      <w:r>
        <w:t xml:space="preserve">            Form responsavel por adicionar produtos a uma venda</w:t>
      </w:r>
    </w:p>
    <w:p w:rsidR="009F6D8D" w:rsidRDefault="009F6D8D" w:rsidP="009F6D8D">
      <w:r>
        <w:lastRenderedPageBreak/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member name="M:TCCMadeireira.Views.FrmProdOper.#ctor(TCCMadeireira.Views.FrmVenda)"&gt;</w:t>
      </w:r>
    </w:p>
    <w:p w:rsidR="009F6D8D" w:rsidRDefault="009F6D8D" w:rsidP="009F6D8D">
      <w:r>
        <w:t xml:space="preserve">            &lt;summary&gt;</w:t>
      </w:r>
    </w:p>
    <w:p w:rsidR="009F6D8D" w:rsidRDefault="009F6D8D" w:rsidP="009F6D8D">
      <w:r>
        <w:t xml:space="preserve">            Inicializa o Form ProdVenda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    &lt;param name="frmVenda"&gt;&lt;/param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member name="M:TCCMadeireira.Views.FrmProdOper.#ctor(TCCMadeireira.Views.FrmFornecimento)"&gt;</w:t>
      </w:r>
    </w:p>
    <w:p w:rsidR="009F6D8D" w:rsidRDefault="009F6D8D" w:rsidP="009F6D8D">
      <w:r>
        <w:t xml:space="preserve">            &lt;summary&gt;</w:t>
      </w:r>
    </w:p>
    <w:p w:rsidR="009F6D8D" w:rsidRDefault="009F6D8D" w:rsidP="009F6D8D">
      <w:r>
        <w:t xml:space="preserve">            Inicializa o Form ProdVenda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    &lt;param name="frmFornecimento"&gt;&lt;/param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member name="F:TCCMadeireira.Views.FrmProdOper.components"&gt;</w:t>
      </w:r>
    </w:p>
    <w:p w:rsidR="009F6D8D" w:rsidRDefault="009F6D8D" w:rsidP="009F6D8D">
      <w:r>
        <w:t xml:space="preserve">            &lt;summary&gt;</w:t>
      </w:r>
    </w:p>
    <w:p w:rsidR="009F6D8D" w:rsidRDefault="009F6D8D" w:rsidP="009F6D8D">
      <w:r>
        <w:t xml:space="preserve">            Required designer variable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member name="M:TCCMadeireira.Views.FrmProdOper.Dispose(System.Boolean)"&gt;</w:t>
      </w:r>
    </w:p>
    <w:p w:rsidR="009F6D8D" w:rsidRDefault="009F6D8D" w:rsidP="009F6D8D">
      <w:r>
        <w:t xml:space="preserve">            &lt;summary&gt;</w:t>
      </w:r>
    </w:p>
    <w:p w:rsidR="009F6D8D" w:rsidRDefault="009F6D8D" w:rsidP="009F6D8D">
      <w:r>
        <w:t xml:space="preserve">            Clean up any resources being used.</w:t>
      </w:r>
    </w:p>
    <w:p w:rsidR="009F6D8D" w:rsidRDefault="009F6D8D" w:rsidP="009F6D8D">
      <w:r>
        <w:lastRenderedPageBreak/>
        <w:t xml:space="preserve">            &lt;/summary&gt;</w:t>
      </w:r>
    </w:p>
    <w:p w:rsidR="009F6D8D" w:rsidRDefault="009F6D8D" w:rsidP="009F6D8D">
      <w:r>
        <w:t xml:space="preserve">            &lt;param name="disposing"&gt;true if managed resources should be disposed; otherwise, false.&lt;/param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member name="M:TCCMadeireira.Views.FrmProdOper.InitializeComponent"&gt;</w:t>
      </w:r>
    </w:p>
    <w:p w:rsidR="009F6D8D" w:rsidRDefault="009F6D8D" w:rsidP="009F6D8D">
      <w:r>
        <w:t xml:space="preserve">            &lt;summary&gt;</w:t>
      </w:r>
    </w:p>
    <w:p w:rsidR="009F6D8D" w:rsidRDefault="009F6D8D" w:rsidP="009F6D8D">
      <w:r>
        <w:t xml:space="preserve">            Required method for Designer support - do not modify</w:t>
      </w:r>
    </w:p>
    <w:p w:rsidR="009F6D8D" w:rsidRDefault="009F6D8D" w:rsidP="009F6D8D">
      <w:r>
        <w:t xml:space="preserve">            the contents of this method with the code editor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member name="F:TCCMadeireira.Views.FrmProdOper.dvgProduto"&gt;</w:t>
      </w:r>
    </w:p>
    <w:p w:rsidR="009F6D8D" w:rsidRDefault="009F6D8D" w:rsidP="009F6D8D">
      <w:r>
        <w:t xml:space="preserve">            &lt;summary&gt;</w:t>
      </w:r>
    </w:p>
    <w:p w:rsidR="009F6D8D" w:rsidRDefault="009F6D8D" w:rsidP="009F6D8D">
      <w:r>
        <w:t xml:space="preserve">            Tabela com todos os produtos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member name="F:TCCMadeireira.Views.FrmProdOper.numQuantidade"&gt;</w:t>
      </w:r>
    </w:p>
    <w:p w:rsidR="009F6D8D" w:rsidRDefault="009F6D8D" w:rsidP="009F6D8D">
      <w:r>
        <w:t xml:space="preserve">            &lt;summary&gt;</w:t>
      </w:r>
    </w:p>
    <w:p w:rsidR="009F6D8D" w:rsidRDefault="009F6D8D" w:rsidP="009F6D8D">
      <w:r>
        <w:t xml:space="preserve">            Valor correspondente a quantidade do produto a ser registrado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member name="T:TCCMadeireira.Views.FrmUsuario"&gt;</w:t>
      </w:r>
    </w:p>
    <w:p w:rsidR="009F6D8D" w:rsidRDefault="009F6D8D" w:rsidP="009F6D8D">
      <w:r>
        <w:t xml:space="preserve">            &lt;summary&gt;</w:t>
      </w:r>
    </w:p>
    <w:p w:rsidR="009F6D8D" w:rsidRDefault="009F6D8D" w:rsidP="009F6D8D">
      <w:r>
        <w:t xml:space="preserve">            Form responsavel por adicionar e excluir Usuarios do sistema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lastRenderedPageBreak/>
        <w:t xml:space="preserve">        &lt;member name="M:TCCMadeireira.Views.FrmUsuario.#ctor"&gt;</w:t>
      </w:r>
    </w:p>
    <w:p w:rsidR="009F6D8D" w:rsidRDefault="009F6D8D" w:rsidP="009F6D8D">
      <w:r>
        <w:t xml:space="preserve">            &lt;summary&gt;</w:t>
      </w:r>
    </w:p>
    <w:p w:rsidR="009F6D8D" w:rsidRDefault="009F6D8D" w:rsidP="009F6D8D">
      <w:r>
        <w:t xml:space="preserve">            Inicializa o Form de Usuário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member name="M:TCCMadeireira.Views.FrmUsuario.BtnCadastrar_Click(System.Object,System.EventArgs)"&gt;</w:t>
      </w:r>
    </w:p>
    <w:p w:rsidR="009F6D8D" w:rsidRDefault="009F6D8D" w:rsidP="009F6D8D">
      <w:r>
        <w:t xml:space="preserve">            &lt;summary&gt;</w:t>
      </w:r>
    </w:p>
    <w:p w:rsidR="009F6D8D" w:rsidRDefault="009F6D8D" w:rsidP="009F6D8D">
      <w:r>
        <w:t xml:space="preserve">            Evento de CLICK do btnCadastrar</w:t>
      </w:r>
    </w:p>
    <w:p w:rsidR="009F6D8D" w:rsidRDefault="009F6D8D" w:rsidP="009F6D8D">
      <w:r>
        <w:t xml:space="preserve">            &lt;para&gt;Possui 2 etapas:&lt;/para&gt;</w:t>
      </w:r>
    </w:p>
    <w:p w:rsidR="009F6D8D" w:rsidRDefault="009F6D8D" w:rsidP="009F6D8D">
      <w:r>
        <w:t xml:space="preserve">            &lt;para&gt;1) Preparar o form para receber as informações&lt;/para&gt;</w:t>
      </w:r>
    </w:p>
    <w:p w:rsidR="009F6D8D" w:rsidRDefault="009F6D8D" w:rsidP="009F6D8D">
      <w:r>
        <w:t xml:space="preserve">            &lt;para&gt;2) Registra as informações recebidas, enviados ao model Cliente depois ao objeto banco&lt;/para&gt;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    &lt;param name="sender"&gt;The source of the event.&lt;/param&gt;</w:t>
      </w:r>
    </w:p>
    <w:p w:rsidR="009F6D8D" w:rsidRDefault="009F6D8D" w:rsidP="009F6D8D">
      <w:r>
        <w:t xml:space="preserve">            &lt;param name="e"&gt;The &lt;see cref="T:System.EventArgs"/&gt; instance containing the event data.&lt;/param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member name="M:TCCMadeireira.Views.FrmUsuario.BtnExcluir_Click(System.Object,System.EventArgs)"&gt;</w:t>
      </w:r>
    </w:p>
    <w:p w:rsidR="009F6D8D" w:rsidRDefault="009F6D8D" w:rsidP="009F6D8D">
      <w:r>
        <w:t xml:space="preserve">            &lt;summary&gt;</w:t>
      </w:r>
    </w:p>
    <w:p w:rsidR="009F6D8D" w:rsidRDefault="009F6D8D" w:rsidP="009F6D8D">
      <w:r>
        <w:t xml:space="preserve">            Evento de CLICK do btnExcluir</w:t>
      </w:r>
    </w:p>
    <w:p w:rsidR="009F6D8D" w:rsidRDefault="009F6D8D" w:rsidP="009F6D8D">
      <w:r>
        <w:t xml:space="preserve">            &lt;para&gt;Possui 2 etapas:&lt;/para&gt;</w:t>
      </w:r>
    </w:p>
    <w:p w:rsidR="009F6D8D" w:rsidRDefault="009F6D8D" w:rsidP="009F6D8D">
      <w:r>
        <w:t xml:space="preserve">            &lt;para&gt;1) Preparar a txtIdentidade para receber a identidade&lt;/para&gt;</w:t>
      </w:r>
    </w:p>
    <w:p w:rsidR="009F6D8D" w:rsidRDefault="009F6D8D" w:rsidP="009F6D8D">
      <w:r>
        <w:t xml:space="preserve">            &lt;para&gt;2) Pergunta se o usuário deseja realmente excluir o registro basedo na X identidade e, se sim, exclui o registro&lt;/para&gt;</w:t>
      </w:r>
    </w:p>
    <w:p w:rsidR="009F6D8D" w:rsidRDefault="009F6D8D" w:rsidP="009F6D8D">
      <w:r>
        <w:lastRenderedPageBreak/>
        <w:t xml:space="preserve">            &lt;/summary&gt;</w:t>
      </w:r>
    </w:p>
    <w:p w:rsidR="009F6D8D" w:rsidRDefault="009F6D8D" w:rsidP="009F6D8D">
      <w:r>
        <w:t xml:space="preserve">            &lt;param name="sender"&gt;The source of the event.&lt;/param&gt;</w:t>
      </w:r>
    </w:p>
    <w:p w:rsidR="009F6D8D" w:rsidRDefault="009F6D8D" w:rsidP="009F6D8D">
      <w:r>
        <w:t xml:space="preserve">            &lt;param name="e"&gt;The &lt;see cref="T:System.EventArgs"/&gt; instance containing the event data.&lt;/param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member name="M:TCCMadeireira.Views.FrmUsuario.BtnAlterar_Click(System.Object,System.EventArgs)"&gt;</w:t>
      </w:r>
    </w:p>
    <w:p w:rsidR="009F6D8D" w:rsidRDefault="009F6D8D" w:rsidP="009F6D8D">
      <w:r>
        <w:t xml:space="preserve">            &lt;summary&gt;</w:t>
      </w:r>
    </w:p>
    <w:p w:rsidR="009F6D8D" w:rsidRDefault="009F6D8D" w:rsidP="009F6D8D">
      <w:r>
        <w:t xml:space="preserve">            Evento de CLICK do btnAlterar</w:t>
      </w:r>
    </w:p>
    <w:p w:rsidR="009F6D8D" w:rsidRDefault="009F6D8D" w:rsidP="009F6D8D">
      <w:r>
        <w:t xml:space="preserve">            &lt;para&gt;Possui 3 etapas:&lt;/para&gt;</w:t>
      </w:r>
    </w:p>
    <w:p w:rsidR="009F6D8D" w:rsidRDefault="009F6D8D" w:rsidP="009F6D8D">
      <w:r>
        <w:t xml:space="preserve">            &lt;para&gt;1) Preparar a txtIdentidade para receber a identidade&lt;/para&gt;</w:t>
      </w:r>
    </w:p>
    <w:p w:rsidR="009F6D8D" w:rsidRDefault="009F6D8D" w:rsidP="009F6D8D">
      <w:r>
        <w:t xml:space="preserve">            &lt;para&gt;2) Recebe a identidade para pesquisa do cliente&lt;/para&gt;</w:t>
      </w:r>
    </w:p>
    <w:p w:rsidR="009F6D8D" w:rsidRDefault="009F6D8D" w:rsidP="009F6D8D">
      <w:r>
        <w:t xml:space="preserve">            &lt;para&gt;3) Armazena as informações recebidas se o usuário confirmar&lt;/para&gt;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    &lt;param name="sender"&gt;The source of the event.&lt;/param&gt;</w:t>
      </w:r>
    </w:p>
    <w:p w:rsidR="009F6D8D" w:rsidRDefault="009F6D8D" w:rsidP="009F6D8D">
      <w:r>
        <w:t xml:space="preserve">            &lt;param name="e"&gt;The &lt;see cref="T:System.EventArgs"/&gt; instance containing the event data.&lt;/param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member name="M:TCCMadeireira.Views.FrmUsuario.BtnCancelar_Click(System.Object,System.EventArgs)"&gt;</w:t>
      </w:r>
    </w:p>
    <w:p w:rsidR="009F6D8D" w:rsidRDefault="009F6D8D" w:rsidP="009F6D8D">
      <w:r>
        <w:t xml:space="preserve">            &lt;summary&gt;</w:t>
      </w:r>
    </w:p>
    <w:p w:rsidR="009F6D8D" w:rsidRDefault="009F6D8D" w:rsidP="009F6D8D">
      <w:r>
        <w:t xml:space="preserve">            Evento de CLICK do btnCancelar</w:t>
      </w:r>
    </w:p>
    <w:p w:rsidR="009F6D8D" w:rsidRDefault="009F6D8D" w:rsidP="009F6D8D">
      <w:r>
        <w:t xml:space="preserve">            &lt;para&gt;Retorna o form ao seu estado inicial&lt;/para&gt;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    &lt;param name="sender"&gt;&lt;/param&gt;</w:t>
      </w:r>
    </w:p>
    <w:p w:rsidR="009F6D8D" w:rsidRDefault="009F6D8D" w:rsidP="009F6D8D">
      <w:r>
        <w:lastRenderedPageBreak/>
        <w:t xml:space="preserve">            &lt;param name="e"&gt;&lt;/param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member name="M:TCCMadeireira.Views.FrmUsuario.ControlEnable(System.Boolean)"&gt;</w:t>
      </w:r>
    </w:p>
    <w:p w:rsidR="009F6D8D" w:rsidRDefault="009F6D8D" w:rsidP="009F6D8D">
      <w:r>
        <w:t xml:space="preserve">            &lt;summary&gt;</w:t>
      </w:r>
    </w:p>
    <w:p w:rsidR="009F6D8D" w:rsidRDefault="009F6D8D" w:rsidP="009F6D8D">
      <w:r>
        <w:t xml:space="preserve">            Define o status de todos os controles de entrada presentes no GroupBox baseado no parâmetro status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    &lt;param name="status"&gt;Define se o status vai ser true ou false&lt;/param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member name="F:TCCMadeireira.Views.FrmUsuario.components"&gt;</w:t>
      </w:r>
    </w:p>
    <w:p w:rsidR="009F6D8D" w:rsidRDefault="009F6D8D" w:rsidP="009F6D8D">
      <w:r>
        <w:t xml:space="preserve">            &lt;summary&gt;</w:t>
      </w:r>
    </w:p>
    <w:p w:rsidR="009F6D8D" w:rsidRDefault="009F6D8D" w:rsidP="009F6D8D">
      <w:r>
        <w:t xml:space="preserve">            Required designer variable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member name="M:TCCMadeireira.Views.FrmUsuario.Dispose(System.Boolean)"&gt;</w:t>
      </w:r>
    </w:p>
    <w:p w:rsidR="009F6D8D" w:rsidRDefault="009F6D8D" w:rsidP="009F6D8D">
      <w:r>
        <w:t xml:space="preserve">            &lt;summary&gt;</w:t>
      </w:r>
    </w:p>
    <w:p w:rsidR="009F6D8D" w:rsidRDefault="009F6D8D" w:rsidP="009F6D8D">
      <w:r>
        <w:t xml:space="preserve">            Clean up any resources being used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    &lt;param name="disposing"&gt;true if managed resources should be disposed; otherwise, false.&lt;/param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member name="M:TCCMadeireira.Views.FrmUsuario.InitializeComponent"&gt;</w:t>
      </w:r>
    </w:p>
    <w:p w:rsidR="009F6D8D" w:rsidRDefault="009F6D8D" w:rsidP="009F6D8D">
      <w:r>
        <w:t xml:space="preserve">            &lt;summary&gt;</w:t>
      </w:r>
    </w:p>
    <w:p w:rsidR="009F6D8D" w:rsidRDefault="009F6D8D" w:rsidP="009F6D8D">
      <w:r>
        <w:t xml:space="preserve">            Required method for Designer support - do not modify</w:t>
      </w:r>
    </w:p>
    <w:p w:rsidR="009F6D8D" w:rsidRDefault="009F6D8D" w:rsidP="009F6D8D">
      <w:r>
        <w:lastRenderedPageBreak/>
        <w:t xml:space="preserve">            the contents of this method with the code editor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member name="T:TCCMadeireira.Views.FrmVenda"&gt;</w:t>
      </w:r>
    </w:p>
    <w:p w:rsidR="009F6D8D" w:rsidRDefault="009F6D8D" w:rsidP="009F6D8D">
      <w:r>
        <w:t xml:space="preserve">            &lt;summary&gt;</w:t>
      </w:r>
    </w:p>
    <w:p w:rsidR="009F6D8D" w:rsidRDefault="009F6D8D" w:rsidP="009F6D8D">
      <w:r>
        <w:t xml:space="preserve">            Form responsavel por registrar uma venda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member name="M:TCCMadeireira.Views.FrmVenda.#ctor"&gt;</w:t>
      </w:r>
    </w:p>
    <w:p w:rsidR="009F6D8D" w:rsidRDefault="009F6D8D" w:rsidP="009F6D8D">
      <w:r>
        <w:t xml:space="preserve">            &lt;summary&gt;</w:t>
      </w:r>
    </w:p>
    <w:p w:rsidR="009F6D8D" w:rsidRDefault="009F6D8D" w:rsidP="009F6D8D">
      <w:r>
        <w:t xml:space="preserve">            Inicializa o form de venda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member name="M:TCCMadeireira.Views.FrmVenda.RbtnIden_CheckedChanged(System.Object,System.EventArgs)"&gt;</w:t>
      </w:r>
    </w:p>
    <w:p w:rsidR="009F6D8D" w:rsidRDefault="009F6D8D" w:rsidP="009F6D8D">
      <w:r>
        <w:t xml:space="preserve">            &lt;summary&gt;</w:t>
      </w:r>
    </w:p>
    <w:p w:rsidR="009F6D8D" w:rsidRDefault="009F6D8D" w:rsidP="009F6D8D">
      <w:r>
        <w:t xml:space="preserve">            Ocorre quando o evento CheckedChanged é disparado no radioButton do CPF ou do CNPJ</w:t>
      </w:r>
    </w:p>
    <w:p w:rsidR="009F6D8D" w:rsidRDefault="009F6D8D" w:rsidP="009F6D8D">
      <w:r>
        <w:t xml:space="preserve">            &lt;para&gt;Se o RadioButton do CPF for ativado, ele muda a máscara da TextoBox da identidade para a máscara do CPF, </w:t>
      </w:r>
    </w:p>
    <w:p w:rsidR="009F6D8D" w:rsidRDefault="009F6D8D" w:rsidP="009F6D8D">
      <w:r>
        <w:t xml:space="preserve">            o oposto também é verdade&lt;/para&gt;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    &lt;param name="sender"&gt;&lt;/param&gt;</w:t>
      </w:r>
    </w:p>
    <w:p w:rsidR="009F6D8D" w:rsidRDefault="009F6D8D" w:rsidP="009F6D8D">
      <w:r>
        <w:t xml:space="preserve">            &lt;param name="e"&gt;&lt;/param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lastRenderedPageBreak/>
        <w:t xml:space="preserve">        &lt;member name="M:TCCMadeireira.Views.FrmVenda.InsertDataProd(System.String,System.String,System.String)"&gt;</w:t>
      </w:r>
    </w:p>
    <w:p w:rsidR="009F6D8D" w:rsidRDefault="009F6D8D" w:rsidP="009F6D8D">
      <w:r>
        <w:t xml:space="preserve">            &lt;summary&gt;</w:t>
      </w:r>
    </w:p>
    <w:p w:rsidR="009F6D8D" w:rsidRDefault="009F6D8D" w:rsidP="009F6D8D">
      <w:r>
        <w:t xml:space="preserve">            Insere os dados provinientes do FrmProdVenda e atualiza a lblValorTotal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    &lt;param name="id"&gt;&lt;/param&gt;</w:t>
      </w:r>
    </w:p>
    <w:p w:rsidR="009F6D8D" w:rsidRDefault="009F6D8D" w:rsidP="009F6D8D">
      <w:r>
        <w:t xml:space="preserve">            &lt;param name="produto"&gt;&lt;/param&gt;</w:t>
      </w:r>
    </w:p>
    <w:p w:rsidR="009F6D8D" w:rsidRDefault="009F6D8D" w:rsidP="009F6D8D">
      <w:r>
        <w:t xml:space="preserve">            &lt;param name="quantidade"&gt;&lt;/param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member name="M:TCCMadeireira.Views.FrmVenda.InsertDataProd(TCCMadeireira.Models.ProdOper)"&gt;</w:t>
      </w:r>
    </w:p>
    <w:p w:rsidR="009F6D8D" w:rsidRDefault="009F6D8D" w:rsidP="009F6D8D">
      <w:r>
        <w:t xml:space="preserve">            &lt;summary&gt;</w:t>
      </w:r>
    </w:p>
    <w:p w:rsidR="009F6D8D" w:rsidRDefault="009F6D8D" w:rsidP="009F6D8D">
      <w:r>
        <w:t xml:space="preserve">            Insere os dados provinientes do FrmProdOper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    &lt;param name="prodVenda"&gt;&lt;/param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member name="F:TCCMadeireira.Views.FrmVenda.components"&gt;</w:t>
      </w:r>
    </w:p>
    <w:p w:rsidR="009F6D8D" w:rsidRDefault="009F6D8D" w:rsidP="009F6D8D">
      <w:r>
        <w:t xml:space="preserve">            &lt;summary&gt;</w:t>
      </w:r>
    </w:p>
    <w:p w:rsidR="009F6D8D" w:rsidRDefault="009F6D8D" w:rsidP="009F6D8D">
      <w:r>
        <w:t xml:space="preserve">            Required designer variable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member name="M:TCCMadeireira.Views.FrmVenda.Dispose(System.Boolean)"&gt;</w:t>
      </w:r>
    </w:p>
    <w:p w:rsidR="009F6D8D" w:rsidRDefault="009F6D8D" w:rsidP="009F6D8D">
      <w:r>
        <w:t xml:space="preserve">            &lt;summary&gt;</w:t>
      </w:r>
    </w:p>
    <w:p w:rsidR="009F6D8D" w:rsidRDefault="009F6D8D" w:rsidP="009F6D8D">
      <w:r>
        <w:t xml:space="preserve">            Clean up any resources being used.</w:t>
      </w:r>
    </w:p>
    <w:p w:rsidR="009F6D8D" w:rsidRDefault="009F6D8D" w:rsidP="009F6D8D">
      <w:r>
        <w:lastRenderedPageBreak/>
        <w:t xml:space="preserve">            &lt;/summary&gt;</w:t>
      </w:r>
    </w:p>
    <w:p w:rsidR="009F6D8D" w:rsidRDefault="009F6D8D" w:rsidP="009F6D8D">
      <w:r>
        <w:t xml:space="preserve">            &lt;param name="disposing"&gt;true if managed resources should be disposed; otherwise, false.&lt;/param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member name="M:TCCMadeireira.Views.FrmVenda.InitializeComponent"&gt;</w:t>
      </w:r>
    </w:p>
    <w:p w:rsidR="009F6D8D" w:rsidRDefault="009F6D8D" w:rsidP="009F6D8D">
      <w:r>
        <w:t xml:space="preserve">            &lt;summary&gt;</w:t>
      </w:r>
    </w:p>
    <w:p w:rsidR="009F6D8D" w:rsidRDefault="009F6D8D" w:rsidP="009F6D8D">
      <w:r>
        <w:t xml:space="preserve">            Required method for Designer support - do not modify</w:t>
      </w:r>
    </w:p>
    <w:p w:rsidR="009F6D8D" w:rsidRDefault="009F6D8D" w:rsidP="009F6D8D">
      <w:r>
        <w:t xml:space="preserve">            the contents of this method with the code editor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member name="T:TCCMadeireira.Views.FrmLogin"&gt;</w:t>
      </w:r>
    </w:p>
    <w:p w:rsidR="009F6D8D" w:rsidRDefault="009F6D8D" w:rsidP="009F6D8D">
      <w:r>
        <w:t xml:space="preserve">            &lt;summary&gt;</w:t>
      </w:r>
    </w:p>
    <w:p w:rsidR="009F6D8D" w:rsidRDefault="009F6D8D" w:rsidP="009F6D8D">
      <w:r>
        <w:t xml:space="preserve">            Form para fazer login no sistema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member name="M:TCCMadeireira.Views.FrmLogin.#ctor"&gt;</w:t>
      </w:r>
    </w:p>
    <w:p w:rsidR="009F6D8D" w:rsidRDefault="009F6D8D" w:rsidP="009F6D8D">
      <w:r>
        <w:t xml:space="preserve">            &lt;summary&gt;</w:t>
      </w:r>
    </w:p>
    <w:p w:rsidR="009F6D8D" w:rsidRDefault="009F6D8D" w:rsidP="009F6D8D">
      <w:r>
        <w:t xml:space="preserve">            Inicializa o Form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member name="F:TCCMadeireira.Views.FrmLogin.components"&gt;</w:t>
      </w:r>
    </w:p>
    <w:p w:rsidR="009F6D8D" w:rsidRDefault="009F6D8D" w:rsidP="009F6D8D">
      <w:r>
        <w:t xml:space="preserve">            &lt;summary&gt;</w:t>
      </w:r>
    </w:p>
    <w:p w:rsidR="009F6D8D" w:rsidRDefault="009F6D8D" w:rsidP="009F6D8D">
      <w:r>
        <w:t xml:space="preserve">            Required designer variable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lastRenderedPageBreak/>
        <w:t xml:space="preserve">        &lt;member name="M:TCCMadeireira.Views.FrmLogin.Dispose(System.Boolean)"&gt;</w:t>
      </w:r>
    </w:p>
    <w:p w:rsidR="009F6D8D" w:rsidRDefault="009F6D8D" w:rsidP="009F6D8D">
      <w:r>
        <w:t xml:space="preserve">            &lt;summary&gt;</w:t>
      </w:r>
    </w:p>
    <w:p w:rsidR="009F6D8D" w:rsidRDefault="009F6D8D" w:rsidP="009F6D8D">
      <w:r>
        <w:t xml:space="preserve">            Clean up any resources being used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    &lt;param name="disposing"&gt;true if managed resources should be disposed; otherwise, false.&lt;/param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member name="M:TCCMadeireira.Views.FrmLogin.InitializeComponent"&gt;</w:t>
      </w:r>
    </w:p>
    <w:p w:rsidR="009F6D8D" w:rsidRDefault="009F6D8D" w:rsidP="009F6D8D">
      <w:r>
        <w:t xml:space="preserve">            &lt;summary&gt;</w:t>
      </w:r>
    </w:p>
    <w:p w:rsidR="009F6D8D" w:rsidRDefault="009F6D8D" w:rsidP="009F6D8D">
      <w:r>
        <w:t xml:space="preserve">            Required method for Designer support - do not modify</w:t>
      </w:r>
    </w:p>
    <w:p w:rsidR="009F6D8D" w:rsidRDefault="009F6D8D" w:rsidP="009F6D8D">
      <w:r>
        <w:t xml:space="preserve">            the contents of this method with the code editor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member name="T:TCCMadeireira.Views.FrmMenuPrincipal"&gt;</w:t>
      </w:r>
    </w:p>
    <w:p w:rsidR="009F6D8D" w:rsidRDefault="009F6D8D" w:rsidP="009F6D8D">
      <w:r>
        <w:t xml:space="preserve">            &lt;summary&gt;</w:t>
      </w:r>
    </w:p>
    <w:p w:rsidR="009F6D8D" w:rsidRDefault="009F6D8D" w:rsidP="009F6D8D">
      <w:r>
        <w:t xml:space="preserve">            Formulário do menuPrincipal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    &lt;seealso cref="T:System.Windows.Forms.Form" /&gt;</w:t>
      </w:r>
    </w:p>
    <w:p w:rsidR="009F6D8D" w:rsidRDefault="009F6D8D" w:rsidP="009F6D8D">
      <w:r>
        <w:t xml:space="preserve">            TODO Edit XML Comment Template for FrmMenuPrincipal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member name="M:TCCMadeireira.Views.FrmMenuPrincipal.#ctor"&gt;</w:t>
      </w:r>
    </w:p>
    <w:p w:rsidR="009F6D8D" w:rsidRDefault="009F6D8D" w:rsidP="009F6D8D">
      <w:r>
        <w:t xml:space="preserve">            &lt;summary&gt;</w:t>
      </w:r>
    </w:p>
    <w:p w:rsidR="009F6D8D" w:rsidRDefault="009F6D8D" w:rsidP="009F6D8D">
      <w:r>
        <w:t xml:space="preserve">            Método construtor do &lt;see cref="T:TCCMadeireira.Views.FrmMenuPrincipal"/&gt;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lastRenderedPageBreak/>
        <w:t xml:space="preserve">            TODO Edit XML Comment Template for #ctor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member name="M:TCCMadeireira.Views.FrmMenuPrincipal.ClienteToolStripMenuItem_Click(System.Object,System.EventArgs)"&gt;</w:t>
      </w:r>
    </w:p>
    <w:p w:rsidR="009F6D8D" w:rsidRDefault="009F6D8D" w:rsidP="009F6D8D">
      <w:r>
        <w:t xml:space="preserve">            &lt;summary&gt;</w:t>
      </w:r>
    </w:p>
    <w:p w:rsidR="009F6D8D" w:rsidRDefault="009F6D8D" w:rsidP="009F6D8D">
      <w:r>
        <w:t xml:space="preserve">            Evento CLICK do menuStrip Cliente</w:t>
      </w:r>
    </w:p>
    <w:p w:rsidR="009F6D8D" w:rsidRDefault="009F6D8D" w:rsidP="009F6D8D">
      <w:r>
        <w:t xml:space="preserve">            &lt;para&gt;Instância e exibe o formulário do Cliente&lt;/para&gt;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    &lt;param name="sender"&gt;&lt;/param&gt;</w:t>
      </w:r>
    </w:p>
    <w:p w:rsidR="009F6D8D" w:rsidRDefault="009F6D8D" w:rsidP="009F6D8D">
      <w:r>
        <w:t xml:space="preserve">            &lt;param name="e"&gt;&lt;/param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member name="M:TCCMadeireira.Views.FrmMenuPrincipal.FuncionarioToolStripMenuItem_Click(System.Object,System.EventArgs)"&gt;</w:t>
      </w:r>
    </w:p>
    <w:p w:rsidR="009F6D8D" w:rsidRDefault="009F6D8D" w:rsidP="009F6D8D">
      <w:r>
        <w:t xml:space="preserve">            &lt;summary&gt;</w:t>
      </w:r>
    </w:p>
    <w:p w:rsidR="009F6D8D" w:rsidRDefault="009F6D8D" w:rsidP="009F6D8D">
      <w:r>
        <w:t xml:space="preserve">            Evento CLICK do menuStrip Funcionário</w:t>
      </w:r>
    </w:p>
    <w:p w:rsidR="009F6D8D" w:rsidRDefault="009F6D8D" w:rsidP="009F6D8D">
      <w:r>
        <w:t xml:space="preserve">            &lt;para&gt;Instância e exibe o formulário do funcionário&lt;/para&gt;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    &lt;param name="sender"&gt;The source of the event.&lt;/param&gt;</w:t>
      </w:r>
    </w:p>
    <w:p w:rsidR="009F6D8D" w:rsidRDefault="009F6D8D" w:rsidP="009F6D8D">
      <w:r>
        <w:t xml:space="preserve">            &lt;param name="e"&gt;The &lt;see cref="T:System.EventArgs"/&gt; instance containing the event data.&lt;/param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member name="F:TCCMadeireira.Views.FrmMenuPrincipal.components"&gt;</w:t>
      </w:r>
    </w:p>
    <w:p w:rsidR="009F6D8D" w:rsidRDefault="009F6D8D" w:rsidP="009F6D8D">
      <w:r>
        <w:t xml:space="preserve">            &lt;summary&gt;</w:t>
      </w:r>
    </w:p>
    <w:p w:rsidR="009F6D8D" w:rsidRDefault="009F6D8D" w:rsidP="009F6D8D">
      <w:r>
        <w:t xml:space="preserve">            Required designer variable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lastRenderedPageBreak/>
        <w:t xml:space="preserve">        &lt;/member&gt;</w:t>
      </w:r>
    </w:p>
    <w:p w:rsidR="009F6D8D" w:rsidRDefault="009F6D8D" w:rsidP="009F6D8D">
      <w:r>
        <w:t xml:space="preserve">        &lt;member name="M:TCCMadeireira.Views.FrmMenuPrincipal.Dispose(System.Boolean)"&gt;</w:t>
      </w:r>
    </w:p>
    <w:p w:rsidR="009F6D8D" w:rsidRDefault="009F6D8D" w:rsidP="009F6D8D">
      <w:r>
        <w:t xml:space="preserve">            &lt;summary&gt;</w:t>
      </w:r>
    </w:p>
    <w:p w:rsidR="009F6D8D" w:rsidRDefault="009F6D8D" w:rsidP="009F6D8D">
      <w:r>
        <w:t xml:space="preserve">            Clean up any resources being used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    &lt;param name="disposing"&gt;true if managed resources should be disposed; otherwise, false.&lt;/param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member name="M:TCCMadeireira.Views.FrmMenuPrincipal.InitializeComponent"&gt;</w:t>
      </w:r>
    </w:p>
    <w:p w:rsidR="009F6D8D" w:rsidRDefault="009F6D8D" w:rsidP="009F6D8D">
      <w:r>
        <w:t xml:space="preserve">            &lt;summary&gt;</w:t>
      </w:r>
    </w:p>
    <w:p w:rsidR="009F6D8D" w:rsidRDefault="009F6D8D" w:rsidP="009F6D8D">
      <w:r>
        <w:t xml:space="preserve">            Required method for Designer support - do not modify</w:t>
      </w:r>
    </w:p>
    <w:p w:rsidR="009F6D8D" w:rsidRDefault="009F6D8D" w:rsidP="009F6D8D">
      <w:r>
        <w:t xml:space="preserve">            the contents of this method with the code editor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member name="T:TCCMadeireira.Views.FrmSplashScreen"&gt;</w:t>
      </w:r>
    </w:p>
    <w:p w:rsidR="009F6D8D" w:rsidRDefault="009F6D8D" w:rsidP="009F6D8D">
      <w:r>
        <w:t xml:space="preserve">            &lt;summary&gt;</w:t>
      </w:r>
    </w:p>
    <w:p w:rsidR="009F6D8D" w:rsidRDefault="009F6D8D" w:rsidP="009F6D8D">
      <w:r>
        <w:t xml:space="preserve">            Splash Screen do Projeto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member name="M:TCCMadeireira.Views.FrmSplashScreen.#ctor"&gt;</w:t>
      </w:r>
    </w:p>
    <w:p w:rsidR="009F6D8D" w:rsidRDefault="009F6D8D" w:rsidP="009F6D8D">
      <w:r>
        <w:t xml:space="preserve">            &lt;summary&gt;</w:t>
      </w:r>
    </w:p>
    <w:p w:rsidR="009F6D8D" w:rsidRDefault="009F6D8D" w:rsidP="009F6D8D">
      <w:r>
        <w:t xml:space="preserve">            Inicializa a Splash Screen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lastRenderedPageBreak/>
        <w:t xml:space="preserve">        &lt;member name="F:TCCMadeireira.Views.FrmSplashScreen.components"&gt;</w:t>
      </w:r>
    </w:p>
    <w:p w:rsidR="009F6D8D" w:rsidRDefault="009F6D8D" w:rsidP="009F6D8D">
      <w:r>
        <w:t xml:space="preserve">            &lt;summary&gt;</w:t>
      </w:r>
    </w:p>
    <w:p w:rsidR="009F6D8D" w:rsidRDefault="009F6D8D" w:rsidP="009F6D8D">
      <w:r>
        <w:t xml:space="preserve">            Required designer variable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member name="M:TCCMadeireira.Views.FrmSplashScreen.Dispose(System.Boolean)"&gt;</w:t>
      </w:r>
    </w:p>
    <w:p w:rsidR="009F6D8D" w:rsidRDefault="009F6D8D" w:rsidP="009F6D8D">
      <w:r>
        <w:t xml:space="preserve">            &lt;summary&gt;</w:t>
      </w:r>
    </w:p>
    <w:p w:rsidR="009F6D8D" w:rsidRDefault="009F6D8D" w:rsidP="009F6D8D">
      <w:r>
        <w:t xml:space="preserve">            Clean up any resources being used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    &lt;param name="disposing"&gt;true if managed resources should be disposed; otherwise, false.&lt;/param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member name="M:TCCMadeireira.Views.FrmSplashScreen.InitializeComponent"&gt;</w:t>
      </w:r>
    </w:p>
    <w:p w:rsidR="009F6D8D" w:rsidRDefault="009F6D8D" w:rsidP="009F6D8D">
      <w:r>
        <w:t xml:space="preserve">            &lt;summary&gt;</w:t>
      </w:r>
    </w:p>
    <w:p w:rsidR="009F6D8D" w:rsidRDefault="009F6D8D" w:rsidP="009F6D8D">
      <w:r>
        <w:t xml:space="preserve">            Required method for Designer support - do not modify</w:t>
      </w:r>
    </w:p>
    <w:p w:rsidR="009F6D8D" w:rsidRDefault="009F6D8D" w:rsidP="009F6D8D">
      <w:r>
        <w:t xml:space="preserve">            the contents of this method with the code editor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member name="T:SqlServerTypes.Utilities"&gt;</w:t>
      </w:r>
    </w:p>
    <w:p w:rsidR="009F6D8D" w:rsidRDefault="009F6D8D" w:rsidP="009F6D8D">
      <w:r>
        <w:t xml:space="preserve">            &lt;summary&gt;</w:t>
      </w:r>
    </w:p>
    <w:p w:rsidR="009F6D8D" w:rsidRDefault="009F6D8D" w:rsidP="009F6D8D">
      <w:r>
        <w:t xml:space="preserve">            Utility methods related to CLR Types for SQL Server 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lastRenderedPageBreak/>
        <w:t xml:space="preserve">        &lt;member name="M:SqlServerTypes.Utilities.LoadNativeAssemblies(System.String)"&gt;</w:t>
      </w:r>
    </w:p>
    <w:p w:rsidR="009F6D8D" w:rsidRDefault="009F6D8D" w:rsidP="009F6D8D">
      <w:r>
        <w:t xml:space="preserve">            &lt;summary&gt;</w:t>
      </w:r>
    </w:p>
    <w:p w:rsidR="009F6D8D" w:rsidRDefault="009F6D8D" w:rsidP="009F6D8D">
      <w:r>
        <w:t xml:space="preserve">            Loads the required native assemblies for the current architecture (x86 or x64)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    &lt;param name="rootApplicationPath"&gt;</w:t>
      </w:r>
    </w:p>
    <w:p w:rsidR="009F6D8D" w:rsidRDefault="009F6D8D" w:rsidP="009F6D8D">
      <w:r>
        <w:t xml:space="preserve">            Root path of the current application. Use Server.MapPath(".") for ASP.NET applications</w:t>
      </w:r>
    </w:p>
    <w:p w:rsidR="009F6D8D" w:rsidRDefault="009F6D8D" w:rsidP="009F6D8D">
      <w:r>
        <w:t xml:space="preserve">            and AppDomain.CurrentDomain.BaseDirectory for desktop applications.</w:t>
      </w:r>
    </w:p>
    <w:p w:rsidR="009F6D8D" w:rsidRDefault="009F6D8D" w:rsidP="009F6D8D">
      <w:r>
        <w:t xml:space="preserve">            &lt;/param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&lt;/members&gt;</w:t>
      </w:r>
    </w:p>
    <w:p w:rsidR="00F53816" w:rsidRDefault="009F6D8D" w:rsidP="009F6D8D">
      <w:r>
        <w:t>&lt;/doc&gt;</w:t>
      </w:r>
    </w:p>
    <w:p w:rsidR="00995E17" w:rsidRDefault="00995E17">
      <w:r>
        <w:br w:type="page"/>
      </w:r>
    </w:p>
    <w:p w:rsidR="00FA4CCE" w:rsidRDefault="00FA4CCE" w:rsidP="009C578D">
      <w:pPr>
        <w:pStyle w:val="PargrafodaLista"/>
        <w:numPr>
          <w:ilvl w:val="0"/>
          <w:numId w:val="12"/>
        </w:numPr>
        <w:ind w:left="0" w:firstLine="851"/>
        <w:outlineLvl w:val="0"/>
        <w:rPr>
          <w:b/>
        </w:rPr>
      </w:pPr>
      <w:bookmarkStart w:id="18" w:name="_Toc517376570"/>
      <w:r>
        <w:rPr>
          <w:b/>
        </w:rPr>
        <w:lastRenderedPageBreak/>
        <w:t>IMPLANTAÇÃO</w:t>
      </w:r>
      <w:bookmarkEnd w:id="18"/>
    </w:p>
    <w:p w:rsidR="00FA4CCE" w:rsidRDefault="00FA4CCE" w:rsidP="00FA4CCE">
      <w:pPr>
        <w:pStyle w:val="PargrafodaLista"/>
        <w:numPr>
          <w:ilvl w:val="1"/>
          <w:numId w:val="12"/>
        </w:numPr>
        <w:ind w:left="0" w:firstLine="851"/>
        <w:outlineLvl w:val="1"/>
        <w:rPr>
          <w:b/>
        </w:rPr>
      </w:pPr>
      <w:bookmarkStart w:id="19" w:name="_Toc517376571"/>
      <w:r>
        <w:rPr>
          <w:b/>
        </w:rPr>
        <w:t>CRONOGRAMA DO PROJETO</w:t>
      </w:r>
      <w:bookmarkEnd w:id="19"/>
    </w:p>
    <w:p w:rsidR="001E0C7F" w:rsidRDefault="001E0C7F" w:rsidP="001E0C7F"/>
    <w:p w:rsidR="00FA4CCE" w:rsidRDefault="007F6135" w:rsidP="00074048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5716934" cy="1326264"/>
            <wp:effectExtent l="0" t="0" r="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D8843C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797" cy="1356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135" w:rsidRDefault="007F6135" w:rsidP="007F6135"/>
    <w:p w:rsidR="00FA4CCE" w:rsidRDefault="00FA4CCE" w:rsidP="00FA4CCE">
      <w:pPr>
        <w:pStyle w:val="PargrafodaLista"/>
        <w:numPr>
          <w:ilvl w:val="1"/>
          <w:numId w:val="12"/>
        </w:numPr>
        <w:ind w:left="0" w:firstLine="851"/>
        <w:outlineLvl w:val="1"/>
        <w:rPr>
          <w:b/>
        </w:rPr>
      </w:pPr>
      <w:bookmarkStart w:id="20" w:name="_Toc517376572"/>
      <w:r>
        <w:rPr>
          <w:b/>
        </w:rPr>
        <w:t>DESCRIÇÃO DA IMPLANTAÇÃO</w:t>
      </w:r>
      <w:bookmarkEnd w:id="20"/>
    </w:p>
    <w:p w:rsidR="00FA4CCE" w:rsidRDefault="007238B2" w:rsidP="00FA4CCE">
      <w:r>
        <w:t>A implantação começara com a verificação dos requisitos mínimos que citamos acima, depois a instalação do SQL Server, rodar o script do SQL para geração das tabelas e por último a instalação do software e o treinamento dos funcionários.</w:t>
      </w:r>
    </w:p>
    <w:p w:rsidR="00AF5361" w:rsidRDefault="00AF5361" w:rsidP="00FA4CCE"/>
    <w:p w:rsidR="00FA4CCE" w:rsidRDefault="00FA4CCE" w:rsidP="00FA4CCE">
      <w:pPr>
        <w:pStyle w:val="PargrafodaLista"/>
        <w:numPr>
          <w:ilvl w:val="1"/>
          <w:numId w:val="12"/>
        </w:numPr>
        <w:ind w:left="0" w:firstLine="851"/>
        <w:outlineLvl w:val="1"/>
        <w:rPr>
          <w:b/>
        </w:rPr>
      </w:pPr>
      <w:bookmarkStart w:id="21" w:name="_Toc517376573"/>
      <w:r>
        <w:rPr>
          <w:b/>
        </w:rPr>
        <w:t>DESCRIÇÃO DO TREINAMENTO</w:t>
      </w:r>
      <w:bookmarkEnd w:id="21"/>
    </w:p>
    <w:p w:rsidR="00FA4CCE" w:rsidRDefault="007238B2" w:rsidP="00FA4CCE">
      <w:r>
        <w:t xml:space="preserve">O treinamento dos funcionários será feito pelo integrante do grupo, Renan Augusto, que os ensinara e tirará as dúvidas dos funcionários, para estarem aptos para utilizar o programa de forma correto e coesa. </w:t>
      </w:r>
    </w:p>
    <w:p w:rsidR="007238B2" w:rsidRDefault="007238B2" w:rsidP="00FA4CCE">
      <w:r>
        <w:t xml:space="preserve">Caso haja dúvidas, eles poderem tirá-las através </w:t>
      </w:r>
      <w:r w:rsidR="0018570C">
        <w:t>do manual do usuário (Anexo 1).</w:t>
      </w:r>
    </w:p>
    <w:p w:rsidR="00FA4CCE" w:rsidRDefault="00FA4CCE" w:rsidP="00FA4CCE">
      <w:pPr>
        <w:pStyle w:val="PargrafodaLista"/>
        <w:numPr>
          <w:ilvl w:val="1"/>
          <w:numId w:val="12"/>
        </w:numPr>
        <w:ind w:left="0" w:firstLine="851"/>
        <w:outlineLvl w:val="1"/>
        <w:rPr>
          <w:b/>
        </w:rPr>
      </w:pPr>
      <w:bookmarkStart w:id="22" w:name="_Toc517376574"/>
      <w:r>
        <w:rPr>
          <w:b/>
        </w:rPr>
        <w:t>SEGURANÇA</w:t>
      </w:r>
      <w:bookmarkEnd w:id="22"/>
    </w:p>
    <w:p w:rsidR="00FA4CCE" w:rsidRDefault="00FA4CCE" w:rsidP="00FA4CCE">
      <w:pPr>
        <w:pStyle w:val="PargrafodaLista"/>
        <w:numPr>
          <w:ilvl w:val="2"/>
          <w:numId w:val="12"/>
        </w:numPr>
        <w:ind w:left="0" w:firstLine="851"/>
        <w:outlineLvl w:val="2"/>
        <w:rPr>
          <w:b/>
        </w:rPr>
      </w:pPr>
      <w:bookmarkStart w:id="23" w:name="_Toc517376575"/>
      <w:r>
        <w:rPr>
          <w:b/>
        </w:rPr>
        <w:t>SISTEMA</w:t>
      </w:r>
      <w:bookmarkEnd w:id="23"/>
    </w:p>
    <w:p w:rsidR="00FA4CCE" w:rsidRDefault="00F77234" w:rsidP="00FA4CCE">
      <w:r>
        <w:t>Será composta por apenas uma camada, a qual será um momento antecessor ao acesso ao sistema, no qual o usuário deverá identificar-se por meio de seu usuário e senha.</w:t>
      </w:r>
    </w:p>
    <w:p w:rsidR="00F77234" w:rsidRDefault="00F77234" w:rsidP="00FA4CCE">
      <w:r>
        <w:t>Portanto, se o usuário falhar nessa camada de proteção, o sistema estará exposto.</w:t>
      </w:r>
    </w:p>
    <w:p w:rsidR="007F4185" w:rsidRDefault="007F4185" w:rsidP="00FA4CCE"/>
    <w:p w:rsidR="007F4185" w:rsidRDefault="007F4185" w:rsidP="00FA4CCE"/>
    <w:p w:rsidR="00FA4CCE" w:rsidRDefault="00FA4CCE" w:rsidP="00FA4CCE">
      <w:pPr>
        <w:pStyle w:val="PargrafodaLista"/>
        <w:numPr>
          <w:ilvl w:val="2"/>
          <w:numId w:val="12"/>
        </w:numPr>
        <w:ind w:left="0" w:firstLine="851"/>
        <w:outlineLvl w:val="2"/>
        <w:rPr>
          <w:b/>
        </w:rPr>
      </w:pPr>
      <w:bookmarkStart w:id="24" w:name="_Toc517376576"/>
      <w:r>
        <w:rPr>
          <w:b/>
        </w:rPr>
        <w:lastRenderedPageBreak/>
        <w:t>BACKUP</w:t>
      </w:r>
      <w:bookmarkEnd w:id="24"/>
    </w:p>
    <w:p w:rsidR="007F4185" w:rsidRDefault="007F4185">
      <w:r>
        <w:t xml:space="preserve">O backup irá funcionar através de um formulário que está dentro do sistema, no qual </w:t>
      </w:r>
      <w:r w:rsidR="003060EC">
        <w:t>o usuário irá salvar um arquivo .bak em alguma pasta, e quando esse arquivo é carregado, ele traz de volta os dados de vendas, produtos como eles eram na data que eles foram salvos.</w:t>
      </w:r>
      <w:bookmarkStart w:id="25" w:name="_GoBack"/>
      <w:bookmarkEnd w:id="25"/>
    </w:p>
    <w:p w:rsidR="00FA4CCE" w:rsidRDefault="00FA4CCE" w:rsidP="007F4185">
      <w:pPr>
        <w:rPr>
          <w:b/>
        </w:rPr>
      </w:pPr>
      <w:bookmarkStart w:id="26" w:name="_Toc517376577"/>
      <w:r>
        <w:rPr>
          <w:b/>
        </w:rPr>
        <w:t>MANUTENÇÃO DO SISTEMA</w:t>
      </w:r>
      <w:bookmarkEnd w:id="26"/>
    </w:p>
    <w:p w:rsidR="00FA4CCE" w:rsidRDefault="00E6361B" w:rsidP="00FA4CCE">
      <w:r>
        <w:t>A manutenção do sistema será feita de acordo com a necessidade do usuário, ou seja, se o usuário tiver algum problema ou o software apresentar alguma falha, o cliente deverá nos contatar, através dos contatos que nós deixarmos para o cliente, requisitando uma manutenção, que será incluso na mensalidade do sistema.</w:t>
      </w:r>
    </w:p>
    <w:p w:rsidR="00FA4CCE" w:rsidRDefault="00F77234" w:rsidP="00F77234">
      <w:r>
        <w:br w:type="page"/>
      </w:r>
    </w:p>
    <w:p w:rsidR="00FA4CCE" w:rsidRDefault="00FA4CCE" w:rsidP="00FA4CCE">
      <w:pPr>
        <w:pStyle w:val="PargrafodaLista"/>
        <w:numPr>
          <w:ilvl w:val="0"/>
          <w:numId w:val="12"/>
        </w:numPr>
        <w:ind w:left="0" w:firstLine="851"/>
        <w:outlineLvl w:val="0"/>
        <w:rPr>
          <w:b/>
        </w:rPr>
      </w:pPr>
      <w:bookmarkStart w:id="27" w:name="_Toc517376578"/>
      <w:r>
        <w:rPr>
          <w:b/>
        </w:rPr>
        <w:lastRenderedPageBreak/>
        <w:t>CONSIDERAÇÕES FINAIS</w:t>
      </w:r>
      <w:bookmarkEnd w:id="27"/>
    </w:p>
    <w:p w:rsidR="00AF5361" w:rsidRDefault="00AF5361" w:rsidP="00AF5361">
      <w:r>
        <w:t>O nosso objetivo foi atingido e superou nossas expectativas, com muito trabalho e dedicação de todos os integrantes conseguimos fazer o nosso sistema e deixando a todos do grupo e o nosso cliente muito satisfeito.</w:t>
      </w:r>
    </w:p>
    <w:p w:rsidR="00FA4CCE" w:rsidRDefault="00AF5361" w:rsidP="00AF5361">
      <w:r>
        <w:t>O sistema desenvolvido conseguiu suprir todas as necessidades do nosso cliente e o agradou em todos os aspectos Saindo do controle de estoque de papel e agora informatizado e com uma maior tranquilidade, conforto e segurança.</w:t>
      </w:r>
      <w:r w:rsidR="00F77234">
        <w:br w:type="page"/>
      </w:r>
    </w:p>
    <w:p w:rsidR="00D9032F" w:rsidRDefault="00D9032F" w:rsidP="00FA4CCE">
      <w:pPr>
        <w:pStyle w:val="PargrafodaLista"/>
        <w:ind w:left="851" w:firstLine="0"/>
        <w:outlineLvl w:val="0"/>
        <w:rPr>
          <w:b/>
        </w:rPr>
      </w:pPr>
      <w:bookmarkStart w:id="28" w:name="_Toc517376579"/>
      <w:r w:rsidRPr="00D9032F">
        <w:rPr>
          <w:b/>
        </w:rPr>
        <w:lastRenderedPageBreak/>
        <w:t>BIBLIOGRAFIA</w:t>
      </w:r>
      <w:bookmarkEnd w:id="28"/>
    </w:p>
    <w:p w:rsidR="00D9032F" w:rsidRDefault="009F6F5D" w:rsidP="009F6F5D">
      <w:r w:rsidRPr="009F6F5D">
        <w:t>RIBEIRO, Leandro. O que é UML? Disponível em: &lt;https://www.devmedia.com.br/o-que-e-uml-e-diagramas-de-caso-de-uso-introducao-pratica-a-uml/23408&gt;. Acesso em: 10 mar. 2018.</w:t>
      </w:r>
    </w:p>
    <w:p w:rsidR="00D676F2" w:rsidRPr="007E2FBC" w:rsidRDefault="00D676F2" w:rsidP="00D676F2">
      <w:pPr>
        <w:pStyle w:val="Ttulo1"/>
      </w:pPr>
      <w:bookmarkStart w:id="29" w:name="_Toc517376580"/>
      <w:r w:rsidRPr="007E2FBC">
        <w:t>ANEXOS</w:t>
      </w:r>
      <w:bookmarkEnd w:id="29"/>
    </w:p>
    <w:sectPr w:rsidR="00D676F2" w:rsidRPr="007E2FBC" w:rsidSect="006D1067">
      <w:headerReference w:type="default" r:id="rId11"/>
      <w:pgSz w:w="11906" w:h="16838"/>
      <w:pgMar w:top="1701" w:right="1134" w:bottom="1134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FFF" w:rsidRDefault="00D62FFF" w:rsidP="00C86E70">
      <w:pPr>
        <w:spacing w:after="0" w:line="240" w:lineRule="auto"/>
      </w:pPr>
      <w:r>
        <w:separator/>
      </w:r>
    </w:p>
  </w:endnote>
  <w:endnote w:type="continuationSeparator" w:id="0">
    <w:p w:rsidR="00D62FFF" w:rsidRDefault="00D62FFF" w:rsidP="00C86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FFF" w:rsidRDefault="00D62FFF" w:rsidP="00C86E70">
      <w:pPr>
        <w:spacing w:after="0" w:line="240" w:lineRule="auto"/>
      </w:pPr>
      <w:r>
        <w:separator/>
      </w:r>
    </w:p>
  </w:footnote>
  <w:footnote w:type="continuationSeparator" w:id="0">
    <w:p w:rsidR="00D62FFF" w:rsidRDefault="00D62FFF" w:rsidP="00C86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6322927"/>
      <w:docPartObj>
        <w:docPartGallery w:val="Page Numbers (Top of Page)"/>
        <w:docPartUnique/>
      </w:docPartObj>
    </w:sdtPr>
    <w:sdtContent>
      <w:p w:rsidR="007F4185" w:rsidRDefault="007F418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0EC">
          <w:rPr>
            <w:noProof/>
          </w:rPr>
          <w:t>81</w:t>
        </w:r>
        <w:r>
          <w:fldChar w:fldCharType="end"/>
        </w:r>
      </w:p>
    </w:sdtContent>
  </w:sdt>
  <w:p w:rsidR="007F4185" w:rsidRDefault="007F418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B4F43"/>
    <w:multiLevelType w:val="hybridMultilevel"/>
    <w:tmpl w:val="0A14115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A9293F"/>
    <w:multiLevelType w:val="hybridMultilevel"/>
    <w:tmpl w:val="47C017A0"/>
    <w:lvl w:ilvl="0" w:tplc="0416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04B0982"/>
    <w:multiLevelType w:val="hybridMultilevel"/>
    <w:tmpl w:val="CDA4B47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2700744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B737DA0"/>
    <w:multiLevelType w:val="hybridMultilevel"/>
    <w:tmpl w:val="5C8869B2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F0864B7"/>
    <w:multiLevelType w:val="hybridMultilevel"/>
    <w:tmpl w:val="153882EC"/>
    <w:lvl w:ilvl="0" w:tplc="0416000F">
      <w:start w:val="1"/>
      <w:numFmt w:val="decimal"/>
      <w:lvlText w:val="%1."/>
      <w:lvlJc w:val="left"/>
      <w:pPr>
        <w:ind w:left="2062" w:hanging="360"/>
      </w:p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9975792"/>
    <w:multiLevelType w:val="hybridMultilevel"/>
    <w:tmpl w:val="3046693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4505919"/>
    <w:multiLevelType w:val="hybridMultilevel"/>
    <w:tmpl w:val="A86A56C4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5BD25378"/>
    <w:multiLevelType w:val="hybridMultilevel"/>
    <w:tmpl w:val="EA5A2980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3A44E88"/>
    <w:multiLevelType w:val="hybridMultilevel"/>
    <w:tmpl w:val="E39C984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9EB2310"/>
    <w:multiLevelType w:val="hybridMultilevel"/>
    <w:tmpl w:val="A5DC5E12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6B3E0384"/>
    <w:multiLevelType w:val="hybridMultilevel"/>
    <w:tmpl w:val="1DFC9278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77710561"/>
    <w:multiLevelType w:val="hybridMultilevel"/>
    <w:tmpl w:val="EFA65D3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779F578A"/>
    <w:multiLevelType w:val="hybridMultilevel"/>
    <w:tmpl w:val="EC74BD9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C24480C"/>
    <w:multiLevelType w:val="multilevel"/>
    <w:tmpl w:val="2EC253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3"/>
  </w:num>
  <w:num w:numId="5">
    <w:abstractNumId w:val="1"/>
  </w:num>
  <w:num w:numId="6">
    <w:abstractNumId w:val="9"/>
  </w:num>
  <w:num w:numId="7">
    <w:abstractNumId w:val="12"/>
  </w:num>
  <w:num w:numId="8">
    <w:abstractNumId w:val="10"/>
  </w:num>
  <w:num w:numId="9">
    <w:abstractNumId w:val="7"/>
  </w:num>
  <w:num w:numId="10">
    <w:abstractNumId w:val="4"/>
  </w:num>
  <w:num w:numId="11">
    <w:abstractNumId w:val="5"/>
  </w:num>
  <w:num w:numId="12">
    <w:abstractNumId w:val="14"/>
  </w:num>
  <w:num w:numId="13">
    <w:abstractNumId w:val="0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35D"/>
    <w:rsid w:val="00002111"/>
    <w:rsid w:val="00006CFA"/>
    <w:rsid w:val="0002380C"/>
    <w:rsid w:val="00035392"/>
    <w:rsid w:val="00043F28"/>
    <w:rsid w:val="00061C65"/>
    <w:rsid w:val="00074048"/>
    <w:rsid w:val="00086078"/>
    <w:rsid w:val="000A0F3A"/>
    <w:rsid w:val="000C46B2"/>
    <w:rsid w:val="000D1818"/>
    <w:rsid w:val="00103EA2"/>
    <w:rsid w:val="00142BB6"/>
    <w:rsid w:val="0015102F"/>
    <w:rsid w:val="0018570C"/>
    <w:rsid w:val="001E0C7F"/>
    <w:rsid w:val="001E537D"/>
    <w:rsid w:val="001F3BB7"/>
    <w:rsid w:val="0021786D"/>
    <w:rsid w:val="002561A9"/>
    <w:rsid w:val="002B64F6"/>
    <w:rsid w:val="002C54C2"/>
    <w:rsid w:val="002E7421"/>
    <w:rsid w:val="00303030"/>
    <w:rsid w:val="00303738"/>
    <w:rsid w:val="003060EC"/>
    <w:rsid w:val="003279AB"/>
    <w:rsid w:val="003B5072"/>
    <w:rsid w:val="004246EC"/>
    <w:rsid w:val="0043739C"/>
    <w:rsid w:val="00453019"/>
    <w:rsid w:val="00471F88"/>
    <w:rsid w:val="00475686"/>
    <w:rsid w:val="0049410C"/>
    <w:rsid w:val="004B39F3"/>
    <w:rsid w:val="004C1765"/>
    <w:rsid w:val="004C2BDC"/>
    <w:rsid w:val="004D5C24"/>
    <w:rsid w:val="004F3746"/>
    <w:rsid w:val="00501A51"/>
    <w:rsid w:val="00506A7D"/>
    <w:rsid w:val="005939EE"/>
    <w:rsid w:val="00594009"/>
    <w:rsid w:val="005972B6"/>
    <w:rsid w:val="005C3563"/>
    <w:rsid w:val="005E435D"/>
    <w:rsid w:val="005F68FB"/>
    <w:rsid w:val="0061723E"/>
    <w:rsid w:val="00665002"/>
    <w:rsid w:val="00681460"/>
    <w:rsid w:val="006A697C"/>
    <w:rsid w:val="006C036B"/>
    <w:rsid w:val="006C03AC"/>
    <w:rsid w:val="006D1067"/>
    <w:rsid w:val="006E54E3"/>
    <w:rsid w:val="006F4850"/>
    <w:rsid w:val="007238B2"/>
    <w:rsid w:val="007246AA"/>
    <w:rsid w:val="007340A0"/>
    <w:rsid w:val="00741BDC"/>
    <w:rsid w:val="007424DA"/>
    <w:rsid w:val="00755832"/>
    <w:rsid w:val="00765131"/>
    <w:rsid w:val="00765D28"/>
    <w:rsid w:val="0078073C"/>
    <w:rsid w:val="007E2FBC"/>
    <w:rsid w:val="007F4185"/>
    <w:rsid w:val="007F6135"/>
    <w:rsid w:val="00813862"/>
    <w:rsid w:val="00846976"/>
    <w:rsid w:val="008B08A9"/>
    <w:rsid w:val="008B73AC"/>
    <w:rsid w:val="008F2470"/>
    <w:rsid w:val="008F6DF9"/>
    <w:rsid w:val="00906380"/>
    <w:rsid w:val="0094589C"/>
    <w:rsid w:val="00982A86"/>
    <w:rsid w:val="00995E17"/>
    <w:rsid w:val="009C1980"/>
    <w:rsid w:val="009C578D"/>
    <w:rsid w:val="009E7D5A"/>
    <w:rsid w:val="009F6D8D"/>
    <w:rsid w:val="009F6F5D"/>
    <w:rsid w:val="00A06EDA"/>
    <w:rsid w:val="00A07EF9"/>
    <w:rsid w:val="00A3188A"/>
    <w:rsid w:val="00A445A7"/>
    <w:rsid w:val="00A50BD0"/>
    <w:rsid w:val="00A5124D"/>
    <w:rsid w:val="00AA2EEB"/>
    <w:rsid w:val="00AA3F64"/>
    <w:rsid w:val="00AA53B5"/>
    <w:rsid w:val="00AC1612"/>
    <w:rsid w:val="00AE3103"/>
    <w:rsid w:val="00AF5361"/>
    <w:rsid w:val="00B307D0"/>
    <w:rsid w:val="00BA573E"/>
    <w:rsid w:val="00BB1402"/>
    <w:rsid w:val="00BD16DC"/>
    <w:rsid w:val="00C12BAC"/>
    <w:rsid w:val="00C13FD4"/>
    <w:rsid w:val="00C47C07"/>
    <w:rsid w:val="00C51969"/>
    <w:rsid w:val="00C7001D"/>
    <w:rsid w:val="00C768FA"/>
    <w:rsid w:val="00C80B93"/>
    <w:rsid w:val="00C86E70"/>
    <w:rsid w:val="00CA43C3"/>
    <w:rsid w:val="00CD6598"/>
    <w:rsid w:val="00D12C1E"/>
    <w:rsid w:val="00D16BCC"/>
    <w:rsid w:val="00D41BFD"/>
    <w:rsid w:val="00D51894"/>
    <w:rsid w:val="00D62FFF"/>
    <w:rsid w:val="00D6692F"/>
    <w:rsid w:val="00D676F2"/>
    <w:rsid w:val="00D814CC"/>
    <w:rsid w:val="00D9032F"/>
    <w:rsid w:val="00DE5C34"/>
    <w:rsid w:val="00E117C5"/>
    <w:rsid w:val="00E30409"/>
    <w:rsid w:val="00E447AA"/>
    <w:rsid w:val="00E628EF"/>
    <w:rsid w:val="00E6361B"/>
    <w:rsid w:val="00EA4C21"/>
    <w:rsid w:val="00EC60E3"/>
    <w:rsid w:val="00EE6DB8"/>
    <w:rsid w:val="00F35E33"/>
    <w:rsid w:val="00F436D6"/>
    <w:rsid w:val="00F474B8"/>
    <w:rsid w:val="00F53816"/>
    <w:rsid w:val="00F77234"/>
    <w:rsid w:val="00FA4CCE"/>
    <w:rsid w:val="00FE6D8F"/>
    <w:rsid w:val="00FE7BB2"/>
    <w:rsid w:val="00FF2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4A2247"/>
  <w15:chartTrackingRefBased/>
  <w15:docId w15:val="{65329534-B6B6-4B4C-8521-AC1FC7E19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6A7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rsid w:val="00E117C5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F6D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117C5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86E70"/>
    <w:pPr>
      <w:ind w:firstLine="0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8073C"/>
    <w:pPr>
      <w:tabs>
        <w:tab w:val="left" w:pos="1320"/>
        <w:tab w:val="right" w:leader="dot" w:pos="9061"/>
      </w:tabs>
      <w:spacing w:after="100"/>
      <w:jc w:val="center"/>
    </w:pPr>
  </w:style>
  <w:style w:type="character" w:styleId="Hyperlink">
    <w:name w:val="Hyperlink"/>
    <w:basedOn w:val="Fontepargpadro"/>
    <w:uiPriority w:val="99"/>
    <w:unhideWhenUsed/>
    <w:rsid w:val="00C86E70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86E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6E70"/>
  </w:style>
  <w:style w:type="paragraph" w:styleId="Rodap">
    <w:name w:val="footer"/>
    <w:basedOn w:val="Normal"/>
    <w:link w:val="RodapChar"/>
    <w:uiPriority w:val="99"/>
    <w:unhideWhenUsed/>
    <w:rsid w:val="00C86E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6E70"/>
  </w:style>
  <w:style w:type="paragraph" w:styleId="PargrafodaLista">
    <w:name w:val="List Paragraph"/>
    <w:basedOn w:val="Normal"/>
    <w:link w:val="PargrafodaListaChar"/>
    <w:uiPriority w:val="34"/>
    <w:qFormat/>
    <w:rsid w:val="0002380C"/>
    <w:pPr>
      <w:ind w:left="720"/>
      <w:contextualSpacing/>
    </w:pPr>
  </w:style>
  <w:style w:type="table" w:styleId="Tabelacomgrade">
    <w:name w:val="Table Grid"/>
    <w:basedOn w:val="Tabelanormal"/>
    <w:uiPriority w:val="59"/>
    <w:rsid w:val="00303738"/>
    <w:pPr>
      <w:spacing w:after="0" w:line="240" w:lineRule="auto"/>
      <w:ind w:left="822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8F6D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itlo1">
    <w:name w:val="Titúlo 1"/>
    <w:basedOn w:val="PargrafodaLista"/>
    <w:link w:val="Titlo1Char"/>
    <w:rsid w:val="00D16BCC"/>
    <w:pPr>
      <w:ind w:left="0" w:firstLine="0"/>
      <w:outlineLvl w:val="0"/>
    </w:pPr>
    <w:rPr>
      <w:rFonts w:eastAsia="Arial" w:cs="Arial"/>
      <w:b/>
      <w:szCs w:val="24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D16BCC"/>
  </w:style>
  <w:style w:type="character" w:customStyle="1" w:styleId="Titlo1Char">
    <w:name w:val="Titúlo 1 Char"/>
    <w:basedOn w:val="PargrafodaListaChar"/>
    <w:link w:val="Titlo1"/>
    <w:rsid w:val="00D16BCC"/>
    <w:rPr>
      <w:rFonts w:ascii="Arial" w:eastAsia="Arial" w:hAnsi="Arial" w:cs="Arial"/>
      <w:b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9E7D5A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FA4CCE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2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5B026-65B6-4F87-90EA-2B2562D94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83</Pages>
  <Words>11739</Words>
  <Characters>63392</Characters>
  <Application>Microsoft Office Word</Application>
  <DocSecurity>0</DocSecurity>
  <Lines>528</Lines>
  <Paragraphs>1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tencao</dc:creator>
  <cp:keywords/>
  <dc:description/>
  <cp:lastModifiedBy>Manutencao</cp:lastModifiedBy>
  <cp:revision>26</cp:revision>
  <dcterms:created xsi:type="dcterms:W3CDTF">2018-03-22T22:45:00Z</dcterms:created>
  <dcterms:modified xsi:type="dcterms:W3CDTF">2018-06-21T23:45:00Z</dcterms:modified>
</cp:coreProperties>
</file>